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19F4" w14:textId="204E7B13" w:rsidR="00022DFF" w:rsidRPr="00022DFF" w:rsidRDefault="00022DFF" w:rsidP="00121C4A">
      <w:pPr>
        <w:pStyle w:val="Title"/>
        <w:bidi/>
        <w:rPr>
          <w:sz w:val="52"/>
          <w:szCs w:val="52"/>
          <w:rtl/>
          <w:lang w:bidi="ar-SY"/>
        </w:rPr>
      </w:pPr>
      <w:r w:rsidRPr="00022DFF">
        <w:rPr>
          <w:rFonts w:hint="cs"/>
          <w:sz w:val="52"/>
          <w:szCs w:val="52"/>
          <w:rtl/>
          <w:lang w:bidi="ar-SY"/>
        </w:rPr>
        <w:t>التعرف على الأرقام العربية-الهندية باستخدام الشبكات العصبونية الالتفافية</w:t>
      </w:r>
    </w:p>
    <w:p w14:paraId="35BBF6E7" w14:textId="6D5C2090" w:rsidR="00022DFF" w:rsidRDefault="00022DFF" w:rsidP="00121C4A">
      <w:pPr>
        <w:pStyle w:val="Subtitle"/>
        <w:bidi/>
        <w:rPr>
          <w:rtl/>
          <w:lang w:bidi="ar-SY"/>
        </w:rPr>
      </w:pPr>
      <w:r>
        <w:rPr>
          <w:rFonts w:hint="cs"/>
          <w:rtl/>
          <w:lang w:bidi="ar-SY"/>
        </w:rPr>
        <w:t xml:space="preserve">مشروع مقدم لمادة التحكم الضبابي </w:t>
      </w:r>
      <w:proofErr w:type="spellStart"/>
      <w:r>
        <w:rPr>
          <w:rFonts w:hint="cs"/>
          <w:rtl/>
          <w:lang w:bidi="ar-SY"/>
        </w:rPr>
        <w:t>العصبوني</w:t>
      </w:r>
      <w:proofErr w:type="spellEnd"/>
      <w:r>
        <w:rPr>
          <w:rFonts w:hint="cs"/>
          <w:rtl/>
          <w:lang w:bidi="ar-SY"/>
        </w:rPr>
        <w:t xml:space="preserve"> للدكتور حسن البستاني</w:t>
      </w:r>
    </w:p>
    <w:p w14:paraId="025A1F04" w14:textId="5ACDB8AC" w:rsidR="00022DFF" w:rsidRDefault="00022DFF" w:rsidP="00121C4A">
      <w:pPr>
        <w:pStyle w:val="Subtitle"/>
        <w:pBdr>
          <w:bottom w:val="single" w:sz="6" w:space="1" w:color="auto"/>
        </w:pBdr>
        <w:bidi/>
        <w:rPr>
          <w:rtl/>
          <w:lang w:bidi="ar-SY"/>
        </w:rPr>
      </w:pPr>
      <w:r>
        <w:rPr>
          <w:rFonts w:hint="cs"/>
          <w:rtl/>
          <w:lang w:bidi="ar-SY"/>
        </w:rPr>
        <w:t>عدنان سعود</w:t>
      </w:r>
    </w:p>
    <w:p w14:paraId="07B4F417" w14:textId="77777777" w:rsidR="00022DFF" w:rsidRPr="00022DFF" w:rsidRDefault="00022DFF" w:rsidP="00121C4A">
      <w:pPr>
        <w:bidi/>
        <w:jc w:val="both"/>
        <w:rPr>
          <w:rtl/>
          <w:lang w:bidi="ar-SY"/>
        </w:rPr>
      </w:pPr>
    </w:p>
    <w:p w14:paraId="7CE5313B" w14:textId="77777777" w:rsidR="00022DFF" w:rsidRDefault="00022DFF" w:rsidP="00121C4A">
      <w:pPr>
        <w:pStyle w:val="Heading1"/>
        <w:bidi/>
        <w:jc w:val="both"/>
        <w:rPr>
          <w:rtl/>
          <w:lang w:bidi="ar-SY"/>
        </w:rPr>
        <w:sectPr w:rsidR="00022DFF" w:rsidSect="00022DFF">
          <w:pgSz w:w="12240" w:h="15840"/>
          <w:pgMar w:top="1440" w:right="1440" w:bottom="1440" w:left="1440" w:header="720" w:footer="720" w:gutter="0"/>
          <w:cols w:space="720"/>
          <w:bidi/>
          <w:docGrid w:linePitch="360"/>
        </w:sectPr>
      </w:pPr>
    </w:p>
    <w:p w14:paraId="69EEC4EE" w14:textId="518F2E04" w:rsidR="004B2B8C" w:rsidRDefault="004B2B8C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ملخص</w:t>
      </w:r>
    </w:p>
    <w:p w14:paraId="2C3B239F" w14:textId="3413C680" w:rsidR="004B2B8C" w:rsidRDefault="004B2B8C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تعد الشبكات العصبونية الالتفافية أحد اهم إنجازات مخرجات تعلم الآلة الى عالم رؤية الحاسوب. يقدم هذا المستند مخرجات تطوير شبكة عصبونية التفافية للتعرف </w:t>
      </w:r>
      <w:proofErr w:type="gramStart"/>
      <w:r>
        <w:rPr>
          <w:rFonts w:hint="cs"/>
          <w:rtl/>
          <w:lang w:bidi="ar-SY"/>
        </w:rPr>
        <w:t>علي</w:t>
      </w:r>
      <w:proofErr w:type="gramEnd"/>
      <w:r>
        <w:rPr>
          <w:rFonts w:hint="cs"/>
          <w:rtl/>
          <w:lang w:bidi="ar-SY"/>
        </w:rPr>
        <w:t xml:space="preserve"> الأرقام الهندية المكتوبة بخط اليد. عشرون نموذجاً لكل رقم تم تجميعها وتركيبها في مجموعة تدريبية كدخل لشبكة التفافية نمطية. النتائج كانت مرضية بشكل عام نظراً لشح الدخل: دقة التدريب كانت 100% والتحقق </w:t>
      </w:r>
      <w:r w:rsidR="00705CB4">
        <w:rPr>
          <w:rFonts w:hint="cs"/>
          <w:rtl/>
          <w:lang w:bidi="ar-SY"/>
        </w:rPr>
        <w:t>95</w:t>
      </w:r>
      <w:r>
        <w:rPr>
          <w:rFonts w:hint="cs"/>
          <w:rtl/>
          <w:lang w:bidi="ar-SY"/>
        </w:rPr>
        <w:t>%. أذكر هنا أن نسبة التحقق للتدريب كانت 1:1.</w:t>
      </w:r>
    </w:p>
    <w:p w14:paraId="48D09EC8" w14:textId="0668495C" w:rsidR="004B2B8C" w:rsidRDefault="004B2B8C" w:rsidP="00121C4A">
      <w:pPr>
        <w:bidi/>
        <w:jc w:val="both"/>
        <w:rPr>
          <w:rtl/>
          <w:lang w:bidi="ar-SY"/>
        </w:rPr>
      </w:pPr>
    </w:p>
    <w:p w14:paraId="69D2F4B5" w14:textId="145D5DB5" w:rsidR="004B2B8C" w:rsidRDefault="00340D19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أدوات</w:t>
      </w:r>
    </w:p>
    <w:p w14:paraId="5CE0AD3D" w14:textId="0180BFB6" w:rsidR="00340D19" w:rsidRDefault="00340D19" w:rsidP="00121C4A">
      <w:pPr>
        <w:bidi/>
        <w:jc w:val="both"/>
        <w:rPr>
          <w:lang w:bidi="ar-SY"/>
        </w:rPr>
      </w:pPr>
      <w:r>
        <w:rPr>
          <w:rFonts w:hint="cs"/>
          <w:rtl/>
          <w:lang w:bidi="ar-SY"/>
        </w:rPr>
        <w:t xml:space="preserve">تم تصميم وتدريب شبكة عصبونية عميقة مكونة من 14 طبقة مع 13000 متحول قابل للتدريب. دخل الشبكة عبارة عن صورة </w:t>
      </w:r>
      <w:proofErr w:type="spellStart"/>
      <w:r>
        <w:rPr>
          <w:rFonts w:hint="cs"/>
          <w:rtl/>
          <w:lang w:bidi="ar-SY"/>
        </w:rPr>
        <w:t>بوليانية</w:t>
      </w:r>
      <w:proofErr w:type="spellEnd"/>
      <w:r>
        <w:rPr>
          <w:rFonts w:hint="cs"/>
          <w:rtl/>
          <w:lang w:bidi="ar-SY"/>
        </w:rPr>
        <w:t xml:space="preserve"> مربعة بضلع 42 بكسل مع خرج شعاع مكون من 10 خانات تركز كل خانة فيه الى الرقم المطلوب من الشبكة.</w:t>
      </w:r>
      <w:r w:rsidR="00E124E7">
        <w:rPr>
          <w:rFonts w:hint="cs"/>
          <w:rtl/>
          <w:lang w:bidi="ar-SY"/>
        </w:rPr>
        <w:t xml:space="preserve"> وأيضا بتا</w:t>
      </w:r>
      <w:r w:rsidR="00F733A8">
        <w:rPr>
          <w:rFonts w:hint="cs"/>
          <w:rtl/>
          <w:lang w:bidi="ar-SY"/>
        </w:rPr>
        <w:t>ب</w:t>
      </w:r>
      <w:r w:rsidR="00E124E7">
        <w:rPr>
          <w:rFonts w:hint="cs"/>
          <w:rtl/>
          <w:lang w:bidi="ar-SY"/>
        </w:rPr>
        <w:t xml:space="preserve">ع خسارة </w:t>
      </w:r>
      <w:proofErr w:type="spellStart"/>
      <w:r w:rsidR="00E124E7" w:rsidRPr="00E124E7">
        <w:rPr>
          <w:lang w:bidi="ar-SY"/>
        </w:rPr>
        <w:t>crossentropyex</w:t>
      </w:r>
      <w:proofErr w:type="spellEnd"/>
    </w:p>
    <w:p w14:paraId="62CD81C7" w14:textId="68F8A66D" w:rsidR="00340D19" w:rsidRDefault="00340D19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مثال عن دخل الشبكة موجود في الشكل 1، وبنية الشبكة موجودة في الشكل 2. </w:t>
      </w:r>
    </w:p>
    <w:p w14:paraId="7B7303F1" w14:textId="77777777" w:rsidR="00022DFF" w:rsidRDefault="00022DFF" w:rsidP="00121C4A">
      <w:pPr>
        <w:keepNext/>
        <w:bidi/>
        <w:jc w:val="both"/>
      </w:pPr>
      <w:r>
        <w:rPr>
          <w:noProof/>
          <w:rtl/>
          <w:lang w:val="ar-SY" w:bidi="ar-SY"/>
        </w:rPr>
        <w:drawing>
          <wp:inline distT="0" distB="0" distL="0" distR="0" wp14:anchorId="75CC2520" wp14:editId="3D278C1B">
            <wp:extent cx="2485235" cy="224361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989" cy="22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9185" w14:textId="33BAEF5E" w:rsidR="00022DFF" w:rsidRDefault="00022DFF" w:rsidP="00121C4A">
      <w:pPr>
        <w:pStyle w:val="Caption"/>
        <w:bidi/>
        <w:jc w:val="both"/>
        <w:rPr>
          <w:rtl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26E96">
        <w:rPr>
          <w:noProof/>
          <w:rtl/>
        </w:rPr>
        <w:t>1</w:t>
      </w:r>
      <w:r>
        <w:rPr>
          <w:rtl/>
        </w:rPr>
        <w:fldChar w:fldCharType="end"/>
      </w:r>
    </w:p>
    <w:p w14:paraId="3F9A9543" w14:textId="77777777" w:rsidR="000D46E1" w:rsidRDefault="000D46E1" w:rsidP="00121C4A">
      <w:pPr>
        <w:keepNext/>
        <w:bidi/>
        <w:jc w:val="both"/>
      </w:pPr>
      <w:r w:rsidRPr="000D46E1">
        <w:rPr>
          <w:noProof/>
          <w:rtl/>
        </w:rPr>
        <w:drawing>
          <wp:inline distT="0" distB="0" distL="0" distR="0" wp14:anchorId="57B1E121" wp14:editId="336DD150">
            <wp:extent cx="2681446" cy="5320665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46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7A98" w14:textId="08512588" w:rsidR="00705CB4" w:rsidRDefault="000D46E1" w:rsidP="00121C4A">
      <w:pPr>
        <w:pStyle w:val="Caption"/>
        <w:bidi/>
        <w:jc w:val="both"/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26E96">
        <w:rPr>
          <w:noProof/>
          <w:rtl/>
        </w:rPr>
        <w:t>2</w:t>
      </w:r>
      <w:r>
        <w:rPr>
          <w:rtl/>
        </w:rPr>
        <w:fldChar w:fldCharType="end"/>
      </w:r>
    </w:p>
    <w:p w14:paraId="6124B879" w14:textId="73E6A772" w:rsidR="00340D19" w:rsidRDefault="00340D19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تدريب</w:t>
      </w:r>
    </w:p>
    <w:p w14:paraId="72B638DD" w14:textId="247FB280" w:rsidR="00340D19" w:rsidRDefault="00340D19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تم تدريب الشبكة </w:t>
      </w:r>
      <w:r w:rsidR="002A781E">
        <w:rPr>
          <w:rFonts w:hint="cs"/>
          <w:rtl/>
          <w:lang w:bidi="ar-SY"/>
        </w:rPr>
        <w:t xml:space="preserve">باستخدام </w:t>
      </w:r>
      <w:r w:rsidR="002A781E">
        <w:rPr>
          <w:lang w:bidi="ar-SY"/>
        </w:rPr>
        <w:t>ADAM</w:t>
      </w:r>
      <w:r>
        <w:rPr>
          <w:lang w:bidi="ar-SY"/>
        </w:rPr>
        <w:t xml:space="preserve"> Stochastic Optimizer</w:t>
      </w:r>
      <w:r>
        <w:rPr>
          <w:rFonts w:hint="cs"/>
          <w:rtl/>
          <w:lang w:bidi="ar-SY"/>
        </w:rPr>
        <w:t xml:space="preserve"> وذلك بسبب تقاربه السريع وحاجته المنخفضة للذاكرة العشوائية. معدل التدريب كان 0.005 </w:t>
      </w:r>
    </w:p>
    <w:p w14:paraId="4CE62EDE" w14:textId="49FF033B" w:rsidR="00340D19" w:rsidRDefault="00380A37" w:rsidP="00121C4A">
      <w:pPr>
        <w:bidi/>
        <w:jc w:val="both"/>
        <w:rPr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178F" wp14:editId="78E13823">
                <wp:simplePos x="0" y="0"/>
                <wp:positionH relativeFrom="column">
                  <wp:posOffset>857993</wp:posOffset>
                </wp:positionH>
                <wp:positionV relativeFrom="paragraph">
                  <wp:posOffset>134454</wp:posOffset>
                </wp:positionV>
                <wp:extent cx="1233277" cy="230763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277" cy="230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E42A" w14:textId="4A81C557" w:rsidR="00380A37" w:rsidRPr="00380A37" w:rsidRDefault="00380A37" w:rsidP="00380A37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380A37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نحني الدقة والخس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178F" id="Rectangle 171" o:spid="_x0000_s1026" style="position:absolute;left:0;text-align:left;margin-left:67.55pt;margin-top:10.6pt;width:97.1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" filled="f" stroked="f">
                <v:textbox>
                  <w:txbxContent>
                    <w:p w14:paraId="1BCCE42A" w14:textId="4A81C557" w:rsidR="00380A37" w:rsidRPr="00380A37" w:rsidRDefault="00380A37" w:rsidP="00380A37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380A37"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  <w:t>منحني الدقة والخسارة</w:t>
                      </w:r>
                    </w:p>
                  </w:txbxContent>
                </v:textbox>
              </v:rect>
            </w:pict>
          </mc:Fallback>
        </mc:AlternateContent>
      </w:r>
      <w:r w:rsidR="00340D19">
        <w:rPr>
          <w:rFonts w:hint="cs"/>
          <w:rtl/>
          <w:lang w:bidi="ar-SY"/>
        </w:rPr>
        <w:t>الشكل 3 يبين مخطط التدريب ومنحني الخسارة</w:t>
      </w:r>
      <w:r w:rsidR="00E124E7">
        <w:rPr>
          <w:rFonts w:hint="cs"/>
          <w:rtl/>
          <w:lang w:bidi="ar-SY"/>
        </w:rPr>
        <w:t xml:space="preserve">. </w:t>
      </w:r>
    </w:p>
    <w:p w14:paraId="57A8FACC" w14:textId="77777777" w:rsidR="00121C4A" w:rsidRDefault="00380A37" w:rsidP="00121C4A">
      <w:pPr>
        <w:keepNext/>
        <w:bidi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6F8C5" wp14:editId="30B2C3C6">
                <wp:simplePos x="0" y="0"/>
                <wp:positionH relativeFrom="column">
                  <wp:posOffset>2036423</wp:posOffset>
                </wp:positionH>
                <wp:positionV relativeFrom="paragraph">
                  <wp:posOffset>378515</wp:posOffset>
                </wp:positionV>
                <wp:extent cx="453552" cy="226882"/>
                <wp:effectExtent l="0" t="0" r="0" b="190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2" cy="226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92DA" w14:textId="7838EDAB" w:rsidR="00380A37" w:rsidRPr="00380A37" w:rsidRDefault="00380A37" w:rsidP="00380A37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د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6F8C5" id="Rectangle 173" o:spid="_x0000_s1027" style="position:absolute;left:0;text-align:left;margin-left:160.35pt;margin-top:29.8pt;width:35.7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" filled="f" stroked="f">
                <v:textbox>
                  <w:txbxContent>
                    <w:p w14:paraId="716192DA" w14:textId="7838EDAB" w:rsidR="00380A37" w:rsidRPr="00380A37" w:rsidRDefault="00380A37" w:rsidP="00380A37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  <w:t>الدق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CD7DB" wp14:editId="617C429D">
                <wp:simplePos x="0" y="0"/>
                <wp:positionH relativeFrom="column">
                  <wp:posOffset>2047563</wp:posOffset>
                </wp:positionH>
                <wp:positionV relativeFrom="paragraph">
                  <wp:posOffset>274780</wp:posOffset>
                </wp:positionV>
                <wp:extent cx="453552" cy="226882"/>
                <wp:effectExtent l="0" t="0" r="0" b="190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52" cy="226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C5370" w14:textId="70D1A782" w:rsidR="00380A37" w:rsidRPr="00380A37" w:rsidRDefault="00380A37" w:rsidP="00380A37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خس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CD7DB" id="Rectangle 172" o:spid="_x0000_s1028" style="position:absolute;left:0;text-align:left;margin-left:161.25pt;margin-top:21.65pt;width:35.7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" filled="f" stroked="f">
                <v:textbox>
                  <w:txbxContent>
                    <w:p w14:paraId="6DAC5370" w14:textId="70D1A782" w:rsidR="00380A37" w:rsidRPr="00380A37" w:rsidRDefault="00380A37" w:rsidP="00380A37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SY"/>
                        </w:rPr>
                        <w:t>الخسار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2D45AB8" wp14:editId="3DF5E509">
                <wp:extent cx="2772873" cy="2084438"/>
                <wp:effectExtent l="0" t="0" r="8890" b="0"/>
                <wp:docPr id="98" name="Picture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873" cy="2084438"/>
                          <a:chOff x="0" y="0"/>
                          <a:chExt cx="2772873" cy="2084438"/>
                        </a:xfrm>
                      </wpg:grpSpPr>
                      <wps:wsp>
                        <wps:cNvPr id="99" name="Freeform: Shape 99"/>
                        <wps:cNvSpPr/>
                        <wps:spPr>
                          <a:xfrm>
                            <a:off x="0" y="0"/>
                            <a:ext cx="2772873" cy="2084438"/>
                          </a:xfrm>
                          <a:custGeom>
                            <a:avLst/>
                            <a:gdLst>
                              <a:gd name="connsiteX0" fmla="*/ 0 w 2772873"/>
                              <a:gd name="connsiteY0" fmla="*/ 0 h 2084438"/>
                              <a:gd name="connsiteX1" fmla="*/ 2772873 w 2772873"/>
                              <a:gd name="connsiteY1" fmla="*/ 0 h 2084438"/>
                              <a:gd name="connsiteX2" fmla="*/ 2772873 w 2772873"/>
                              <a:gd name="connsiteY2" fmla="*/ 2084438 h 2084438"/>
                              <a:gd name="connsiteX3" fmla="*/ 0 w 2772873"/>
                              <a:gd name="connsiteY3" fmla="*/ 2084438 h 20844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72873" h="2084438">
                                <a:moveTo>
                                  <a:pt x="0" y="0"/>
                                </a:moveTo>
                                <a:lnTo>
                                  <a:pt x="2772873" y="0"/>
                                </a:lnTo>
                                <a:lnTo>
                                  <a:pt x="2772873" y="2084438"/>
                                </a:lnTo>
                                <a:lnTo>
                                  <a:pt x="0" y="2084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Picture 96"/>
                        <wpg:cNvGrpSpPr/>
                        <wpg:grpSpPr>
                          <a:xfrm>
                            <a:off x="0" y="0"/>
                            <a:ext cx="2772873" cy="2084438"/>
                            <a:chOff x="0" y="0"/>
                            <a:chExt cx="2772873" cy="2084438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1" name="Freeform: Shape 101"/>
                          <wps:cNvSpPr/>
                          <wps:spPr>
                            <a:xfrm>
                              <a:off x="0" y="0"/>
                              <a:ext cx="2772873" cy="2084438"/>
                            </a:xfrm>
                            <a:custGeom>
                              <a:avLst/>
                              <a:gdLst>
                                <a:gd name="connsiteX0" fmla="*/ 0 w 2772873"/>
                                <a:gd name="connsiteY0" fmla="*/ 0 h 2084438"/>
                                <a:gd name="connsiteX1" fmla="*/ 2772873 w 2772873"/>
                                <a:gd name="connsiteY1" fmla="*/ 0 h 2084438"/>
                                <a:gd name="connsiteX2" fmla="*/ 2772873 w 2772873"/>
                                <a:gd name="connsiteY2" fmla="*/ 2084438 h 2084438"/>
                                <a:gd name="connsiteX3" fmla="*/ 0 w 2772873"/>
                                <a:gd name="connsiteY3" fmla="*/ 2084438 h 20844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72873" h="2084438">
                                  <a:moveTo>
                                    <a:pt x="0" y="0"/>
                                  </a:moveTo>
                                  <a:lnTo>
                                    <a:pt x="2772873" y="0"/>
                                  </a:lnTo>
                                  <a:lnTo>
                                    <a:pt x="2772873" y="2084438"/>
                                  </a:lnTo>
                                  <a:lnTo>
                                    <a:pt x="0" y="2084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72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363341" y="159360"/>
                              <a:ext cx="2148179" cy="1695597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1695598 h 1695597"/>
                                <a:gd name="connsiteX1" fmla="*/ 2148180 w 2148179"/>
                                <a:gd name="connsiteY1" fmla="*/ 1695598 h 1695597"/>
                                <a:gd name="connsiteX2" fmla="*/ 2148180 w 2148179"/>
                                <a:gd name="connsiteY2" fmla="*/ 0 h 1695597"/>
                                <a:gd name="connsiteX3" fmla="*/ 0 w 2148179"/>
                                <a:gd name="connsiteY3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48179" h="1695597">
                                  <a:moveTo>
                                    <a:pt x="0" y="1695598"/>
                                  </a:moveTo>
                                  <a:lnTo>
                                    <a:pt x="2148180" y="1695598"/>
                                  </a:lnTo>
                                  <a:lnTo>
                                    <a:pt x="21481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72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Picture 96"/>
                        <wpg:cNvGrpSpPr/>
                        <wpg:grpSpPr>
                          <a:xfrm>
                            <a:off x="363341" y="159360"/>
                            <a:ext cx="2148179" cy="1695597"/>
                            <a:chOff x="363341" y="159360"/>
                            <a:chExt cx="2148179" cy="1695597"/>
                          </a:xfrm>
                        </wpg:grpSpPr>
                        <wps:wsp>
                          <wps:cNvPr id="104" name="Freeform: Shape 104"/>
                          <wps:cNvSpPr/>
                          <wps:spPr>
                            <a:xfrm>
                              <a:off x="691030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1055128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1419227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1783325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47423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2511521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flat">
                              <a:solidFill>
                                <a:srgbClr val="262626">
                                  <a:alpha val="15000"/>
                                </a:srgbClr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363341" y="1854958"/>
                              <a:ext cx="2148179" cy="6374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0 h 6374"/>
                                <a:gd name="connsiteX1" fmla="*/ 2148180 w 2148179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79" h="6374">
                                  <a:moveTo>
                                    <a:pt x="0" y="0"/>
                                  </a:moveTo>
                                  <a:lnTo>
                                    <a:pt x="214818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363341" y="159360"/>
                              <a:ext cx="2148179" cy="6374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0 h 6374"/>
                                <a:gd name="connsiteX1" fmla="*/ 2148180 w 2148179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79" h="6374">
                                  <a:moveTo>
                                    <a:pt x="0" y="0"/>
                                  </a:moveTo>
                                  <a:lnTo>
                                    <a:pt x="214818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691030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055128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419227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783325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2147423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2511521" y="1833476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21482 h 21481"/>
                                <a:gd name="connsiteX1" fmla="*/ 0 w 6374"/>
                                <a:gd name="connsiteY1" fmla="*/ 0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2148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691030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1055128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1419227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1783325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2147423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2511521" y="159360"/>
                              <a:ext cx="6374" cy="21481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0 h 21481"/>
                                <a:gd name="connsiteX1" fmla="*/ 0 w 6374"/>
                                <a:gd name="connsiteY1" fmla="*/ 21482 h 21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21481">
                                  <a:moveTo>
                                    <a:pt x="0" y="0"/>
                                  </a:moveTo>
                                  <a:lnTo>
                                    <a:pt x="0" y="21482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Freeform: Shape 125"/>
                        <wps:cNvSpPr/>
                        <wps:spPr>
                          <a:xfrm>
                            <a:off x="652286" y="1918635"/>
                            <a:ext cx="80262" cy="60557"/>
                          </a:xfrm>
                          <a:custGeom>
                            <a:avLst/>
                            <a:gdLst>
                              <a:gd name="connsiteX0" fmla="*/ 21921 w 80262"/>
                              <a:gd name="connsiteY0" fmla="*/ 59858 h 60557"/>
                              <a:gd name="connsiteX1" fmla="*/ 14650 w 80262"/>
                              <a:gd name="connsiteY1" fmla="*/ 59858 h 60557"/>
                              <a:gd name="connsiteX2" fmla="*/ 14650 w 80262"/>
                              <a:gd name="connsiteY2" fmla="*/ 13444 h 60557"/>
                              <a:gd name="connsiteX3" fmla="*/ 7728 w 80262"/>
                              <a:gd name="connsiteY3" fmla="*/ 18474 h 60557"/>
                              <a:gd name="connsiteX4" fmla="*/ 108 w 80262"/>
                              <a:gd name="connsiteY4" fmla="*/ 22209 h 60557"/>
                              <a:gd name="connsiteX5" fmla="*/ 108 w 80262"/>
                              <a:gd name="connsiteY5" fmla="*/ 15137 h 60557"/>
                              <a:gd name="connsiteX6" fmla="*/ 10766 w 80262"/>
                              <a:gd name="connsiteY6" fmla="*/ 8264 h 60557"/>
                              <a:gd name="connsiteX7" fmla="*/ 17240 w 80262"/>
                              <a:gd name="connsiteY7" fmla="*/ 296 h 60557"/>
                              <a:gd name="connsiteX8" fmla="*/ 21921 w 80262"/>
                              <a:gd name="connsiteY8" fmla="*/ 296 h 60557"/>
                              <a:gd name="connsiteX9" fmla="*/ 21921 w 80262"/>
                              <a:gd name="connsiteY9" fmla="*/ 59858 h 60557"/>
                              <a:gd name="connsiteX10" fmla="*/ 41726 w 80262"/>
                              <a:gd name="connsiteY10" fmla="*/ 30575 h 60557"/>
                              <a:gd name="connsiteX11" fmla="*/ 43867 w 80262"/>
                              <a:gd name="connsiteY11" fmla="*/ 13693 h 60557"/>
                              <a:gd name="connsiteX12" fmla="*/ 50291 w 80262"/>
                              <a:gd name="connsiteY12" fmla="*/ 3783 h 60557"/>
                              <a:gd name="connsiteX13" fmla="*/ 61048 w 80262"/>
                              <a:gd name="connsiteY13" fmla="*/ 296 h 60557"/>
                              <a:gd name="connsiteX14" fmla="*/ 69414 w 80262"/>
                              <a:gd name="connsiteY14" fmla="*/ 2239 h 60557"/>
                              <a:gd name="connsiteX15" fmla="*/ 75341 w 80262"/>
                              <a:gd name="connsiteY15" fmla="*/ 7767 h 60557"/>
                              <a:gd name="connsiteX16" fmla="*/ 79026 w 80262"/>
                              <a:gd name="connsiteY16" fmla="*/ 16581 h 60557"/>
                              <a:gd name="connsiteX17" fmla="*/ 80371 w 80262"/>
                              <a:gd name="connsiteY17" fmla="*/ 30575 h 60557"/>
                              <a:gd name="connsiteX18" fmla="*/ 78229 w 80262"/>
                              <a:gd name="connsiteY18" fmla="*/ 47458 h 60557"/>
                              <a:gd name="connsiteX19" fmla="*/ 71805 w 80262"/>
                              <a:gd name="connsiteY19" fmla="*/ 57368 h 60557"/>
                              <a:gd name="connsiteX20" fmla="*/ 61048 w 80262"/>
                              <a:gd name="connsiteY20" fmla="*/ 60853 h 60557"/>
                              <a:gd name="connsiteX21" fmla="*/ 47502 w 80262"/>
                              <a:gd name="connsiteY21" fmla="*/ 54678 h 60557"/>
                              <a:gd name="connsiteX22" fmla="*/ 41726 w 80262"/>
                              <a:gd name="connsiteY22" fmla="*/ 30575 h 60557"/>
                              <a:gd name="connsiteX23" fmla="*/ 49195 w 80262"/>
                              <a:gd name="connsiteY23" fmla="*/ 30575 h 60557"/>
                              <a:gd name="connsiteX24" fmla="*/ 52582 w 80262"/>
                              <a:gd name="connsiteY24" fmla="*/ 50047 h 60557"/>
                              <a:gd name="connsiteX25" fmla="*/ 61048 w 80262"/>
                              <a:gd name="connsiteY25" fmla="*/ 54878 h 60557"/>
                              <a:gd name="connsiteX26" fmla="*/ 69464 w 80262"/>
                              <a:gd name="connsiteY26" fmla="*/ 50047 h 60557"/>
                              <a:gd name="connsiteX27" fmla="*/ 72900 w 80262"/>
                              <a:gd name="connsiteY27" fmla="*/ 30575 h 60557"/>
                              <a:gd name="connsiteX28" fmla="*/ 69464 w 80262"/>
                              <a:gd name="connsiteY28" fmla="*/ 11153 h 60557"/>
                              <a:gd name="connsiteX29" fmla="*/ 60948 w 80262"/>
                              <a:gd name="connsiteY29" fmla="*/ 6372 h 60557"/>
                              <a:gd name="connsiteX30" fmla="*/ 52881 w 80262"/>
                              <a:gd name="connsiteY30" fmla="*/ 10555 h 60557"/>
                              <a:gd name="connsiteX31" fmla="*/ 49195 w 80262"/>
                              <a:gd name="connsiteY31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80262" h="60557">
                                <a:moveTo>
                                  <a:pt x="21921" y="59858"/>
                                </a:moveTo>
                                <a:lnTo>
                                  <a:pt x="14650" y="59858"/>
                                </a:lnTo>
                                <a:lnTo>
                                  <a:pt x="14650" y="13444"/>
                                </a:lnTo>
                                <a:cubicBezTo>
                                  <a:pt x="12857" y="15104"/>
                                  <a:pt x="10549" y="16781"/>
                                  <a:pt x="7728" y="18474"/>
                                </a:cubicBezTo>
                                <a:cubicBezTo>
                                  <a:pt x="4906" y="20167"/>
                                  <a:pt x="2366" y="21412"/>
                                  <a:pt x="108" y="22209"/>
                                </a:cubicBezTo>
                                <a:lnTo>
                                  <a:pt x="108" y="15137"/>
                                </a:lnTo>
                                <a:cubicBezTo>
                                  <a:pt x="4159" y="13278"/>
                                  <a:pt x="7711" y="10987"/>
                                  <a:pt x="10766" y="8264"/>
                                </a:cubicBezTo>
                                <a:cubicBezTo>
                                  <a:pt x="13820" y="5542"/>
                                  <a:pt x="15978" y="2886"/>
                                  <a:pt x="17240" y="296"/>
                                </a:cubicBezTo>
                                <a:lnTo>
                                  <a:pt x="21921" y="296"/>
                                </a:lnTo>
                                <a:lnTo>
                                  <a:pt x="21921" y="59858"/>
                                </a:lnTo>
                                <a:close/>
                                <a:moveTo>
                                  <a:pt x="41726" y="30575"/>
                                </a:moveTo>
                                <a:cubicBezTo>
                                  <a:pt x="41726" y="23603"/>
                                  <a:pt x="42439" y="17976"/>
                                  <a:pt x="43867" y="13693"/>
                                </a:cubicBezTo>
                                <a:cubicBezTo>
                                  <a:pt x="45294" y="9410"/>
                                  <a:pt x="47436" y="6107"/>
                                  <a:pt x="50291" y="3783"/>
                                </a:cubicBezTo>
                                <a:cubicBezTo>
                                  <a:pt x="53146" y="1458"/>
                                  <a:pt x="56732" y="296"/>
                                  <a:pt x="61048" y="296"/>
                                </a:cubicBezTo>
                                <a:cubicBezTo>
                                  <a:pt x="64235" y="296"/>
                                  <a:pt x="67024" y="944"/>
                                  <a:pt x="69414" y="2239"/>
                                </a:cubicBezTo>
                                <a:cubicBezTo>
                                  <a:pt x="71805" y="3533"/>
                                  <a:pt x="73780" y="5376"/>
                                  <a:pt x="75341" y="7767"/>
                                </a:cubicBezTo>
                                <a:cubicBezTo>
                                  <a:pt x="76901" y="10157"/>
                                  <a:pt x="78129" y="13095"/>
                                  <a:pt x="79026" y="16581"/>
                                </a:cubicBezTo>
                                <a:cubicBezTo>
                                  <a:pt x="79922" y="20067"/>
                                  <a:pt x="80371" y="24732"/>
                                  <a:pt x="80371" y="30575"/>
                                </a:cubicBezTo>
                                <a:cubicBezTo>
                                  <a:pt x="80371" y="37547"/>
                                  <a:pt x="79657" y="43175"/>
                                  <a:pt x="78229" y="47458"/>
                                </a:cubicBezTo>
                                <a:cubicBezTo>
                                  <a:pt x="76801" y="51740"/>
                                  <a:pt x="74660" y="55044"/>
                                  <a:pt x="71805" y="57368"/>
                                </a:cubicBezTo>
                                <a:cubicBezTo>
                                  <a:pt x="68949" y="59692"/>
                                  <a:pt x="65364" y="60853"/>
                                  <a:pt x="61048" y="60853"/>
                                </a:cubicBezTo>
                                <a:cubicBezTo>
                                  <a:pt x="55338" y="60853"/>
                                  <a:pt x="50822" y="58795"/>
                                  <a:pt x="47502" y="54678"/>
                                </a:cubicBezTo>
                                <a:cubicBezTo>
                                  <a:pt x="43651" y="49765"/>
                                  <a:pt x="41726" y="41730"/>
                                  <a:pt x="41726" y="30575"/>
                                </a:cubicBezTo>
                                <a:close/>
                                <a:moveTo>
                                  <a:pt x="49195" y="30575"/>
                                </a:moveTo>
                                <a:cubicBezTo>
                                  <a:pt x="49195" y="40336"/>
                                  <a:pt x="50324" y="46826"/>
                                  <a:pt x="52582" y="50047"/>
                                </a:cubicBezTo>
                                <a:cubicBezTo>
                                  <a:pt x="54839" y="53268"/>
                                  <a:pt x="57661" y="54878"/>
                                  <a:pt x="61048" y="54878"/>
                                </a:cubicBezTo>
                                <a:cubicBezTo>
                                  <a:pt x="64368" y="54878"/>
                                  <a:pt x="67173" y="53268"/>
                                  <a:pt x="69464" y="50047"/>
                                </a:cubicBezTo>
                                <a:cubicBezTo>
                                  <a:pt x="71755" y="46826"/>
                                  <a:pt x="72900" y="40336"/>
                                  <a:pt x="72900" y="30575"/>
                                </a:cubicBezTo>
                                <a:cubicBezTo>
                                  <a:pt x="72900" y="20814"/>
                                  <a:pt x="71755" y="14340"/>
                                  <a:pt x="69464" y="11153"/>
                                </a:cubicBezTo>
                                <a:cubicBezTo>
                                  <a:pt x="67173" y="7966"/>
                                  <a:pt x="64335" y="6372"/>
                                  <a:pt x="60948" y="6372"/>
                                </a:cubicBezTo>
                                <a:cubicBezTo>
                                  <a:pt x="57628" y="6372"/>
                                  <a:pt x="54939" y="7767"/>
                                  <a:pt x="52881" y="10555"/>
                                </a:cubicBezTo>
                                <a:cubicBezTo>
                                  <a:pt x="50424" y="14207"/>
                                  <a:pt x="49195" y="20881"/>
                                  <a:pt x="49195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>
                            <a:off x="1009801" y="1918635"/>
                            <a:ext cx="86845" cy="60557"/>
                          </a:xfrm>
                          <a:custGeom>
                            <a:avLst/>
                            <a:gdLst>
                              <a:gd name="connsiteX0" fmla="*/ 39417 w 86845"/>
                              <a:gd name="connsiteY0" fmla="*/ 52885 h 60557"/>
                              <a:gd name="connsiteX1" fmla="*/ 39417 w 86845"/>
                              <a:gd name="connsiteY1" fmla="*/ 59858 h 60557"/>
                              <a:gd name="connsiteX2" fmla="*/ 175 w 86845"/>
                              <a:gd name="connsiteY2" fmla="*/ 59858 h 60557"/>
                              <a:gd name="connsiteX3" fmla="*/ 1071 w 86845"/>
                              <a:gd name="connsiteY3" fmla="*/ 54778 h 60557"/>
                              <a:gd name="connsiteX4" fmla="*/ 5852 w 86845"/>
                              <a:gd name="connsiteY4" fmla="*/ 46910 h 60557"/>
                              <a:gd name="connsiteX5" fmla="*/ 15413 w 86845"/>
                              <a:gd name="connsiteY5" fmla="*/ 37946 h 60557"/>
                              <a:gd name="connsiteX6" fmla="*/ 28461 w 86845"/>
                              <a:gd name="connsiteY6" fmla="*/ 25346 h 60557"/>
                              <a:gd name="connsiteX7" fmla="*/ 31848 w 86845"/>
                              <a:gd name="connsiteY7" fmla="*/ 16631 h 60557"/>
                              <a:gd name="connsiteX8" fmla="*/ 28760 w 86845"/>
                              <a:gd name="connsiteY8" fmla="*/ 9310 h 60557"/>
                              <a:gd name="connsiteX9" fmla="*/ 20693 w 86845"/>
                              <a:gd name="connsiteY9" fmla="*/ 6372 h 60557"/>
                              <a:gd name="connsiteX10" fmla="*/ 12276 w 86845"/>
                              <a:gd name="connsiteY10" fmla="*/ 9510 h 60557"/>
                              <a:gd name="connsiteX11" fmla="*/ 9039 w 86845"/>
                              <a:gd name="connsiteY11" fmla="*/ 18225 h 60557"/>
                              <a:gd name="connsiteX12" fmla="*/ 1569 w 86845"/>
                              <a:gd name="connsiteY12" fmla="*/ 17428 h 60557"/>
                              <a:gd name="connsiteX13" fmla="*/ 7346 w 86845"/>
                              <a:gd name="connsiteY13" fmla="*/ 4679 h 60557"/>
                              <a:gd name="connsiteX14" fmla="*/ 20792 w 86845"/>
                              <a:gd name="connsiteY14" fmla="*/ 296 h 60557"/>
                              <a:gd name="connsiteX15" fmla="*/ 34338 w 86845"/>
                              <a:gd name="connsiteY15" fmla="*/ 5027 h 60557"/>
                              <a:gd name="connsiteX16" fmla="*/ 39317 w 86845"/>
                              <a:gd name="connsiteY16" fmla="*/ 16731 h 60557"/>
                              <a:gd name="connsiteX17" fmla="*/ 37874 w 86845"/>
                              <a:gd name="connsiteY17" fmla="*/ 23752 h 60557"/>
                              <a:gd name="connsiteX18" fmla="*/ 33043 w 86845"/>
                              <a:gd name="connsiteY18" fmla="*/ 31024 h 60557"/>
                              <a:gd name="connsiteX19" fmla="*/ 21788 w 86845"/>
                              <a:gd name="connsiteY19" fmla="*/ 41432 h 60557"/>
                              <a:gd name="connsiteX20" fmla="*/ 13372 w 86845"/>
                              <a:gd name="connsiteY20" fmla="*/ 48901 h 60557"/>
                              <a:gd name="connsiteX21" fmla="*/ 10334 w 86845"/>
                              <a:gd name="connsiteY21" fmla="*/ 52885 h 60557"/>
                              <a:gd name="connsiteX22" fmla="*/ 39417 w 86845"/>
                              <a:gd name="connsiteY22" fmla="*/ 52885 h 60557"/>
                              <a:gd name="connsiteX23" fmla="*/ 48366 w 86845"/>
                              <a:gd name="connsiteY23" fmla="*/ 30575 h 60557"/>
                              <a:gd name="connsiteX24" fmla="*/ 50507 w 86845"/>
                              <a:gd name="connsiteY24" fmla="*/ 13693 h 60557"/>
                              <a:gd name="connsiteX25" fmla="*/ 56931 w 86845"/>
                              <a:gd name="connsiteY25" fmla="*/ 3783 h 60557"/>
                              <a:gd name="connsiteX26" fmla="*/ 67688 w 86845"/>
                              <a:gd name="connsiteY26" fmla="*/ 296 h 60557"/>
                              <a:gd name="connsiteX27" fmla="*/ 76054 w 86845"/>
                              <a:gd name="connsiteY27" fmla="*/ 2239 h 60557"/>
                              <a:gd name="connsiteX28" fmla="*/ 81981 w 86845"/>
                              <a:gd name="connsiteY28" fmla="*/ 7767 h 60557"/>
                              <a:gd name="connsiteX29" fmla="*/ 85666 w 86845"/>
                              <a:gd name="connsiteY29" fmla="*/ 16581 h 60557"/>
                              <a:gd name="connsiteX30" fmla="*/ 87011 w 86845"/>
                              <a:gd name="connsiteY30" fmla="*/ 30575 h 60557"/>
                              <a:gd name="connsiteX31" fmla="*/ 84869 w 86845"/>
                              <a:gd name="connsiteY31" fmla="*/ 47458 h 60557"/>
                              <a:gd name="connsiteX32" fmla="*/ 78445 w 86845"/>
                              <a:gd name="connsiteY32" fmla="*/ 57368 h 60557"/>
                              <a:gd name="connsiteX33" fmla="*/ 67688 w 86845"/>
                              <a:gd name="connsiteY33" fmla="*/ 60853 h 60557"/>
                              <a:gd name="connsiteX34" fmla="*/ 54142 w 86845"/>
                              <a:gd name="connsiteY34" fmla="*/ 54678 h 60557"/>
                              <a:gd name="connsiteX35" fmla="*/ 48366 w 86845"/>
                              <a:gd name="connsiteY35" fmla="*/ 30575 h 60557"/>
                              <a:gd name="connsiteX36" fmla="*/ 55835 w 86845"/>
                              <a:gd name="connsiteY36" fmla="*/ 30575 h 60557"/>
                              <a:gd name="connsiteX37" fmla="*/ 59222 w 86845"/>
                              <a:gd name="connsiteY37" fmla="*/ 50047 h 60557"/>
                              <a:gd name="connsiteX38" fmla="*/ 67688 w 86845"/>
                              <a:gd name="connsiteY38" fmla="*/ 54878 h 60557"/>
                              <a:gd name="connsiteX39" fmla="*/ 76104 w 86845"/>
                              <a:gd name="connsiteY39" fmla="*/ 50047 h 60557"/>
                              <a:gd name="connsiteX40" fmla="*/ 79541 w 86845"/>
                              <a:gd name="connsiteY40" fmla="*/ 30575 h 60557"/>
                              <a:gd name="connsiteX41" fmla="*/ 76104 w 86845"/>
                              <a:gd name="connsiteY41" fmla="*/ 11153 h 60557"/>
                              <a:gd name="connsiteX42" fmla="*/ 67589 w 86845"/>
                              <a:gd name="connsiteY42" fmla="*/ 6372 h 60557"/>
                              <a:gd name="connsiteX43" fmla="*/ 59521 w 86845"/>
                              <a:gd name="connsiteY43" fmla="*/ 10555 h 60557"/>
                              <a:gd name="connsiteX44" fmla="*/ 55835 w 86845"/>
                              <a:gd name="connsiteY44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6845" h="60557">
                                <a:moveTo>
                                  <a:pt x="39417" y="52885"/>
                                </a:moveTo>
                                <a:lnTo>
                                  <a:pt x="39417" y="59858"/>
                                </a:lnTo>
                                <a:lnTo>
                                  <a:pt x="175" y="59858"/>
                                </a:lnTo>
                                <a:cubicBezTo>
                                  <a:pt x="108" y="58132"/>
                                  <a:pt x="407" y="56438"/>
                                  <a:pt x="1071" y="54778"/>
                                </a:cubicBezTo>
                                <a:cubicBezTo>
                                  <a:pt x="2067" y="52122"/>
                                  <a:pt x="3661" y="49499"/>
                                  <a:pt x="5852" y="46910"/>
                                </a:cubicBezTo>
                                <a:cubicBezTo>
                                  <a:pt x="8043" y="44320"/>
                                  <a:pt x="11230" y="41332"/>
                                  <a:pt x="15413" y="37946"/>
                                </a:cubicBezTo>
                                <a:cubicBezTo>
                                  <a:pt x="21854" y="32634"/>
                                  <a:pt x="26204" y="28434"/>
                                  <a:pt x="28461" y="25346"/>
                                </a:cubicBezTo>
                                <a:cubicBezTo>
                                  <a:pt x="30719" y="22259"/>
                                  <a:pt x="31848" y="19354"/>
                                  <a:pt x="31848" y="16631"/>
                                </a:cubicBezTo>
                                <a:cubicBezTo>
                                  <a:pt x="31848" y="13709"/>
                                  <a:pt x="30819" y="11269"/>
                                  <a:pt x="28760" y="9310"/>
                                </a:cubicBezTo>
                                <a:cubicBezTo>
                                  <a:pt x="26701" y="7352"/>
                                  <a:pt x="24012" y="6372"/>
                                  <a:pt x="20693" y="6372"/>
                                </a:cubicBezTo>
                                <a:cubicBezTo>
                                  <a:pt x="17173" y="6372"/>
                                  <a:pt x="14368" y="7418"/>
                                  <a:pt x="12276" y="9510"/>
                                </a:cubicBezTo>
                                <a:cubicBezTo>
                                  <a:pt x="10185" y="11602"/>
                                  <a:pt x="9106" y="14507"/>
                                  <a:pt x="9039" y="18225"/>
                                </a:cubicBezTo>
                                <a:lnTo>
                                  <a:pt x="1569" y="17428"/>
                                </a:lnTo>
                                <a:cubicBezTo>
                                  <a:pt x="2100" y="11850"/>
                                  <a:pt x="4026" y="7601"/>
                                  <a:pt x="7346" y="4679"/>
                                </a:cubicBezTo>
                                <a:cubicBezTo>
                                  <a:pt x="10666" y="1757"/>
                                  <a:pt x="15148" y="296"/>
                                  <a:pt x="20792" y="296"/>
                                </a:cubicBezTo>
                                <a:cubicBezTo>
                                  <a:pt x="26503" y="296"/>
                                  <a:pt x="31018" y="1873"/>
                                  <a:pt x="34338" y="5027"/>
                                </a:cubicBezTo>
                                <a:cubicBezTo>
                                  <a:pt x="37657" y="8182"/>
                                  <a:pt x="39317" y="12083"/>
                                  <a:pt x="39317" y="16731"/>
                                </a:cubicBezTo>
                                <a:cubicBezTo>
                                  <a:pt x="39317" y="19121"/>
                                  <a:pt x="38836" y="21462"/>
                                  <a:pt x="37874" y="23752"/>
                                </a:cubicBezTo>
                                <a:cubicBezTo>
                                  <a:pt x="36911" y="26043"/>
                                  <a:pt x="35300" y="28467"/>
                                  <a:pt x="33043" y="31024"/>
                                </a:cubicBezTo>
                                <a:cubicBezTo>
                                  <a:pt x="30785" y="33580"/>
                                  <a:pt x="27033" y="37049"/>
                                  <a:pt x="21788" y="41432"/>
                                </a:cubicBezTo>
                                <a:cubicBezTo>
                                  <a:pt x="17405" y="45084"/>
                                  <a:pt x="14600" y="47574"/>
                                  <a:pt x="13372" y="48901"/>
                                </a:cubicBezTo>
                                <a:cubicBezTo>
                                  <a:pt x="12143" y="50230"/>
                                  <a:pt x="11131" y="51558"/>
                                  <a:pt x="10334" y="52885"/>
                                </a:cubicBezTo>
                                <a:lnTo>
                                  <a:pt x="39417" y="52885"/>
                                </a:lnTo>
                                <a:close/>
                                <a:moveTo>
                                  <a:pt x="48366" y="30575"/>
                                </a:moveTo>
                                <a:cubicBezTo>
                                  <a:pt x="48366" y="23603"/>
                                  <a:pt x="49080" y="17976"/>
                                  <a:pt x="50507" y="13693"/>
                                </a:cubicBezTo>
                                <a:cubicBezTo>
                                  <a:pt x="51934" y="9410"/>
                                  <a:pt x="54076" y="6107"/>
                                  <a:pt x="56931" y="3783"/>
                                </a:cubicBezTo>
                                <a:cubicBezTo>
                                  <a:pt x="59786" y="1458"/>
                                  <a:pt x="63372" y="296"/>
                                  <a:pt x="67688" y="296"/>
                                </a:cubicBezTo>
                                <a:cubicBezTo>
                                  <a:pt x="70875" y="296"/>
                                  <a:pt x="73664" y="944"/>
                                  <a:pt x="76054" y="2239"/>
                                </a:cubicBezTo>
                                <a:cubicBezTo>
                                  <a:pt x="78445" y="3533"/>
                                  <a:pt x="80420" y="5376"/>
                                  <a:pt x="81981" y="7767"/>
                                </a:cubicBezTo>
                                <a:cubicBezTo>
                                  <a:pt x="83541" y="10157"/>
                                  <a:pt x="84769" y="13095"/>
                                  <a:pt x="85666" y="16581"/>
                                </a:cubicBezTo>
                                <a:cubicBezTo>
                                  <a:pt x="86562" y="20067"/>
                                  <a:pt x="87011" y="24732"/>
                                  <a:pt x="87011" y="30575"/>
                                </a:cubicBezTo>
                                <a:cubicBezTo>
                                  <a:pt x="87011" y="37547"/>
                                  <a:pt x="86297" y="43175"/>
                                  <a:pt x="84869" y="47458"/>
                                </a:cubicBezTo>
                                <a:cubicBezTo>
                                  <a:pt x="83441" y="51740"/>
                                  <a:pt x="81300" y="55044"/>
                                  <a:pt x="78445" y="57368"/>
                                </a:cubicBezTo>
                                <a:cubicBezTo>
                                  <a:pt x="75589" y="59692"/>
                                  <a:pt x="72004" y="60853"/>
                                  <a:pt x="67688" y="60853"/>
                                </a:cubicBezTo>
                                <a:cubicBezTo>
                                  <a:pt x="61978" y="60853"/>
                                  <a:pt x="57463" y="58795"/>
                                  <a:pt x="54142" y="54678"/>
                                </a:cubicBezTo>
                                <a:cubicBezTo>
                                  <a:pt x="50291" y="49765"/>
                                  <a:pt x="48366" y="41730"/>
                                  <a:pt x="48366" y="30575"/>
                                </a:cubicBezTo>
                                <a:close/>
                                <a:moveTo>
                                  <a:pt x="55835" y="30575"/>
                                </a:moveTo>
                                <a:cubicBezTo>
                                  <a:pt x="55835" y="40336"/>
                                  <a:pt x="56964" y="46826"/>
                                  <a:pt x="59222" y="50047"/>
                                </a:cubicBezTo>
                                <a:cubicBezTo>
                                  <a:pt x="61479" y="53268"/>
                                  <a:pt x="64301" y="54878"/>
                                  <a:pt x="67688" y="54878"/>
                                </a:cubicBezTo>
                                <a:cubicBezTo>
                                  <a:pt x="71008" y="54878"/>
                                  <a:pt x="73814" y="53268"/>
                                  <a:pt x="76104" y="50047"/>
                                </a:cubicBezTo>
                                <a:cubicBezTo>
                                  <a:pt x="78395" y="46826"/>
                                  <a:pt x="79541" y="40336"/>
                                  <a:pt x="79541" y="30575"/>
                                </a:cubicBezTo>
                                <a:cubicBezTo>
                                  <a:pt x="79541" y="20814"/>
                                  <a:pt x="78395" y="14340"/>
                                  <a:pt x="76104" y="11153"/>
                                </a:cubicBezTo>
                                <a:cubicBezTo>
                                  <a:pt x="73814" y="7966"/>
                                  <a:pt x="70975" y="6372"/>
                                  <a:pt x="67589" y="6372"/>
                                </a:cubicBezTo>
                                <a:cubicBezTo>
                                  <a:pt x="64268" y="6372"/>
                                  <a:pt x="61579" y="7767"/>
                                  <a:pt x="59521" y="10555"/>
                                </a:cubicBezTo>
                                <a:cubicBezTo>
                                  <a:pt x="57064" y="14207"/>
                                  <a:pt x="55835" y="20881"/>
                                  <a:pt x="55835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>
                            <a:off x="1374905" y="1918635"/>
                            <a:ext cx="85839" cy="60657"/>
                          </a:xfrm>
                          <a:custGeom>
                            <a:avLst/>
                            <a:gdLst>
                              <a:gd name="connsiteX0" fmla="*/ 223 w 85839"/>
                              <a:gd name="connsiteY0" fmla="*/ 44221 h 60657"/>
                              <a:gd name="connsiteX1" fmla="*/ 7493 w 85839"/>
                              <a:gd name="connsiteY1" fmla="*/ 43224 h 60657"/>
                              <a:gd name="connsiteX2" fmla="*/ 11776 w 85839"/>
                              <a:gd name="connsiteY2" fmla="*/ 52139 h 60657"/>
                              <a:gd name="connsiteX3" fmla="*/ 19146 w 85839"/>
                              <a:gd name="connsiteY3" fmla="*/ 54878 h 60657"/>
                              <a:gd name="connsiteX4" fmla="*/ 27762 w 85839"/>
                              <a:gd name="connsiteY4" fmla="*/ 51342 h 60657"/>
                              <a:gd name="connsiteX5" fmla="*/ 31298 w 85839"/>
                              <a:gd name="connsiteY5" fmla="*/ 42527 h 60657"/>
                              <a:gd name="connsiteX6" fmla="*/ 28061 w 85839"/>
                              <a:gd name="connsiteY6" fmla="*/ 34211 h 60657"/>
                              <a:gd name="connsiteX7" fmla="*/ 19744 w 85839"/>
                              <a:gd name="connsiteY7" fmla="*/ 30974 h 60657"/>
                              <a:gd name="connsiteX8" fmla="*/ 14565 w 85839"/>
                              <a:gd name="connsiteY8" fmla="*/ 31771 h 60657"/>
                              <a:gd name="connsiteX9" fmla="*/ 15362 w 85839"/>
                              <a:gd name="connsiteY9" fmla="*/ 25396 h 60657"/>
                              <a:gd name="connsiteX10" fmla="*/ 16557 w 85839"/>
                              <a:gd name="connsiteY10" fmla="*/ 25496 h 60657"/>
                              <a:gd name="connsiteX11" fmla="*/ 24973 w 85839"/>
                              <a:gd name="connsiteY11" fmla="*/ 23056 h 60657"/>
                              <a:gd name="connsiteX12" fmla="*/ 28708 w 85839"/>
                              <a:gd name="connsiteY12" fmla="*/ 15536 h 60657"/>
                              <a:gd name="connsiteX13" fmla="*/ 25969 w 85839"/>
                              <a:gd name="connsiteY13" fmla="*/ 8912 h 60657"/>
                              <a:gd name="connsiteX14" fmla="*/ 18948 w 85839"/>
                              <a:gd name="connsiteY14" fmla="*/ 6273 h 60657"/>
                              <a:gd name="connsiteX15" fmla="*/ 11876 w 85839"/>
                              <a:gd name="connsiteY15" fmla="*/ 8962 h 60657"/>
                              <a:gd name="connsiteX16" fmla="*/ 8191 w 85839"/>
                              <a:gd name="connsiteY16" fmla="*/ 16930 h 60657"/>
                              <a:gd name="connsiteX17" fmla="*/ 919 w 85839"/>
                              <a:gd name="connsiteY17" fmla="*/ 15635 h 60657"/>
                              <a:gd name="connsiteX18" fmla="*/ 7045 w 85839"/>
                              <a:gd name="connsiteY18" fmla="*/ 4331 h 60657"/>
                              <a:gd name="connsiteX19" fmla="*/ 18748 w 85839"/>
                              <a:gd name="connsiteY19" fmla="*/ 296 h 60657"/>
                              <a:gd name="connsiteX20" fmla="*/ 27712 w 85839"/>
                              <a:gd name="connsiteY20" fmla="*/ 2388 h 60657"/>
                              <a:gd name="connsiteX21" fmla="*/ 33987 w 85839"/>
                              <a:gd name="connsiteY21" fmla="*/ 8065 h 60657"/>
                              <a:gd name="connsiteX22" fmla="*/ 36178 w 85839"/>
                              <a:gd name="connsiteY22" fmla="*/ 15735 h 60657"/>
                              <a:gd name="connsiteX23" fmla="*/ 34087 w 85839"/>
                              <a:gd name="connsiteY23" fmla="*/ 22707 h 60657"/>
                              <a:gd name="connsiteX24" fmla="*/ 28011 w 85839"/>
                              <a:gd name="connsiteY24" fmla="*/ 27687 h 60657"/>
                              <a:gd name="connsiteX25" fmla="*/ 36128 w 85839"/>
                              <a:gd name="connsiteY25" fmla="*/ 32766 h 60657"/>
                              <a:gd name="connsiteX26" fmla="*/ 39066 w 85839"/>
                              <a:gd name="connsiteY26" fmla="*/ 42328 h 60657"/>
                              <a:gd name="connsiteX27" fmla="*/ 33389 w 85839"/>
                              <a:gd name="connsiteY27" fmla="*/ 55525 h 60657"/>
                              <a:gd name="connsiteX28" fmla="*/ 19047 w 85839"/>
                              <a:gd name="connsiteY28" fmla="*/ 60953 h 60657"/>
                              <a:gd name="connsiteX29" fmla="*/ 6099 w 85839"/>
                              <a:gd name="connsiteY29" fmla="*/ 56272 h 60657"/>
                              <a:gd name="connsiteX30" fmla="*/ 223 w 85839"/>
                              <a:gd name="connsiteY30" fmla="*/ 44221 h 60657"/>
                              <a:gd name="connsiteX31" fmla="*/ 47418 w 85839"/>
                              <a:gd name="connsiteY31" fmla="*/ 30575 h 60657"/>
                              <a:gd name="connsiteX32" fmla="*/ 49559 w 85839"/>
                              <a:gd name="connsiteY32" fmla="*/ 13693 h 60657"/>
                              <a:gd name="connsiteX33" fmla="*/ 55983 w 85839"/>
                              <a:gd name="connsiteY33" fmla="*/ 3783 h 60657"/>
                              <a:gd name="connsiteX34" fmla="*/ 66740 w 85839"/>
                              <a:gd name="connsiteY34" fmla="*/ 296 h 60657"/>
                              <a:gd name="connsiteX35" fmla="*/ 75106 w 85839"/>
                              <a:gd name="connsiteY35" fmla="*/ 2239 h 60657"/>
                              <a:gd name="connsiteX36" fmla="*/ 81032 w 85839"/>
                              <a:gd name="connsiteY36" fmla="*/ 7767 h 60657"/>
                              <a:gd name="connsiteX37" fmla="*/ 84718 w 85839"/>
                              <a:gd name="connsiteY37" fmla="*/ 16581 h 60657"/>
                              <a:gd name="connsiteX38" fmla="*/ 86063 w 85839"/>
                              <a:gd name="connsiteY38" fmla="*/ 30575 h 60657"/>
                              <a:gd name="connsiteX39" fmla="*/ 83921 w 85839"/>
                              <a:gd name="connsiteY39" fmla="*/ 47458 h 60657"/>
                              <a:gd name="connsiteX40" fmla="*/ 77497 w 85839"/>
                              <a:gd name="connsiteY40" fmla="*/ 57368 h 60657"/>
                              <a:gd name="connsiteX41" fmla="*/ 66740 w 85839"/>
                              <a:gd name="connsiteY41" fmla="*/ 60853 h 60657"/>
                              <a:gd name="connsiteX42" fmla="*/ 53194 w 85839"/>
                              <a:gd name="connsiteY42" fmla="*/ 54678 h 60657"/>
                              <a:gd name="connsiteX43" fmla="*/ 47418 w 85839"/>
                              <a:gd name="connsiteY43" fmla="*/ 30575 h 60657"/>
                              <a:gd name="connsiteX44" fmla="*/ 54887 w 85839"/>
                              <a:gd name="connsiteY44" fmla="*/ 30575 h 60657"/>
                              <a:gd name="connsiteX45" fmla="*/ 58274 w 85839"/>
                              <a:gd name="connsiteY45" fmla="*/ 50047 h 60657"/>
                              <a:gd name="connsiteX46" fmla="*/ 66740 w 85839"/>
                              <a:gd name="connsiteY46" fmla="*/ 54878 h 60657"/>
                              <a:gd name="connsiteX47" fmla="*/ 75156 w 85839"/>
                              <a:gd name="connsiteY47" fmla="*/ 50047 h 60657"/>
                              <a:gd name="connsiteX48" fmla="*/ 78592 w 85839"/>
                              <a:gd name="connsiteY48" fmla="*/ 30575 h 60657"/>
                              <a:gd name="connsiteX49" fmla="*/ 75156 w 85839"/>
                              <a:gd name="connsiteY49" fmla="*/ 11153 h 60657"/>
                              <a:gd name="connsiteX50" fmla="*/ 66640 w 85839"/>
                              <a:gd name="connsiteY50" fmla="*/ 6372 h 60657"/>
                              <a:gd name="connsiteX51" fmla="*/ 58573 w 85839"/>
                              <a:gd name="connsiteY51" fmla="*/ 10555 h 60657"/>
                              <a:gd name="connsiteX52" fmla="*/ 54887 w 85839"/>
                              <a:gd name="connsiteY52" fmla="*/ 30575 h 60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85839" h="60657">
                                <a:moveTo>
                                  <a:pt x="223" y="44221"/>
                                </a:moveTo>
                                <a:lnTo>
                                  <a:pt x="7493" y="43224"/>
                                </a:lnTo>
                                <a:cubicBezTo>
                                  <a:pt x="8356" y="47341"/>
                                  <a:pt x="9784" y="50313"/>
                                  <a:pt x="11776" y="52139"/>
                                </a:cubicBezTo>
                                <a:cubicBezTo>
                                  <a:pt x="13768" y="53965"/>
                                  <a:pt x="16225" y="54878"/>
                                  <a:pt x="19146" y="54878"/>
                                </a:cubicBezTo>
                                <a:cubicBezTo>
                                  <a:pt x="22533" y="54878"/>
                                  <a:pt x="25405" y="53699"/>
                                  <a:pt x="27762" y="51342"/>
                                </a:cubicBezTo>
                                <a:cubicBezTo>
                                  <a:pt x="30119" y="48985"/>
                                  <a:pt x="31298" y="46046"/>
                                  <a:pt x="31298" y="42527"/>
                                </a:cubicBezTo>
                                <a:cubicBezTo>
                                  <a:pt x="31298" y="39141"/>
                                  <a:pt x="30219" y="36369"/>
                                  <a:pt x="28061" y="34211"/>
                                </a:cubicBezTo>
                                <a:cubicBezTo>
                                  <a:pt x="25903" y="32053"/>
                                  <a:pt x="23130" y="30974"/>
                                  <a:pt x="19744" y="30974"/>
                                </a:cubicBezTo>
                                <a:cubicBezTo>
                                  <a:pt x="18350" y="30974"/>
                                  <a:pt x="16623" y="31240"/>
                                  <a:pt x="14565" y="31771"/>
                                </a:cubicBezTo>
                                <a:lnTo>
                                  <a:pt x="15362" y="25396"/>
                                </a:lnTo>
                                <a:cubicBezTo>
                                  <a:pt x="15893" y="25463"/>
                                  <a:pt x="16291" y="25496"/>
                                  <a:pt x="16557" y="25496"/>
                                </a:cubicBezTo>
                                <a:cubicBezTo>
                                  <a:pt x="19678" y="25496"/>
                                  <a:pt x="22483" y="24682"/>
                                  <a:pt x="24973" y="23056"/>
                                </a:cubicBezTo>
                                <a:cubicBezTo>
                                  <a:pt x="27463" y="21429"/>
                                  <a:pt x="28708" y="18922"/>
                                  <a:pt x="28708" y="15536"/>
                                </a:cubicBezTo>
                                <a:cubicBezTo>
                                  <a:pt x="28708" y="12880"/>
                                  <a:pt x="27795" y="10672"/>
                                  <a:pt x="25969" y="8912"/>
                                </a:cubicBezTo>
                                <a:cubicBezTo>
                                  <a:pt x="24143" y="7153"/>
                                  <a:pt x="21802" y="6273"/>
                                  <a:pt x="18948" y="6273"/>
                                </a:cubicBezTo>
                                <a:cubicBezTo>
                                  <a:pt x="16092" y="6273"/>
                                  <a:pt x="13735" y="7169"/>
                                  <a:pt x="11876" y="8962"/>
                                </a:cubicBezTo>
                                <a:cubicBezTo>
                                  <a:pt x="10017" y="10755"/>
                                  <a:pt x="8788" y="13411"/>
                                  <a:pt x="8191" y="16930"/>
                                </a:cubicBezTo>
                                <a:lnTo>
                                  <a:pt x="919" y="15635"/>
                                </a:lnTo>
                                <a:cubicBezTo>
                                  <a:pt x="1849" y="10788"/>
                                  <a:pt x="3891" y="7020"/>
                                  <a:pt x="7045" y="4331"/>
                                </a:cubicBezTo>
                                <a:cubicBezTo>
                                  <a:pt x="10199" y="1641"/>
                                  <a:pt x="14100" y="296"/>
                                  <a:pt x="18748" y="296"/>
                                </a:cubicBezTo>
                                <a:cubicBezTo>
                                  <a:pt x="22002" y="296"/>
                                  <a:pt x="24990" y="994"/>
                                  <a:pt x="27712" y="2388"/>
                                </a:cubicBezTo>
                                <a:cubicBezTo>
                                  <a:pt x="30435" y="3783"/>
                                  <a:pt x="32526" y="5675"/>
                                  <a:pt x="33987" y="8065"/>
                                </a:cubicBezTo>
                                <a:cubicBezTo>
                                  <a:pt x="35448" y="10456"/>
                                  <a:pt x="36178" y="13012"/>
                                  <a:pt x="36178" y="15735"/>
                                </a:cubicBezTo>
                                <a:cubicBezTo>
                                  <a:pt x="36178" y="18258"/>
                                  <a:pt x="35481" y="20582"/>
                                  <a:pt x="34087" y="22707"/>
                                </a:cubicBezTo>
                                <a:cubicBezTo>
                                  <a:pt x="32692" y="24832"/>
                                  <a:pt x="30667" y="26492"/>
                                  <a:pt x="28011" y="27687"/>
                                </a:cubicBezTo>
                                <a:cubicBezTo>
                                  <a:pt x="31464" y="28550"/>
                                  <a:pt x="34170" y="30243"/>
                                  <a:pt x="36128" y="32766"/>
                                </a:cubicBezTo>
                                <a:cubicBezTo>
                                  <a:pt x="38087" y="35290"/>
                                  <a:pt x="39066" y="38477"/>
                                  <a:pt x="39066" y="42328"/>
                                </a:cubicBezTo>
                                <a:cubicBezTo>
                                  <a:pt x="39066" y="47507"/>
                                  <a:pt x="37174" y="51906"/>
                                  <a:pt x="33389" y="55525"/>
                                </a:cubicBezTo>
                                <a:cubicBezTo>
                                  <a:pt x="29605" y="59144"/>
                                  <a:pt x="24824" y="60953"/>
                                  <a:pt x="19047" y="60953"/>
                                </a:cubicBezTo>
                                <a:cubicBezTo>
                                  <a:pt x="13868" y="60953"/>
                                  <a:pt x="9552" y="59393"/>
                                  <a:pt x="6099" y="56272"/>
                                </a:cubicBezTo>
                                <a:cubicBezTo>
                                  <a:pt x="2646" y="53151"/>
                                  <a:pt x="687" y="49134"/>
                                  <a:pt x="223" y="44221"/>
                                </a:cubicBezTo>
                                <a:close/>
                                <a:moveTo>
                                  <a:pt x="47418" y="30575"/>
                                </a:moveTo>
                                <a:cubicBezTo>
                                  <a:pt x="47418" y="23603"/>
                                  <a:pt x="48131" y="17976"/>
                                  <a:pt x="49559" y="13693"/>
                                </a:cubicBezTo>
                                <a:cubicBezTo>
                                  <a:pt x="50986" y="9410"/>
                                  <a:pt x="53128" y="6107"/>
                                  <a:pt x="55983" y="3783"/>
                                </a:cubicBezTo>
                                <a:cubicBezTo>
                                  <a:pt x="58838" y="1458"/>
                                  <a:pt x="62424" y="296"/>
                                  <a:pt x="66740" y="296"/>
                                </a:cubicBezTo>
                                <a:cubicBezTo>
                                  <a:pt x="69927" y="296"/>
                                  <a:pt x="72716" y="944"/>
                                  <a:pt x="75106" y="2239"/>
                                </a:cubicBezTo>
                                <a:cubicBezTo>
                                  <a:pt x="77497" y="3533"/>
                                  <a:pt x="79472" y="5376"/>
                                  <a:pt x="81032" y="7767"/>
                                </a:cubicBezTo>
                                <a:cubicBezTo>
                                  <a:pt x="82593" y="10157"/>
                                  <a:pt x="83821" y="13095"/>
                                  <a:pt x="84718" y="16581"/>
                                </a:cubicBezTo>
                                <a:cubicBezTo>
                                  <a:pt x="85614" y="20067"/>
                                  <a:pt x="86063" y="24732"/>
                                  <a:pt x="86063" y="30575"/>
                                </a:cubicBezTo>
                                <a:cubicBezTo>
                                  <a:pt x="86063" y="37547"/>
                                  <a:pt x="85349" y="43175"/>
                                  <a:pt x="83921" y="47458"/>
                                </a:cubicBezTo>
                                <a:cubicBezTo>
                                  <a:pt x="82493" y="51740"/>
                                  <a:pt x="80352" y="55044"/>
                                  <a:pt x="77497" y="57368"/>
                                </a:cubicBezTo>
                                <a:cubicBezTo>
                                  <a:pt x="74641" y="59692"/>
                                  <a:pt x="71056" y="60853"/>
                                  <a:pt x="66740" y="60853"/>
                                </a:cubicBezTo>
                                <a:cubicBezTo>
                                  <a:pt x="61030" y="60853"/>
                                  <a:pt x="56514" y="58795"/>
                                  <a:pt x="53194" y="54678"/>
                                </a:cubicBezTo>
                                <a:cubicBezTo>
                                  <a:pt x="49343" y="49765"/>
                                  <a:pt x="47418" y="41730"/>
                                  <a:pt x="47418" y="30575"/>
                                </a:cubicBezTo>
                                <a:close/>
                                <a:moveTo>
                                  <a:pt x="54887" y="30575"/>
                                </a:moveTo>
                                <a:cubicBezTo>
                                  <a:pt x="54887" y="40336"/>
                                  <a:pt x="56016" y="46826"/>
                                  <a:pt x="58274" y="50047"/>
                                </a:cubicBezTo>
                                <a:cubicBezTo>
                                  <a:pt x="60531" y="53268"/>
                                  <a:pt x="63353" y="54878"/>
                                  <a:pt x="66740" y="54878"/>
                                </a:cubicBezTo>
                                <a:cubicBezTo>
                                  <a:pt x="70060" y="54878"/>
                                  <a:pt x="72865" y="53268"/>
                                  <a:pt x="75156" y="50047"/>
                                </a:cubicBezTo>
                                <a:cubicBezTo>
                                  <a:pt x="77447" y="46826"/>
                                  <a:pt x="78592" y="40336"/>
                                  <a:pt x="78592" y="30575"/>
                                </a:cubicBezTo>
                                <a:cubicBezTo>
                                  <a:pt x="78592" y="20814"/>
                                  <a:pt x="77447" y="14340"/>
                                  <a:pt x="75156" y="11153"/>
                                </a:cubicBezTo>
                                <a:cubicBezTo>
                                  <a:pt x="72865" y="7966"/>
                                  <a:pt x="70027" y="6372"/>
                                  <a:pt x="66640" y="6372"/>
                                </a:cubicBezTo>
                                <a:cubicBezTo>
                                  <a:pt x="63320" y="6372"/>
                                  <a:pt x="60631" y="7767"/>
                                  <a:pt x="58573" y="10555"/>
                                </a:cubicBezTo>
                                <a:cubicBezTo>
                                  <a:pt x="56116" y="14207"/>
                                  <a:pt x="54887" y="20881"/>
                                  <a:pt x="54887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reeform: Shape 128"/>
                        <wps:cNvSpPr/>
                        <wps:spPr>
                          <a:xfrm>
                            <a:off x="1736612" y="1918635"/>
                            <a:ext cx="88230" cy="60557"/>
                          </a:xfrm>
                          <a:custGeom>
                            <a:avLst/>
                            <a:gdLst>
                              <a:gd name="connsiteX0" fmla="*/ 25976 w 88230"/>
                              <a:gd name="connsiteY0" fmla="*/ 59858 h 60557"/>
                              <a:gd name="connsiteX1" fmla="*/ 25976 w 88230"/>
                              <a:gd name="connsiteY1" fmla="*/ 45615 h 60557"/>
                              <a:gd name="connsiteX2" fmla="*/ 280 w 88230"/>
                              <a:gd name="connsiteY2" fmla="*/ 45615 h 60557"/>
                              <a:gd name="connsiteX3" fmla="*/ 280 w 88230"/>
                              <a:gd name="connsiteY3" fmla="*/ 38942 h 60557"/>
                              <a:gd name="connsiteX4" fmla="*/ 27271 w 88230"/>
                              <a:gd name="connsiteY4" fmla="*/ 496 h 60557"/>
                              <a:gd name="connsiteX5" fmla="*/ 33248 w 88230"/>
                              <a:gd name="connsiteY5" fmla="*/ 496 h 60557"/>
                              <a:gd name="connsiteX6" fmla="*/ 33248 w 88230"/>
                              <a:gd name="connsiteY6" fmla="*/ 38942 h 60557"/>
                              <a:gd name="connsiteX7" fmla="*/ 41315 w 88230"/>
                              <a:gd name="connsiteY7" fmla="*/ 38942 h 60557"/>
                              <a:gd name="connsiteX8" fmla="*/ 41315 w 88230"/>
                              <a:gd name="connsiteY8" fmla="*/ 45615 h 60557"/>
                              <a:gd name="connsiteX9" fmla="*/ 33248 w 88230"/>
                              <a:gd name="connsiteY9" fmla="*/ 45615 h 60557"/>
                              <a:gd name="connsiteX10" fmla="*/ 33248 w 88230"/>
                              <a:gd name="connsiteY10" fmla="*/ 59858 h 60557"/>
                              <a:gd name="connsiteX11" fmla="*/ 25976 w 88230"/>
                              <a:gd name="connsiteY11" fmla="*/ 59858 h 60557"/>
                              <a:gd name="connsiteX12" fmla="*/ 25976 w 88230"/>
                              <a:gd name="connsiteY12" fmla="*/ 38942 h 60557"/>
                              <a:gd name="connsiteX13" fmla="*/ 25976 w 88230"/>
                              <a:gd name="connsiteY13" fmla="*/ 12248 h 60557"/>
                              <a:gd name="connsiteX14" fmla="*/ 7351 w 88230"/>
                              <a:gd name="connsiteY14" fmla="*/ 38942 h 60557"/>
                              <a:gd name="connsiteX15" fmla="*/ 25976 w 88230"/>
                              <a:gd name="connsiteY15" fmla="*/ 38942 h 60557"/>
                              <a:gd name="connsiteX16" fmla="*/ 49865 w 88230"/>
                              <a:gd name="connsiteY16" fmla="*/ 30575 h 60557"/>
                              <a:gd name="connsiteX17" fmla="*/ 52006 w 88230"/>
                              <a:gd name="connsiteY17" fmla="*/ 13693 h 60557"/>
                              <a:gd name="connsiteX18" fmla="*/ 58430 w 88230"/>
                              <a:gd name="connsiteY18" fmla="*/ 3783 h 60557"/>
                              <a:gd name="connsiteX19" fmla="*/ 69187 w 88230"/>
                              <a:gd name="connsiteY19" fmla="*/ 296 h 60557"/>
                              <a:gd name="connsiteX20" fmla="*/ 77554 w 88230"/>
                              <a:gd name="connsiteY20" fmla="*/ 2239 h 60557"/>
                              <a:gd name="connsiteX21" fmla="*/ 83480 w 88230"/>
                              <a:gd name="connsiteY21" fmla="*/ 7767 h 60557"/>
                              <a:gd name="connsiteX22" fmla="*/ 87165 w 88230"/>
                              <a:gd name="connsiteY22" fmla="*/ 16581 h 60557"/>
                              <a:gd name="connsiteX23" fmla="*/ 88510 w 88230"/>
                              <a:gd name="connsiteY23" fmla="*/ 30575 h 60557"/>
                              <a:gd name="connsiteX24" fmla="*/ 86368 w 88230"/>
                              <a:gd name="connsiteY24" fmla="*/ 47458 h 60557"/>
                              <a:gd name="connsiteX25" fmla="*/ 79944 w 88230"/>
                              <a:gd name="connsiteY25" fmla="*/ 57368 h 60557"/>
                              <a:gd name="connsiteX26" fmla="*/ 69187 w 88230"/>
                              <a:gd name="connsiteY26" fmla="*/ 60853 h 60557"/>
                              <a:gd name="connsiteX27" fmla="*/ 55642 w 88230"/>
                              <a:gd name="connsiteY27" fmla="*/ 54678 h 60557"/>
                              <a:gd name="connsiteX28" fmla="*/ 49865 w 88230"/>
                              <a:gd name="connsiteY28" fmla="*/ 30575 h 60557"/>
                              <a:gd name="connsiteX29" fmla="*/ 57335 w 88230"/>
                              <a:gd name="connsiteY29" fmla="*/ 30575 h 60557"/>
                              <a:gd name="connsiteX30" fmla="*/ 60721 w 88230"/>
                              <a:gd name="connsiteY30" fmla="*/ 50047 h 60557"/>
                              <a:gd name="connsiteX31" fmla="*/ 69187 w 88230"/>
                              <a:gd name="connsiteY31" fmla="*/ 54878 h 60557"/>
                              <a:gd name="connsiteX32" fmla="*/ 77603 w 88230"/>
                              <a:gd name="connsiteY32" fmla="*/ 50047 h 60557"/>
                              <a:gd name="connsiteX33" fmla="*/ 81040 w 88230"/>
                              <a:gd name="connsiteY33" fmla="*/ 30575 h 60557"/>
                              <a:gd name="connsiteX34" fmla="*/ 77603 w 88230"/>
                              <a:gd name="connsiteY34" fmla="*/ 11153 h 60557"/>
                              <a:gd name="connsiteX35" fmla="*/ 69088 w 88230"/>
                              <a:gd name="connsiteY35" fmla="*/ 6372 h 60557"/>
                              <a:gd name="connsiteX36" fmla="*/ 61020 w 88230"/>
                              <a:gd name="connsiteY36" fmla="*/ 10555 h 60557"/>
                              <a:gd name="connsiteX37" fmla="*/ 57335 w 88230"/>
                              <a:gd name="connsiteY37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88230" h="60557">
                                <a:moveTo>
                                  <a:pt x="25976" y="59858"/>
                                </a:moveTo>
                                <a:lnTo>
                                  <a:pt x="25976" y="45615"/>
                                </a:lnTo>
                                <a:lnTo>
                                  <a:pt x="280" y="45615"/>
                                </a:lnTo>
                                <a:lnTo>
                                  <a:pt x="280" y="38942"/>
                                </a:lnTo>
                                <a:lnTo>
                                  <a:pt x="27271" y="496"/>
                                </a:lnTo>
                                <a:lnTo>
                                  <a:pt x="33248" y="496"/>
                                </a:lnTo>
                                <a:lnTo>
                                  <a:pt x="33248" y="38942"/>
                                </a:lnTo>
                                <a:lnTo>
                                  <a:pt x="41315" y="38942"/>
                                </a:lnTo>
                                <a:lnTo>
                                  <a:pt x="41315" y="45615"/>
                                </a:lnTo>
                                <a:lnTo>
                                  <a:pt x="33248" y="45615"/>
                                </a:lnTo>
                                <a:lnTo>
                                  <a:pt x="33248" y="59858"/>
                                </a:lnTo>
                                <a:lnTo>
                                  <a:pt x="25976" y="59858"/>
                                </a:lnTo>
                                <a:close/>
                                <a:moveTo>
                                  <a:pt x="25976" y="38942"/>
                                </a:moveTo>
                                <a:lnTo>
                                  <a:pt x="25976" y="12248"/>
                                </a:lnTo>
                                <a:lnTo>
                                  <a:pt x="7351" y="38942"/>
                                </a:lnTo>
                                <a:lnTo>
                                  <a:pt x="25976" y="38942"/>
                                </a:lnTo>
                                <a:close/>
                                <a:moveTo>
                                  <a:pt x="49865" y="30575"/>
                                </a:moveTo>
                                <a:cubicBezTo>
                                  <a:pt x="49865" y="23603"/>
                                  <a:pt x="50579" y="17976"/>
                                  <a:pt x="52006" y="13693"/>
                                </a:cubicBezTo>
                                <a:cubicBezTo>
                                  <a:pt x="53434" y="9410"/>
                                  <a:pt x="55575" y="6107"/>
                                  <a:pt x="58430" y="3783"/>
                                </a:cubicBezTo>
                                <a:cubicBezTo>
                                  <a:pt x="61286" y="1458"/>
                                  <a:pt x="64871" y="296"/>
                                  <a:pt x="69187" y="296"/>
                                </a:cubicBezTo>
                                <a:cubicBezTo>
                                  <a:pt x="72374" y="296"/>
                                  <a:pt x="75163" y="944"/>
                                  <a:pt x="77554" y="2239"/>
                                </a:cubicBezTo>
                                <a:cubicBezTo>
                                  <a:pt x="79944" y="3533"/>
                                  <a:pt x="81920" y="5376"/>
                                  <a:pt x="83480" y="7767"/>
                                </a:cubicBezTo>
                                <a:cubicBezTo>
                                  <a:pt x="85040" y="10157"/>
                                  <a:pt x="86269" y="13095"/>
                                  <a:pt x="87165" y="16581"/>
                                </a:cubicBezTo>
                                <a:cubicBezTo>
                                  <a:pt x="88062" y="20067"/>
                                  <a:pt x="88510" y="24732"/>
                                  <a:pt x="88510" y="30575"/>
                                </a:cubicBezTo>
                                <a:cubicBezTo>
                                  <a:pt x="88510" y="37547"/>
                                  <a:pt x="87796" y="43175"/>
                                  <a:pt x="86368" y="47458"/>
                                </a:cubicBezTo>
                                <a:cubicBezTo>
                                  <a:pt x="84941" y="51740"/>
                                  <a:pt x="82799" y="55044"/>
                                  <a:pt x="79944" y="57368"/>
                                </a:cubicBezTo>
                                <a:cubicBezTo>
                                  <a:pt x="77089" y="59692"/>
                                  <a:pt x="73503" y="60853"/>
                                  <a:pt x="69187" y="60853"/>
                                </a:cubicBezTo>
                                <a:cubicBezTo>
                                  <a:pt x="63477" y="60853"/>
                                  <a:pt x="58962" y="58795"/>
                                  <a:pt x="55642" y="54678"/>
                                </a:cubicBezTo>
                                <a:cubicBezTo>
                                  <a:pt x="51791" y="49765"/>
                                  <a:pt x="49865" y="41730"/>
                                  <a:pt x="49865" y="30575"/>
                                </a:cubicBezTo>
                                <a:close/>
                                <a:moveTo>
                                  <a:pt x="57335" y="30575"/>
                                </a:moveTo>
                                <a:cubicBezTo>
                                  <a:pt x="57335" y="40336"/>
                                  <a:pt x="58464" y="46826"/>
                                  <a:pt x="60721" y="50047"/>
                                </a:cubicBezTo>
                                <a:cubicBezTo>
                                  <a:pt x="62979" y="53268"/>
                                  <a:pt x="65801" y="54878"/>
                                  <a:pt x="69187" y="54878"/>
                                </a:cubicBezTo>
                                <a:cubicBezTo>
                                  <a:pt x="72507" y="54878"/>
                                  <a:pt x="75313" y="53268"/>
                                  <a:pt x="77603" y="50047"/>
                                </a:cubicBezTo>
                                <a:cubicBezTo>
                                  <a:pt x="79894" y="46826"/>
                                  <a:pt x="81040" y="40336"/>
                                  <a:pt x="81040" y="30575"/>
                                </a:cubicBezTo>
                                <a:cubicBezTo>
                                  <a:pt x="81040" y="20814"/>
                                  <a:pt x="79894" y="14340"/>
                                  <a:pt x="77603" y="11153"/>
                                </a:cubicBezTo>
                                <a:cubicBezTo>
                                  <a:pt x="75313" y="7966"/>
                                  <a:pt x="72474" y="6372"/>
                                  <a:pt x="69088" y="6372"/>
                                </a:cubicBezTo>
                                <a:cubicBezTo>
                                  <a:pt x="65768" y="6372"/>
                                  <a:pt x="63078" y="7767"/>
                                  <a:pt x="61020" y="10555"/>
                                </a:cubicBezTo>
                                <a:cubicBezTo>
                                  <a:pt x="58563" y="14207"/>
                                  <a:pt x="57335" y="20881"/>
                                  <a:pt x="57335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reeform: Shape 129"/>
                        <wps:cNvSpPr/>
                        <wps:spPr>
                          <a:xfrm>
                            <a:off x="2103101" y="1918635"/>
                            <a:ext cx="85839" cy="60557"/>
                          </a:xfrm>
                          <a:custGeom>
                            <a:avLst/>
                            <a:gdLst>
                              <a:gd name="connsiteX0" fmla="*/ 337 w 85839"/>
                              <a:gd name="connsiteY0" fmla="*/ 44320 h 60557"/>
                              <a:gd name="connsiteX1" fmla="*/ 7907 w 85839"/>
                              <a:gd name="connsiteY1" fmla="*/ 43623 h 60557"/>
                              <a:gd name="connsiteX2" fmla="*/ 11891 w 85839"/>
                              <a:gd name="connsiteY2" fmla="*/ 52089 h 60557"/>
                              <a:gd name="connsiteX3" fmla="*/ 19360 w 85839"/>
                              <a:gd name="connsiteY3" fmla="*/ 54878 h 60557"/>
                              <a:gd name="connsiteX4" fmla="*/ 28275 w 85839"/>
                              <a:gd name="connsiteY4" fmla="*/ 50894 h 60557"/>
                              <a:gd name="connsiteX5" fmla="*/ 31910 w 85839"/>
                              <a:gd name="connsiteY5" fmla="*/ 40435 h 60557"/>
                              <a:gd name="connsiteX6" fmla="*/ 28424 w 85839"/>
                              <a:gd name="connsiteY6" fmla="*/ 30575 h 60557"/>
                              <a:gd name="connsiteX7" fmla="*/ 19261 w 85839"/>
                              <a:gd name="connsiteY7" fmla="*/ 26990 h 60557"/>
                              <a:gd name="connsiteX8" fmla="*/ 12836 w 85839"/>
                              <a:gd name="connsiteY8" fmla="*/ 28583 h 60557"/>
                              <a:gd name="connsiteX9" fmla="*/ 8404 w 85839"/>
                              <a:gd name="connsiteY9" fmla="*/ 32667 h 60557"/>
                              <a:gd name="connsiteX10" fmla="*/ 1632 w 85839"/>
                              <a:gd name="connsiteY10" fmla="*/ 31771 h 60557"/>
                              <a:gd name="connsiteX11" fmla="*/ 7309 w 85839"/>
                              <a:gd name="connsiteY11" fmla="*/ 1392 h 60557"/>
                              <a:gd name="connsiteX12" fmla="*/ 36790 w 85839"/>
                              <a:gd name="connsiteY12" fmla="*/ 1392 h 60557"/>
                              <a:gd name="connsiteX13" fmla="*/ 36790 w 85839"/>
                              <a:gd name="connsiteY13" fmla="*/ 8264 h 60557"/>
                              <a:gd name="connsiteX14" fmla="*/ 13185 w 85839"/>
                              <a:gd name="connsiteY14" fmla="*/ 8264 h 60557"/>
                              <a:gd name="connsiteX15" fmla="*/ 9998 w 85839"/>
                              <a:gd name="connsiteY15" fmla="*/ 24200 h 60557"/>
                              <a:gd name="connsiteX16" fmla="*/ 21153 w 85839"/>
                              <a:gd name="connsiteY16" fmla="*/ 20515 h 60557"/>
                              <a:gd name="connsiteX17" fmla="*/ 34251 w 85839"/>
                              <a:gd name="connsiteY17" fmla="*/ 25894 h 60557"/>
                              <a:gd name="connsiteX18" fmla="*/ 39579 w 85839"/>
                              <a:gd name="connsiteY18" fmla="*/ 39739 h 60557"/>
                              <a:gd name="connsiteX19" fmla="*/ 34898 w 85839"/>
                              <a:gd name="connsiteY19" fmla="*/ 53682 h 60557"/>
                              <a:gd name="connsiteX20" fmla="*/ 19360 w 85839"/>
                              <a:gd name="connsiteY20" fmla="*/ 60853 h 60557"/>
                              <a:gd name="connsiteX21" fmla="*/ 6163 w 85839"/>
                              <a:gd name="connsiteY21" fmla="*/ 56322 h 60557"/>
                              <a:gd name="connsiteX22" fmla="*/ 337 w 85839"/>
                              <a:gd name="connsiteY22" fmla="*/ 44320 h 60557"/>
                              <a:gd name="connsiteX23" fmla="*/ 47532 w 85839"/>
                              <a:gd name="connsiteY23" fmla="*/ 30575 h 60557"/>
                              <a:gd name="connsiteX24" fmla="*/ 49673 w 85839"/>
                              <a:gd name="connsiteY24" fmla="*/ 13693 h 60557"/>
                              <a:gd name="connsiteX25" fmla="*/ 56097 w 85839"/>
                              <a:gd name="connsiteY25" fmla="*/ 3783 h 60557"/>
                              <a:gd name="connsiteX26" fmla="*/ 66854 w 85839"/>
                              <a:gd name="connsiteY26" fmla="*/ 296 h 60557"/>
                              <a:gd name="connsiteX27" fmla="*/ 75220 w 85839"/>
                              <a:gd name="connsiteY27" fmla="*/ 2239 h 60557"/>
                              <a:gd name="connsiteX28" fmla="*/ 81147 w 85839"/>
                              <a:gd name="connsiteY28" fmla="*/ 7767 h 60557"/>
                              <a:gd name="connsiteX29" fmla="*/ 84832 w 85839"/>
                              <a:gd name="connsiteY29" fmla="*/ 16581 h 60557"/>
                              <a:gd name="connsiteX30" fmla="*/ 86177 w 85839"/>
                              <a:gd name="connsiteY30" fmla="*/ 30575 h 60557"/>
                              <a:gd name="connsiteX31" fmla="*/ 84035 w 85839"/>
                              <a:gd name="connsiteY31" fmla="*/ 47458 h 60557"/>
                              <a:gd name="connsiteX32" fmla="*/ 77611 w 85839"/>
                              <a:gd name="connsiteY32" fmla="*/ 57368 h 60557"/>
                              <a:gd name="connsiteX33" fmla="*/ 66854 w 85839"/>
                              <a:gd name="connsiteY33" fmla="*/ 60853 h 60557"/>
                              <a:gd name="connsiteX34" fmla="*/ 53308 w 85839"/>
                              <a:gd name="connsiteY34" fmla="*/ 54678 h 60557"/>
                              <a:gd name="connsiteX35" fmla="*/ 47532 w 85839"/>
                              <a:gd name="connsiteY35" fmla="*/ 30575 h 60557"/>
                              <a:gd name="connsiteX36" fmla="*/ 55001 w 85839"/>
                              <a:gd name="connsiteY36" fmla="*/ 30575 h 60557"/>
                              <a:gd name="connsiteX37" fmla="*/ 58388 w 85839"/>
                              <a:gd name="connsiteY37" fmla="*/ 50047 h 60557"/>
                              <a:gd name="connsiteX38" fmla="*/ 66854 w 85839"/>
                              <a:gd name="connsiteY38" fmla="*/ 54878 h 60557"/>
                              <a:gd name="connsiteX39" fmla="*/ 75270 w 85839"/>
                              <a:gd name="connsiteY39" fmla="*/ 50047 h 60557"/>
                              <a:gd name="connsiteX40" fmla="*/ 78707 w 85839"/>
                              <a:gd name="connsiteY40" fmla="*/ 30575 h 60557"/>
                              <a:gd name="connsiteX41" fmla="*/ 75270 w 85839"/>
                              <a:gd name="connsiteY41" fmla="*/ 11153 h 60557"/>
                              <a:gd name="connsiteX42" fmla="*/ 66755 w 85839"/>
                              <a:gd name="connsiteY42" fmla="*/ 6372 h 60557"/>
                              <a:gd name="connsiteX43" fmla="*/ 58687 w 85839"/>
                              <a:gd name="connsiteY43" fmla="*/ 10555 h 60557"/>
                              <a:gd name="connsiteX44" fmla="*/ 55001 w 85839"/>
                              <a:gd name="connsiteY44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5839" h="60557">
                                <a:moveTo>
                                  <a:pt x="337" y="44320"/>
                                </a:moveTo>
                                <a:lnTo>
                                  <a:pt x="7907" y="43623"/>
                                </a:lnTo>
                                <a:cubicBezTo>
                                  <a:pt x="8504" y="47408"/>
                                  <a:pt x="9832" y="50230"/>
                                  <a:pt x="11891" y="52089"/>
                                </a:cubicBezTo>
                                <a:cubicBezTo>
                                  <a:pt x="13949" y="53948"/>
                                  <a:pt x="16439" y="54878"/>
                                  <a:pt x="19360" y="54878"/>
                                </a:cubicBezTo>
                                <a:cubicBezTo>
                                  <a:pt x="22880" y="54878"/>
                                  <a:pt x="25851" y="53550"/>
                                  <a:pt x="28275" y="50894"/>
                                </a:cubicBezTo>
                                <a:cubicBezTo>
                                  <a:pt x="30698" y="48238"/>
                                  <a:pt x="31910" y="44752"/>
                                  <a:pt x="31910" y="40435"/>
                                </a:cubicBezTo>
                                <a:cubicBezTo>
                                  <a:pt x="31910" y="36253"/>
                                  <a:pt x="30748" y="32966"/>
                                  <a:pt x="28424" y="30575"/>
                                </a:cubicBezTo>
                                <a:cubicBezTo>
                                  <a:pt x="26100" y="28185"/>
                                  <a:pt x="23045" y="26990"/>
                                  <a:pt x="19261" y="26990"/>
                                </a:cubicBezTo>
                                <a:cubicBezTo>
                                  <a:pt x="16870" y="26990"/>
                                  <a:pt x="14729" y="27521"/>
                                  <a:pt x="12836" y="28583"/>
                                </a:cubicBezTo>
                                <a:cubicBezTo>
                                  <a:pt x="10944" y="29646"/>
                                  <a:pt x="9467" y="31007"/>
                                  <a:pt x="8404" y="32667"/>
                                </a:cubicBezTo>
                                <a:lnTo>
                                  <a:pt x="1632" y="31771"/>
                                </a:lnTo>
                                <a:lnTo>
                                  <a:pt x="7309" y="1392"/>
                                </a:lnTo>
                                <a:lnTo>
                                  <a:pt x="36790" y="1392"/>
                                </a:lnTo>
                                <a:lnTo>
                                  <a:pt x="36790" y="8264"/>
                                </a:lnTo>
                                <a:lnTo>
                                  <a:pt x="13185" y="8264"/>
                                </a:lnTo>
                                <a:lnTo>
                                  <a:pt x="9998" y="24200"/>
                                </a:lnTo>
                                <a:cubicBezTo>
                                  <a:pt x="13517" y="21744"/>
                                  <a:pt x="17235" y="20515"/>
                                  <a:pt x="21153" y="20515"/>
                                </a:cubicBezTo>
                                <a:cubicBezTo>
                                  <a:pt x="26332" y="20515"/>
                                  <a:pt x="30698" y="22308"/>
                                  <a:pt x="34251" y="25894"/>
                                </a:cubicBezTo>
                                <a:cubicBezTo>
                                  <a:pt x="37803" y="29480"/>
                                  <a:pt x="39579" y="34094"/>
                                  <a:pt x="39579" y="39739"/>
                                </a:cubicBezTo>
                                <a:cubicBezTo>
                                  <a:pt x="39579" y="45117"/>
                                  <a:pt x="38019" y="49765"/>
                                  <a:pt x="34898" y="53682"/>
                                </a:cubicBezTo>
                                <a:cubicBezTo>
                                  <a:pt x="31113" y="58463"/>
                                  <a:pt x="25934" y="60853"/>
                                  <a:pt x="19360" y="60853"/>
                                </a:cubicBezTo>
                                <a:cubicBezTo>
                                  <a:pt x="13982" y="60853"/>
                                  <a:pt x="9583" y="59343"/>
                                  <a:pt x="6163" y="56322"/>
                                </a:cubicBezTo>
                                <a:cubicBezTo>
                                  <a:pt x="2743" y="53301"/>
                                  <a:pt x="801" y="49300"/>
                                  <a:pt x="337" y="44320"/>
                                </a:cubicBezTo>
                                <a:close/>
                                <a:moveTo>
                                  <a:pt x="47532" y="30575"/>
                                </a:moveTo>
                                <a:cubicBezTo>
                                  <a:pt x="47532" y="23603"/>
                                  <a:pt x="48246" y="17976"/>
                                  <a:pt x="49673" y="13693"/>
                                </a:cubicBezTo>
                                <a:cubicBezTo>
                                  <a:pt x="51100" y="9410"/>
                                  <a:pt x="53242" y="6107"/>
                                  <a:pt x="56097" y="3783"/>
                                </a:cubicBezTo>
                                <a:cubicBezTo>
                                  <a:pt x="58952" y="1458"/>
                                  <a:pt x="62538" y="296"/>
                                  <a:pt x="66854" y="296"/>
                                </a:cubicBezTo>
                                <a:cubicBezTo>
                                  <a:pt x="70041" y="296"/>
                                  <a:pt x="72830" y="944"/>
                                  <a:pt x="75220" y="2239"/>
                                </a:cubicBezTo>
                                <a:cubicBezTo>
                                  <a:pt x="77611" y="3533"/>
                                  <a:pt x="79586" y="5376"/>
                                  <a:pt x="81147" y="7767"/>
                                </a:cubicBezTo>
                                <a:cubicBezTo>
                                  <a:pt x="82707" y="10157"/>
                                  <a:pt x="83936" y="13095"/>
                                  <a:pt x="84832" y="16581"/>
                                </a:cubicBezTo>
                                <a:cubicBezTo>
                                  <a:pt x="85728" y="20067"/>
                                  <a:pt x="86177" y="24732"/>
                                  <a:pt x="86177" y="30575"/>
                                </a:cubicBezTo>
                                <a:cubicBezTo>
                                  <a:pt x="86177" y="37547"/>
                                  <a:pt x="85463" y="43175"/>
                                  <a:pt x="84035" y="47458"/>
                                </a:cubicBezTo>
                                <a:cubicBezTo>
                                  <a:pt x="82607" y="51740"/>
                                  <a:pt x="80466" y="55044"/>
                                  <a:pt x="77611" y="57368"/>
                                </a:cubicBezTo>
                                <a:cubicBezTo>
                                  <a:pt x="74755" y="59692"/>
                                  <a:pt x="71170" y="60853"/>
                                  <a:pt x="66854" y="60853"/>
                                </a:cubicBezTo>
                                <a:cubicBezTo>
                                  <a:pt x="61144" y="60853"/>
                                  <a:pt x="56629" y="58795"/>
                                  <a:pt x="53308" y="54678"/>
                                </a:cubicBezTo>
                                <a:cubicBezTo>
                                  <a:pt x="49457" y="49765"/>
                                  <a:pt x="47532" y="41730"/>
                                  <a:pt x="47532" y="30575"/>
                                </a:cubicBezTo>
                                <a:close/>
                                <a:moveTo>
                                  <a:pt x="55001" y="30575"/>
                                </a:moveTo>
                                <a:cubicBezTo>
                                  <a:pt x="55001" y="40336"/>
                                  <a:pt x="56130" y="46826"/>
                                  <a:pt x="58388" y="50047"/>
                                </a:cubicBezTo>
                                <a:cubicBezTo>
                                  <a:pt x="60645" y="53268"/>
                                  <a:pt x="63467" y="54878"/>
                                  <a:pt x="66854" y="54878"/>
                                </a:cubicBezTo>
                                <a:cubicBezTo>
                                  <a:pt x="70174" y="54878"/>
                                  <a:pt x="72980" y="53268"/>
                                  <a:pt x="75270" y="50047"/>
                                </a:cubicBezTo>
                                <a:cubicBezTo>
                                  <a:pt x="77561" y="46826"/>
                                  <a:pt x="78707" y="40336"/>
                                  <a:pt x="78707" y="30575"/>
                                </a:cubicBezTo>
                                <a:cubicBezTo>
                                  <a:pt x="78707" y="20814"/>
                                  <a:pt x="77561" y="14340"/>
                                  <a:pt x="75270" y="11153"/>
                                </a:cubicBezTo>
                                <a:cubicBezTo>
                                  <a:pt x="72980" y="7966"/>
                                  <a:pt x="70141" y="6372"/>
                                  <a:pt x="66755" y="6372"/>
                                </a:cubicBezTo>
                                <a:cubicBezTo>
                                  <a:pt x="63434" y="6372"/>
                                  <a:pt x="60745" y="7767"/>
                                  <a:pt x="58687" y="10555"/>
                                </a:cubicBezTo>
                                <a:cubicBezTo>
                                  <a:pt x="56230" y="14207"/>
                                  <a:pt x="55001" y="20881"/>
                                  <a:pt x="55001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: Shape 130"/>
                        <wps:cNvSpPr/>
                        <wps:spPr>
                          <a:xfrm>
                            <a:off x="2466801" y="1918635"/>
                            <a:ext cx="86238" cy="60557"/>
                          </a:xfrm>
                          <a:custGeom>
                            <a:avLst/>
                            <a:gdLst>
                              <a:gd name="connsiteX0" fmla="*/ 38541 w 86238"/>
                              <a:gd name="connsiteY0" fmla="*/ 15038 h 60557"/>
                              <a:gd name="connsiteX1" fmla="*/ 31270 w 86238"/>
                              <a:gd name="connsiteY1" fmla="*/ 15635 h 60557"/>
                              <a:gd name="connsiteX2" fmla="*/ 28580 w 86238"/>
                              <a:gd name="connsiteY2" fmla="*/ 9360 h 60557"/>
                              <a:gd name="connsiteX3" fmla="*/ 21310 w 86238"/>
                              <a:gd name="connsiteY3" fmla="*/ 6273 h 60557"/>
                              <a:gd name="connsiteX4" fmla="*/ 15135 w 86238"/>
                              <a:gd name="connsiteY4" fmla="*/ 8264 h 60557"/>
                              <a:gd name="connsiteX5" fmla="*/ 9756 w 86238"/>
                              <a:gd name="connsiteY5" fmla="*/ 15536 h 60557"/>
                              <a:gd name="connsiteX6" fmla="*/ 7665 w 86238"/>
                              <a:gd name="connsiteY6" fmla="*/ 29280 h 60557"/>
                              <a:gd name="connsiteX7" fmla="*/ 14089 w 86238"/>
                              <a:gd name="connsiteY7" fmla="*/ 23354 h 60557"/>
                              <a:gd name="connsiteX8" fmla="*/ 22107 w 86238"/>
                              <a:gd name="connsiteY8" fmla="*/ 21412 h 60557"/>
                              <a:gd name="connsiteX9" fmla="*/ 34507 w 86238"/>
                              <a:gd name="connsiteY9" fmla="*/ 26741 h 60557"/>
                              <a:gd name="connsiteX10" fmla="*/ 39636 w 86238"/>
                              <a:gd name="connsiteY10" fmla="*/ 40635 h 60557"/>
                              <a:gd name="connsiteX11" fmla="*/ 37196 w 86238"/>
                              <a:gd name="connsiteY11" fmla="*/ 50993 h 60557"/>
                              <a:gd name="connsiteX12" fmla="*/ 30573 w 86238"/>
                              <a:gd name="connsiteY12" fmla="*/ 58314 h 60557"/>
                              <a:gd name="connsiteX13" fmla="*/ 21011 w 86238"/>
                              <a:gd name="connsiteY13" fmla="*/ 60853 h 60557"/>
                              <a:gd name="connsiteX14" fmla="*/ 6171 w 86238"/>
                              <a:gd name="connsiteY14" fmla="*/ 54181 h 60557"/>
                              <a:gd name="connsiteX15" fmla="*/ 394 w 86238"/>
                              <a:gd name="connsiteY15" fmla="*/ 32069 h 60557"/>
                              <a:gd name="connsiteX16" fmla="*/ 6768 w 86238"/>
                              <a:gd name="connsiteY16" fmla="*/ 7070 h 60557"/>
                              <a:gd name="connsiteX17" fmla="*/ 21708 w 86238"/>
                              <a:gd name="connsiteY17" fmla="*/ 296 h 60557"/>
                              <a:gd name="connsiteX18" fmla="*/ 33162 w 86238"/>
                              <a:gd name="connsiteY18" fmla="*/ 4231 h 60557"/>
                              <a:gd name="connsiteX19" fmla="*/ 38541 w 86238"/>
                              <a:gd name="connsiteY19" fmla="*/ 15038 h 60557"/>
                              <a:gd name="connsiteX20" fmla="*/ 8760 w 86238"/>
                              <a:gd name="connsiteY20" fmla="*/ 40635 h 60557"/>
                              <a:gd name="connsiteX21" fmla="*/ 10354 w 86238"/>
                              <a:gd name="connsiteY21" fmla="*/ 47856 h 60557"/>
                              <a:gd name="connsiteX22" fmla="*/ 14836 w 86238"/>
                              <a:gd name="connsiteY22" fmla="*/ 53085 h 60557"/>
                              <a:gd name="connsiteX23" fmla="*/ 20911 w 86238"/>
                              <a:gd name="connsiteY23" fmla="*/ 54878 h 60557"/>
                              <a:gd name="connsiteX24" fmla="*/ 28830 w 86238"/>
                              <a:gd name="connsiteY24" fmla="*/ 51143 h 60557"/>
                              <a:gd name="connsiteX25" fmla="*/ 32167 w 86238"/>
                              <a:gd name="connsiteY25" fmla="*/ 41033 h 60557"/>
                              <a:gd name="connsiteX26" fmla="*/ 28879 w 86238"/>
                              <a:gd name="connsiteY26" fmla="*/ 31322 h 60557"/>
                              <a:gd name="connsiteX27" fmla="*/ 20612 w 86238"/>
                              <a:gd name="connsiteY27" fmla="*/ 27787 h 60557"/>
                              <a:gd name="connsiteX28" fmla="*/ 12196 w 86238"/>
                              <a:gd name="connsiteY28" fmla="*/ 31322 h 60557"/>
                              <a:gd name="connsiteX29" fmla="*/ 8760 w 86238"/>
                              <a:gd name="connsiteY29" fmla="*/ 40635 h 60557"/>
                              <a:gd name="connsiteX30" fmla="*/ 47987 w 86238"/>
                              <a:gd name="connsiteY30" fmla="*/ 30575 h 60557"/>
                              <a:gd name="connsiteX31" fmla="*/ 50129 w 86238"/>
                              <a:gd name="connsiteY31" fmla="*/ 13693 h 60557"/>
                              <a:gd name="connsiteX32" fmla="*/ 56553 w 86238"/>
                              <a:gd name="connsiteY32" fmla="*/ 3783 h 60557"/>
                              <a:gd name="connsiteX33" fmla="*/ 67309 w 86238"/>
                              <a:gd name="connsiteY33" fmla="*/ 296 h 60557"/>
                              <a:gd name="connsiteX34" fmla="*/ 75676 w 86238"/>
                              <a:gd name="connsiteY34" fmla="*/ 2239 h 60557"/>
                              <a:gd name="connsiteX35" fmla="*/ 81602 w 86238"/>
                              <a:gd name="connsiteY35" fmla="*/ 7767 h 60557"/>
                              <a:gd name="connsiteX36" fmla="*/ 85287 w 86238"/>
                              <a:gd name="connsiteY36" fmla="*/ 16581 h 60557"/>
                              <a:gd name="connsiteX37" fmla="*/ 86632 w 86238"/>
                              <a:gd name="connsiteY37" fmla="*/ 30575 h 60557"/>
                              <a:gd name="connsiteX38" fmla="*/ 84490 w 86238"/>
                              <a:gd name="connsiteY38" fmla="*/ 47458 h 60557"/>
                              <a:gd name="connsiteX39" fmla="*/ 78066 w 86238"/>
                              <a:gd name="connsiteY39" fmla="*/ 57368 h 60557"/>
                              <a:gd name="connsiteX40" fmla="*/ 67309 w 86238"/>
                              <a:gd name="connsiteY40" fmla="*/ 60853 h 60557"/>
                              <a:gd name="connsiteX41" fmla="*/ 53764 w 86238"/>
                              <a:gd name="connsiteY41" fmla="*/ 54678 h 60557"/>
                              <a:gd name="connsiteX42" fmla="*/ 47987 w 86238"/>
                              <a:gd name="connsiteY42" fmla="*/ 30575 h 60557"/>
                              <a:gd name="connsiteX43" fmla="*/ 55457 w 86238"/>
                              <a:gd name="connsiteY43" fmla="*/ 30575 h 60557"/>
                              <a:gd name="connsiteX44" fmla="*/ 58844 w 86238"/>
                              <a:gd name="connsiteY44" fmla="*/ 50047 h 60557"/>
                              <a:gd name="connsiteX45" fmla="*/ 67309 w 86238"/>
                              <a:gd name="connsiteY45" fmla="*/ 54878 h 60557"/>
                              <a:gd name="connsiteX46" fmla="*/ 75726 w 86238"/>
                              <a:gd name="connsiteY46" fmla="*/ 50047 h 60557"/>
                              <a:gd name="connsiteX47" fmla="*/ 79162 w 86238"/>
                              <a:gd name="connsiteY47" fmla="*/ 30575 h 60557"/>
                              <a:gd name="connsiteX48" fmla="*/ 75726 w 86238"/>
                              <a:gd name="connsiteY48" fmla="*/ 11153 h 60557"/>
                              <a:gd name="connsiteX49" fmla="*/ 67210 w 86238"/>
                              <a:gd name="connsiteY49" fmla="*/ 6372 h 60557"/>
                              <a:gd name="connsiteX50" fmla="*/ 59143 w 86238"/>
                              <a:gd name="connsiteY50" fmla="*/ 10555 h 60557"/>
                              <a:gd name="connsiteX51" fmla="*/ 55457 w 86238"/>
                              <a:gd name="connsiteY51" fmla="*/ 30575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86238" h="60557">
                                <a:moveTo>
                                  <a:pt x="38541" y="15038"/>
                                </a:moveTo>
                                <a:lnTo>
                                  <a:pt x="31270" y="15635"/>
                                </a:lnTo>
                                <a:cubicBezTo>
                                  <a:pt x="30672" y="12780"/>
                                  <a:pt x="29776" y="10688"/>
                                  <a:pt x="28580" y="9360"/>
                                </a:cubicBezTo>
                                <a:cubicBezTo>
                                  <a:pt x="26589" y="7302"/>
                                  <a:pt x="24165" y="6273"/>
                                  <a:pt x="21310" y="6273"/>
                                </a:cubicBezTo>
                                <a:cubicBezTo>
                                  <a:pt x="18986" y="6273"/>
                                  <a:pt x="16928" y="6937"/>
                                  <a:pt x="15135" y="8264"/>
                                </a:cubicBezTo>
                                <a:cubicBezTo>
                                  <a:pt x="12877" y="9925"/>
                                  <a:pt x="11084" y="12348"/>
                                  <a:pt x="9756" y="15536"/>
                                </a:cubicBezTo>
                                <a:cubicBezTo>
                                  <a:pt x="8428" y="18723"/>
                                  <a:pt x="7731" y="23304"/>
                                  <a:pt x="7665" y="29280"/>
                                </a:cubicBezTo>
                                <a:cubicBezTo>
                                  <a:pt x="9391" y="26624"/>
                                  <a:pt x="11532" y="24649"/>
                                  <a:pt x="14089" y="23354"/>
                                </a:cubicBezTo>
                                <a:cubicBezTo>
                                  <a:pt x="16645" y="22059"/>
                                  <a:pt x="19318" y="21412"/>
                                  <a:pt x="22107" y="21412"/>
                                </a:cubicBezTo>
                                <a:cubicBezTo>
                                  <a:pt x="26954" y="21412"/>
                                  <a:pt x="31087" y="23188"/>
                                  <a:pt x="34507" y="26741"/>
                                </a:cubicBezTo>
                                <a:cubicBezTo>
                                  <a:pt x="37926" y="30293"/>
                                  <a:pt x="39636" y="34924"/>
                                  <a:pt x="39636" y="40635"/>
                                </a:cubicBezTo>
                                <a:cubicBezTo>
                                  <a:pt x="39636" y="44353"/>
                                  <a:pt x="38823" y="47806"/>
                                  <a:pt x="37196" y="50993"/>
                                </a:cubicBezTo>
                                <a:cubicBezTo>
                                  <a:pt x="35569" y="54181"/>
                                  <a:pt x="33362" y="56621"/>
                                  <a:pt x="30573" y="58314"/>
                                </a:cubicBezTo>
                                <a:cubicBezTo>
                                  <a:pt x="27784" y="60007"/>
                                  <a:pt x="24597" y="60853"/>
                                  <a:pt x="21011" y="60853"/>
                                </a:cubicBezTo>
                                <a:cubicBezTo>
                                  <a:pt x="14969" y="60853"/>
                                  <a:pt x="10022" y="58629"/>
                                  <a:pt x="6171" y="54181"/>
                                </a:cubicBezTo>
                                <a:cubicBezTo>
                                  <a:pt x="2320" y="49732"/>
                                  <a:pt x="394" y="42361"/>
                                  <a:pt x="394" y="32069"/>
                                </a:cubicBezTo>
                                <a:cubicBezTo>
                                  <a:pt x="394" y="20648"/>
                                  <a:pt x="2519" y="12315"/>
                                  <a:pt x="6768" y="7070"/>
                                </a:cubicBezTo>
                                <a:cubicBezTo>
                                  <a:pt x="10487" y="2554"/>
                                  <a:pt x="15467" y="296"/>
                                  <a:pt x="21708" y="296"/>
                                </a:cubicBezTo>
                                <a:cubicBezTo>
                                  <a:pt x="26356" y="296"/>
                                  <a:pt x="30174" y="1608"/>
                                  <a:pt x="33162" y="4231"/>
                                </a:cubicBezTo>
                                <a:cubicBezTo>
                                  <a:pt x="36150" y="6853"/>
                                  <a:pt x="37943" y="10456"/>
                                  <a:pt x="38541" y="15038"/>
                                </a:cubicBezTo>
                                <a:close/>
                                <a:moveTo>
                                  <a:pt x="8760" y="40635"/>
                                </a:moveTo>
                                <a:cubicBezTo>
                                  <a:pt x="8760" y="43158"/>
                                  <a:pt x="9292" y="45565"/>
                                  <a:pt x="10354" y="47856"/>
                                </a:cubicBezTo>
                                <a:cubicBezTo>
                                  <a:pt x="11416" y="50146"/>
                                  <a:pt x="12910" y="51889"/>
                                  <a:pt x="14836" y="53085"/>
                                </a:cubicBezTo>
                                <a:cubicBezTo>
                                  <a:pt x="16761" y="54280"/>
                                  <a:pt x="18787" y="54878"/>
                                  <a:pt x="20911" y="54878"/>
                                </a:cubicBezTo>
                                <a:cubicBezTo>
                                  <a:pt x="23966" y="54878"/>
                                  <a:pt x="26605" y="53633"/>
                                  <a:pt x="28830" y="51143"/>
                                </a:cubicBezTo>
                                <a:cubicBezTo>
                                  <a:pt x="31054" y="48653"/>
                                  <a:pt x="32167" y="45283"/>
                                  <a:pt x="32167" y="41033"/>
                                </a:cubicBezTo>
                                <a:cubicBezTo>
                                  <a:pt x="32167" y="36916"/>
                                  <a:pt x="31071" y="33679"/>
                                  <a:pt x="28879" y="31322"/>
                                </a:cubicBezTo>
                                <a:cubicBezTo>
                                  <a:pt x="26688" y="28965"/>
                                  <a:pt x="23933" y="27787"/>
                                  <a:pt x="20612" y="27787"/>
                                </a:cubicBezTo>
                                <a:cubicBezTo>
                                  <a:pt x="17293" y="27787"/>
                                  <a:pt x="14487" y="28965"/>
                                  <a:pt x="12196" y="31322"/>
                                </a:cubicBezTo>
                                <a:cubicBezTo>
                                  <a:pt x="9906" y="33679"/>
                                  <a:pt x="8760" y="36784"/>
                                  <a:pt x="8760" y="40635"/>
                                </a:cubicBezTo>
                                <a:close/>
                                <a:moveTo>
                                  <a:pt x="47987" y="30575"/>
                                </a:moveTo>
                                <a:cubicBezTo>
                                  <a:pt x="47987" y="23603"/>
                                  <a:pt x="48701" y="17976"/>
                                  <a:pt x="50129" y="13693"/>
                                </a:cubicBezTo>
                                <a:cubicBezTo>
                                  <a:pt x="51556" y="9410"/>
                                  <a:pt x="53697" y="6107"/>
                                  <a:pt x="56553" y="3783"/>
                                </a:cubicBezTo>
                                <a:cubicBezTo>
                                  <a:pt x="59408" y="1458"/>
                                  <a:pt x="62994" y="296"/>
                                  <a:pt x="67309" y="296"/>
                                </a:cubicBezTo>
                                <a:cubicBezTo>
                                  <a:pt x="70497" y="296"/>
                                  <a:pt x="73286" y="944"/>
                                  <a:pt x="75676" y="2239"/>
                                </a:cubicBezTo>
                                <a:cubicBezTo>
                                  <a:pt x="78066" y="3533"/>
                                  <a:pt x="80042" y="5376"/>
                                  <a:pt x="81602" y="7767"/>
                                </a:cubicBezTo>
                                <a:cubicBezTo>
                                  <a:pt x="83163" y="10157"/>
                                  <a:pt x="84391" y="13095"/>
                                  <a:pt x="85287" y="16581"/>
                                </a:cubicBezTo>
                                <a:cubicBezTo>
                                  <a:pt x="86184" y="20067"/>
                                  <a:pt x="86632" y="24732"/>
                                  <a:pt x="86632" y="30575"/>
                                </a:cubicBezTo>
                                <a:cubicBezTo>
                                  <a:pt x="86632" y="37547"/>
                                  <a:pt x="85918" y="43175"/>
                                  <a:pt x="84490" y="47458"/>
                                </a:cubicBezTo>
                                <a:cubicBezTo>
                                  <a:pt x="83063" y="51740"/>
                                  <a:pt x="80922" y="55044"/>
                                  <a:pt x="78066" y="57368"/>
                                </a:cubicBezTo>
                                <a:cubicBezTo>
                                  <a:pt x="75211" y="59692"/>
                                  <a:pt x="71625" y="60853"/>
                                  <a:pt x="67309" y="60853"/>
                                </a:cubicBezTo>
                                <a:cubicBezTo>
                                  <a:pt x="61599" y="60853"/>
                                  <a:pt x="57084" y="58795"/>
                                  <a:pt x="53764" y="54678"/>
                                </a:cubicBezTo>
                                <a:cubicBezTo>
                                  <a:pt x="49913" y="49765"/>
                                  <a:pt x="47987" y="41730"/>
                                  <a:pt x="47987" y="30575"/>
                                </a:cubicBezTo>
                                <a:close/>
                                <a:moveTo>
                                  <a:pt x="55457" y="30575"/>
                                </a:moveTo>
                                <a:cubicBezTo>
                                  <a:pt x="55457" y="40336"/>
                                  <a:pt x="56586" y="46826"/>
                                  <a:pt x="58844" y="50047"/>
                                </a:cubicBezTo>
                                <a:cubicBezTo>
                                  <a:pt x="61101" y="53268"/>
                                  <a:pt x="63923" y="54878"/>
                                  <a:pt x="67309" y="54878"/>
                                </a:cubicBezTo>
                                <a:cubicBezTo>
                                  <a:pt x="70630" y="54878"/>
                                  <a:pt x="73435" y="53268"/>
                                  <a:pt x="75726" y="50047"/>
                                </a:cubicBezTo>
                                <a:cubicBezTo>
                                  <a:pt x="78017" y="46826"/>
                                  <a:pt x="79162" y="40336"/>
                                  <a:pt x="79162" y="30575"/>
                                </a:cubicBezTo>
                                <a:cubicBezTo>
                                  <a:pt x="79162" y="20814"/>
                                  <a:pt x="78017" y="14340"/>
                                  <a:pt x="75726" y="11153"/>
                                </a:cubicBezTo>
                                <a:cubicBezTo>
                                  <a:pt x="73435" y="7966"/>
                                  <a:pt x="70597" y="6372"/>
                                  <a:pt x="67210" y="6372"/>
                                </a:cubicBezTo>
                                <a:cubicBezTo>
                                  <a:pt x="63890" y="6372"/>
                                  <a:pt x="61201" y="7767"/>
                                  <a:pt x="59143" y="10555"/>
                                </a:cubicBezTo>
                                <a:cubicBezTo>
                                  <a:pt x="56685" y="14207"/>
                                  <a:pt x="55457" y="20881"/>
                                  <a:pt x="55457" y="305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" name="Picture 96"/>
                        <wpg:cNvGrpSpPr/>
                        <wpg:grpSpPr>
                          <a:xfrm>
                            <a:off x="363341" y="159360"/>
                            <a:ext cx="21481" cy="1695597"/>
                            <a:chOff x="363341" y="159360"/>
                            <a:chExt cx="21481" cy="1695597"/>
                          </a:xfrm>
                        </wpg:grpSpPr>
                        <wps:wsp>
                          <wps:cNvPr id="132" name="Freeform: Shape 132"/>
                          <wps:cNvSpPr/>
                          <wps:spPr>
                            <a:xfrm>
                              <a:off x="363341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363341" y="1854958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363341" y="1531987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363341" y="1209016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363341" y="886045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363341" y="563074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Freeform: Shape 138"/>
                          <wps:cNvSpPr/>
                          <wps:spPr>
                            <a:xfrm>
                              <a:off x="363341" y="240103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0 w 21481"/>
                                <a:gd name="connsiteY0" fmla="*/ 0 h 6374"/>
                                <a:gd name="connsiteX1" fmla="*/ 21482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0" y="0"/>
                                  </a:moveTo>
                                  <a:lnTo>
                                    <a:pt x="21482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" name="Freeform: Shape 139"/>
                        <wps:cNvSpPr/>
                        <wps:spPr>
                          <a:xfrm>
                            <a:off x="281836" y="1830456"/>
                            <a:ext cx="38644" cy="60557"/>
                          </a:xfrm>
                          <a:custGeom>
                            <a:avLst/>
                            <a:gdLst>
                              <a:gd name="connsiteX0" fmla="*/ 52 w 38644"/>
                              <a:gd name="connsiteY0" fmla="*/ 30570 h 60557"/>
                              <a:gd name="connsiteX1" fmla="*/ 2193 w 38644"/>
                              <a:gd name="connsiteY1" fmla="*/ 13687 h 60557"/>
                              <a:gd name="connsiteX2" fmla="*/ 8617 w 38644"/>
                              <a:gd name="connsiteY2" fmla="*/ 3777 h 60557"/>
                              <a:gd name="connsiteX3" fmla="*/ 19374 w 38644"/>
                              <a:gd name="connsiteY3" fmla="*/ 291 h 60557"/>
                              <a:gd name="connsiteX4" fmla="*/ 27740 w 38644"/>
                              <a:gd name="connsiteY4" fmla="*/ 2233 h 60557"/>
                              <a:gd name="connsiteX5" fmla="*/ 33667 w 38644"/>
                              <a:gd name="connsiteY5" fmla="*/ 7761 h 60557"/>
                              <a:gd name="connsiteX6" fmla="*/ 37352 w 38644"/>
                              <a:gd name="connsiteY6" fmla="*/ 16576 h 60557"/>
                              <a:gd name="connsiteX7" fmla="*/ 38697 w 38644"/>
                              <a:gd name="connsiteY7" fmla="*/ 30570 h 60557"/>
                              <a:gd name="connsiteX8" fmla="*/ 36555 w 38644"/>
                              <a:gd name="connsiteY8" fmla="*/ 47452 h 60557"/>
                              <a:gd name="connsiteX9" fmla="*/ 30131 w 38644"/>
                              <a:gd name="connsiteY9" fmla="*/ 57363 h 60557"/>
                              <a:gd name="connsiteX10" fmla="*/ 19374 w 38644"/>
                              <a:gd name="connsiteY10" fmla="*/ 60848 h 60557"/>
                              <a:gd name="connsiteX11" fmla="*/ 5828 w 38644"/>
                              <a:gd name="connsiteY11" fmla="*/ 54673 h 60557"/>
                              <a:gd name="connsiteX12" fmla="*/ 52 w 38644"/>
                              <a:gd name="connsiteY12" fmla="*/ 30570 h 60557"/>
                              <a:gd name="connsiteX13" fmla="*/ 7522 w 38644"/>
                              <a:gd name="connsiteY13" fmla="*/ 30570 h 60557"/>
                              <a:gd name="connsiteX14" fmla="*/ 10908 w 38644"/>
                              <a:gd name="connsiteY14" fmla="*/ 50042 h 60557"/>
                              <a:gd name="connsiteX15" fmla="*/ 19374 w 38644"/>
                              <a:gd name="connsiteY15" fmla="*/ 54873 h 60557"/>
                              <a:gd name="connsiteX16" fmla="*/ 27790 w 38644"/>
                              <a:gd name="connsiteY16" fmla="*/ 50042 h 60557"/>
                              <a:gd name="connsiteX17" fmla="*/ 31226 w 38644"/>
                              <a:gd name="connsiteY17" fmla="*/ 30570 h 60557"/>
                              <a:gd name="connsiteX18" fmla="*/ 27790 w 38644"/>
                              <a:gd name="connsiteY18" fmla="*/ 11148 h 60557"/>
                              <a:gd name="connsiteX19" fmla="*/ 19274 w 38644"/>
                              <a:gd name="connsiteY19" fmla="*/ 6367 h 60557"/>
                              <a:gd name="connsiteX20" fmla="*/ 11207 w 38644"/>
                              <a:gd name="connsiteY20" fmla="*/ 10550 h 60557"/>
                              <a:gd name="connsiteX21" fmla="*/ 7522 w 38644"/>
                              <a:gd name="connsiteY21" fmla="*/ 30570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644" h="60557">
                                <a:moveTo>
                                  <a:pt x="52" y="30570"/>
                                </a:moveTo>
                                <a:cubicBezTo>
                                  <a:pt x="52" y="23598"/>
                                  <a:pt x="765" y="17970"/>
                                  <a:pt x="2193" y="13687"/>
                                </a:cubicBezTo>
                                <a:cubicBezTo>
                                  <a:pt x="3621" y="9405"/>
                                  <a:pt x="5762" y="6101"/>
                                  <a:pt x="8617" y="3777"/>
                                </a:cubicBezTo>
                                <a:cubicBezTo>
                                  <a:pt x="11472" y="1453"/>
                                  <a:pt x="15058" y="291"/>
                                  <a:pt x="19374" y="291"/>
                                </a:cubicBezTo>
                                <a:cubicBezTo>
                                  <a:pt x="22561" y="291"/>
                                  <a:pt x="25350" y="938"/>
                                  <a:pt x="27740" y="2233"/>
                                </a:cubicBezTo>
                                <a:cubicBezTo>
                                  <a:pt x="30131" y="3528"/>
                                  <a:pt x="32106" y="5371"/>
                                  <a:pt x="33667" y="7761"/>
                                </a:cubicBezTo>
                                <a:cubicBezTo>
                                  <a:pt x="35227" y="10152"/>
                                  <a:pt x="36455" y="13090"/>
                                  <a:pt x="37352" y="16576"/>
                                </a:cubicBezTo>
                                <a:cubicBezTo>
                                  <a:pt x="38248" y="20062"/>
                                  <a:pt x="38697" y="24726"/>
                                  <a:pt x="38697" y="30570"/>
                                </a:cubicBezTo>
                                <a:cubicBezTo>
                                  <a:pt x="38697" y="37542"/>
                                  <a:pt x="37983" y="43169"/>
                                  <a:pt x="36555" y="47452"/>
                                </a:cubicBezTo>
                                <a:cubicBezTo>
                                  <a:pt x="35127" y="51735"/>
                                  <a:pt x="32986" y="55038"/>
                                  <a:pt x="30131" y="57363"/>
                                </a:cubicBezTo>
                                <a:cubicBezTo>
                                  <a:pt x="27276" y="59686"/>
                                  <a:pt x="23690" y="60848"/>
                                  <a:pt x="19374" y="60848"/>
                                </a:cubicBezTo>
                                <a:cubicBezTo>
                                  <a:pt x="13664" y="60848"/>
                                  <a:pt x="9148" y="58790"/>
                                  <a:pt x="5828" y="54673"/>
                                </a:cubicBezTo>
                                <a:cubicBezTo>
                                  <a:pt x="1977" y="49759"/>
                                  <a:pt x="52" y="41725"/>
                                  <a:pt x="52" y="30570"/>
                                </a:cubicBezTo>
                                <a:close/>
                                <a:moveTo>
                                  <a:pt x="7522" y="30570"/>
                                </a:moveTo>
                                <a:cubicBezTo>
                                  <a:pt x="7522" y="40330"/>
                                  <a:pt x="8651" y="46821"/>
                                  <a:pt x="10908" y="50042"/>
                                </a:cubicBezTo>
                                <a:cubicBezTo>
                                  <a:pt x="13165" y="53262"/>
                                  <a:pt x="15987" y="54873"/>
                                  <a:pt x="19374" y="54873"/>
                                </a:cubicBezTo>
                                <a:cubicBezTo>
                                  <a:pt x="22694" y="54873"/>
                                  <a:pt x="25499" y="53262"/>
                                  <a:pt x="27790" y="50042"/>
                                </a:cubicBezTo>
                                <a:cubicBezTo>
                                  <a:pt x="30081" y="46821"/>
                                  <a:pt x="31226" y="40330"/>
                                  <a:pt x="31226" y="30570"/>
                                </a:cubicBezTo>
                                <a:cubicBezTo>
                                  <a:pt x="31226" y="20809"/>
                                  <a:pt x="30081" y="14335"/>
                                  <a:pt x="27790" y="11148"/>
                                </a:cubicBezTo>
                                <a:cubicBezTo>
                                  <a:pt x="25499" y="7961"/>
                                  <a:pt x="22661" y="6367"/>
                                  <a:pt x="19274" y="6367"/>
                                </a:cubicBezTo>
                                <a:cubicBezTo>
                                  <a:pt x="15954" y="6367"/>
                                  <a:pt x="13265" y="7761"/>
                                  <a:pt x="11207" y="10550"/>
                                </a:cubicBezTo>
                                <a:cubicBezTo>
                                  <a:pt x="8750" y="14202"/>
                                  <a:pt x="7522" y="20875"/>
                                  <a:pt x="7522" y="30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>
                            <a:off x="236209" y="1507485"/>
                            <a:ext cx="86845" cy="60557"/>
                          </a:xfrm>
                          <a:custGeom>
                            <a:avLst/>
                            <a:gdLst>
                              <a:gd name="connsiteX0" fmla="*/ 39304 w 86845"/>
                              <a:gd name="connsiteY0" fmla="*/ 52829 h 60557"/>
                              <a:gd name="connsiteX1" fmla="*/ 39304 w 86845"/>
                              <a:gd name="connsiteY1" fmla="*/ 59802 h 60557"/>
                              <a:gd name="connsiteX2" fmla="*/ 61 w 86845"/>
                              <a:gd name="connsiteY2" fmla="*/ 59802 h 60557"/>
                              <a:gd name="connsiteX3" fmla="*/ 957 w 86845"/>
                              <a:gd name="connsiteY3" fmla="*/ 54722 h 60557"/>
                              <a:gd name="connsiteX4" fmla="*/ 5738 w 86845"/>
                              <a:gd name="connsiteY4" fmla="*/ 46854 h 60557"/>
                              <a:gd name="connsiteX5" fmla="*/ 15299 w 86845"/>
                              <a:gd name="connsiteY5" fmla="*/ 37890 h 60557"/>
                              <a:gd name="connsiteX6" fmla="*/ 28347 w 86845"/>
                              <a:gd name="connsiteY6" fmla="*/ 25290 h 60557"/>
                              <a:gd name="connsiteX7" fmla="*/ 31734 w 86845"/>
                              <a:gd name="connsiteY7" fmla="*/ 16575 h 60557"/>
                              <a:gd name="connsiteX8" fmla="*/ 28646 w 86845"/>
                              <a:gd name="connsiteY8" fmla="*/ 9254 h 60557"/>
                              <a:gd name="connsiteX9" fmla="*/ 20579 w 86845"/>
                              <a:gd name="connsiteY9" fmla="*/ 6316 h 60557"/>
                              <a:gd name="connsiteX10" fmla="*/ 12163 w 86845"/>
                              <a:gd name="connsiteY10" fmla="*/ 9454 h 60557"/>
                              <a:gd name="connsiteX11" fmla="*/ 8925 w 86845"/>
                              <a:gd name="connsiteY11" fmla="*/ 18169 h 60557"/>
                              <a:gd name="connsiteX12" fmla="*/ 1455 w 86845"/>
                              <a:gd name="connsiteY12" fmla="*/ 17372 h 60557"/>
                              <a:gd name="connsiteX13" fmla="*/ 7232 w 86845"/>
                              <a:gd name="connsiteY13" fmla="*/ 4623 h 60557"/>
                              <a:gd name="connsiteX14" fmla="*/ 20678 w 86845"/>
                              <a:gd name="connsiteY14" fmla="*/ 240 h 60557"/>
                              <a:gd name="connsiteX15" fmla="*/ 34224 w 86845"/>
                              <a:gd name="connsiteY15" fmla="*/ 4971 h 60557"/>
                              <a:gd name="connsiteX16" fmla="*/ 39203 w 86845"/>
                              <a:gd name="connsiteY16" fmla="*/ 16675 h 60557"/>
                              <a:gd name="connsiteX17" fmla="*/ 37760 w 86845"/>
                              <a:gd name="connsiteY17" fmla="*/ 23696 h 60557"/>
                              <a:gd name="connsiteX18" fmla="*/ 32929 w 86845"/>
                              <a:gd name="connsiteY18" fmla="*/ 30968 h 60557"/>
                              <a:gd name="connsiteX19" fmla="*/ 21674 w 86845"/>
                              <a:gd name="connsiteY19" fmla="*/ 41376 h 60557"/>
                              <a:gd name="connsiteX20" fmla="*/ 13258 w 86845"/>
                              <a:gd name="connsiteY20" fmla="*/ 48845 h 60557"/>
                              <a:gd name="connsiteX21" fmla="*/ 10220 w 86845"/>
                              <a:gd name="connsiteY21" fmla="*/ 52829 h 60557"/>
                              <a:gd name="connsiteX22" fmla="*/ 39304 w 86845"/>
                              <a:gd name="connsiteY22" fmla="*/ 52829 h 60557"/>
                              <a:gd name="connsiteX23" fmla="*/ 48252 w 86845"/>
                              <a:gd name="connsiteY23" fmla="*/ 30519 h 60557"/>
                              <a:gd name="connsiteX24" fmla="*/ 50393 w 86845"/>
                              <a:gd name="connsiteY24" fmla="*/ 13637 h 60557"/>
                              <a:gd name="connsiteX25" fmla="*/ 56817 w 86845"/>
                              <a:gd name="connsiteY25" fmla="*/ 3727 h 60557"/>
                              <a:gd name="connsiteX26" fmla="*/ 67574 w 86845"/>
                              <a:gd name="connsiteY26" fmla="*/ 240 h 60557"/>
                              <a:gd name="connsiteX27" fmla="*/ 75941 w 86845"/>
                              <a:gd name="connsiteY27" fmla="*/ 2183 h 60557"/>
                              <a:gd name="connsiteX28" fmla="*/ 81867 w 86845"/>
                              <a:gd name="connsiteY28" fmla="*/ 7711 h 60557"/>
                              <a:gd name="connsiteX29" fmla="*/ 85552 w 86845"/>
                              <a:gd name="connsiteY29" fmla="*/ 16525 h 60557"/>
                              <a:gd name="connsiteX30" fmla="*/ 86897 w 86845"/>
                              <a:gd name="connsiteY30" fmla="*/ 30519 h 60557"/>
                              <a:gd name="connsiteX31" fmla="*/ 84755 w 86845"/>
                              <a:gd name="connsiteY31" fmla="*/ 47402 h 60557"/>
                              <a:gd name="connsiteX32" fmla="*/ 78331 w 86845"/>
                              <a:gd name="connsiteY32" fmla="*/ 57312 h 60557"/>
                              <a:gd name="connsiteX33" fmla="*/ 67574 w 86845"/>
                              <a:gd name="connsiteY33" fmla="*/ 60797 h 60557"/>
                              <a:gd name="connsiteX34" fmla="*/ 54028 w 86845"/>
                              <a:gd name="connsiteY34" fmla="*/ 54622 h 60557"/>
                              <a:gd name="connsiteX35" fmla="*/ 48252 w 86845"/>
                              <a:gd name="connsiteY35" fmla="*/ 30519 h 60557"/>
                              <a:gd name="connsiteX36" fmla="*/ 55722 w 86845"/>
                              <a:gd name="connsiteY36" fmla="*/ 30519 h 60557"/>
                              <a:gd name="connsiteX37" fmla="*/ 59108 w 86845"/>
                              <a:gd name="connsiteY37" fmla="*/ 49991 h 60557"/>
                              <a:gd name="connsiteX38" fmla="*/ 67574 w 86845"/>
                              <a:gd name="connsiteY38" fmla="*/ 54822 h 60557"/>
                              <a:gd name="connsiteX39" fmla="*/ 75990 w 86845"/>
                              <a:gd name="connsiteY39" fmla="*/ 49991 h 60557"/>
                              <a:gd name="connsiteX40" fmla="*/ 79427 w 86845"/>
                              <a:gd name="connsiteY40" fmla="*/ 30519 h 60557"/>
                              <a:gd name="connsiteX41" fmla="*/ 75990 w 86845"/>
                              <a:gd name="connsiteY41" fmla="*/ 11097 h 60557"/>
                              <a:gd name="connsiteX42" fmla="*/ 67475 w 86845"/>
                              <a:gd name="connsiteY42" fmla="*/ 6316 h 60557"/>
                              <a:gd name="connsiteX43" fmla="*/ 59407 w 86845"/>
                              <a:gd name="connsiteY43" fmla="*/ 10499 h 60557"/>
                              <a:gd name="connsiteX44" fmla="*/ 55722 w 86845"/>
                              <a:gd name="connsiteY44" fmla="*/ 30519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86845" h="60557">
                                <a:moveTo>
                                  <a:pt x="39304" y="52829"/>
                                </a:moveTo>
                                <a:lnTo>
                                  <a:pt x="39304" y="59802"/>
                                </a:lnTo>
                                <a:lnTo>
                                  <a:pt x="61" y="59802"/>
                                </a:lnTo>
                                <a:cubicBezTo>
                                  <a:pt x="-6" y="58076"/>
                                  <a:pt x="293" y="56382"/>
                                  <a:pt x="957" y="54722"/>
                                </a:cubicBezTo>
                                <a:cubicBezTo>
                                  <a:pt x="1953" y="52066"/>
                                  <a:pt x="3547" y="49443"/>
                                  <a:pt x="5738" y="46854"/>
                                </a:cubicBezTo>
                                <a:cubicBezTo>
                                  <a:pt x="7929" y="44264"/>
                                  <a:pt x="11116" y="41276"/>
                                  <a:pt x="15299" y="37890"/>
                                </a:cubicBezTo>
                                <a:cubicBezTo>
                                  <a:pt x="21741" y="32578"/>
                                  <a:pt x="26090" y="28378"/>
                                  <a:pt x="28347" y="25290"/>
                                </a:cubicBezTo>
                                <a:cubicBezTo>
                                  <a:pt x="30605" y="22203"/>
                                  <a:pt x="31734" y="19298"/>
                                  <a:pt x="31734" y="16575"/>
                                </a:cubicBezTo>
                                <a:cubicBezTo>
                                  <a:pt x="31734" y="13653"/>
                                  <a:pt x="30705" y="11213"/>
                                  <a:pt x="28646" y="9254"/>
                                </a:cubicBezTo>
                                <a:cubicBezTo>
                                  <a:pt x="26588" y="7296"/>
                                  <a:pt x="23898" y="6316"/>
                                  <a:pt x="20579" y="6316"/>
                                </a:cubicBezTo>
                                <a:cubicBezTo>
                                  <a:pt x="17059" y="6316"/>
                                  <a:pt x="14254" y="7362"/>
                                  <a:pt x="12163" y="9454"/>
                                </a:cubicBezTo>
                                <a:cubicBezTo>
                                  <a:pt x="10071" y="11546"/>
                                  <a:pt x="8992" y="14451"/>
                                  <a:pt x="8925" y="18169"/>
                                </a:cubicBezTo>
                                <a:lnTo>
                                  <a:pt x="1455" y="17372"/>
                                </a:lnTo>
                                <a:cubicBezTo>
                                  <a:pt x="1987" y="11794"/>
                                  <a:pt x="3912" y="7545"/>
                                  <a:pt x="7232" y="4623"/>
                                </a:cubicBezTo>
                                <a:cubicBezTo>
                                  <a:pt x="10552" y="1701"/>
                                  <a:pt x="15034" y="240"/>
                                  <a:pt x="20678" y="240"/>
                                </a:cubicBezTo>
                                <a:cubicBezTo>
                                  <a:pt x="26389" y="240"/>
                                  <a:pt x="30904" y="1817"/>
                                  <a:pt x="34224" y="4971"/>
                                </a:cubicBezTo>
                                <a:cubicBezTo>
                                  <a:pt x="37544" y="8126"/>
                                  <a:pt x="39203" y="12027"/>
                                  <a:pt x="39203" y="16675"/>
                                </a:cubicBezTo>
                                <a:cubicBezTo>
                                  <a:pt x="39203" y="19065"/>
                                  <a:pt x="38722" y="21406"/>
                                  <a:pt x="37760" y="23696"/>
                                </a:cubicBezTo>
                                <a:cubicBezTo>
                                  <a:pt x="36797" y="25987"/>
                                  <a:pt x="35187" y="28411"/>
                                  <a:pt x="32929" y="30968"/>
                                </a:cubicBezTo>
                                <a:cubicBezTo>
                                  <a:pt x="30671" y="33524"/>
                                  <a:pt x="26920" y="36993"/>
                                  <a:pt x="21674" y="41376"/>
                                </a:cubicBezTo>
                                <a:cubicBezTo>
                                  <a:pt x="17292" y="45028"/>
                                  <a:pt x="14486" y="47518"/>
                                  <a:pt x="13258" y="48845"/>
                                </a:cubicBezTo>
                                <a:cubicBezTo>
                                  <a:pt x="12030" y="50174"/>
                                  <a:pt x="11017" y="51502"/>
                                  <a:pt x="10220" y="52829"/>
                                </a:cubicBezTo>
                                <a:lnTo>
                                  <a:pt x="39304" y="52829"/>
                                </a:lnTo>
                                <a:close/>
                                <a:moveTo>
                                  <a:pt x="48252" y="30519"/>
                                </a:moveTo>
                                <a:cubicBezTo>
                                  <a:pt x="48252" y="23547"/>
                                  <a:pt x="48966" y="17920"/>
                                  <a:pt x="50393" y="13637"/>
                                </a:cubicBezTo>
                                <a:cubicBezTo>
                                  <a:pt x="51821" y="9354"/>
                                  <a:pt x="53962" y="6051"/>
                                  <a:pt x="56817" y="3727"/>
                                </a:cubicBezTo>
                                <a:cubicBezTo>
                                  <a:pt x="59673" y="1402"/>
                                  <a:pt x="63258" y="240"/>
                                  <a:pt x="67574" y="240"/>
                                </a:cubicBezTo>
                                <a:cubicBezTo>
                                  <a:pt x="70761" y="240"/>
                                  <a:pt x="73550" y="888"/>
                                  <a:pt x="75941" y="2183"/>
                                </a:cubicBezTo>
                                <a:cubicBezTo>
                                  <a:pt x="78331" y="3477"/>
                                  <a:pt x="80306" y="5320"/>
                                  <a:pt x="81867" y="7711"/>
                                </a:cubicBezTo>
                                <a:cubicBezTo>
                                  <a:pt x="83427" y="10101"/>
                                  <a:pt x="84656" y="13039"/>
                                  <a:pt x="85552" y="16525"/>
                                </a:cubicBezTo>
                                <a:cubicBezTo>
                                  <a:pt x="86449" y="20011"/>
                                  <a:pt x="86897" y="24676"/>
                                  <a:pt x="86897" y="30519"/>
                                </a:cubicBezTo>
                                <a:cubicBezTo>
                                  <a:pt x="86897" y="37491"/>
                                  <a:pt x="86183" y="43119"/>
                                  <a:pt x="84755" y="47402"/>
                                </a:cubicBezTo>
                                <a:cubicBezTo>
                                  <a:pt x="83328" y="51684"/>
                                  <a:pt x="81186" y="54988"/>
                                  <a:pt x="78331" y="57312"/>
                                </a:cubicBezTo>
                                <a:cubicBezTo>
                                  <a:pt x="75476" y="59636"/>
                                  <a:pt x="71890" y="60797"/>
                                  <a:pt x="67574" y="60797"/>
                                </a:cubicBezTo>
                                <a:cubicBezTo>
                                  <a:pt x="61864" y="60797"/>
                                  <a:pt x="57349" y="58739"/>
                                  <a:pt x="54028" y="54622"/>
                                </a:cubicBezTo>
                                <a:cubicBezTo>
                                  <a:pt x="50177" y="49709"/>
                                  <a:pt x="48252" y="41674"/>
                                  <a:pt x="48252" y="30519"/>
                                </a:cubicBezTo>
                                <a:close/>
                                <a:moveTo>
                                  <a:pt x="55722" y="30519"/>
                                </a:moveTo>
                                <a:cubicBezTo>
                                  <a:pt x="55722" y="40280"/>
                                  <a:pt x="56850" y="46770"/>
                                  <a:pt x="59108" y="49991"/>
                                </a:cubicBezTo>
                                <a:cubicBezTo>
                                  <a:pt x="61366" y="53212"/>
                                  <a:pt x="64188" y="54822"/>
                                  <a:pt x="67574" y="54822"/>
                                </a:cubicBezTo>
                                <a:cubicBezTo>
                                  <a:pt x="70894" y="54822"/>
                                  <a:pt x="73700" y="53212"/>
                                  <a:pt x="75990" y="49991"/>
                                </a:cubicBezTo>
                                <a:cubicBezTo>
                                  <a:pt x="78281" y="46770"/>
                                  <a:pt x="79427" y="40280"/>
                                  <a:pt x="79427" y="30519"/>
                                </a:cubicBezTo>
                                <a:cubicBezTo>
                                  <a:pt x="79427" y="20758"/>
                                  <a:pt x="78281" y="14284"/>
                                  <a:pt x="75990" y="11097"/>
                                </a:cubicBezTo>
                                <a:cubicBezTo>
                                  <a:pt x="73700" y="7910"/>
                                  <a:pt x="70861" y="6316"/>
                                  <a:pt x="67475" y="6316"/>
                                </a:cubicBezTo>
                                <a:cubicBezTo>
                                  <a:pt x="64154" y="6316"/>
                                  <a:pt x="61465" y="7711"/>
                                  <a:pt x="59407" y="10499"/>
                                </a:cubicBezTo>
                                <a:cubicBezTo>
                                  <a:pt x="56950" y="14151"/>
                                  <a:pt x="55722" y="20825"/>
                                  <a:pt x="55722" y="305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: Shape 141"/>
                        <wps:cNvSpPr/>
                        <wps:spPr>
                          <a:xfrm>
                            <a:off x="234824" y="1184514"/>
                            <a:ext cx="88230" cy="60557"/>
                          </a:xfrm>
                          <a:custGeom>
                            <a:avLst/>
                            <a:gdLst>
                              <a:gd name="connsiteX0" fmla="*/ 25748 w 88230"/>
                              <a:gd name="connsiteY0" fmla="*/ 59751 h 60557"/>
                              <a:gd name="connsiteX1" fmla="*/ 25748 w 88230"/>
                              <a:gd name="connsiteY1" fmla="*/ 45508 h 60557"/>
                              <a:gd name="connsiteX2" fmla="*/ 52 w 88230"/>
                              <a:gd name="connsiteY2" fmla="*/ 45508 h 60557"/>
                              <a:gd name="connsiteX3" fmla="*/ 52 w 88230"/>
                              <a:gd name="connsiteY3" fmla="*/ 38835 h 60557"/>
                              <a:gd name="connsiteX4" fmla="*/ 27043 w 88230"/>
                              <a:gd name="connsiteY4" fmla="*/ 389 h 60557"/>
                              <a:gd name="connsiteX5" fmla="*/ 33020 w 88230"/>
                              <a:gd name="connsiteY5" fmla="*/ 389 h 60557"/>
                              <a:gd name="connsiteX6" fmla="*/ 33020 w 88230"/>
                              <a:gd name="connsiteY6" fmla="*/ 38835 h 60557"/>
                              <a:gd name="connsiteX7" fmla="*/ 41087 w 88230"/>
                              <a:gd name="connsiteY7" fmla="*/ 38835 h 60557"/>
                              <a:gd name="connsiteX8" fmla="*/ 41087 w 88230"/>
                              <a:gd name="connsiteY8" fmla="*/ 45508 h 60557"/>
                              <a:gd name="connsiteX9" fmla="*/ 33020 w 88230"/>
                              <a:gd name="connsiteY9" fmla="*/ 45508 h 60557"/>
                              <a:gd name="connsiteX10" fmla="*/ 33020 w 88230"/>
                              <a:gd name="connsiteY10" fmla="*/ 59751 h 60557"/>
                              <a:gd name="connsiteX11" fmla="*/ 25748 w 88230"/>
                              <a:gd name="connsiteY11" fmla="*/ 59751 h 60557"/>
                              <a:gd name="connsiteX12" fmla="*/ 25748 w 88230"/>
                              <a:gd name="connsiteY12" fmla="*/ 38835 h 60557"/>
                              <a:gd name="connsiteX13" fmla="*/ 25748 w 88230"/>
                              <a:gd name="connsiteY13" fmla="*/ 12142 h 60557"/>
                              <a:gd name="connsiteX14" fmla="*/ 7123 w 88230"/>
                              <a:gd name="connsiteY14" fmla="*/ 38835 h 60557"/>
                              <a:gd name="connsiteX15" fmla="*/ 25748 w 88230"/>
                              <a:gd name="connsiteY15" fmla="*/ 38835 h 60557"/>
                              <a:gd name="connsiteX16" fmla="*/ 49637 w 88230"/>
                              <a:gd name="connsiteY16" fmla="*/ 30468 h 60557"/>
                              <a:gd name="connsiteX17" fmla="*/ 51778 w 88230"/>
                              <a:gd name="connsiteY17" fmla="*/ 13586 h 60557"/>
                              <a:gd name="connsiteX18" fmla="*/ 58202 w 88230"/>
                              <a:gd name="connsiteY18" fmla="*/ 3676 h 60557"/>
                              <a:gd name="connsiteX19" fmla="*/ 68959 w 88230"/>
                              <a:gd name="connsiteY19" fmla="*/ 190 h 60557"/>
                              <a:gd name="connsiteX20" fmla="*/ 77326 w 88230"/>
                              <a:gd name="connsiteY20" fmla="*/ 2132 h 60557"/>
                              <a:gd name="connsiteX21" fmla="*/ 83252 w 88230"/>
                              <a:gd name="connsiteY21" fmla="*/ 7660 h 60557"/>
                              <a:gd name="connsiteX22" fmla="*/ 86937 w 88230"/>
                              <a:gd name="connsiteY22" fmla="*/ 16474 h 60557"/>
                              <a:gd name="connsiteX23" fmla="*/ 88282 w 88230"/>
                              <a:gd name="connsiteY23" fmla="*/ 30468 h 60557"/>
                              <a:gd name="connsiteX24" fmla="*/ 86140 w 88230"/>
                              <a:gd name="connsiteY24" fmla="*/ 47351 h 60557"/>
                              <a:gd name="connsiteX25" fmla="*/ 79716 w 88230"/>
                              <a:gd name="connsiteY25" fmla="*/ 57261 h 60557"/>
                              <a:gd name="connsiteX26" fmla="*/ 68959 w 88230"/>
                              <a:gd name="connsiteY26" fmla="*/ 60747 h 60557"/>
                              <a:gd name="connsiteX27" fmla="*/ 55414 w 88230"/>
                              <a:gd name="connsiteY27" fmla="*/ 54572 h 60557"/>
                              <a:gd name="connsiteX28" fmla="*/ 49637 w 88230"/>
                              <a:gd name="connsiteY28" fmla="*/ 30468 h 60557"/>
                              <a:gd name="connsiteX29" fmla="*/ 57107 w 88230"/>
                              <a:gd name="connsiteY29" fmla="*/ 30468 h 60557"/>
                              <a:gd name="connsiteX30" fmla="*/ 60493 w 88230"/>
                              <a:gd name="connsiteY30" fmla="*/ 49940 h 60557"/>
                              <a:gd name="connsiteX31" fmla="*/ 68959 w 88230"/>
                              <a:gd name="connsiteY31" fmla="*/ 54771 h 60557"/>
                              <a:gd name="connsiteX32" fmla="*/ 77375 w 88230"/>
                              <a:gd name="connsiteY32" fmla="*/ 49940 h 60557"/>
                              <a:gd name="connsiteX33" fmla="*/ 80812 w 88230"/>
                              <a:gd name="connsiteY33" fmla="*/ 30468 h 60557"/>
                              <a:gd name="connsiteX34" fmla="*/ 77375 w 88230"/>
                              <a:gd name="connsiteY34" fmla="*/ 11047 h 60557"/>
                              <a:gd name="connsiteX35" fmla="*/ 68860 w 88230"/>
                              <a:gd name="connsiteY35" fmla="*/ 6266 h 60557"/>
                              <a:gd name="connsiteX36" fmla="*/ 60792 w 88230"/>
                              <a:gd name="connsiteY36" fmla="*/ 10449 h 60557"/>
                              <a:gd name="connsiteX37" fmla="*/ 57107 w 88230"/>
                              <a:gd name="connsiteY37" fmla="*/ 30468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88230" h="60557">
                                <a:moveTo>
                                  <a:pt x="25748" y="59751"/>
                                </a:moveTo>
                                <a:lnTo>
                                  <a:pt x="25748" y="45508"/>
                                </a:lnTo>
                                <a:lnTo>
                                  <a:pt x="52" y="45508"/>
                                </a:lnTo>
                                <a:lnTo>
                                  <a:pt x="52" y="38835"/>
                                </a:lnTo>
                                <a:lnTo>
                                  <a:pt x="27043" y="389"/>
                                </a:lnTo>
                                <a:lnTo>
                                  <a:pt x="33020" y="389"/>
                                </a:lnTo>
                                <a:lnTo>
                                  <a:pt x="33020" y="38835"/>
                                </a:lnTo>
                                <a:lnTo>
                                  <a:pt x="41087" y="38835"/>
                                </a:lnTo>
                                <a:lnTo>
                                  <a:pt x="41087" y="45508"/>
                                </a:lnTo>
                                <a:lnTo>
                                  <a:pt x="33020" y="45508"/>
                                </a:lnTo>
                                <a:lnTo>
                                  <a:pt x="33020" y="59751"/>
                                </a:lnTo>
                                <a:lnTo>
                                  <a:pt x="25748" y="59751"/>
                                </a:lnTo>
                                <a:close/>
                                <a:moveTo>
                                  <a:pt x="25748" y="38835"/>
                                </a:moveTo>
                                <a:lnTo>
                                  <a:pt x="25748" y="12142"/>
                                </a:lnTo>
                                <a:lnTo>
                                  <a:pt x="7123" y="38835"/>
                                </a:lnTo>
                                <a:lnTo>
                                  <a:pt x="25748" y="38835"/>
                                </a:lnTo>
                                <a:close/>
                                <a:moveTo>
                                  <a:pt x="49637" y="30468"/>
                                </a:moveTo>
                                <a:cubicBezTo>
                                  <a:pt x="49637" y="23496"/>
                                  <a:pt x="50351" y="17869"/>
                                  <a:pt x="51778" y="13586"/>
                                </a:cubicBezTo>
                                <a:cubicBezTo>
                                  <a:pt x="53206" y="9303"/>
                                  <a:pt x="55347" y="6000"/>
                                  <a:pt x="58202" y="3676"/>
                                </a:cubicBezTo>
                                <a:cubicBezTo>
                                  <a:pt x="61058" y="1352"/>
                                  <a:pt x="64643" y="190"/>
                                  <a:pt x="68959" y="190"/>
                                </a:cubicBezTo>
                                <a:cubicBezTo>
                                  <a:pt x="72146" y="190"/>
                                  <a:pt x="74935" y="837"/>
                                  <a:pt x="77326" y="2132"/>
                                </a:cubicBezTo>
                                <a:cubicBezTo>
                                  <a:pt x="79716" y="3427"/>
                                  <a:pt x="81691" y="5269"/>
                                  <a:pt x="83252" y="7660"/>
                                </a:cubicBezTo>
                                <a:cubicBezTo>
                                  <a:pt x="84812" y="10050"/>
                                  <a:pt x="86041" y="12988"/>
                                  <a:pt x="86937" y="16474"/>
                                </a:cubicBezTo>
                                <a:cubicBezTo>
                                  <a:pt x="87834" y="19960"/>
                                  <a:pt x="88282" y="24625"/>
                                  <a:pt x="88282" y="30468"/>
                                </a:cubicBezTo>
                                <a:cubicBezTo>
                                  <a:pt x="88282" y="37441"/>
                                  <a:pt x="87568" y="43068"/>
                                  <a:pt x="86140" y="47351"/>
                                </a:cubicBezTo>
                                <a:cubicBezTo>
                                  <a:pt x="84713" y="51634"/>
                                  <a:pt x="82571" y="54937"/>
                                  <a:pt x="79716" y="57261"/>
                                </a:cubicBezTo>
                                <a:cubicBezTo>
                                  <a:pt x="76861" y="59585"/>
                                  <a:pt x="73275" y="60747"/>
                                  <a:pt x="68959" y="60747"/>
                                </a:cubicBezTo>
                                <a:cubicBezTo>
                                  <a:pt x="63249" y="60747"/>
                                  <a:pt x="58734" y="58688"/>
                                  <a:pt x="55414" y="54572"/>
                                </a:cubicBezTo>
                                <a:cubicBezTo>
                                  <a:pt x="51563" y="49658"/>
                                  <a:pt x="49637" y="41623"/>
                                  <a:pt x="49637" y="30468"/>
                                </a:cubicBezTo>
                                <a:close/>
                                <a:moveTo>
                                  <a:pt x="57107" y="30468"/>
                                </a:moveTo>
                                <a:cubicBezTo>
                                  <a:pt x="57107" y="40229"/>
                                  <a:pt x="58235" y="46720"/>
                                  <a:pt x="60493" y="49940"/>
                                </a:cubicBezTo>
                                <a:cubicBezTo>
                                  <a:pt x="62751" y="53161"/>
                                  <a:pt x="65573" y="54771"/>
                                  <a:pt x="68959" y="54771"/>
                                </a:cubicBezTo>
                                <a:cubicBezTo>
                                  <a:pt x="72279" y="54771"/>
                                  <a:pt x="75085" y="53161"/>
                                  <a:pt x="77375" y="49940"/>
                                </a:cubicBezTo>
                                <a:cubicBezTo>
                                  <a:pt x="79666" y="46720"/>
                                  <a:pt x="80812" y="40229"/>
                                  <a:pt x="80812" y="30468"/>
                                </a:cubicBezTo>
                                <a:cubicBezTo>
                                  <a:pt x="80812" y="20708"/>
                                  <a:pt x="79666" y="14234"/>
                                  <a:pt x="77375" y="11047"/>
                                </a:cubicBezTo>
                                <a:cubicBezTo>
                                  <a:pt x="75085" y="7859"/>
                                  <a:pt x="72246" y="6266"/>
                                  <a:pt x="68860" y="6266"/>
                                </a:cubicBezTo>
                                <a:cubicBezTo>
                                  <a:pt x="65539" y="6266"/>
                                  <a:pt x="62850" y="7660"/>
                                  <a:pt x="60792" y="10449"/>
                                </a:cubicBezTo>
                                <a:cubicBezTo>
                                  <a:pt x="58335" y="14101"/>
                                  <a:pt x="57107" y="20774"/>
                                  <a:pt x="57107" y="304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: Shape 142"/>
                        <wps:cNvSpPr/>
                        <wps:spPr>
                          <a:xfrm>
                            <a:off x="236816" y="861543"/>
                            <a:ext cx="86238" cy="60557"/>
                          </a:xfrm>
                          <a:custGeom>
                            <a:avLst/>
                            <a:gdLst>
                              <a:gd name="connsiteX0" fmla="*/ 38199 w 86238"/>
                              <a:gd name="connsiteY0" fmla="*/ 14881 h 60557"/>
                              <a:gd name="connsiteX1" fmla="*/ 30927 w 86238"/>
                              <a:gd name="connsiteY1" fmla="*/ 15478 h 60557"/>
                              <a:gd name="connsiteX2" fmla="*/ 28238 w 86238"/>
                              <a:gd name="connsiteY2" fmla="*/ 9203 h 60557"/>
                              <a:gd name="connsiteX3" fmla="*/ 20967 w 86238"/>
                              <a:gd name="connsiteY3" fmla="*/ 6116 h 60557"/>
                              <a:gd name="connsiteX4" fmla="*/ 14793 w 86238"/>
                              <a:gd name="connsiteY4" fmla="*/ 8107 h 60557"/>
                              <a:gd name="connsiteX5" fmla="*/ 9414 w 86238"/>
                              <a:gd name="connsiteY5" fmla="*/ 15378 h 60557"/>
                              <a:gd name="connsiteX6" fmla="*/ 7322 w 86238"/>
                              <a:gd name="connsiteY6" fmla="*/ 29123 h 60557"/>
                              <a:gd name="connsiteX7" fmla="*/ 13746 w 86238"/>
                              <a:gd name="connsiteY7" fmla="*/ 23197 h 60557"/>
                              <a:gd name="connsiteX8" fmla="*/ 21764 w 86238"/>
                              <a:gd name="connsiteY8" fmla="*/ 21255 h 60557"/>
                              <a:gd name="connsiteX9" fmla="*/ 34164 w 86238"/>
                              <a:gd name="connsiteY9" fmla="*/ 26583 h 60557"/>
                              <a:gd name="connsiteX10" fmla="*/ 39294 w 86238"/>
                              <a:gd name="connsiteY10" fmla="*/ 40478 h 60557"/>
                              <a:gd name="connsiteX11" fmla="*/ 36854 w 86238"/>
                              <a:gd name="connsiteY11" fmla="*/ 50836 h 60557"/>
                              <a:gd name="connsiteX12" fmla="*/ 30231 w 86238"/>
                              <a:gd name="connsiteY12" fmla="*/ 58156 h 60557"/>
                              <a:gd name="connsiteX13" fmla="*/ 20669 w 86238"/>
                              <a:gd name="connsiteY13" fmla="*/ 60696 h 60557"/>
                              <a:gd name="connsiteX14" fmla="*/ 5828 w 86238"/>
                              <a:gd name="connsiteY14" fmla="*/ 54023 h 60557"/>
                              <a:gd name="connsiteX15" fmla="*/ 52 w 86238"/>
                              <a:gd name="connsiteY15" fmla="*/ 31912 h 60557"/>
                              <a:gd name="connsiteX16" fmla="*/ 6426 w 86238"/>
                              <a:gd name="connsiteY16" fmla="*/ 6912 h 60557"/>
                              <a:gd name="connsiteX17" fmla="*/ 21366 w 86238"/>
                              <a:gd name="connsiteY17" fmla="*/ 139 h 60557"/>
                              <a:gd name="connsiteX18" fmla="*/ 32820 w 86238"/>
                              <a:gd name="connsiteY18" fmla="*/ 4073 h 60557"/>
                              <a:gd name="connsiteX19" fmla="*/ 38199 w 86238"/>
                              <a:gd name="connsiteY19" fmla="*/ 14881 h 60557"/>
                              <a:gd name="connsiteX20" fmla="*/ 8418 w 86238"/>
                              <a:gd name="connsiteY20" fmla="*/ 40478 h 60557"/>
                              <a:gd name="connsiteX21" fmla="*/ 10012 w 86238"/>
                              <a:gd name="connsiteY21" fmla="*/ 47699 h 60557"/>
                              <a:gd name="connsiteX22" fmla="*/ 14494 w 86238"/>
                              <a:gd name="connsiteY22" fmla="*/ 52928 h 60557"/>
                              <a:gd name="connsiteX23" fmla="*/ 20569 w 86238"/>
                              <a:gd name="connsiteY23" fmla="*/ 54721 h 60557"/>
                              <a:gd name="connsiteX24" fmla="*/ 28487 w 86238"/>
                              <a:gd name="connsiteY24" fmla="*/ 50985 h 60557"/>
                              <a:gd name="connsiteX25" fmla="*/ 31824 w 86238"/>
                              <a:gd name="connsiteY25" fmla="*/ 40876 h 60557"/>
                              <a:gd name="connsiteX26" fmla="*/ 28537 w 86238"/>
                              <a:gd name="connsiteY26" fmla="*/ 31165 h 60557"/>
                              <a:gd name="connsiteX27" fmla="*/ 20270 w 86238"/>
                              <a:gd name="connsiteY27" fmla="*/ 27629 h 60557"/>
                              <a:gd name="connsiteX28" fmla="*/ 11854 w 86238"/>
                              <a:gd name="connsiteY28" fmla="*/ 31165 h 60557"/>
                              <a:gd name="connsiteX29" fmla="*/ 8418 w 86238"/>
                              <a:gd name="connsiteY29" fmla="*/ 40478 h 60557"/>
                              <a:gd name="connsiteX30" fmla="*/ 47645 w 86238"/>
                              <a:gd name="connsiteY30" fmla="*/ 30418 h 60557"/>
                              <a:gd name="connsiteX31" fmla="*/ 49786 w 86238"/>
                              <a:gd name="connsiteY31" fmla="*/ 13535 h 60557"/>
                              <a:gd name="connsiteX32" fmla="*/ 56210 w 86238"/>
                              <a:gd name="connsiteY32" fmla="*/ 3625 h 60557"/>
                              <a:gd name="connsiteX33" fmla="*/ 66967 w 86238"/>
                              <a:gd name="connsiteY33" fmla="*/ 139 h 60557"/>
                              <a:gd name="connsiteX34" fmla="*/ 75334 w 86238"/>
                              <a:gd name="connsiteY34" fmla="*/ 2081 h 60557"/>
                              <a:gd name="connsiteX35" fmla="*/ 81260 w 86238"/>
                              <a:gd name="connsiteY35" fmla="*/ 7609 h 60557"/>
                              <a:gd name="connsiteX36" fmla="*/ 84945 w 86238"/>
                              <a:gd name="connsiteY36" fmla="*/ 16424 h 60557"/>
                              <a:gd name="connsiteX37" fmla="*/ 86290 w 86238"/>
                              <a:gd name="connsiteY37" fmla="*/ 30418 h 60557"/>
                              <a:gd name="connsiteX38" fmla="*/ 84148 w 86238"/>
                              <a:gd name="connsiteY38" fmla="*/ 47300 h 60557"/>
                              <a:gd name="connsiteX39" fmla="*/ 77724 w 86238"/>
                              <a:gd name="connsiteY39" fmla="*/ 57211 h 60557"/>
                              <a:gd name="connsiteX40" fmla="*/ 66967 w 86238"/>
                              <a:gd name="connsiteY40" fmla="*/ 60696 h 60557"/>
                              <a:gd name="connsiteX41" fmla="*/ 53422 w 86238"/>
                              <a:gd name="connsiteY41" fmla="*/ 54521 h 60557"/>
                              <a:gd name="connsiteX42" fmla="*/ 47645 w 86238"/>
                              <a:gd name="connsiteY42" fmla="*/ 30418 h 60557"/>
                              <a:gd name="connsiteX43" fmla="*/ 55115 w 86238"/>
                              <a:gd name="connsiteY43" fmla="*/ 30418 h 60557"/>
                              <a:gd name="connsiteX44" fmla="*/ 58501 w 86238"/>
                              <a:gd name="connsiteY44" fmla="*/ 49890 h 60557"/>
                              <a:gd name="connsiteX45" fmla="*/ 66967 w 86238"/>
                              <a:gd name="connsiteY45" fmla="*/ 54721 h 60557"/>
                              <a:gd name="connsiteX46" fmla="*/ 75383 w 86238"/>
                              <a:gd name="connsiteY46" fmla="*/ 49890 h 60557"/>
                              <a:gd name="connsiteX47" fmla="*/ 78820 w 86238"/>
                              <a:gd name="connsiteY47" fmla="*/ 30418 h 60557"/>
                              <a:gd name="connsiteX48" fmla="*/ 75383 w 86238"/>
                              <a:gd name="connsiteY48" fmla="*/ 10996 h 60557"/>
                              <a:gd name="connsiteX49" fmla="*/ 66868 w 86238"/>
                              <a:gd name="connsiteY49" fmla="*/ 6215 h 60557"/>
                              <a:gd name="connsiteX50" fmla="*/ 58800 w 86238"/>
                              <a:gd name="connsiteY50" fmla="*/ 10398 h 60557"/>
                              <a:gd name="connsiteX51" fmla="*/ 55115 w 86238"/>
                              <a:gd name="connsiteY51" fmla="*/ 30418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86238" h="60557">
                                <a:moveTo>
                                  <a:pt x="38199" y="14881"/>
                                </a:moveTo>
                                <a:lnTo>
                                  <a:pt x="30927" y="15478"/>
                                </a:lnTo>
                                <a:cubicBezTo>
                                  <a:pt x="30330" y="12622"/>
                                  <a:pt x="29434" y="10531"/>
                                  <a:pt x="28238" y="9203"/>
                                </a:cubicBezTo>
                                <a:cubicBezTo>
                                  <a:pt x="26246" y="7145"/>
                                  <a:pt x="23823" y="6116"/>
                                  <a:pt x="20967" y="6116"/>
                                </a:cubicBezTo>
                                <a:cubicBezTo>
                                  <a:pt x="18644" y="6116"/>
                                  <a:pt x="16585" y="6779"/>
                                  <a:pt x="14793" y="8107"/>
                                </a:cubicBezTo>
                                <a:cubicBezTo>
                                  <a:pt x="12535" y="9767"/>
                                  <a:pt x="10742" y="12191"/>
                                  <a:pt x="9414" y="15378"/>
                                </a:cubicBezTo>
                                <a:cubicBezTo>
                                  <a:pt x="8086" y="18566"/>
                                  <a:pt x="7389" y="23147"/>
                                  <a:pt x="7322" y="29123"/>
                                </a:cubicBezTo>
                                <a:cubicBezTo>
                                  <a:pt x="9049" y="26467"/>
                                  <a:pt x="11190" y="24491"/>
                                  <a:pt x="13746" y="23197"/>
                                </a:cubicBezTo>
                                <a:cubicBezTo>
                                  <a:pt x="16303" y="21902"/>
                                  <a:pt x="18976" y="21255"/>
                                  <a:pt x="21764" y="21255"/>
                                </a:cubicBezTo>
                                <a:cubicBezTo>
                                  <a:pt x="26611" y="21255"/>
                                  <a:pt x="30745" y="23031"/>
                                  <a:pt x="34164" y="26583"/>
                                </a:cubicBezTo>
                                <a:cubicBezTo>
                                  <a:pt x="37584" y="30136"/>
                                  <a:pt x="39294" y="34767"/>
                                  <a:pt x="39294" y="40478"/>
                                </a:cubicBezTo>
                                <a:cubicBezTo>
                                  <a:pt x="39294" y="44196"/>
                                  <a:pt x="38480" y="47649"/>
                                  <a:pt x="36854" y="50836"/>
                                </a:cubicBezTo>
                                <a:cubicBezTo>
                                  <a:pt x="35227" y="54023"/>
                                  <a:pt x="33019" y="56463"/>
                                  <a:pt x="30231" y="58156"/>
                                </a:cubicBezTo>
                                <a:cubicBezTo>
                                  <a:pt x="27442" y="59850"/>
                                  <a:pt x="24254" y="60696"/>
                                  <a:pt x="20669" y="60696"/>
                                </a:cubicBezTo>
                                <a:cubicBezTo>
                                  <a:pt x="14627" y="60696"/>
                                  <a:pt x="9680" y="58472"/>
                                  <a:pt x="5828" y="54023"/>
                                </a:cubicBezTo>
                                <a:cubicBezTo>
                                  <a:pt x="1977" y="49574"/>
                                  <a:pt x="52" y="42204"/>
                                  <a:pt x="52" y="31912"/>
                                </a:cubicBezTo>
                                <a:cubicBezTo>
                                  <a:pt x="52" y="20491"/>
                                  <a:pt x="2176" y="12158"/>
                                  <a:pt x="6426" y="6912"/>
                                </a:cubicBezTo>
                                <a:cubicBezTo>
                                  <a:pt x="10144" y="2397"/>
                                  <a:pt x="15124" y="139"/>
                                  <a:pt x="21366" y="139"/>
                                </a:cubicBezTo>
                                <a:cubicBezTo>
                                  <a:pt x="26014" y="139"/>
                                  <a:pt x="29832" y="1450"/>
                                  <a:pt x="32820" y="4073"/>
                                </a:cubicBezTo>
                                <a:cubicBezTo>
                                  <a:pt x="35808" y="6696"/>
                                  <a:pt x="37601" y="10299"/>
                                  <a:pt x="38199" y="14881"/>
                                </a:cubicBezTo>
                                <a:close/>
                                <a:moveTo>
                                  <a:pt x="8418" y="40478"/>
                                </a:moveTo>
                                <a:cubicBezTo>
                                  <a:pt x="8418" y="43001"/>
                                  <a:pt x="8949" y="45408"/>
                                  <a:pt x="10012" y="47699"/>
                                </a:cubicBezTo>
                                <a:cubicBezTo>
                                  <a:pt x="11074" y="49989"/>
                                  <a:pt x="12568" y="51732"/>
                                  <a:pt x="14494" y="52928"/>
                                </a:cubicBezTo>
                                <a:cubicBezTo>
                                  <a:pt x="16419" y="54123"/>
                                  <a:pt x="18444" y="54721"/>
                                  <a:pt x="20569" y="54721"/>
                                </a:cubicBezTo>
                                <a:cubicBezTo>
                                  <a:pt x="23624" y="54721"/>
                                  <a:pt x="26263" y="53476"/>
                                  <a:pt x="28487" y="50985"/>
                                </a:cubicBezTo>
                                <a:cubicBezTo>
                                  <a:pt x="30712" y="48495"/>
                                  <a:pt x="31824" y="45126"/>
                                  <a:pt x="31824" y="40876"/>
                                </a:cubicBezTo>
                                <a:cubicBezTo>
                                  <a:pt x="31824" y="36759"/>
                                  <a:pt x="30729" y="33522"/>
                                  <a:pt x="28537" y="31165"/>
                                </a:cubicBezTo>
                                <a:cubicBezTo>
                                  <a:pt x="26346" y="28808"/>
                                  <a:pt x="23590" y="27629"/>
                                  <a:pt x="20270" y="27629"/>
                                </a:cubicBezTo>
                                <a:cubicBezTo>
                                  <a:pt x="16950" y="27629"/>
                                  <a:pt x="14145" y="28808"/>
                                  <a:pt x="11854" y="31165"/>
                                </a:cubicBezTo>
                                <a:cubicBezTo>
                                  <a:pt x="9563" y="33522"/>
                                  <a:pt x="8418" y="36626"/>
                                  <a:pt x="8418" y="40478"/>
                                </a:cubicBezTo>
                                <a:close/>
                                <a:moveTo>
                                  <a:pt x="47645" y="30418"/>
                                </a:moveTo>
                                <a:cubicBezTo>
                                  <a:pt x="47645" y="23446"/>
                                  <a:pt x="48359" y="17818"/>
                                  <a:pt x="49786" y="13535"/>
                                </a:cubicBezTo>
                                <a:cubicBezTo>
                                  <a:pt x="51214" y="9253"/>
                                  <a:pt x="53355" y="5949"/>
                                  <a:pt x="56210" y="3625"/>
                                </a:cubicBezTo>
                                <a:cubicBezTo>
                                  <a:pt x="59066" y="1301"/>
                                  <a:pt x="62651" y="139"/>
                                  <a:pt x="66967" y="139"/>
                                </a:cubicBezTo>
                                <a:cubicBezTo>
                                  <a:pt x="70154" y="139"/>
                                  <a:pt x="72943" y="786"/>
                                  <a:pt x="75334" y="2081"/>
                                </a:cubicBezTo>
                                <a:cubicBezTo>
                                  <a:pt x="77724" y="3376"/>
                                  <a:pt x="79699" y="5219"/>
                                  <a:pt x="81260" y="7609"/>
                                </a:cubicBezTo>
                                <a:cubicBezTo>
                                  <a:pt x="82820" y="10000"/>
                                  <a:pt x="84049" y="12938"/>
                                  <a:pt x="84945" y="16424"/>
                                </a:cubicBezTo>
                                <a:cubicBezTo>
                                  <a:pt x="85842" y="19910"/>
                                  <a:pt x="86290" y="24574"/>
                                  <a:pt x="86290" y="30418"/>
                                </a:cubicBezTo>
                                <a:cubicBezTo>
                                  <a:pt x="86290" y="37390"/>
                                  <a:pt x="85576" y="43017"/>
                                  <a:pt x="84148" y="47300"/>
                                </a:cubicBezTo>
                                <a:cubicBezTo>
                                  <a:pt x="82721" y="51583"/>
                                  <a:pt x="80579" y="54886"/>
                                  <a:pt x="77724" y="57211"/>
                                </a:cubicBezTo>
                                <a:cubicBezTo>
                                  <a:pt x="74869" y="59534"/>
                                  <a:pt x="71283" y="60696"/>
                                  <a:pt x="66967" y="60696"/>
                                </a:cubicBezTo>
                                <a:cubicBezTo>
                                  <a:pt x="61257" y="60696"/>
                                  <a:pt x="56742" y="58638"/>
                                  <a:pt x="53422" y="54521"/>
                                </a:cubicBezTo>
                                <a:cubicBezTo>
                                  <a:pt x="49571" y="49607"/>
                                  <a:pt x="47645" y="41573"/>
                                  <a:pt x="47645" y="30418"/>
                                </a:cubicBezTo>
                                <a:close/>
                                <a:moveTo>
                                  <a:pt x="55115" y="30418"/>
                                </a:moveTo>
                                <a:cubicBezTo>
                                  <a:pt x="55115" y="40178"/>
                                  <a:pt x="56243" y="46669"/>
                                  <a:pt x="58501" y="49890"/>
                                </a:cubicBezTo>
                                <a:cubicBezTo>
                                  <a:pt x="60759" y="53110"/>
                                  <a:pt x="63581" y="54721"/>
                                  <a:pt x="66967" y="54721"/>
                                </a:cubicBezTo>
                                <a:cubicBezTo>
                                  <a:pt x="70287" y="54721"/>
                                  <a:pt x="73093" y="53110"/>
                                  <a:pt x="75383" y="49890"/>
                                </a:cubicBezTo>
                                <a:cubicBezTo>
                                  <a:pt x="77674" y="46669"/>
                                  <a:pt x="78820" y="40178"/>
                                  <a:pt x="78820" y="30418"/>
                                </a:cubicBezTo>
                                <a:cubicBezTo>
                                  <a:pt x="78820" y="20657"/>
                                  <a:pt x="77674" y="14183"/>
                                  <a:pt x="75383" y="10996"/>
                                </a:cubicBezTo>
                                <a:cubicBezTo>
                                  <a:pt x="73093" y="7809"/>
                                  <a:pt x="70254" y="6215"/>
                                  <a:pt x="66868" y="6215"/>
                                </a:cubicBezTo>
                                <a:cubicBezTo>
                                  <a:pt x="63547" y="6215"/>
                                  <a:pt x="60858" y="7609"/>
                                  <a:pt x="58800" y="10398"/>
                                </a:cubicBezTo>
                                <a:cubicBezTo>
                                  <a:pt x="56343" y="14050"/>
                                  <a:pt x="55115" y="20723"/>
                                  <a:pt x="55115" y="304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eform: Shape 143"/>
                        <wps:cNvSpPr/>
                        <wps:spPr>
                          <a:xfrm>
                            <a:off x="237115" y="538572"/>
                            <a:ext cx="85939" cy="60557"/>
                          </a:xfrm>
                          <a:custGeom>
                            <a:avLst/>
                            <a:gdLst>
                              <a:gd name="connsiteX0" fmla="*/ 11307 w 85939"/>
                              <a:gd name="connsiteY0" fmla="*/ 27479 h 60557"/>
                              <a:gd name="connsiteX1" fmla="*/ 4634 w 85939"/>
                              <a:gd name="connsiteY1" fmla="*/ 22748 h 60557"/>
                              <a:gd name="connsiteX2" fmla="*/ 2442 w 85939"/>
                              <a:gd name="connsiteY2" fmla="*/ 15427 h 60557"/>
                              <a:gd name="connsiteX3" fmla="*/ 7074 w 85939"/>
                              <a:gd name="connsiteY3" fmla="*/ 4521 h 60557"/>
                              <a:gd name="connsiteX4" fmla="*/ 19474 w 85939"/>
                              <a:gd name="connsiteY4" fmla="*/ 88 h 60557"/>
                              <a:gd name="connsiteX5" fmla="*/ 31974 w 85939"/>
                              <a:gd name="connsiteY5" fmla="*/ 4621 h 60557"/>
                              <a:gd name="connsiteX6" fmla="*/ 36705 w 85939"/>
                              <a:gd name="connsiteY6" fmla="*/ 15627 h 60557"/>
                              <a:gd name="connsiteX7" fmla="*/ 34514 w 85939"/>
                              <a:gd name="connsiteY7" fmla="*/ 22748 h 60557"/>
                              <a:gd name="connsiteX8" fmla="*/ 27940 w 85939"/>
                              <a:gd name="connsiteY8" fmla="*/ 27479 h 60557"/>
                              <a:gd name="connsiteX9" fmla="*/ 36256 w 85939"/>
                              <a:gd name="connsiteY9" fmla="*/ 33256 h 60557"/>
                              <a:gd name="connsiteX10" fmla="*/ 39095 w 85939"/>
                              <a:gd name="connsiteY10" fmla="*/ 42718 h 60557"/>
                              <a:gd name="connsiteX11" fmla="*/ 33717 w 85939"/>
                              <a:gd name="connsiteY11" fmla="*/ 55467 h 60557"/>
                              <a:gd name="connsiteX12" fmla="*/ 19574 w 85939"/>
                              <a:gd name="connsiteY12" fmla="*/ 60645 h 60557"/>
                              <a:gd name="connsiteX13" fmla="*/ 5430 w 85939"/>
                              <a:gd name="connsiteY13" fmla="*/ 55467 h 60557"/>
                              <a:gd name="connsiteX14" fmla="*/ 52 w 85939"/>
                              <a:gd name="connsiteY14" fmla="*/ 42518 h 60557"/>
                              <a:gd name="connsiteX15" fmla="*/ 2990 w 85939"/>
                              <a:gd name="connsiteY15" fmla="*/ 32808 h 60557"/>
                              <a:gd name="connsiteX16" fmla="*/ 11307 w 85939"/>
                              <a:gd name="connsiteY16" fmla="*/ 27479 h 60557"/>
                              <a:gd name="connsiteX17" fmla="*/ 9813 w 85939"/>
                              <a:gd name="connsiteY17" fmla="*/ 15128 h 60557"/>
                              <a:gd name="connsiteX18" fmla="*/ 12552 w 85939"/>
                              <a:gd name="connsiteY18" fmla="*/ 22001 h 60557"/>
                              <a:gd name="connsiteX19" fmla="*/ 19574 w 85939"/>
                              <a:gd name="connsiteY19" fmla="*/ 24690 h 60557"/>
                              <a:gd name="connsiteX20" fmla="*/ 26546 w 85939"/>
                              <a:gd name="connsiteY20" fmla="*/ 22051 h 60557"/>
                              <a:gd name="connsiteX21" fmla="*/ 29235 w 85939"/>
                              <a:gd name="connsiteY21" fmla="*/ 15527 h 60557"/>
                              <a:gd name="connsiteX22" fmla="*/ 26446 w 85939"/>
                              <a:gd name="connsiteY22" fmla="*/ 8803 h 60557"/>
                              <a:gd name="connsiteX23" fmla="*/ 19574 w 85939"/>
                              <a:gd name="connsiteY23" fmla="*/ 6065 h 60557"/>
                              <a:gd name="connsiteX24" fmla="*/ 12602 w 85939"/>
                              <a:gd name="connsiteY24" fmla="*/ 8754 h 60557"/>
                              <a:gd name="connsiteX25" fmla="*/ 9813 w 85939"/>
                              <a:gd name="connsiteY25" fmla="*/ 15128 h 60557"/>
                              <a:gd name="connsiteX26" fmla="*/ 7522 w 85939"/>
                              <a:gd name="connsiteY26" fmla="*/ 42518 h 60557"/>
                              <a:gd name="connsiteX27" fmla="*/ 9016 w 85939"/>
                              <a:gd name="connsiteY27" fmla="*/ 48544 h 60557"/>
                              <a:gd name="connsiteX28" fmla="*/ 13398 w 85939"/>
                              <a:gd name="connsiteY28" fmla="*/ 53076 h 60557"/>
                              <a:gd name="connsiteX29" fmla="*/ 19673 w 85939"/>
                              <a:gd name="connsiteY29" fmla="*/ 54670 h 60557"/>
                              <a:gd name="connsiteX30" fmla="*/ 28239 w 85939"/>
                              <a:gd name="connsiteY30" fmla="*/ 51333 h 60557"/>
                              <a:gd name="connsiteX31" fmla="*/ 31625 w 85939"/>
                              <a:gd name="connsiteY31" fmla="*/ 42817 h 60557"/>
                              <a:gd name="connsiteX32" fmla="*/ 28139 w 85939"/>
                              <a:gd name="connsiteY32" fmla="*/ 34102 h 60557"/>
                              <a:gd name="connsiteX33" fmla="*/ 19374 w 85939"/>
                              <a:gd name="connsiteY33" fmla="*/ 30666 h 60557"/>
                              <a:gd name="connsiteX34" fmla="*/ 10909 w 85939"/>
                              <a:gd name="connsiteY34" fmla="*/ 34053 h 60557"/>
                              <a:gd name="connsiteX35" fmla="*/ 7522 w 85939"/>
                              <a:gd name="connsiteY35" fmla="*/ 42518 h 60557"/>
                              <a:gd name="connsiteX36" fmla="*/ 47347 w 85939"/>
                              <a:gd name="connsiteY36" fmla="*/ 30367 h 60557"/>
                              <a:gd name="connsiteX37" fmla="*/ 49488 w 85939"/>
                              <a:gd name="connsiteY37" fmla="*/ 13485 h 60557"/>
                              <a:gd name="connsiteX38" fmla="*/ 55912 w 85939"/>
                              <a:gd name="connsiteY38" fmla="*/ 3575 h 60557"/>
                              <a:gd name="connsiteX39" fmla="*/ 66669 w 85939"/>
                              <a:gd name="connsiteY39" fmla="*/ 88 h 60557"/>
                              <a:gd name="connsiteX40" fmla="*/ 75035 w 85939"/>
                              <a:gd name="connsiteY40" fmla="*/ 2031 h 60557"/>
                              <a:gd name="connsiteX41" fmla="*/ 80962 w 85939"/>
                              <a:gd name="connsiteY41" fmla="*/ 7559 h 60557"/>
                              <a:gd name="connsiteX42" fmla="*/ 84647 w 85939"/>
                              <a:gd name="connsiteY42" fmla="*/ 16373 h 60557"/>
                              <a:gd name="connsiteX43" fmla="*/ 85992 w 85939"/>
                              <a:gd name="connsiteY43" fmla="*/ 30367 h 60557"/>
                              <a:gd name="connsiteX44" fmla="*/ 83850 w 85939"/>
                              <a:gd name="connsiteY44" fmla="*/ 47250 h 60557"/>
                              <a:gd name="connsiteX45" fmla="*/ 77426 w 85939"/>
                              <a:gd name="connsiteY45" fmla="*/ 57160 h 60557"/>
                              <a:gd name="connsiteX46" fmla="*/ 66669 w 85939"/>
                              <a:gd name="connsiteY46" fmla="*/ 60645 h 60557"/>
                              <a:gd name="connsiteX47" fmla="*/ 53123 w 85939"/>
                              <a:gd name="connsiteY47" fmla="*/ 54470 h 60557"/>
                              <a:gd name="connsiteX48" fmla="*/ 47347 w 85939"/>
                              <a:gd name="connsiteY48" fmla="*/ 30367 h 60557"/>
                              <a:gd name="connsiteX49" fmla="*/ 54816 w 85939"/>
                              <a:gd name="connsiteY49" fmla="*/ 30367 h 60557"/>
                              <a:gd name="connsiteX50" fmla="*/ 58203 w 85939"/>
                              <a:gd name="connsiteY50" fmla="*/ 49839 h 60557"/>
                              <a:gd name="connsiteX51" fmla="*/ 66669 w 85939"/>
                              <a:gd name="connsiteY51" fmla="*/ 54670 h 60557"/>
                              <a:gd name="connsiteX52" fmla="*/ 75085 w 85939"/>
                              <a:gd name="connsiteY52" fmla="*/ 49839 h 60557"/>
                              <a:gd name="connsiteX53" fmla="*/ 78521 w 85939"/>
                              <a:gd name="connsiteY53" fmla="*/ 30367 h 60557"/>
                              <a:gd name="connsiteX54" fmla="*/ 75085 w 85939"/>
                              <a:gd name="connsiteY54" fmla="*/ 10945 h 60557"/>
                              <a:gd name="connsiteX55" fmla="*/ 66569 w 85939"/>
                              <a:gd name="connsiteY55" fmla="*/ 6164 h 60557"/>
                              <a:gd name="connsiteX56" fmla="*/ 58502 w 85939"/>
                              <a:gd name="connsiteY56" fmla="*/ 10347 h 60557"/>
                              <a:gd name="connsiteX57" fmla="*/ 54816 w 85939"/>
                              <a:gd name="connsiteY57" fmla="*/ 30367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85939" h="60557">
                                <a:moveTo>
                                  <a:pt x="11307" y="27479"/>
                                </a:moveTo>
                                <a:cubicBezTo>
                                  <a:pt x="8319" y="26350"/>
                                  <a:pt x="6095" y="24773"/>
                                  <a:pt x="4634" y="22748"/>
                                </a:cubicBezTo>
                                <a:cubicBezTo>
                                  <a:pt x="3173" y="20723"/>
                                  <a:pt x="2442" y="18282"/>
                                  <a:pt x="2442" y="15427"/>
                                </a:cubicBezTo>
                                <a:cubicBezTo>
                                  <a:pt x="2442" y="11111"/>
                                  <a:pt x="3986" y="7476"/>
                                  <a:pt x="7074" y="4521"/>
                                </a:cubicBezTo>
                                <a:cubicBezTo>
                                  <a:pt x="10161" y="1566"/>
                                  <a:pt x="14295" y="88"/>
                                  <a:pt x="19474" y="88"/>
                                </a:cubicBezTo>
                                <a:cubicBezTo>
                                  <a:pt x="24653" y="88"/>
                                  <a:pt x="28820" y="1599"/>
                                  <a:pt x="31974" y="4621"/>
                                </a:cubicBezTo>
                                <a:cubicBezTo>
                                  <a:pt x="35128" y="7642"/>
                                  <a:pt x="36705" y="11310"/>
                                  <a:pt x="36705" y="15627"/>
                                </a:cubicBezTo>
                                <a:cubicBezTo>
                                  <a:pt x="36705" y="18349"/>
                                  <a:pt x="35974" y="20723"/>
                                  <a:pt x="34514" y="22748"/>
                                </a:cubicBezTo>
                                <a:cubicBezTo>
                                  <a:pt x="33053" y="24773"/>
                                  <a:pt x="30862" y="26350"/>
                                  <a:pt x="27940" y="27479"/>
                                </a:cubicBezTo>
                                <a:cubicBezTo>
                                  <a:pt x="31592" y="28674"/>
                                  <a:pt x="34364" y="30600"/>
                                  <a:pt x="36256" y="33256"/>
                                </a:cubicBezTo>
                                <a:cubicBezTo>
                                  <a:pt x="38149" y="35912"/>
                                  <a:pt x="39095" y="39066"/>
                                  <a:pt x="39095" y="42718"/>
                                </a:cubicBezTo>
                                <a:cubicBezTo>
                                  <a:pt x="39095" y="47764"/>
                                  <a:pt x="37302" y="52014"/>
                                  <a:pt x="33717" y="55467"/>
                                </a:cubicBezTo>
                                <a:cubicBezTo>
                                  <a:pt x="30131" y="58919"/>
                                  <a:pt x="25417" y="60645"/>
                                  <a:pt x="19574" y="60645"/>
                                </a:cubicBezTo>
                                <a:cubicBezTo>
                                  <a:pt x="13731" y="60645"/>
                                  <a:pt x="9016" y="58919"/>
                                  <a:pt x="5430" y="55467"/>
                                </a:cubicBezTo>
                                <a:cubicBezTo>
                                  <a:pt x="1845" y="52014"/>
                                  <a:pt x="52" y="47697"/>
                                  <a:pt x="52" y="42518"/>
                                </a:cubicBezTo>
                                <a:cubicBezTo>
                                  <a:pt x="52" y="38667"/>
                                  <a:pt x="1031" y="35430"/>
                                  <a:pt x="2990" y="32808"/>
                                </a:cubicBezTo>
                                <a:cubicBezTo>
                                  <a:pt x="4949" y="30185"/>
                                  <a:pt x="7721" y="28408"/>
                                  <a:pt x="11307" y="27479"/>
                                </a:cubicBezTo>
                                <a:close/>
                                <a:moveTo>
                                  <a:pt x="9813" y="15128"/>
                                </a:moveTo>
                                <a:cubicBezTo>
                                  <a:pt x="9813" y="17917"/>
                                  <a:pt x="10726" y="20208"/>
                                  <a:pt x="12552" y="22001"/>
                                </a:cubicBezTo>
                                <a:cubicBezTo>
                                  <a:pt x="14378" y="23794"/>
                                  <a:pt x="16719" y="24690"/>
                                  <a:pt x="19574" y="24690"/>
                                </a:cubicBezTo>
                                <a:cubicBezTo>
                                  <a:pt x="22429" y="24690"/>
                                  <a:pt x="24753" y="23810"/>
                                  <a:pt x="26546" y="22051"/>
                                </a:cubicBezTo>
                                <a:cubicBezTo>
                                  <a:pt x="28339" y="20291"/>
                                  <a:pt x="29235" y="18116"/>
                                  <a:pt x="29235" y="15527"/>
                                </a:cubicBezTo>
                                <a:cubicBezTo>
                                  <a:pt x="29235" y="12871"/>
                                  <a:pt x="28305" y="10630"/>
                                  <a:pt x="26446" y="8803"/>
                                </a:cubicBezTo>
                                <a:cubicBezTo>
                                  <a:pt x="24587" y="6978"/>
                                  <a:pt x="22296" y="6065"/>
                                  <a:pt x="19574" y="6065"/>
                                </a:cubicBezTo>
                                <a:cubicBezTo>
                                  <a:pt x="16785" y="6065"/>
                                  <a:pt x="14461" y="6961"/>
                                  <a:pt x="12602" y="8754"/>
                                </a:cubicBezTo>
                                <a:cubicBezTo>
                                  <a:pt x="10742" y="10547"/>
                                  <a:pt x="9813" y="12671"/>
                                  <a:pt x="9813" y="15128"/>
                                </a:cubicBezTo>
                                <a:close/>
                                <a:moveTo>
                                  <a:pt x="7522" y="42518"/>
                                </a:moveTo>
                                <a:cubicBezTo>
                                  <a:pt x="7522" y="44577"/>
                                  <a:pt x="8020" y="46586"/>
                                  <a:pt x="9016" y="48544"/>
                                </a:cubicBezTo>
                                <a:cubicBezTo>
                                  <a:pt x="10012" y="50503"/>
                                  <a:pt x="11473" y="52014"/>
                                  <a:pt x="13398" y="53076"/>
                                </a:cubicBezTo>
                                <a:cubicBezTo>
                                  <a:pt x="15324" y="54139"/>
                                  <a:pt x="17416" y="54670"/>
                                  <a:pt x="19673" y="54670"/>
                                </a:cubicBezTo>
                                <a:cubicBezTo>
                                  <a:pt x="23126" y="54670"/>
                                  <a:pt x="25981" y="53558"/>
                                  <a:pt x="28239" y="51333"/>
                                </a:cubicBezTo>
                                <a:cubicBezTo>
                                  <a:pt x="30497" y="49109"/>
                                  <a:pt x="31625" y="46270"/>
                                  <a:pt x="31625" y="42817"/>
                                </a:cubicBezTo>
                                <a:cubicBezTo>
                                  <a:pt x="31625" y="39298"/>
                                  <a:pt x="30463" y="36393"/>
                                  <a:pt x="28139" y="34102"/>
                                </a:cubicBezTo>
                                <a:cubicBezTo>
                                  <a:pt x="25815" y="31811"/>
                                  <a:pt x="22894" y="30666"/>
                                  <a:pt x="19374" y="30666"/>
                                </a:cubicBezTo>
                                <a:cubicBezTo>
                                  <a:pt x="15988" y="30666"/>
                                  <a:pt x="13166" y="31795"/>
                                  <a:pt x="10909" y="34053"/>
                                </a:cubicBezTo>
                                <a:cubicBezTo>
                                  <a:pt x="8651" y="36310"/>
                                  <a:pt x="7522" y="39132"/>
                                  <a:pt x="7522" y="42518"/>
                                </a:cubicBezTo>
                                <a:close/>
                                <a:moveTo>
                                  <a:pt x="47347" y="30367"/>
                                </a:moveTo>
                                <a:cubicBezTo>
                                  <a:pt x="47347" y="23395"/>
                                  <a:pt x="48060" y="17768"/>
                                  <a:pt x="49488" y="13485"/>
                                </a:cubicBezTo>
                                <a:cubicBezTo>
                                  <a:pt x="50915" y="9202"/>
                                  <a:pt x="53057" y="5899"/>
                                  <a:pt x="55912" y="3575"/>
                                </a:cubicBezTo>
                                <a:cubicBezTo>
                                  <a:pt x="58767" y="1250"/>
                                  <a:pt x="62353" y="88"/>
                                  <a:pt x="66669" y="88"/>
                                </a:cubicBezTo>
                                <a:cubicBezTo>
                                  <a:pt x="69856" y="88"/>
                                  <a:pt x="72645" y="736"/>
                                  <a:pt x="75035" y="2031"/>
                                </a:cubicBezTo>
                                <a:cubicBezTo>
                                  <a:pt x="77426" y="3325"/>
                                  <a:pt x="79401" y="5168"/>
                                  <a:pt x="80962" y="7559"/>
                                </a:cubicBezTo>
                                <a:cubicBezTo>
                                  <a:pt x="82522" y="9949"/>
                                  <a:pt x="83750" y="12887"/>
                                  <a:pt x="84647" y="16373"/>
                                </a:cubicBezTo>
                                <a:cubicBezTo>
                                  <a:pt x="85543" y="19859"/>
                                  <a:pt x="85992" y="24524"/>
                                  <a:pt x="85992" y="30367"/>
                                </a:cubicBezTo>
                                <a:cubicBezTo>
                                  <a:pt x="85992" y="37339"/>
                                  <a:pt x="85278" y="42967"/>
                                  <a:pt x="83850" y="47250"/>
                                </a:cubicBezTo>
                                <a:cubicBezTo>
                                  <a:pt x="82422" y="51532"/>
                                  <a:pt x="80281" y="54836"/>
                                  <a:pt x="77426" y="57160"/>
                                </a:cubicBezTo>
                                <a:cubicBezTo>
                                  <a:pt x="74570" y="59484"/>
                                  <a:pt x="70985" y="60645"/>
                                  <a:pt x="66669" y="60645"/>
                                </a:cubicBezTo>
                                <a:cubicBezTo>
                                  <a:pt x="60959" y="60645"/>
                                  <a:pt x="56443" y="58587"/>
                                  <a:pt x="53123" y="54470"/>
                                </a:cubicBezTo>
                                <a:cubicBezTo>
                                  <a:pt x="49272" y="49557"/>
                                  <a:pt x="47347" y="41522"/>
                                  <a:pt x="47347" y="30367"/>
                                </a:cubicBezTo>
                                <a:close/>
                                <a:moveTo>
                                  <a:pt x="54816" y="30367"/>
                                </a:moveTo>
                                <a:cubicBezTo>
                                  <a:pt x="54816" y="40128"/>
                                  <a:pt x="55945" y="46618"/>
                                  <a:pt x="58203" y="49839"/>
                                </a:cubicBezTo>
                                <a:cubicBezTo>
                                  <a:pt x="60460" y="53060"/>
                                  <a:pt x="63282" y="54670"/>
                                  <a:pt x="66669" y="54670"/>
                                </a:cubicBezTo>
                                <a:cubicBezTo>
                                  <a:pt x="69989" y="54670"/>
                                  <a:pt x="72794" y="53060"/>
                                  <a:pt x="75085" y="49839"/>
                                </a:cubicBezTo>
                                <a:cubicBezTo>
                                  <a:pt x="77376" y="46618"/>
                                  <a:pt x="78521" y="40128"/>
                                  <a:pt x="78521" y="30367"/>
                                </a:cubicBezTo>
                                <a:cubicBezTo>
                                  <a:pt x="78521" y="20606"/>
                                  <a:pt x="77376" y="14132"/>
                                  <a:pt x="75085" y="10945"/>
                                </a:cubicBezTo>
                                <a:cubicBezTo>
                                  <a:pt x="72794" y="7758"/>
                                  <a:pt x="69956" y="6164"/>
                                  <a:pt x="66569" y="6164"/>
                                </a:cubicBezTo>
                                <a:cubicBezTo>
                                  <a:pt x="63249" y="6164"/>
                                  <a:pt x="60560" y="7559"/>
                                  <a:pt x="58502" y="10347"/>
                                </a:cubicBezTo>
                                <a:cubicBezTo>
                                  <a:pt x="56045" y="13999"/>
                                  <a:pt x="54816" y="20673"/>
                                  <a:pt x="54816" y="303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>
                            <a:off x="191797" y="215601"/>
                            <a:ext cx="127456" cy="60557"/>
                          </a:xfrm>
                          <a:custGeom>
                            <a:avLst/>
                            <a:gdLst>
                              <a:gd name="connsiteX0" fmla="*/ 21864 w 127456"/>
                              <a:gd name="connsiteY0" fmla="*/ 59599 h 60557"/>
                              <a:gd name="connsiteX1" fmla="*/ 14593 w 127456"/>
                              <a:gd name="connsiteY1" fmla="*/ 59599 h 60557"/>
                              <a:gd name="connsiteX2" fmla="*/ 14593 w 127456"/>
                              <a:gd name="connsiteY2" fmla="*/ 13186 h 60557"/>
                              <a:gd name="connsiteX3" fmla="*/ 7671 w 127456"/>
                              <a:gd name="connsiteY3" fmla="*/ 18215 h 60557"/>
                              <a:gd name="connsiteX4" fmla="*/ 52 w 127456"/>
                              <a:gd name="connsiteY4" fmla="*/ 21950 h 60557"/>
                              <a:gd name="connsiteX5" fmla="*/ 52 w 127456"/>
                              <a:gd name="connsiteY5" fmla="*/ 14879 h 60557"/>
                              <a:gd name="connsiteX6" fmla="*/ 10709 w 127456"/>
                              <a:gd name="connsiteY6" fmla="*/ 8006 h 60557"/>
                              <a:gd name="connsiteX7" fmla="*/ 17183 w 127456"/>
                              <a:gd name="connsiteY7" fmla="*/ 38 h 60557"/>
                              <a:gd name="connsiteX8" fmla="*/ 21864 w 127456"/>
                              <a:gd name="connsiteY8" fmla="*/ 38 h 60557"/>
                              <a:gd name="connsiteX9" fmla="*/ 21864 w 127456"/>
                              <a:gd name="connsiteY9" fmla="*/ 59599 h 60557"/>
                              <a:gd name="connsiteX10" fmla="*/ 41669 w 127456"/>
                              <a:gd name="connsiteY10" fmla="*/ 30316 h 60557"/>
                              <a:gd name="connsiteX11" fmla="*/ 43810 w 127456"/>
                              <a:gd name="connsiteY11" fmla="*/ 13434 h 60557"/>
                              <a:gd name="connsiteX12" fmla="*/ 50234 w 127456"/>
                              <a:gd name="connsiteY12" fmla="*/ 3524 h 60557"/>
                              <a:gd name="connsiteX13" fmla="*/ 60991 w 127456"/>
                              <a:gd name="connsiteY13" fmla="*/ 38 h 60557"/>
                              <a:gd name="connsiteX14" fmla="*/ 69358 w 127456"/>
                              <a:gd name="connsiteY14" fmla="*/ 1980 h 60557"/>
                              <a:gd name="connsiteX15" fmla="*/ 75284 w 127456"/>
                              <a:gd name="connsiteY15" fmla="*/ 7508 h 60557"/>
                              <a:gd name="connsiteX16" fmla="*/ 78969 w 127456"/>
                              <a:gd name="connsiteY16" fmla="*/ 16322 h 60557"/>
                              <a:gd name="connsiteX17" fmla="*/ 80314 w 127456"/>
                              <a:gd name="connsiteY17" fmla="*/ 30316 h 60557"/>
                              <a:gd name="connsiteX18" fmla="*/ 78172 w 127456"/>
                              <a:gd name="connsiteY18" fmla="*/ 47199 h 60557"/>
                              <a:gd name="connsiteX19" fmla="*/ 71748 w 127456"/>
                              <a:gd name="connsiteY19" fmla="*/ 57109 h 60557"/>
                              <a:gd name="connsiteX20" fmla="*/ 60991 w 127456"/>
                              <a:gd name="connsiteY20" fmla="*/ 60595 h 60557"/>
                              <a:gd name="connsiteX21" fmla="*/ 47445 w 127456"/>
                              <a:gd name="connsiteY21" fmla="*/ 54420 h 60557"/>
                              <a:gd name="connsiteX22" fmla="*/ 41669 w 127456"/>
                              <a:gd name="connsiteY22" fmla="*/ 30316 h 60557"/>
                              <a:gd name="connsiteX23" fmla="*/ 49139 w 127456"/>
                              <a:gd name="connsiteY23" fmla="*/ 30316 h 60557"/>
                              <a:gd name="connsiteX24" fmla="*/ 52525 w 127456"/>
                              <a:gd name="connsiteY24" fmla="*/ 49788 h 60557"/>
                              <a:gd name="connsiteX25" fmla="*/ 60991 w 127456"/>
                              <a:gd name="connsiteY25" fmla="*/ 54619 h 60557"/>
                              <a:gd name="connsiteX26" fmla="*/ 69407 w 127456"/>
                              <a:gd name="connsiteY26" fmla="*/ 49788 h 60557"/>
                              <a:gd name="connsiteX27" fmla="*/ 72844 w 127456"/>
                              <a:gd name="connsiteY27" fmla="*/ 30316 h 60557"/>
                              <a:gd name="connsiteX28" fmla="*/ 69407 w 127456"/>
                              <a:gd name="connsiteY28" fmla="*/ 10895 h 60557"/>
                              <a:gd name="connsiteX29" fmla="*/ 60892 w 127456"/>
                              <a:gd name="connsiteY29" fmla="*/ 6114 h 60557"/>
                              <a:gd name="connsiteX30" fmla="*/ 52824 w 127456"/>
                              <a:gd name="connsiteY30" fmla="*/ 10297 h 60557"/>
                              <a:gd name="connsiteX31" fmla="*/ 49139 w 127456"/>
                              <a:gd name="connsiteY31" fmla="*/ 30316 h 60557"/>
                              <a:gd name="connsiteX32" fmla="*/ 88863 w 127456"/>
                              <a:gd name="connsiteY32" fmla="*/ 30316 h 60557"/>
                              <a:gd name="connsiteX33" fmla="*/ 91005 w 127456"/>
                              <a:gd name="connsiteY33" fmla="*/ 13434 h 60557"/>
                              <a:gd name="connsiteX34" fmla="*/ 97429 w 127456"/>
                              <a:gd name="connsiteY34" fmla="*/ 3524 h 60557"/>
                              <a:gd name="connsiteX35" fmla="*/ 108186 w 127456"/>
                              <a:gd name="connsiteY35" fmla="*/ 38 h 60557"/>
                              <a:gd name="connsiteX36" fmla="*/ 116552 w 127456"/>
                              <a:gd name="connsiteY36" fmla="*/ 1980 h 60557"/>
                              <a:gd name="connsiteX37" fmla="*/ 122479 w 127456"/>
                              <a:gd name="connsiteY37" fmla="*/ 7508 h 60557"/>
                              <a:gd name="connsiteX38" fmla="*/ 126164 w 127456"/>
                              <a:gd name="connsiteY38" fmla="*/ 16322 h 60557"/>
                              <a:gd name="connsiteX39" fmla="*/ 127508 w 127456"/>
                              <a:gd name="connsiteY39" fmla="*/ 30316 h 60557"/>
                              <a:gd name="connsiteX40" fmla="*/ 125367 w 127456"/>
                              <a:gd name="connsiteY40" fmla="*/ 47199 h 60557"/>
                              <a:gd name="connsiteX41" fmla="*/ 118943 w 127456"/>
                              <a:gd name="connsiteY41" fmla="*/ 57109 h 60557"/>
                              <a:gd name="connsiteX42" fmla="*/ 108186 w 127456"/>
                              <a:gd name="connsiteY42" fmla="*/ 60595 h 60557"/>
                              <a:gd name="connsiteX43" fmla="*/ 94640 w 127456"/>
                              <a:gd name="connsiteY43" fmla="*/ 54420 h 60557"/>
                              <a:gd name="connsiteX44" fmla="*/ 88863 w 127456"/>
                              <a:gd name="connsiteY44" fmla="*/ 30316 h 60557"/>
                              <a:gd name="connsiteX45" fmla="*/ 96333 w 127456"/>
                              <a:gd name="connsiteY45" fmla="*/ 30316 h 60557"/>
                              <a:gd name="connsiteX46" fmla="*/ 99720 w 127456"/>
                              <a:gd name="connsiteY46" fmla="*/ 49788 h 60557"/>
                              <a:gd name="connsiteX47" fmla="*/ 108186 w 127456"/>
                              <a:gd name="connsiteY47" fmla="*/ 54619 h 60557"/>
                              <a:gd name="connsiteX48" fmla="*/ 116602 w 127456"/>
                              <a:gd name="connsiteY48" fmla="*/ 49788 h 60557"/>
                              <a:gd name="connsiteX49" fmla="*/ 120039 w 127456"/>
                              <a:gd name="connsiteY49" fmla="*/ 30316 h 60557"/>
                              <a:gd name="connsiteX50" fmla="*/ 116602 w 127456"/>
                              <a:gd name="connsiteY50" fmla="*/ 10895 h 60557"/>
                              <a:gd name="connsiteX51" fmla="*/ 108087 w 127456"/>
                              <a:gd name="connsiteY51" fmla="*/ 6114 h 60557"/>
                              <a:gd name="connsiteX52" fmla="*/ 100019 w 127456"/>
                              <a:gd name="connsiteY52" fmla="*/ 10297 h 60557"/>
                              <a:gd name="connsiteX53" fmla="*/ 96333 w 127456"/>
                              <a:gd name="connsiteY53" fmla="*/ 30316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127456" h="60557">
                                <a:moveTo>
                                  <a:pt x="21864" y="59599"/>
                                </a:moveTo>
                                <a:lnTo>
                                  <a:pt x="14593" y="59599"/>
                                </a:lnTo>
                                <a:lnTo>
                                  <a:pt x="14593" y="13186"/>
                                </a:lnTo>
                                <a:cubicBezTo>
                                  <a:pt x="12800" y="14845"/>
                                  <a:pt x="10493" y="16522"/>
                                  <a:pt x="7671" y="18215"/>
                                </a:cubicBezTo>
                                <a:cubicBezTo>
                                  <a:pt x="4849" y="19908"/>
                                  <a:pt x="2309" y="21153"/>
                                  <a:pt x="52" y="21950"/>
                                </a:cubicBezTo>
                                <a:lnTo>
                                  <a:pt x="52" y="14879"/>
                                </a:lnTo>
                                <a:cubicBezTo>
                                  <a:pt x="4102" y="13019"/>
                                  <a:pt x="7654" y="10728"/>
                                  <a:pt x="10709" y="8006"/>
                                </a:cubicBezTo>
                                <a:cubicBezTo>
                                  <a:pt x="13763" y="5283"/>
                                  <a:pt x="15921" y="2627"/>
                                  <a:pt x="17183" y="38"/>
                                </a:cubicBezTo>
                                <a:lnTo>
                                  <a:pt x="21864" y="38"/>
                                </a:lnTo>
                                <a:lnTo>
                                  <a:pt x="21864" y="59599"/>
                                </a:lnTo>
                                <a:close/>
                                <a:moveTo>
                                  <a:pt x="41669" y="30316"/>
                                </a:moveTo>
                                <a:cubicBezTo>
                                  <a:pt x="41669" y="23344"/>
                                  <a:pt x="42383" y="17717"/>
                                  <a:pt x="43810" y="13434"/>
                                </a:cubicBezTo>
                                <a:cubicBezTo>
                                  <a:pt x="45238" y="9151"/>
                                  <a:pt x="47379" y="5848"/>
                                  <a:pt x="50234" y="3524"/>
                                </a:cubicBezTo>
                                <a:cubicBezTo>
                                  <a:pt x="53090" y="1200"/>
                                  <a:pt x="56675" y="38"/>
                                  <a:pt x="60991" y="38"/>
                                </a:cubicBezTo>
                                <a:cubicBezTo>
                                  <a:pt x="64178" y="38"/>
                                  <a:pt x="66967" y="685"/>
                                  <a:pt x="69358" y="1980"/>
                                </a:cubicBezTo>
                                <a:cubicBezTo>
                                  <a:pt x="71748" y="3275"/>
                                  <a:pt x="73723" y="5117"/>
                                  <a:pt x="75284" y="7508"/>
                                </a:cubicBezTo>
                                <a:cubicBezTo>
                                  <a:pt x="76844" y="9898"/>
                                  <a:pt x="78073" y="12836"/>
                                  <a:pt x="78969" y="16322"/>
                                </a:cubicBezTo>
                                <a:cubicBezTo>
                                  <a:pt x="79866" y="19808"/>
                                  <a:pt x="80314" y="24473"/>
                                  <a:pt x="80314" y="30316"/>
                                </a:cubicBezTo>
                                <a:cubicBezTo>
                                  <a:pt x="80314" y="37289"/>
                                  <a:pt x="79600" y="42916"/>
                                  <a:pt x="78172" y="47199"/>
                                </a:cubicBezTo>
                                <a:cubicBezTo>
                                  <a:pt x="76745" y="51482"/>
                                  <a:pt x="74603" y="54785"/>
                                  <a:pt x="71748" y="57109"/>
                                </a:cubicBezTo>
                                <a:cubicBezTo>
                                  <a:pt x="68893" y="59433"/>
                                  <a:pt x="65307" y="60595"/>
                                  <a:pt x="60991" y="60595"/>
                                </a:cubicBezTo>
                                <a:cubicBezTo>
                                  <a:pt x="55281" y="60595"/>
                                  <a:pt x="50766" y="58536"/>
                                  <a:pt x="47445" y="54420"/>
                                </a:cubicBezTo>
                                <a:cubicBezTo>
                                  <a:pt x="43594" y="49506"/>
                                  <a:pt x="41669" y="41471"/>
                                  <a:pt x="41669" y="30316"/>
                                </a:cubicBezTo>
                                <a:close/>
                                <a:moveTo>
                                  <a:pt x="49139" y="30316"/>
                                </a:moveTo>
                                <a:cubicBezTo>
                                  <a:pt x="49139" y="40077"/>
                                  <a:pt x="50267" y="46568"/>
                                  <a:pt x="52525" y="49788"/>
                                </a:cubicBezTo>
                                <a:cubicBezTo>
                                  <a:pt x="54783" y="53009"/>
                                  <a:pt x="57605" y="54619"/>
                                  <a:pt x="60991" y="54619"/>
                                </a:cubicBezTo>
                                <a:cubicBezTo>
                                  <a:pt x="64311" y="54619"/>
                                  <a:pt x="67117" y="53009"/>
                                  <a:pt x="69407" y="49788"/>
                                </a:cubicBezTo>
                                <a:cubicBezTo>
                                  <a:pt x="71698" y="46568"/>
                                  <a:pt x="72844" y="40077"/>
                                  <a:pt x="72844" y="30316"/>
                                </a:cubicBezTo>
                                <a:cubicBezTo>
                                  <a:pt x="72844" y="20556"/>
                                  <a:pt x="71698" y="14082"/>
                                  <a:pt x="69407" y="10895"/>
                                </a:cubicBezTo>
                                <a:cubicBezTo>
                                  <a:pt x="67117" y="7707"/>
                                  <a:pt x="64278" y="6114"/>
                                  <a:pt x="60892" y="6114"/>
                                </a:cubicBezTo>
                                <a:cubicBezTo>
                                  <a:pt x="57571" y="6114"/>
                                  <a:pt x="54882" y="7508"/>
                                  <a:pt x="52824" y="10297"/>
                                </a:cubicBezTo>
                                <a:cubicBezTo>
                                  <a:pt x="50367" y="13949"/>
                                  <a:pt x="49139" y="20622"/>
                                  <a:pt x="49139" y="30316"/>
                                </a:cubicBezTo>
                                <a:close/>
                                <a:moveTo>
                                  <a:pt x="88863" y="30316"/>
                                </a:moveTo>
                                <a:cubicBezTo>
                                  <a:pt x="88863" y="23344"/>
                                  <a:pt x="89577" y="17717"/>
                                  <a:pt x="91005" y="13434"/>
                                </a:cubicBezTo>
                                <a:cubicBezTo>
                                  <a:pt x="92433" y="9151"/>
                                  <a:pt x="94574" y="5848"/>
                                  <a:pt x="97429" y="3524"/>
                                </a:cubicBezTo>
                                <a:cubicBezTo>
                                  <a:pt x="100285" y="1200"/>
                                  <a:pt x="103870" y="38"/>
                                  <a:pt x="108186" y="38"/>
                                </a:cubicBezTo>
                                <a:cubicBezTo>
                                  <a:pt x="111373" y="38"/>
                                  <a:pt x="114162" y="685"/>
                                  <a:pt x="116552" y="1980"/>
                                </a:cubicBezTo>
                                <a:cubicBezTo>
                                  <a:pt x="118943" y="3275"/>
                                  <a:pt x="120918" y="5117"/>
                                  <a:pt x="122479" y="7508"/>
                                </a:cubicBezTo>
                                <a:cubicBezTo>
                                  <a:pt x="124039" y="9898"/>
                                  <a:pt x="125268" y="12836"/>
                                  <a:pt x="126164" y="16322"/>
                                </a:cubicBezTo>
                                <a:cubicBezTo>
                                  <a:pt x="127060" y="19808"/>
                                  <a:pt x="127508" y="24473"/>
                                  <a:pt x="127508" y="30316"/>
                                </a:cubicBezTo>
                                <a:cubicBezTo>
                                  <a:pt x="127508" y="37289"/>
                                  <a:pt x="126794" y="42916"/>
                                  <a:pt x="125367" y="47199"/>
                                </a:cubicBezTo>
                                <a:cubicBezTo>
                                  <a:pt x="123940" y="51482"/>
                                  <a:pt x="121798" y="54785"/>
                                  <a:pt x="118943" y="57109"/>
                                </a:cubicBezTo>
                                <a:cubicBezTo>
                                  <a:pt x="116088" y="59433"/>
                                  <a:pt x="112502" y="60595"/>
                                  <a:pt x="108186" y="60595"/>
                                </a:cubicBezTo>
                                <a:cubicBezTo>
                                  <a:pt x="102475" y="60595"/>
                                  <a:pt x="97960" y="58536"/>
                                  <a:pt x="94640" y="54420"/>
                                </a:cubicBezTo>
                                <a:cubicBezTo>
                                  <a:pt x="90789" y="49506"/>
                                  <a:pt x="88863" y="41471"/>
                                  <a:pt x="88863" y="30316"/>
                                </a:cubicBezTo>
                                <a:close/>
                                <a:moveTo>
                                  <a:pt x="96333" y="30316"/>
                                </a:moveTo>
                                <a:cubicBezTo>
                                  <a:pt x="96333" y="40077"/>
                                  <a:pt x="97462" y="46568"/>
                                  <a:pt x="99720" y="49788"/>
                                </a:cubicBezTo>
                                <a:cubicBezTo>
                                  <a:pt x="101978" y="53009"/>
                                  <a:pt x="104800" y="54619"/>
                                  <a:pt x="108186" y="54619"/>
                                </a:cubicBezTo>
                                <a:cubicBezTo>
                                  <a:pt x="111506" y="54619"/>
                                  <a:pt x="114311" y="53009"/>
                                  <a:pt x="116602" y="49788"/>
                                </a:cubicBezTo>
                                <a:cubicBezTo>
                                  <a:pt x="118893" y="46568"/>
                                  <a:pt x="120039" y="40077"/>
                                  <a:pt x="120039" y="30316"/>
                                </a:cubicBezTo>
                                <a:cubicBezTo>
                                  <a:pt x="120039" y="20556"/>
                                  <a:pt x="118893" y="14082"/>
                                  <a:pt x="116602" y="10895"/>
                                </a:cubicBezTo>
                                <a:cubicBezTo>
                                  <a:pt x="114311" y="7707"/>
                                  <a:pt x="111473" y="6114"/>
                                  <a:pt x="108087" y="6114"/>
                                </a:cubicBezTo>
                                <a:cubicBezTo>
                                  <a:pt x="104766" y="6114"/>
                                  <a:pt x="102077" y="7508"/>
                                  <a:pt x="100019" y="10297"/>
                                </a:cubicBezTo>
                                <a:cubicBezTo>
                                  <a:pt x="97562" y="13949"/>
                                  <a:pt x="96333" y="20622"/>
                                  <a:pt x="96333" y="303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Picture 96"/>
                        <wpg:cNvGrpSpPr/>
                        <wpg:grpSpPr>
                          <a:xfrm>
                            <a:off x="2490039" y="159360"/>
                            <a:ext cx="21481" cy="1695597"/>
                            <a:chOff x="2490039" y="159360"/>
                            <a:chExt cx="21481" cy="1695597"/>
                          </a:xfrm>
                        </wpg:grpSpPr>
                        <wps:wsp>
                          <wps:cNvPr id="146" name="Freeform: Shape 146"/>
                          <wps:cNvSpPr/>
                          <wps:spPr>
                            <a:xfrm>
                              <a:off x="2511521" y="159360"/>
                              <a:ext cx="6374" cy="1695597"/>
                            </a:xfrm>
                            <a:custGeom>
                              <a:avLst/>
                              <a:gdLst>
                                <a:gd name="connsiteX0" fmla="*/ 0 w 6374"/>
                                <a:gd name="connsiteY0" fmla="*/ 1695598 h 1695597"/>
                                <a:gd name="connsiteX1" fmla="*/ 0 w 6374"/>
                                <a:gd name="connsiteY1" fmla="*/ 0 h 169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6374" h="1695597">
                                  <a:moveTo>
                                    <a:pt x="0" y="169559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2490039" y="1854958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2490039" y="1572359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Freeform: Shape 149"/>
                          <wps:cNvSpPr/>
                          <wps:spPr>
                            <a:xfrm>
                              <a:off x="2490039" y="1289759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reeform: Shape 150"/>
                          <wps:cNvSpPr/>
                          <wps:spPr>
                            <a:xfrm>
                              <a:off x="2490039" y="1007159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reeform: Shape 151"/>
                          <wps:cNvSpPr/>
                          <wps:spPr>
                            <a:xfrm>
                              <a:off x="2490039" y="724560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2490039" y="441960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2490039" y="159360"/>
                              <a:ext cx="21481" cy="6374"/>
                            </a:xfrm>
                            <a:custGeom>
                              <a:avLst/>
                              <a:gdLst>
                                <a:gd name="connsiteX0" fmla="*/ 21482 w 21481"/>
                                <a:gd name="connsiteY0" fmla="*/ 0 h 6374"/>
                                <a:gd name="connsiteX1" fmla="*/ 0 w 21481"/>
                                <a:gd name="connsiteY1" fmla="*/ 0 h 63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481" h="6374">
                                  <a:moveTo>
                                    <a:pt x="2148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4248" cap="sq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" name="Freeform: Shape 154"/>
                        <wps:cNvSpPr/>
                        <wps:spPr>
                          <a:xfrm>
                            <a:off x="2549004" y="1830456"/>
                            <a:ext cx="38644" cy="60557"/>
                          </a:xfrm>
                          <a:custGeom>
                            <a:avLst/>
                            <a:gdLst>
                              <a:gd name="connsiteX0" fmla="*/ 399 w 38644"/>
                              <a:gd name="connsiteY0" fmla="*/ 30570 h 60557"/>
                              <a:gd name="connsiteX1" fmla="*/ 2541 w 38644"/>
                              <a:gd name="connsiteY1" fmla="*/ 13687 h 60557"/>
                              <a:gd name="connsiteX2" fmla="*/ 8965 w 38644"/>
                              <a:gd name="connsiteY2" fmla="*/ 3777 h 60557"/>
                              <a:gd name="connsiteX3" fmla="*/ 19721 w 38644"/>
                              <a:gd name="connsiteY3" fmla="*/ 291 h 60557"/>
                              <a:gd name="connsiteX4" fmla="*/ 28088 w 38644"/>
                              <a:gd name="connsiteY4" fmla="*/ 2233 h 60557"/>
                              <a:gd name="connsiteX5" fmla="*/ 34014 w 38644"/>
                              <a:gd name="connsiteY5" fmla="*/ 7761 h 60557"/>
                              <a:gd name="connsiteX6" fmla="*/ 37699 w 38644"/>
                              <a:gd name="connsiteY6" fmla="*/ 16576 h 60557"/>
                              <a:gd name="connsiteX7" fmla="*/ 39044 w 38644"/>
                              <a:gd name="connsiteY7" fmla="*/ 30570 h 60557"/>
                              <a:gd name="connsiteX8" fmla="*/ 36902 w 38644"/>
                              <a:gd name="connsiteY8" fmla="*/ 47452 h 60557"/>
                              <a:gd name="connsiteX9" fmla="*/ 30478 w 38644"/>
                              <a:gd name="connsiteY9" fmla="*/ 57363 h 60557"/>
                              <a:gd name="connsiteX10" fmla="*/ 19721 w 38644"/>
                              <a:gd name="connsiteY10" fmla="*/ 60848 h 60557"/>
                              <a:gd name="connsiteX11" fmla="*/ 6176 w 38644"/>
                              <a:gd name="connsiteY11" fmla="*/ 54673 h 60557"/>
                              <a:gd name="connsiteX12" fmla="*/ 399 w 38644"/>
                              <a:gd name="connsiteY12" fmla="*/ 30570 h 60557"/>
                              <a:gd name="connsiteX13" fmla="*/ 7870 w 38644"/>
                              <a:gd name="connsiteY13" fmla="*/ 30570 h 60557"/>
                              <a:gd name="connsiteX14" fmla="*/ 11256 w 38644"/>
                              <a:gd name="connsiteY14" fmla="*/ 50042 h 60557"/>
                              <a:gd name="connsiteX15" fmla="*/ 19721 w 38644"/>
                              <a:gd name="connsiteY15" fmla="*/ 54873 h 60557"/>
                              <a:gd name="connsiteX16" fmla="*/ 28138 w 38644"/>
                              <a:gd name="connsiteY16" fmla="*/ 50042 h 60557"/>
                              <a:gd name="connsiteX17" fmla="*/ 31574 w 38644"/>
                              <a:gd name="connsiteY17" fmla="*/ 30570 h 60557"/>
                              <a:gd name="connsiteX18" fmla="*/ 28138 w 38644"/>
                              <a:gd name="connsiteY18" fmla="*/ 11148 h 60557"/>
                              <a:gd name="connsiteX19" fmla="*/ 19622 w 38644"/>
                              <a:gd name="connsiteY19" fmla="*/ 6367 h 60557"/>
                              <a:gd name="connsiteX20" fmla="*/ 11555 w 38644"/>
                              <a:gd name="connsiteY20" fmla="*/ 10550 h 60557"/>
                              <a:gd name="connsiteX21" fmla="*/ 7870 w 38644"/>
                              <a:gd name="connsiteY21" fmla="*/ 30570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644" h="60557">
                                <a:moveTo>
                                  <a:pt x="399" y="30570"/>
                                </a:moveTo>
                                <a:cubicBezTo>
                                  <a:pt x="399" y="23598"/>
                                  <a:pt x="1113" y="17970"/>
                                  <a:pt x="2541" y="13687"/>
                                </a:cubicBezTo>
                                <a:cubicBezTo>
                                  <a:pt x="3968" y="9405"/>
                                  <a:pt x="6110" y="6101"/>
                                  <a:pt x="8965" y="3777"/>
                                </a:cubicBezTo>
                                <a:cubicBezTo>
                                  <a:pt x="11820" y="1453"/>
                                  <a:pt x="15406" y="291"/>
                                  <a:pt x="19721" y="291"/>
                                </a:cubicBezTo>
                                <a:cubicBezTo>
                                  <a:pt x="22909" y="291"/>
                                  <a:pt x="25697" y="938"/>
                                  <a:pt x="28088" y="2233"/>
                                </a:cubicBezTo>
                                <a:cubicBezTo>
                                  <a:pt x="30478" y="3528"/>
                                  <a:pt x="32454" y="5371"/>
                                  <a:pt x="34014" y="7761"/>
                                </a:cubicBezTo>
                                <a:cubicBezTo>
                                  <a:pt x="35575" y="10152"/>
                                  <a:pt x="36803" y="13090"/>
                                  <a:pt x="37699" y="16576"/>
                                </a:cubicBezTo>
                                <a:cubicBezTo>
                                  <a:pt x="38596" y="20062"/>
                                  <a:pt x="39044" y="24726"/>
                                  <a:pt x="39044" y="30570"/>
                                </a:cubicBezTo>
                                <a:cubicBezTo>
                                  <a:pt x="39044" y="37542"/>
                                  <a:pt x="38330" y="43169"/>
                                  <a:pt x="36902" y="47452"/>
                                </a:cubicBezTo>
                                <a:cubicBezTo>
                                  <a:pt x="35475" y="51735"/>
                                  <a:pt x="33334" y="55038"/>
                                  <a:pt x="30478" y="57363"/>
                                </a:cubicBezTo>
                                <a:cubicBezTo>
                                  <a:pt x="27623" y="59686"/>
                                  <a:pt x="24038" y="60848"/>
                                  <a:pt x="19721" y="60848"/>
                                </a:cubicBezTo>
                                <a:cubicBezTo>
                                  <a:pt x="14011" y="60848"/>
                                  <a:pt x="9496" y="58790"/>
                                  <a:pt x="6176" y="54673"/>
                                </a:cubicBezTo>
                                <a:cubicBezTo>
                                  <a:pt x="2325" y="49759"/>
                                  <a:pt x="399" y="41725"/>
                                  <a:pt x="399" y="30570"/>
                                </a:cubicBezTo>
                                <a:close/>
                                <a:moveTo>
                                  <a:pt x="7870" y="30570"/>
                                </a:moveTo>
                                <a:cubicBezTo>
                                  <a:pt x="7870" y="40330"/>
                                  <a:pt x="8998" y="46821"/>
                                  <a:pt x="11256" y="50042"/>
                                </a:cubicBezTo>
                                <a:cubicBezTo>
                                  <a:pt x="13513" y="53262"/>
                                  <a:pt x="16335" y="54873"/>
                                  <a:pt x="19721" y="54873"/>
                                </a:cubicBezTo>
                                <a:cubicBezTo>
                                  <a:pt x="23042" y="54873"/>
                                  <a:pt x="25847" y="53262"/>
                                  <a:pt x="28138" y="50042"/>
                                </a:cubicBezTo>
                                <a:cubicBezTo>
                                  <a:pt x="30429" y="46821"/>
                                  <a:pt x="31574" y="40330"/>
                                  <a:pt x="31574" y="30570"/>
                                </a:cubicBezTo>
                                <a:cubicBezTo>
                                  <a:pt x="31574" y="20809"/>
                                  <a:pt x="30429" y="14335"/>
                                  <a:pt x="28138" y="11148"/>
                                </a:cubicBezTo>
                                <a:cubicBezTo>
                                  <a:pt x="25847" y="7961"/>
                                  <a:pt x="23009" y="6367"/>
                                  <a:pt x="19622" y="6367"/>
                                </a:cubicBezTo>
                                <a:cubicBezTo>
                                  <a:pt x="16302" y="6367"/>
                                  <a:pt x="13613" y="7761"/>
                                  <a:pt x="11555" y="10550"/>
                                </a:cubicBezTo>
                                <a:cubicBezTo>
                                  <a:pt x="9098" y="14202"/>
                                  <a:pt x="7870" y="20875"/>
                                  <a:pt x="7870" y="305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eform: Shape 155"/>
                        <wps:cNvSpPr/>
                        <wps:spPr>
                          <a:xfrm>
                            <a:off x="2549004" y="1547857"/>
                            <a:ext cx="110013" cy="60557"/>
                          </a:xfrm>
                          <a:custGeom>
                            <a:avLst/>
                            <a:gdLst>
                              <a:gd name="connsiteX0" fmla="*/ 399 w 110013"/>
                              <a:gd name="connsiteY0" fmla="*/ 30525 h 60557"/>
                              <a:gd name="connsiteX1" fmla="*/ 2541 w 110013"/>
                              <a:gd name="connsiteY1" fmla="*/ 13643 h 60557"/>
                              <a:gd name="connsiteX2" fmla="*/ 8965 w 110013"/>
                              <a:gd name="connsiteY2" fmla="*/ 3733 h 60557"/>
                              <a:gd name="connsiteX3" fmla="*/ 19721 w 110013"/>
                              <a:gd name="connsiteY3" fmla="*/ 247 h 60557"/>
                              <a:gd name="connsiteX4" fmla="*/ 28088 w 110013"/>
                              <a:gd name="connsiteY4" fmla="*/ 2189 h 60557"/>
                              <a:gd name="connsiteX5" fmla="*/ 34014 w 110013"/>
                              <a:gd name="connsiteY5" fmla="*/ 7717 h 60557"/>
                              <a:gd name="connsiteX6" fmla="*/ 37699 w 110013"/>
                              <a:gd name="connsiteY6" fmla="*/ 16531 h 60557"/>
                              <a:gd name="connsiteX7" fmla="*/ 39044 w 110013"/>
                              <a:gd name="connsiteY7" fmla="*/ 30525 h 60557"/>
                              <a:gd name="connsiteX8" fmla="*/ 36902 w 110013"/>
                              <a:gd name="connsiteY8" fmla="*/ 47408 h 60557"/>
                              <a:gd name="connsiteX9" fmla="*/ 30478 w 110013"/>
                              <a:gd name="connsiteY9" fmla="*/ 57318 h 60557"/>
                              <a:gd name="connsiteX10" fmla="*/ 19721 w 110013"/>
                              <a:gd name="connsiteY10" fmla="*/ 60804 h 60557"/>
                              <a:gd name="connsiteX11" fmla="*/ 6176 w 110013"/>
                              <a:gd name="connsiteY11" fmla="*/ 54629 h 60557"/>
                              <a:gd name="connsiteX12" fmla="*/ 399 w 110013"/>
                              <a:gd name="connsiteY12" fmla="*/ 30525 h 60557"/>
                              <a:gd name="connsiteX13" fmla="*/ 7870 w 110013"/>
                              <a:gd name="connsiteY13" fmla="*/ 30525 h 60557"/>
                              <a:gd name="connsiteX14" fmla="*/ 11256 w 110013"/>
                              <a:gd name="connsiteY14" fmla="*/ 49997 h 60557"/>
                              <a:gd name="connsiteX15" fmla="*/ 19721 w 110013"/>
                              <a:gd name="connsiteY15" fmla="*/ 54828 h 60557"/>
                              <a:gd name="connsiteX16" fmla="*/ 28138 w 110013"/>
                              <a:gd name="connsiteY16" fmla="*/ 49997 h 60557"/>
                              <a:gd name="connsiteX17" fmla="*/ 31574 w 110013"/>
                              <a:gd name="connsiteY17" fmla="*/ 30525 h 60557"/>
                              <a:gd name="connsiteX18" fmla="*/ 28138 w 110013"/>
                              <a:gd name="connsiteY18" fmla="*/ 11104 h 60557"/>
                              <a:gd name="connsiteX19" fmla="*/ 19622 w 110013"/>
                              <a:gd name="connsiteY19" fmla="*/ 6323 h 60557"/>
                              <a:gd name="connsiteX20" fmla="*/ 11555 w 110013"/>
                              <a:gd name="connsiteY20" fmla="*/ 10506 h 60557"/>
                              <a:gd name="connsiteX21" fmla="*/ 7870 w 110013"/>
                              <a:gd name="connsiteY21" fmla="*/ 30525 h 60557"/>
                              <a:gd name="connsiteX22" fmla="*/ 51678 w 110013"/>
                              <a:gd name="connsiteY22" fmla="*/ 59808 h 60557"/>
                              <a:gd name="connsiteX23" fmla="*/ 51678 w 110013"/>
                              <a:gd name="connsiteY23" fmla="*/ 51541 h 60557"/>
                              <a:gd name="connsiteX24" fmla="*/ 59945 w 110013"/>
                              <a:gd name="connsiteY24" fmla="*/ 51541 h 60557"/>
                              <a:gd name="connsiteX25" fmla="*/ 59945 w 110013"/>
                              <a:gd name="connsiteY25" fmla="*/ 59808 h 60557"/>
                              <a:gd name="connsiteX26" fmla="*/ 51678 w 110013"/>
                              <a:gd name="connsiteY26" fmla="*/ 59808 h 60557"/>
                              <a:gd name="connsiteX27" fmla="*/ 71171 w 110013"/>
                              <a:gd name="connsiteY27" fmla="*/ 44270 h 60557"/>
                              <a:gd name="connsiteX28" fmla="*/ 78740 w 110013"/>
                              <a:gd name="connsiteY28" fmla="*/ 43573 h 60557"/>
                              <a:gd name="connsiteX29" fmla="*/ 82724 w 110013"/>
                              <a:gd name="connsiteY29" fmla="*/ 52039 h 60557"/>
                              <a:gd name="connsiteX30" fmla="*/ 90195 w 110013"/>
                              <a:gd name="connsiteY30" fmla="*/ 54828 h 60557"/>
                              <a:gd name="connsiteX31" fmla="*/ 99109 w 110013"/>
                              <a:gd name="connsiteY31" fmla="*/ 50844 h 60557"/>
                              <a:gd name="connsiteX32" fmla="*/ 102744 w 110013"/>
                              <a:gd name="connsiteY32" fmla="*/ 40386 h 60557"/>
                              <a:gd name="connsiteX33" fmla="*/ 99258 w 110013"/>
                              <a:gd name="connsiteY33" fmla="*/ 30525 h 60557"/>
                              <a:gd name="connsiteX34" fmla="*/ 90094 w 110013"/>
                              <a:gd name="connsiteY34" fmla="*/ 26940 h 60557"/>
                              <a:gd name="connsiteX35" fmla="*/ 83670 w 110013"/>
                              <a:gd name="connsiteY35" fmla="*/ 28534 h 60557"/>
                              <a:gd name="connsiteX36" fmla="*/ 79238 w 110013"/>
                              <a:gd name="connsiteY36" fmla="*/ 32617 h 60557"/>
                              <a:gd name="connsiteX37" fmla="*/ 72465 w 110013"/>
                              <a:gd name="connsiteY37" fmla="*/ 31721 h 60557"/>
                              <a:gd name="connsiteX38" fmla="*/ 78142 w 110013"/>
                              <a:gd name="connsiteY38" fmla="*/ 1342 h 60557"/>
                              <a:gd name="connsiteX39" fmla="*/ 107624 w 110013"/>
                              <a:gd name="connsiteY39" fmla="*/ 1342 h 60557"/>
                              <a:gd name="connsiteX40" fmla="*/ 107624 w 110013"/>
                              <a:gd name="connsiteY40" fmla="*/ 8215 h 60557"/>
                              <a:gd name="connsiteX41" fmla="*/ 84019 w 110013"/>
                              <a:gd name="connsiteY41" fmla="*/ 8215 h 60557"/>
                              <a:gd name="connsiteX42" fmla="*/ 80832 w 110013"/>
                              <a:gd name="connsiteY42" fmla="*/ 24151 h 60557"/>
                              <a:gd name="connsiteX43" fmla="*/ 91987 w 110013"/>
                              <a:gd name="connsiteY43" fmla="*/ 20466 h 60557"/>
                              <a:gd name="connsiteX44" fmla="*/ 105085 w 110013"/>
                              <a:gd name="connsiteY44" fmla="*/ 25844 h 60557"/>
                              <a:gd name="connsiteX45" fmla="*/ 110413 w 110013"/>
                              <a:gd name="connsiteY45" fmla="*/ 39689 h 60557"/>
                              <a:gd name="connsiteX46" fmla="*/ 105732 w 110013"/>
                              <a:gd name="connsiteY46" fmla="*/ 53633 h 60557"/>
                              <a:gd name="connsiteX47" fmla="*/ 90195 w 110013"/>
                              <a:gd name="connsiteY47" fmla="*/ 60804 h 60557"/>
                              <a:gd name="connsiteX48" fmla="*/ 76998 w 110013"/>
                              <a:gd name="connsiteY48" fmla="*/ 56272 h 60557"/>
                              <a:gd name="connsiteX49" fmla="*/ 71171 w 110013"/>
                              <a:gd name="connsiteY49" fmla="*/ 44270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</a:cxnLst>
                            <a:rect l="l" t="t" r="r" b="b"/>
                            <a:pathLst>
                              <a:path w="110013" h="60557">
                                <a:moveTo>
                                  <a:pt x="399" y="30525"/>
                                </a:moveTo>
                                <a:cubicBezTo>
                                  <a:pt x="399" y="23553"/>
                                  <a:pt x="1113" y="17926"/>
                                  <a:pt x="2541" y="13643"/>
                                </a:cubicBezTo>
                                <a:cubicBezTo>
                                  <a:pt x="3968" y="9360"/>
                                  <a:pt x="6110" y="6057"/>
                                  <a:pt x="8965" y="3733"/>
                                </a:cubicBezTo>
                                <a:cubicBezTo>
                                  <a:pt x="11820" y="1409"/>
                                  <a:pt x="15406" y="247"/>
                                  <a:pt x="19721" y="247"/>
                                </a:cubicBezTo>
                                <a:cubicBezTo>
                                  <a:pt x="22909" y="247"/>
                                  <a:pt x="25697" y="894"/>
                                  <a:pt x="28088" y="2189"/>
                                </a:cubicBezTo>
                                <a:cubicBezTo>
                                  <a:pt x="30478" y="3484"/>
                                  <a:pt x="32454" y="5326"/>
                                  <a:pt x="34014" y="7717"/>
                                </a:cubicBezTo>
                                <a:cubicBezTo>
                                  <a:pt x="35575" y="10107"/>
                                  <a:pt x="36803" y="13045"/>
                                  <a:pt x="37699" y="16531"/>
                                </a:cubicBezTo>
                                <a:cubicBezTo>
                                  <a:pt x="38596" y="20017"/>
                                  <a:pt x="39044" y="24682"/>
                                  <a:pt x="39044" y="30525"/>
                                </a:cubicBezTo>
                                <a:cubicBezTo>
                                  <a:pt x="39044" y="37498"/>
                                  <a:pt x="38330" y="43125"/>
                                  <a:pt x="36902" y="47408"/>
                                </a:cubicBezTo>
                                <a:cubicBezTo>
                                  <a:pt x="35475" y="51691"/>
                                  <a:pt x="33334" y="54994"/>
                                  <a:pt x="30478" y="57318"/>
                                </a:cubicBezTo>
                                <a:cubicBezTo>
                                  <a:pt x="27623" y="59642"/>
                                  <a:pt x="24038" y="60804"/>
                                  <a:pt x="19721" y="60804"/>
                                </a:cubicBezTo>
                                <a:cubicBezTo>
                                  <a:pt x="14011" y="60804"/>
                                  <a:pt x="9496" y="58745"/>
                                  <a:pt x="6176" y="54629"/>
                                </a:cubicBezTo>
                                <a:cubicBezTo>
                                  <a:pt x="2325" y="49715"/>
                                  <a:pt x="399" y="41680"/>
                                  <a:pt x="399" y="30525"/>
                                </a:cubicBezTo>
                                <a:close/>
                                <a:moveTo>
                                  <a:pt x="7870" y="30525"/>
                                </a:moveTo>
                                <a:cubicBezTo>
                                  <a:pt x="7870" y="40286"/>
                                  <a:pt x="8998" y="46777"/>
                                  <a:pt x="11256" y="49997"/>
                                </a:cubicBezTo>
                                <a:cubicBezTo>
                                  <a:pt x="13513" y="53218"/>
                                  <a:pt x="16335" y="54828"/>
                                  <a:pt x="19721" y="54828"/>
                                </a:cubicBezTo>
                                <a:cubicBezTo>
                                  <a:pt x="23042" y="54828"/>
                                  <a:pt x="25847" y="53218"/>
                                  <a:pt x="28138" y="49997"/>
                                </a:cubicBezTo>
                                <a:cubicBezTo>
                                  <a:pt x="30429" y="46777"/>
                                  <a:pt x="31574" y="40286"/>
                                  <a:pt x="31574" y="30525"/>
                                </a:cubicBezTo>
                                <a:cubicBezTo>
                                  <a:pt x="31574" y="20765"/>
                                  <a:pt x="30429" y="14291"/>
                                  <a:pt x="28138" y="11104"/>
                                </a:cubicBezTo>
                                <a:cubicBezTo>
                                  <a:pt x="25847" y="7916"/>
                                  <a:pt x="23009" y="6323"/>
                                  <a:pt x="19622" y="6323"/>
                                </a:cubicBezTo>
                                <a:cubicBezTo>
                                  <a:pt x="16302" y="6323"/>
                                  <a:pt x="13613" y="7717"/>
                                  <a:pt x="11555" y="10506"/>
                                </a:cubicBezTo>
                                <a:cubicBezTo>
                                  <a:pt x="9098" y="14158"/>
                                  <a:pt x="7870" y="20831"/>
                                  <a:pt x="7870" y="30525"/>
                                </a:cubicBezTo>
                                <a:close/>
                                <a:moveTo>
                                  <a:pt x="51678" y="59808"/>
                                </a:moveTo>
                                <a:lnTo>
                                  <a:pt x="51678" y="51541"/>
                                </a:lnTo>
                                <a:lnTo>
                                  <a:pt x="59945" y="51541"/>
                                </a:lnTo>
                                <a:lnTo>
                                  <a:pt x="59945" y="59808"/>
                                </a:lnTo>
                                <a:lnTo>
                                  <a:pt x="51678" y="59808"/>
                                </a:lnTo>
                                <a:close/>
                                <a:moveTo>
                                  <a:pt x="71171" y="44270"/>
                                </a:moveTo>
                                <a:lnTo>
                                  <a:pt x="78740" y="43573"/>
                                </a:lnTo>
                                <a:cubicBezTo>
                                  <a:pt x="79338" y="47358"/>
                                  <a:pt x="80666" y="50180"/>
                                  <a:pt x="82724" y="52039"/>
                                </a:cubicBezTo>
                                <a:cubicBezTo>
                                  <a:pt x="84783" y="53899"/>
                                  <a:pt x="87273" y="54828"/>
                                  <a:pt x="90195" y="54828"/>
                                </a:cubicBezTo>
                                <a:cubicBezTo>
                                  <a:pt x="93714" y="54828"/>
                                  <a:pt x="96685" y="53500"/>
                                  <a:pt x="99109" y="50844"/>
                                </a:cubicBezTo>
                                <a:cubicBezTo>
                                  <a:pt x="101532" y="48188"/>
                                  <a:pt x="102744" y="44702"/>
                                  <a:pt x="102744" y="40386"/>
                                </a:cubicBezTo>
                                <a:cubicBezTo>
                                  <a:pt x="102744" y="36203"/>
                                  <a:pt x="101582" y="32916"/>
                                  <a:pt x="99258" y="30525"/>
                                </a:cubicBezTo>
                                <a:cubicBezTo>
                                  <a:pt x="96934" y="28135"/>
                                  <a:pt x="93880" y="26940"/>
                                  <a:pt x="90094" y="26940"/>
                                </a:cubicBezTo>
                                <a:cubicBezTo>
                                  <a:pt x="87704" y="26940"/>
                                  <a:pt x="85563" y="27471"/>
                                  <a:pt x="83670" y="28534"/>
                                </a:cubicBezTo>
                                <a:cubicBezTo>
                                  <a:pt x="81778" y="29596"/>
                                  <a:pt x="80301" y="30957"/>
                                  <a:pt x="79238" y="32617"/>
                                </a:cubicBezTo>
                                <a:lnTo>
                                  <a:pt x="72465" y="31721"/>
                                </a:lnTo>
                                <a:lnTo>
                                  <a:pt x="78142" y="1342"/>
                                </a:lnTo>
                                <a:lnTo>
                                  <a:pt x="107624" y="1342"/>
                                </a:lnTo>
                                <a:lnTo>
                                  <a:pt x="107624" y="8215"/>
                                </a:lnTo>
                                <a:lnTo>
                                  <a:pt x="84019" y="8215"/>
                                </a:lnTo>
                                <a:lnTo>
                                  <a:pt x="80832" y="24151"/>
                                </a:lnTo>
                                <a:cubicBezTo>
                                  <a:pt x="84351" y="21694"/>
                                  <a:pt x="88069" y="20466"/>
                                  <a:pt x="91987" y="20466"/>
                                </a:cubicBezTo>
                                <a:cubicBezTo>
                                  <a:pt x="97166" y="20466"/>
                                  <a:pt x="101532" y="22259"/>
                                  <a:pt x="105085" y="25844"/>
                                </a:cubicBezTo>
                                <a:cubicBezTo>
                                  <a:pt x="108637" y="29430"/>
                                  <a:pt x="110413" y="34045"/>
                                  <a:pt x="110413" y="39689"/>
                                </a:cubicBezTo>
                                <a:cubicBezTo>
                                  <a:pt x="110413" y="45067"/>
                                  <a:pt x="108853" y="49715"/>
                                  <a:pt x="105732" y="53633"/>
                                </a:cubicBezTo>
                                <a:cubicBezTo>
                                  <a:pt x="101947" y="58413"/>
                                  <a:pt x="96768" y="60804"/>
                                  <a:pt x="90195" y="60804"/>
                                </a:cubicBezTo>
                                <a:cubicBezTo>
                                  <a:pt x="84816" y="60804"/>
                                  <a:pt x="80417" y="59293"/>
                                  <a:pt x="76998" y="56272"/>
                                </a:cubicBezTo>
                                <a:cubicBezTo>
                                  <a:pt x="73578" y="53251"/>
                                  <a:pt x="71636" y="49251"/>
                                  <a:pt x="71171" y="44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eeform: Shape 156"/>
                        <wps:cNvSpPr/>
                        <wps:spPr>
                          <a:xfrm>
                            <a:off x="2554582" y="1265257"/>
                            <a:ext cx="21812" cy="59561"/>
                          </a:xfrm>
                          <a:custGeom>
                            <a:avLst/>
                            <a:gdLst>
                              <a:gd name="connsiteX0" fmla="*/ 22212 w 21812"/>
                              <a:gd name="connsiteY0" fmla="*/ 59764 h 59561"/>
                              <a:gd name="connsiteX1" fmla="*/ 14941 w 21812"/>
                              <a:gd name="connsiteY1" fmla="*/ 59764 h 59561"/>
                              <a:gd name="connsiteX2" fmla="*/ 14941 w 21812"/>
                              <a:gd name="connsiteY2" fmla="*/ 13350 h 59561"/>
                              <a:gd name="connsiteX3" fmla="*/ 8019 w 21812"/>
                              <a:gd name="connsiteY3" fmla="*/ 18380 h 59561"/>
                              <a:gd name="connsiteX4" fmla="*/ 399 w 21812"/>
                              <a:gd name="connsiteY4" fmla="*/ 22115 h 59561"/>
                              <a:gd name="connsiteX5" fmla="*/ 399 w 21812"/>
                              <a:gd name="connsiteY5" fmla="*/ 15043 h 59561"/>
                              <a:gd name="connsiteX6" fmla="*/ 11057 w 21812"/>
                              <a:gd name="connsiteY6" fmla="*/ 8170 h 59561"/>
                              <a:gd name="connsiteX7" fmla="*/ 17531 w 21812"/>
                              <a:gd name="connsiteY7" fmla="*/ 202 h 59561"/>
                              <a:gd name="connsiteX8" fmla="*/ 22212 w 21812"/>
                              <a:gd name="connsiteY8" fmla="*/ 202 h 59561"/>
                              <a:gd name="connsiteX9" fmla="*/ 22212 w 21812"/>
                              <a:gd name="connsiteY9" fmla="*/ 59764 h 59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812" h="59561">
                                <a:moveTo>
                                  <a:pt x="22212" y="59764"/>
                                </a:moveTo>
                                <a:lnTo>
                                  <a:pt x="14941" y="59764"/>
                                </a:lnTo>
                                <a:lnTo>
                                  <a:pt x="14941" y="13350"/>
                                </a:lnTo>
                                <a:cubicBezTo>
                                  <a:pt x="13148" y="15010"/>
                                  <a:pt x="10840" y="16687"/>
                                  <a:pt x="8019" y="18380"/>
                                </a:cubicBezTo>
                                <a:cubicBezTo>
                                  <a:pt x="5197" y="20073"/>
                                  <a:pt x="2657" y="21318"/>
                                  <a:pt x="399" y="22115"/>
                                </a:cubicBezTo>
                                <a:lnTo>
                                  <a:pt x="399" y="15043"/>
                                </a:lnTo>
                                <a:cubicBezTo>
                                  <a:pt x="4450" y="13184"/>
                                  <a:pt x="8002" y="10893"/>
                                  <a:pt x="11057" y="8170"/>
                                </a:cubicBezTo>
                                <a:cubicBezTo>
                                  <a:pt x="14111" y="5448"/>
                                  <a:pt x="16269" y="2792"/>
                                  <a:pt x="17531" y="202"/>
                                </a:cubicBezTo>
                                <a:lnTo>
                                  <a:pt x="22212" y="202"/>
                                </a:lnTo>
                                <a:lnTo>
                                  <a:pt x="22212" y="59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reeform: Shape 157"/>
                        <wps:cNvSpPr/>
                        <wps:spPr>
                          <a:xfrm>
                            <a:off x="2554582" y="982657"/>
                            <a:ext cx="104435" cy="60557"/>
                          </a:xfrm>
                          <a:custGeom>
                            <a:avLst/>
                            <a:gdLst>
                              <a:gd name="connsiteX0" fmla="*/ 22212 w 104435"/>
                              <a:gd name="connsiteY0" fmla="*/ 59719 h 60557"/>
                              <a:gd name="connsiteX1" fmla="*/ 14941 w 104435"/>
                              <a:gd name="connsiteY1" fmla="*/ 59719 h 60557"/>
                              <a:gd name="connsiteX2" fmla="*/ 14941 w 104435"/>
                              <a:gd name="connsiteY2" fmla="*/ 13306 h 60557"/>
                              <a:gd name="connsiteX3" fmla="*/ 8019 w 104435"/>
                              <a:gd name="connsiteY3" fmla="*/ 18335 h 60557"/>
                              <a:gd name="connsiteX4" fmla="*/ 399 w 104435"/>
                              <a:gd name="connsiteY4" fmla="*/ 22071 h 60557"/>
                              <a:gd name="connsiteX5" fmla="*/ 399 w 104435"/>
                              <a:gd name="connsiteY5" fmla="*/ 14999 h 60557"/>
                              <a:gd name="connsiteX6" fmla="*/ 11057 w 104435"/>
                              <a:gd name="connsiteY6" fmla="*/ 8126 h 60557"/>
                              <a:gd name="connsiteX7" fmla="*/ 17531 w 104435"/>
                              <a:gd name="connsiteY7" fmla="*/ 158 h 60557"/>
                              <a:gd name="connsiteX8" fmla="*/ 22212 w 104435"/>
                              <a:gd name="connsiteY8" fmla="*/ 158 h 60557"/>
                              <a:gd name="connsiteX9" fmla="*/ 22212 w 104435"/>
                              <a:gd name="connsiteY9" fmla="*/ 59719 h 60557"/>
                              <a:gd name="connsiteX10" fmla="*/ 46100 w 104435"/>
                              <a:gd name="connsiteY10" fmla="*/ 59719 h 60557"/>
                              <a:gd name="connsiteX11" fmla="*/ 46100 w 104435"/>
                              <a:gd name="connsiteY11" fmla="*/ 51452 h 60557"/>
                              <a:gd name="connsiteX12" fmla="*/ 54367 w 104435"/>
                              <a:gd name="connsiteY12" fmla="*/ 51452 h 60557"/>
                              <a:gd name="connsiteX13" fmla="*/ 54367 w 104435"/>
                              <a:gd name="connsiteY13" fmla="*/ 59719 h 60557"/>
                              <a:gd name="connsiteX14" fmla="*/ 46100 w 104435"/>
                              <a:gd name="connsiteY14" fmla="*/ 59719 h 60557"/>
                              <a:gd name="connsiteX15" fmla="*/ 65593 w 104435"/>
                              <a:gd name="connsiteY15" fmla="*/ 44182 h 60557"/>
                              <a:gd name="connsiteX16" fmla="*/ 73163 w 104435"/>
                              <a:gd name="connsiteY16" fmla="*/ 43484 h 60557"/>
                              <a:gd name="connsiteX17" fmla="*/ 77147 w 104435"/>
                              <a:gd name="connsiteY17" fmla="*/ 51950 h 60557"/>
                              <a:gd name="connsiteX18" fmla="*/ 84617 w 104435"/>
                              <a:gd name="connsiteY18" fmla="*/ 54740 h 60557"/>
                              <a:gd name="connsiteX19" fmla="*/ 93531 w 104435"/>
                              <a:gd name="connsiteY19" fmla="*/ 50756 h 60557"/>
                              <a:gd name="connsiteX20" fmla="*/ 97166 w 104435"/>
                              <a:gd name="connsiteY20" fmla="*/ 40297 h 60557"/>
                              <a:gd name="connsiteX21" fmla="*/ 93680 w 104435"/>
                              <a:gd name="connsiteY21" fmla="*/ 30437 h 60557"/>
                              <a:gd name="connsiteX22" fmla="*/ 84517 w 104435"/>
                              <a:gd name="connsiteY22" fmla="*/ 26852 h 60557"/>
                              <a:gd name="connsiteX23" fmla="*/ 78093 w 104435"/>
                              <a:gd name="connsiteY23" fmla="*/ 28445 h 60557"/>
                              <a:gd name="connsiteX24" fmla="*/ 73661 w 104435"/>
                              <a:gd name="connsiteY24" fmla="*/ 32529 h 60557"/>
                              <a:gd name="connsiteX25" fmla="*/ 66888 w 104435"/>
                              <a:gd name="connsiteY25" fmla="*/ 31632 h 60557"/>
                              <a:gd name="connsiteX26" fmla="*/ 72565 w 104435"/>
                              <a:gd name="connsiteY26" fmla="*/ 1254 h 60557"/>
                              <a:gd name="connsiteX27" fmla="*/ 102046 w 104435"/>
                              <a:gd name="connsiteY27" fmla="*/ 1254 h 60557"/>
                              <a:gd name="connsiteX28" fmla="*/ 102046 w 104435"/>
                              <a:gd name="connsiteY28" fmla="*/ 8126 h 60557"/>
                              <a:gd name="connsiteX29" fmla="*/ 78441 w 104435"/>
                              <a:gd name="connsiteY29" fmla="*/ 8126 h 60557"/>
                              <a:gd name="connsiteX30" fmla="*/ 75254 w 104435"/>
                              <a:gd name="connsiteY30" fmla="*/ 24062 h 60557"/>
                              <a:gd name="connsiteX31" fmla="*/ 86409 w 104435"/>
                              <a:gd name="connsiteY31" fmla="*/ 20377 h 60557"/>
                              <a:gd name="connsiteX32" fmla="*/ 99507 w 104435"/>
                              <a:gd name="connsiteY32" fmla="*/ 25756 h 60557"/>
                              <a:gd name="connsiteX33" fmla="*/ 104835 w 104435"/>
                              <a:gd name="connsiteY33" fmla="*/ 39600 h 60557"/>
                              <a:gd name="connsiteX34" fmla="*/ 100155 w 104435"/>
                              <a:gd name="connsiteY34" fmla="*/ 53544 h 60557"/>
                              <a:gd name="connsiteX35" fmla="*/ 84617 w 104435"/>
                              <a:gd name="connsiteY35" fmla="*/ 60715 h 60557"/>
                              <a:gd name="connsiteX36" fmla="*/ 71420 w 104435"/>
                              <a:gd name="connsiteY36" fmla="*/ 56183 h 60557"/>
                              <a:gd name="connsiteX37" fmla="*/ 65593 w 104435"/>
                              <a:gd name="connsiteY37" fmla="*/ 44182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</a:cxnLst>
                            <a:rect l="l" t="t" r="r" b="b"/>
                            <a:pathLst>
                              <a:path w="104435" h="60557">
                                <a:moveTo>
                                  <a:pt x="22212" y="59719"/>
                                </a:moveTo>
                                <a:lnTo>
                                  <a:pt x="14941" y="59719"/>
                                </a:lnTo>
                                <a:lnTo>
                                  <a:pt x="14941" y="13306"/>
                                </a:lnTo>
                                <a:cubicBezTo>
                                  <a:pt x="13148" y="14966"/>
                                  <a:pt x="10840" y="16642"/>
                                  <a:pt x="8019" y="18335"/>
                                </a:cubicBezTo>
                                <a:cubicBezTo>
                                  <a:pt x="5197" y="20028"/>
                                  <a:pt x="2657" y="21274"/>
                                  <a:pt x="399" y="22071"/>
                                </a:cubicBezTo>
                                <a:lnTo>
                                  <a:pt x="399" y="14999"/>
                                </a:lnTo>
                                <a:cubicBezTo>
                                  <a:pt x="4450" y="13140"/>
                                  <a:pt x="8002" y="10849"/>
                                  <a:pt x="11057" y="8126"/>
                                </a:cubicBezTo>
                                <a:cubicBezTo>
                                  <a:pt x="14111" y="5404"/>
                                  <a:pt x="16269" y="2748"/>
                                  <a:pt x="17531" y="158"/>
                                </a:cubicBezTo>
                                <a:lnTo>
                                  <a:pt x="22212" y="158"/>
                                </a:lnTo>
                                <a:lnTo>
                                  <a:pt x="22212" y="59719"/>
                                </a:lnTo>
                                <a:close/>
                                <a:moveTo>
                                  <a:pt x="46100" y="59719"/>
                                </a:moveTo>
                                <a:lnTo>
                                  <a:pt x="46100" y="51452"/>
                                </a:lnTo>
                                <a:lnTo>
                                  <a:pt x="54367" y="51452"/>
                                </a:lnTo>
                                <a:lnTo>
                                  <a:pt x="54367" y="59719"/>
                                </a:lnTo>
                                <a:lnTo>
                                  <a:pt x="46100" y="59719"/>
                                </a:lnTo>
                                <a:close/>
                                <a:moveTo>
                                  <a:pt x="65593" y="44182"/>
                                </a:moveTo>
                                <a:lnTo>
                                  <a:pt x="73163" y="43484"/>
                                </a:lnTo>
                                <a:cubicBezTo>
                                  <a:pt x="73760" y="47269"/>
                                  <a:pt x="75088" y="50091"/>
                                  <a:pt x="77147" y="51950"/>
                                </a:cubicBezTo>
                                <a:cubicBezTo>
                                  <a:pt x="79205" y="53810"/>
                                  <a:pt x="81695" y="54740"/>
                                  <a:pt x="84617" y="54740"/>
                                </a:cubicBezTo>
                                <a:cubicBezTo>
                                  <a:pt x="88136" y="54740"/>
                                  <a:pt x="91107" y="53412"/>
                                  <a:pt x="93531" y="50756"/>
                                </a:cubicBezTo>
                                <a:cubicBezTo>
                                  <a:pt x="95954" y="48100"/>
                                  <a:pt x="97166" y="44613"/>
                                  <a:pt x="97166" y="40297"/>
                                </a:cubicBezTo>
                                <a:cubicBezTo>
                                  <a:pt x="97166" y="36114"/>
                                  <a:pt x="96004" y="32827"/>
                                  <a:pt x="93680" y="30437"/>
                                </a:cubicBezTo>
                                <a:cubicBezTo>
                                  <a:pt x="91356" y="28047"/>
                                  <a:pt x="88302" y="26852"/>
                                  <a:pt x="84517" y="26852"/>
                                </a:cubicBezTo>
                                <a:cubicBezTo>
                                  <a:pt x="82126" y="26852"/>
                                  <a:pt x="79985" y="27383"/>
                                  <a:pt x="78093" y="28445"/>
                                </a:cubicBezTo>
                                <a:cubicBezTo>
                                  <a:pt x="76200" y="29508"/>
                                  <a:pt x="74723" y="30869"/>
                                  <a:pt x="73661" y="32529"/>
                                </a:cubicBezTo>
                                <a:lnTo>
                                  <a:pt x="66888" y="31632"/>
                                </a:lnTo>
                                <a:lnTo>
                                  <a:pt x="72565" y="1254"/>
                                </a:lnTo>
                                <a:lnTo>
                                  <a:pt x="102046" y="1254"/>
                                </a:lnTo>
                                <a:lnTo>
                                  <a:pt x="102046" y="8126"/>
                                </a:lnTo>
                                <a:lnTo>
                                  <a:pt x="78441" y="8126"/>
                                </a:lnTo>
                                <a:lnTo>
                                  <a:pt x="75254" y="24062"/>
                                </a:lnTo>
                                <a:cubicBezTo>
                                  <a:pt x="78773" y="21605"/>
                                  <a:pt x="82492" y="20377"/>
                                  <a:pt x="86409" y="20377"/>
                                </a:cubicBezTo>
                                <a:cubicBezTo>
                                  <a:pt x="91589" y="20377"/>
                                  <a:pt x="95955" y="22170"/>
                                  <a:pt x="99507" y="25756"/>
                                </a:cubicBezTo>
                                <a:cubicBezTo>
                                  <a:pt x="103059" y="29341"/>
                                  <a:pt x="104835" y="33956"/>
                                  <a:pt x="104835" y="39600"/>
                                </a:cubicBezTo>
                                <a:cubicBezTo>
                                  <a:pt x="104835" y="44979"/>
                                  <a:pt x="103275" y="49627"/>
                                  <a:pt x="100155" y="53544"/>
                                </a:cubicBezTo>
                                <a:cubicBezTo>
                                  <a:pt x="96369" y="58325"/>
                                  <a:pt x="91190" y="60715"/>
                                  <a:pt x="84617" y="60715"/>
                                </a:cubicBezTo>
                                <a:cubicBezTo>
                                  <a:pt x="79238" y="60715"/>
                                  <a:pt x="74839" y="59205"/>
                                  <a:pt x="71420" y="56183"/>
                                </a:cubicBezTo>
                                <a:cubicBezTo>
                                  <a:pt x="68000" y="53162"/>
                                  <a:pt x="66058" y="49162"/>
                                  <a:pt x="65593" y="44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reeform: Shape 158"/>
                        <wps:cNvSpPr/>
                        <wps:spPr>
                          <a:xfrm>
                            <a:off x="2547999" y="700058"/>
                            <a:ext cx="39251" cy="59561"/>
                          </a:xfrm>
                          <a:custGeom>
                            <a:avLst/>
                            <a:gdLst>
                              <a:gd name="connsiteX0" fmla="*/ 39651 w 39251"/>
                              <a:gd name="connsiteY0" fmla="*/ 52703 h 59561"/>
                              <a:gd name="connsiteX1" fmla="*/ 39651 w 39251"/>
                              <a:gd name="connsiteY1" fmla="*/ 59675 h 59561"/>
                              <a:gd name="connsiteX2" fmla="*/ 408 w 39251"/>
                              <a:gd name="connsiteY2" fmla="*/ 59675 h 59561"/>
                              <a:gd name="connsiteX3" fmla="*/ 1305 w 39251"/>
                              <a:gd name="connsiteY3" fmla="*/ 54595 h 59561"/>
                              <a:gd name="connsiteX4" fmla="*/ 6085 w 39251"/>
                              <a:gd name="connsiteY4" fmla="*/ 46727 h 59561"/>
                              <a:gd name="connsiteX5" fmla="*/ 15647 w 39251"/>
                              <a:gd name="connsiteY5" fmla="*/ 37763 h 59561"/>
                              <a:gd name="connsiteX6" fmla="*/ 28695 w 39251"/>
                              <a:gd name="connsiteY6" fmla="*/ 25163 h 59561"/>
                              <a:gd name="connsiteX7" fmla="*/ 32082 w 39251"/>
                              <a:gd name="connsiteY7" fmla="*/ 16449 h 59561"/>
                              <a:gd name="connsiteX8" fmla="*/ 28994 w 39251"/>
                              <a:gd name="connsiteY8" fmla="*/ 9128 h 59561"/>
                              <a:gd name="connsiteX9" fmla="*/ 20926 w 39251"/>
                              <a:gd name="connsiteY9" fmla="*/ 6190 h 59561"/>
                              <a:gd name="connsiteX10" fmla="*/ 12510 w 39251"/>
                              <a:gd name="connsiteY10" fmla="*/ 9327 h 59561"/>
                              <a:gd name="connsiteX11" fmla="*/ 9273 w 39251"/>
                              <a:gd name="connsiteY11" fmla="*/ 18042 h 59561"/>
                              <a:gd name="connsiteX12" fmla="*/ 1803 w 39251"/>
                              <a:gd name="connsiteY12" fmla="*/ 17246 h 59561"/>
                              <a:gd name="connsiteX13" fmla="*/ 7580 w 39251"/>
                              <a:gd name="connsiteY13" fmla="*/ 4497 h 59561"/>
                              <a:gd name="connsiteX14" fmla="*/ 21026 w 39251"/>
                              <a:gd name="connsiteY14" fmla="*/ 114 h 59561"/>
                              <a:gd name="connsiteX15" fmla="*/ 34571 w 39251"/>
                              <a:gd name="connsiteY15" fmla="*/ 4845 h 59561"/>
                              <a:gd name="connsiteX16" fmla="*/ 39551 w 39251"/>
                              <a:gd name="connsiteY16" fmla="*/ 16548 h 59561"/>
                              <a:gd name="connsiteX17" fmla="*/ 38107 w 39251"/>
                              <a:gd name="connsiteY17" fmla="*/ 23570 h 59561"/>
                              <a:gd name="connsiteX18" fmla="*/ 33277 w 39251"/>
                              <a:gd name="connsiteY18" fmla="*/ 30841 h 59561"/>
                              <a:gd name="connsiteX19" fmla="*/ 22021 w 39251"/>
                              <a:gd name="connsiteY19" fmla="*/ 41249 h 59561"/>
                              <a:gd name="connsiteX20" fmla="*/ 13605 w 39251"/>
                              <a:gd name="connsiteY20" fmla="*/ 48719 h 59561"/>
                              <a:gd name="connsiteX21" fmla="*/ 10568 w 39251"/>
                              <a:gd name="connsiteY21" fmla="*/ 52703 h 59561"/>
                              <a:gd name="connsiteX22" fmla="*/ 39651 w 39251"/>
                              <a:gd name="connsiteY22" fmla="*/ 52703 h 59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39251" h="59561">
                                <a:moveTo>
                                  <a:pt x="39651" y="52703"/>
                                </a:moveTo>
                                <a:lnTo>
                                  <a:pt x="39651" y="59675"/>
                                </a:lnTo>
                                <a:lnTo>
                                  <a:pt x="408" y="59675"/>
                                </a:lnTo>
                                <a:cubicBezTo>
                                  <a:pt x="342" y="57949"/>
                                  <a:pt x="641" y="56256"/>
                                  <a:pt x="1305" y="54595"/>
                                </a:cubicBezTo>
                                <a:cubicBezTo>
                                  <a:pt x="2301" y="51939"/>
                                  <a:pt x="3894" y="49317"/>
                                  <a:pt x="6085" y="46727"/>
                                </a:cubicBezTo>
                                <a:cubicBezTo>
                                  <a:pt x="8277" y="44138"/>
                                  <a:pt x="11464" y="41149"/>
                                  <a:pt x="15647" y="37763"/>
                                </a:cubicBezTo>
                                <a:cubicBezTo>
                                  <a:pt x="22088" y="32451"/>
                                  <a:pt x="26437" y="28251"/>
                                  <a:pt x="28695" y="25163"/>
                                </a:cubicBezTo>
                                <a:cubicBezTo>
                                  <a:pt x="30953" y="22076"/>
                                  <a:pt x="32082" y="19171"/>
                                  <a:pt x="32082" y="16449"/>
                                </a:cubicBezTo>
                                <a:cubicBezTo>
                                  <a:pt x="32082" y="13527"/>
                                  <a:pt x="31052" y="11086"/>
                                  <a:pt x="28994" y="9128"/>
                                </a:cubicBezTo>
                                <a:cubicBezTo>
                                  <a:pt x="26935" y="7169"/>
                                  <a:pt x="24246" y="6190"/>
                                  <a:pt x="20926" y="6190"/>
                                </a:cubicBezTo>
                                <a:cubicBezTo>
                                  <a:pt x="17407" y="6190"/>
                                  <a:pt x="14601" y="7236"/>
                                  <a:pt x="12510" y="9327"/>
                                </a:cubicBezTo>
                                <a:cubicBezTo>
                                  <a:pt x="10419" y="11419"/>
                                  <a:pt x="9339" y="14324"/>
                                  <a:pt x="9273" y="18042"/>
                                </a:cubicBezTo>
                                <a:lnTo>
                                  <a:pt x="1803" y="17246"/>
                                </a:lnTo>
                                <a:cubicBezTo>
                                  <a:pt x="2334" y="11668"/>
                                  <a:pt x="4260" y="7418"/>
                                  <a:pt x="7580" y="4497"/>
                                </a:cubicBezTo>
                                <a:cubicBezTo>
                                  <a:pt x="10900" y="1575"/>
                                  <a:pt x="15382" y="114"/>
                                  <a:pt x="21026" y="114"/>
                                </a:cubicBezTo>
                                <a:cubicBezTo>
                                  <a:pt x="26736" y="114"/>
                                  <a:pt x="31252" y="1691"/>
                                  <a:pt x="34571" y="4845"/>
                                </a:cubicBezTo>
                                <a:cubicBezTo>
                                  <a:pt x="37891" y="7999"/>
                                  <a:pt x="39551" y="11900"/>
                                  <a:pt x="39551" y="16548"/>
                                </a:cubicBezTo>
                                <a:cubicBezTo>
                                  <a:pt x="39551" y="18939"/>
                                  <a:pt x="39070" y="21279"/>
                                  <a:pt x="38107" y="23570"/>
                                </a:cubicBezTo>
                                <a:cubicBezTo>
                                  <a:pt x="37144" y="25861"/>
                                  <a:pt x="35534" y="28284"/>
                                  <a:pt x="33277" y="30841"/>
                                </a:cubicBezTo>
                                <a:cubicBezTo>
                                  <a:pt x="31019" y="33397"/>
                                  <a:pt x="27267" y="36866"/>
                                  <a:pt x="22021" y="41249"/>
                                </a:cubicBezTo>
                                <a:cubicBezTo>
                                  <a:pt x="17639" y="44901"/>
                                  <a:pt x="14834" y="47391"/>
                                  <a:pt x="13605" y="48719"/>
                                </a:cubicBezTo>
                                <a:cubicBezTo>
                                  <a:pt x="12377" y="50047"/>
                                  <a:pt x="11365" y="51375"/>
                                  <a:pt x="10568" y="52703"/>
                                </a:cubicBezTo>
                                <a:lnTo>
                                  <a:pt x="39651" y="527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reeform: Shape 159"/>
                        <wps:cNvSpPr/>
                        <wps:spPr>
                          <a:xfrm>
                            <a:off x="2547999" y="417458"/>
                            <a:ext cx="111018" cy="60557"/>
                          </a:xfrm>
                          <a:custGeom>
                            <a:avLst/>
                            <a:gdLst>
                              <a:gd name="connsiteX0" fmla="*/ 39651 w 111018"/>
                              <a:gd name="connsiteY0" fmla="*/ 52658 h 60557"/>
                              <a:gd name="connsiteX1" fmla="*/ 39651 w 111018"/>
                              <a:gd name="connsiteY1" fmla="*/ 59631 h 60557"/>
                              <a:gd name="connsiteX2" fmla="*/ 408 w 111018"/>
                              <a:gd name="connsiteY2" fmla="*/ 59631 h 60557"/>
                              <a:gd name="connsiteX3" fmla="*/ 1305 w 111018"/>
                              <a:gd name="connsiteY3" fmla="*/ 54551 h 60557"/>
                              <a:gd name="connsiteX4" fmla="*/ 6085 w 111018"/>
                              <a:gd name="connsiteY4" fmla="*/ 46683 h 60557"/>
                              <a:gd name="connsiteX5" fmla="*/ 15647 w 111018"/>
                              <a:gd name="connsiteY5" fmla="*/ 37719 h 60557"/>
                              <a:gd name="connsiteX6" fmla="*/ 28695 w 111018"/>
                              <a:gd name="connsiteY6" fmla="*/ 25119 h 60557"/>
                              <a:gd name="connsiteX7" fmla="*/ 32082 w 111018"/>
                              <a:gd name="connsiteY7" fmla="*/ 16404 h 60557"/>
                              <a:gd name="connsiteX8" fmla="*/ 28994 w 111018"/>
                              <a:gd name="connsiteY8" fmla="*/ 9083 h 60557"/>
                              <a:gd name="connsiteX9" fmla="*/ 20926 w 111018"/>
                              <a:gd name="connsiteY9" fmla="*/ 6145 h 60557"/>
                              <a:gd name="connsiteX10" fmla="*/ 12510 w 111018"/>
                              <a:gd name="connsiteY10" fmla="*/ 9283 h 60557"/>
                              <a:gd name="connsiteX11" fmla="*/ 9273 w 111018"/>
                              <a:gd name="connsiteY11" fmla="*/ 17998 h 60557"/>
                              <a:gd name="connsiteX12" fmla="*/ 1803 w 111018"/>
                              <a:gd name="connsiteY12" fmla="*/ 17201 h 60557"/>
                              <a:gd name="connsiteX13" fmla="*/ 7580 w 111018"/>
                              <a:gd name="connsiteY13" fmla="*/ 4452 h 60557"/>
                              <a:gd name="connsiteX14" fmla="*/ 21026 w 111018"/>
                              <a:gd name="connsiteY14" fmla="*/ 69 h 60557"/>
                              <a:gd name="connsiteX15" fmla="*/ 34571 w 111018"/>
                              <a:gd name="connsiteY15" fmla="*/ 4800 h 60557"/>
                              <a:gd name="connsiteX16" fmla="*/ 39551 w 111018"/>
                              <a:gd name="connsiteY16" fmla="*/ 16504 h 60557"/>
                              <a:gd name="connsiteX17" fmla="*/ 38107 w 111018"/>
                              <a:gd name="connsiteY17" fmla="*/ 23525 h 60557"/>
                              <a:gd name="connsiteX18" fmla="*/ 33277 w 111018"/>
                              <a:gd name="connsiteY18" fmla="*/ 30797 h 60557"/>
                              <a:gd name="connsiteX19" fmla="*/ 22021 w 111018"/>
                              <a:gd name="connsiteY19" fmla="*/ 41205 h 60557"/>
                              <a:gd name="connsiteX20" fmla="*/ 13605 w 111018"/>
                              <a:gd name="connsiteY20" fmla="*/ 48674 h 60557"/>
                              <a:gd name="connsiteX21" fmla="*/ 10568 w 111018"/>
                              <a:gd name="connsiteY21" fmla="*/ 52658 h 60557"/>
                              <a:gd name="connsiteX22" fmla="*/ 39651 w 111018"/>
                              <a:gd name="connsiteY22" fmla="*/ 52658 h 60557"/>
                              <a:gd name="connsiteX23" fmla="*/ 52683 w 111018"/>
                              <a:gd name="connsiteY23" fmla="*/ 59631 h 60557"/>
                              <a:gd name="connsiteX24" fmla="*/ 52683 w 111018"/>
                              <a:gd name="connsiteY24" fmla="*/ 51364 h 60557"/>
                              <a:gd name="connsiteX25" fmla="*/ 60950 w 111018"/>
                              <a:gd name="connsiteY25" fmla="*/ 51364 h 60557"/>
                              <a:gd name="connsiteX26" fmla="*/ 60950 w 111018"/>
                              <a:gd name="connsiteY26" fmla="*/ 59631 h 60557"/>
                              <a:gd name="connsiteX27" fmla="*/ 52683 w 111018"/>
                              <a:gd name="connsiteY27" fmla="*/ 59631 h 60557"/>
                              <a:gd name="connsiteX28" fmla="*/ 72176 w 111018"/>
                              <a:gd name="connsiteY28" fmla="*/ 44093 h 60557"/>
                              <a:gd name="connsiteX29" fmla="*/ 79746 w 111018"/>
                              <a:gd name="connsiteY29" fmla="*/ 43396 h 60557"/>
                              <a:gd name="connsiteX30" fmla="*/ 83730 w 111018"/>
                              <a:gd name="connsiteY30" fmla="*/ 51862 h 60557"/>
                              <a:gd name="connsiteX31" fmla="*/ 91200 w 111018"/>
                              <a:gd name="connsiteY31" fmla="*/ 54651 h 60557"/>
                              <a:gd name="connsiteX32" fmla="*/ 100114 w 111018"/>
                              <a:gd name="connsiteY32" fmla="*/ 50667 h 60557"/>
                              <a:gd name="connsiteX33" fmla="*/ 103749 w 111018"/>
                              <a:gd name="connsiteY33" fmla="*/ 40208 h 60557"/>
                              <a:gd name="connsiteX34" fmla="*/ 100263 w 111018"/>
                              <a:gd name="connsiteY34" fmla="*/ 30348 h 60557"/>
                              <a:gd name="connsiteX35" fmla="*/ 91100 w 111018"/>
                              <a:gd name="connsiteY35" fmla="*/ 26763 h 60557"/>
                              <a:gd name="connsiteX36" fmla="*/ 84676 w 111018"/>
                              <a:gd name="connsiteY36" fmla="*/ 28356 h 60557"/>
                              <a:gd name="connsiteX37" fmla="*/ 80244 w 111018"/>
                              <a:gd name="connsiteY37" fmla="*/ 32440 h 60557"/>
                              <a:gd name="connsiteX38" fmla="*/ 73471 w 111018"/>
                              <a:gd name="connsiteY38" fmla="*/ 31544 h 60557"/>
                              <a:gd name="connsiteX39" fmla="*/ 79148 w 111018"/>
                              <a:gd name="connsiteY39" fmla="*/ 1165 h 60557"/>
                              <a:gd name="connsiteX40" fmla="*/ 108629 w 111018"/>
                              <a:gd name="connsiteY40" fmla="*/ 1165 h 60557"/>
                              <a:gd name="connsiteX41" fmla="*/ 108629 w 111018"/>
                              <a:gd name="connsiteY41" fmla="*/ 8037 h 60557"/>
                              <a:gd name="connsiteX42" fmla="*/ 85024 w 111018"/>
                              <a:gd name="connsiteY42" fmla="*/ 8037 h 60557"/>
                              <a:gd name="connsiteX43" fmla="*/ 81837 w 111018"/>
                              <a:gd name="connsiteY43" fmla="*/ 23973 h 60557"/>
                              <a:gd name="connsiteX44" fmla="*/ 92992 w 111018"/>
                              <a:gd name="connsiteY44" fmla="*/ 20288 h 60557"/>
                              <a:gd name="connsiteX45" fmla="*/ 106090 w 111018"/>
                              <a:gd name="connsiteY45" fmla="*/ 25667 h 60557"/>
                              <a:gd name="connsiteX46" fmla="*/ 111418 w 111018"/>
                              <a:gd name="connsiteY46" fmla="*/ 39512 h 60557"/>
                              <a:gd name="connsiteX47" fmla="*/ 106738 w 111018"/>
                              <a:gd name="connsiteY47" fmla="*/ 53455 h 60557"/>
                              <a:gd name="connsiteX48" fmla="*/ 91200 w 111018"/>
                              <a:gd name="connsiteY48" fmla="*/ 60626 h 60557"/>
                              <a:gd name="connsiteX49" fmla="*/ 78003 w 111018"/>
                              <a:gd name="connsiteY49" fmla="*/ 56095 h 60557"/>
                              <a:gd name="connsiteX50" fmla="*/ 72176 w 111018"/>
                              <a:gd name="connsiteY50" fmla="*/ 44093 h 60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111018" h="60557">
                                <a:moveTo>
                                  <a:pt x="39651" y="52658"/>
                                </a:moveTo>
                                <a:lnTo>
                                  <a:pt x="39651" y="59631"/>
                                </a:lnTo>
                                <a:lnTo>
                                  <a:pt x="408" y="59631"/>
                                </a:lnTo>
                                <a:cubicBezTo>
                                  <a:pt x="342" y="57905"/>
                                  <a:pt x="641" y="56211"/>
                                  <a:pt x="1305" y="54551"/>
                                </a:cubicBezTo>
                                <a:cubicBezTo>
                                  <a:pt x="2301" y="51895"/>
                                  <a:pt x="3894" y="49272"/>
                                  <a:pt x="6085" y="46683"/>
                                </a:cubicBezTo>
                                <a:cubicBezTo>
                                  <a:pt x="8277" y="44093"/>
                                  <a:pt x="11464" y="41105"/>
                                  <a:pt x="15647" y="37719"/>
                                </a:cubicBezTo>
                                <a:cubicBezTo>
                                  <a:pt x="22088" y="32407"/>
                                  <a:pt x="26437" y="28207"/>
                                  <a:pt x="28695" y="25119"/>
                                </a:cubicBezTo>
                                <a:cubicBezTo>
                                  <a:pt x="30953" y="22032"/>
                                  <a:pt x="32082" y="19127"/>
                                  <a:pt x="32082" y="16404"/>
                                </a:cubicBezTo>
                                <a:cubicBezTo>
                                  <a:pt x="32082" y="13482"/>
                                  <a:pt x="31052" y="11042"/>
                                  <a:pt x="28994" y="9083"/>
                                </a:cubicBezTo>
                                <a:cubicBezTo>
                                  <a:pt x="26935" y="7125"/>
                                  <a:pt x="24246" y="6145"/>
                                  <a:pt x="20926" y="6145"/>
                                </a:cubicBezTo>
                                <a:cubicBezTo>
                                  <a:pt x="17407" y="6145"/>
                                  <a:pt x="14601" y="7191"/>
                                  <a:pt x="12510" y="9283"/>
                                </a:cubicBezTo>
                                <a:cubicBezTo>
                                  <a:pt x="10419" y="11375"/>
                                  <a:pt x="9339" y="14280"/>
                                  <a:pt x="9273" y="17998"/>
                                </a:cubicBezTo>
                                <a:lnTo>
                                  <a:pt x="1803" y="17201"/>
                                </a:lnTo>
                                <a:cubicBezTo>
                                  <a:pt x="2334" y="11623"/>
                                  <a:pt x="4260" y="7374"/>
                                  <a:pt x="7580" y="4452"/>
                                </a:cubicBezTo>
                                <a:cubicBezTo>
                                  <a:pt x="10900" y="1530"/>
                                  <a:pt x="15382" y="69"/>
                                  <a:pt x="21026" y="69"/>
                                </a:cubicBezTo>
                                <a:cubicBezTo>
                                  <a:pt x="26736" y="69"/>
                                  <a:pt x="31252" y="1646"/>
                                  <a:pt x="34571" y="4800"/>
                                </a:cubicBezTo>
                                <a:cubicBezTo>
                                  <a:pt x="37891" y="7955"/>
                                  <a:pt x="39551" y="11856"/>
                                  <a:pt x="39551" y="16504"/>
                                </a:cubicBezTo>
                                <a:cubicBezTo>
                                  <a:pt x="39551" y="18894"/>
                                  <a:pt x="39070" y="21235"/>
                                  <a:pt x="38107" y="23525"/>
                                </a:cubicBezTo>
                                <a:cubicBezTo>
                                  <a:pt x="37144" y="25816"/>
                                  <a:pt x="35534" y="28240"/>
                                  <a:pt x="33277" y="30797"/>
                                </a:cubicBezTo>
                                <a:cubicBezTo>
                                  <a:pt x="31019" y="33353"/>
                                  <a:pt x="27267" y="36822"/>
                                  <a:pt x="22021" y="41205"/>
                                </a:cubicBezTo>
                                <a:cubicBezTo>
                                  <a:pt x="17639" y="44857"/>
                                  <a:pt x="14834" y="47347"/>
                                  <a:pt x="13605" y="48674"/>
                                </a:cubicBezTo>
                                <a:cubicBezTo>
                                  <a:pt x="12377" y="50003"/>
                                  <a:pt x="11365" y="51331"/>
                                  <a:pt x="10568" y="52658"/>
                                </a:cubicBezTo>
                                <a:lnTo>
                                  <a:pt x="39651" y="52658"/>
                                </a:lnTo>
                                <a:close/>
                                <a:moveTo>
                                  <a:pt x="52683" y="59631"/>
                                </a:moveTo>
                                <a:lnTo>
                                  <a:pt x="52683" y="51364"/>
                                </a:lnTo>
                                <a:lnTo>
                                  <a:pt x="60950" y="51364"/>
                                </a:lnTo>
                                <a:lnTo>
                                  <a:pt x="60950" y="59631"/>
                                </a:lnTo>
                                <a:lnTo>
                                  <a:pt x="52683" y="59631"/>
                                </a:lnTo>
                                <a:close/>
                                <a:moveTo>
                                  <a:pt x="72176" y="44093"/>
                                </a:moveTo>
                                <a:lnTo>
                                  <a:pt x="79746" y="43396"/>
                                </a:lnTo>
                                <a:cubicBezTo>
                                  <a:pt x="80343" y="47181"/>
                                  <a:pt x="81671" y="50003"/>
                                  <a:pt x="83730" y="51862"/>
                                </a:cubicBezTo>
                                <a:cubicBezTo>
                                  <a:pt x="85788" y="53721"/>
                                  <a:pt x="88278" y="54651"/>
                                  <a:pt x="91200" y="54651"/>
                                </a:cubicBezTo>
                                <a:cubicBezTo>
                                  <a:pt x="94719" y="54651"/>
                                  <a:pt x="97690" y="53323"/>
                                  <a:pt x="100114" y="50667"/>
                                </a:cubicBezTo>
                                <a:cubicBezTo>
                                  <a:pt x="102537" y="48011"/>
                                  <a:pt x="103749" y="44525"/>
                                  <a:pt x="103749" y="40208"/>
                                </a:cubicBezTo>
                                <a:cubicBezTo>
                                  <a:pt x="103749" y="36026"/>
                                  <a:pt x="102587" y="32739"/>
                                  <a:pt x="100263" y="30348"/>
                                </a:cubicBezTo>
                                <a:cubicBezTo>
                                  <a:pt x="97939" y="27958"/>
                                  <a:pt x="94885" y="26763"/>
                                  <a:pt x="91100" y="26763"/>
                                </a:cubicBezTo>
                                <a:cubicBezTo>
                                  <a:pt x="88709" y="26763"/>
                                  <a:pt x="86568" y="27294"/>
                                  <a:pt x="84676" y="28356"/>
                                </a:cubicBezTo>
                                <a:cubicBezTo>
                                  <a:pt x="82783" y="29419"/>
                                  <a:pt x="81306" y="30780"/>
                                  <a:pt x="80244" y="32440"/>
                                </a:cubicBezTo>
                                <a:lnTo>
                                  <a:pt x="73471" y="31544"/>
                                </a:lnTo>
                                <a:lnTo>
                                  <a:pt x="79148" y="1165"/>
                                </a:lnTo>
                                <a:lnTo>
                                  <a:pt x="108629" y="1165"/>
                                </a:lnTo>
                                <a:lnTo>
                                  <a:pt x="108629" y="8037"/>
                                </a:lnTo>
                                <a:lnTo>
                                  <a:pt x="85024" y="8037"/>
                                </a:lnTo>
                                <a:lnTo>
                                  <a:pt x="81837" y="23973"/>
                                </a:lnTo>
                                <a:cubicBezTo>
                                  <a:pt x="85356" y="21517"/>
                                  <a:pt x="89075" y="20288"/>
                                  <a:pt x="92992" y="20288"/>
                                </a:cubicBezTo>
                                <a:cubicBezTo>
                                  <a:pt x="98172" y="20288"/>
                                  <a:pt x="102538" y="22081"/>
                                  <a:pt x="106090" y="25667"/>
                                </a:cubicBezTo>
                                <a:cubicBezTo>
                                  <a:pt x="109642" y="29253"/>
                                  <a:pt x="111418" y="33867"/>
                                  <a:pt x="111418" y="39512"/>
                                </a:cubicBezTo>
                                <a:cubicBezTo>
                                  <a:pt x="111418" y="44890"/>
                                  <a:pt x="109858" y="49538"/>
                                  <a:pt x="106738" y="53455"/>
                                </a:cubicBezTo>
                                <a:cubicBezTo>
                                  <a:pt x="102952" y="58236"/>
                                  <a:pt x="97773" y="60626"/>
                                  <a:pt x="91200" y="60626"/>
                                </a:cubicBezTo>
                                <a:cubicBezTo>
                                  <a:pt x="85821" y="60626"/>
                                  <a:pt x="81422" y="59116"/>
                                  <a:pt x="78003" y="56095"/>
                                </a:cubicBezTo>
                                <a:cubicBezTo>
                                  <a:pt x="74583" y="53074"/>
                                  <a:pt x="72641" y="49073"/>
                                  <a:pt x="72176" y="440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eeform: Shape 160"/>
                        <wps:cNvSpPr/>
                        <wps:spPr>
                          <a:xfrm>
                            <a:off x="2549004" y="134858"/>
                            <a:ext cx="38843" cy="60657"/>
                          </a:xfrm>
                          <a:custGeom>
                            <a:avLst/>
                            <a:gdLst>
                              <a:gd name="connsiteX0" fmla="*/ 399 w 38843"/>
                              <a:gd name="connsiteY0" fmla="*/ 43949 h 60657"/>
                              <a:gd name="connsiteX1" fmla="*/ 7670 w 38843"/>
                              <a:gd name="connsiteY1" fmla="*/ 42953 h 60657"/>
                              <a:gd name="connsiteX2" fmla="*/ 11953 w 38843"/>
                              <a:gd name="connsiteY2" fmla="*/ 51868 h 60657"/>
                              <a:gd name="connsiteX3" fmla="*/ 19323 w 38843"/>
                              <a:gd name="connsiteY3" fmla="*/ 54607 h 60657"/>
                              <a:gd name="connsiteX4" fmla="*/ 27939 w 38843"/>
                              <a:gd name="connsiteY4" fmla="*/ 51071 h 60657"/>
                              <a:gd name="connsiteX5" fmla="*/ 31475 w 38843"/>
                              <a:gd name="connsiteY5" fmla="*/ 42256 h 60657"/>
                              <a:gd name="connsiteX6" fmla="*/ 28238 w 38843"/>
                              <a:gd name="connsiteY6" fmla="*/ 33940 h 60657"/>
                              <a:gd name="connsiteX7" fmla="*/ 19921 w 38843"/>
                              <a:gd name="connsiteY7" fmla="*/ 30703 h 60657"/>
                              <a:gd name="connsiteX8" fmla="*/ 14742 w 38843"/>
                              <a:gd name="connsiteY8" fmla="*/ 31499 h 60657"/>
                              <a:gd name="connsiteX9" fmla="*/ 15539 w 38843"/>
                              <a:gd name="connsiteY9" fmla="*/ 25125 h 60657"/>
                              <a:gd name="connsiteX10" fmla="*/ 16734 w 38843"/>
                              <a:gd name="connsiteY10" fmla="*/ 25224 h 60657"/>
                              <a:gd name="connsiteX11" fmla="*/ 25150 w 38843"/>
                              <a:gd name="connsiteY11" fmla="*/ 22784 h 60657"/>
                              <a:gd name="connsiteX12" fmla="*/ 28885 w 38843"/>
                              <a:gd name="connsiteY12" fmla="*/ 15264 h 60657"/>
                              <a:gd name="connsiteX13" fmla="*/ 26146 w 38843"/>
                              <a:gd name="connsiteY13" fmla="*/ 8641 h 60657"/>
                              <a:gd name="connsiteX14" fmla="*/ 19124 w 38843"/>
                              <a:gd name="connsiteY14" fmla="*/ 6002 h 60657"/>
                              <a:gd name="connsiteX15" fmla="*/ 12052 w 38843"/>
                              <a:gd name="connsiteY15" fmla="*/ 8690 h 60657"/>
                              <a:gd name="connsiteX16" fmla="*/ 8367 w 38843"/>
                              <a:gd name="connsiteY16" fmla="*/ 16658 h 60657"/>
                              <a:gd name="connsiteX17" fmla="*/ 1096 w 38843"/>
                              <a:gd name="connsiteY17" fmla="*/ 15364 h 60657"/>
                              <a:gd name="connsiteX18" fmla="*/ 7222 w 38843"/>
                              <a:gd name="connsiteY18" fmla="*/ 4059 h 60657"/>
                              <a:gd name="connsiteX19" fmla="*/ 18925 w 38843"/>
                              <a:gd name="connsiteY19" fmla="*/ 25 h 60657"/>
                              <a:gd name="connsiteX20" fmla="*/ 27889 w 38843"/>
                              <a:gd name="connsiteY20" fmla="*/ 2117 h 60657"/>
                              <a:gd name="connsiteX21" fmla="*/ 34164 w 38843"/>
                              <a:gd name="connsiteY21" fmla="*/ 7794 h 60657"/>
                              <a:gd name="connsiteX22" fmla="*/ 36355 w 38843"/>
                              <a:gd name="connsiteY22" fmla="*/ 15463 h 60657"/>
                              <a:gd name="connsiteX23" fmla="*/ 34263 w 38843"/>
                              <a:gd name="connsiteY23" fmla="*/ 22436 h 60657"/>
                              <a:gd name="connsiteX24" fmla="*/ 28187 w 38843"/>
                              <a:gd name="connsiteY24" fmla="*/ 27415 h 60657"/>
                              <a:gd name="connsiteX25" fmla="*/ 36305 w 38843"/>
                              <a:gd name="connsiteY25" fmla="*/ 32495 h 60657"/>
                              <a:gd name="connsiteX26" fmla="*/ 39243 w 38843"/>
                              <a:gd name="connsiteY26" fmla="*/ 42057 h 60657"/>
                              <a:gd name="connsiteX27" fmla="*/ 33566 w 38843"/>
                              <a:gd name="connsiteY27" fmla="*/ 55254 h 60657"/>
                              <a:gd name="connsiteX28" fmla="*/ 19224 w 38843"/>
                              <a:gd name="connsiteY28" fmla="*/ 60682 h 60657"/>
                              <a:gd name="connsiteX29" fmla="*/ 6276 w 38843"/>
                              <a:gd name="connsiteY29" fmla="*/ 56001 h 60657"/>
                              <a:gd name="connsiteX30" fmla="*/ 399 w 38843"/>
                              <a:gd name="connsiteY30" fmla="*/ 43949 h 60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8843" h="60657">
                                <a:moveTo>
                                  <a:pt x="399" y="43949"/>
                                </a:moveTo>
                                <a:lnTo>
                                  <a:pt x="7670" y="42953"/>
                                </a:lnTo>
                                <a:cubicBezTo>
                                  <a:pt x="8533" y="47070"/>
                                  <a:pt x="9961" y="50042"/>
                                  <a:pt x="11953" y="51868"/>
                                </a:cubicBezTo>
                                <a:cubicBezTo>
                                  <a:pt x="13945" y="53694"/>
                                  <a:pt x="16401" y="54607"/>
                                  <a:pt x="19323" y="54607"/>
                                </a:cubicBezTo>
                                <a:cubicBezTo>
                                  <a:pt x="22710" y="54607"/>
                                  <a:pt x="25581" y="53428"/>
                                  <a:pt x="27939" y="51071"/>
                                </a:cubicBezTo>
                                <a:cubicBezTo>
                                  <a:pt x="30296" y="48714"/>
                                  <a:pt x="31475" y="45775"/>
                                  <a:pt x="31475" y="42256"/>
                                </a:cubicBezTo>
                                <a:cubicBezTo>
                                  <a:pt x="31475" y="38869"/>
                                  <a:pt x="30396" y="36097"/>
                                  <a:pt x="28238" y="33940"/>
                                </a:cubicBezTo>
                                <a:cubicBezTo>
                                  <a:pt x="26079" y="31782"/>
                                  <a:pt x="23307" y="30703"/>
                                  <a:pt x="19921" y="30703"/>
                                </a:cubicBezTo>
                                <a:cubicBezTo>
                                  <a:pt x="18526" y="30703"/>
                                  <a:pt x="16800" y="30968"/>
                                  <a:pt x="14742" y="31499"/>
                                </a:cubicBezTo>
                                <a:lnTo>
                                  <a:pt x="15539" y="25125"/>
                                </a:lnTo>
                                <a:cubicBezTo>
                                  <a:pt x="16070" y="25191"/>
                                  <a:pt x="16468" y="25224"/>
                                  <a:pt x="16734" y="25224"/>
                                </a:cubicBezTo>
                                <a:cubicBezTo>
                                  <a:pt x="19855" y="25224"/>
                                  <a:pt x="22660" y="24411"/>
                                  <a:pt x="25150" y="22784"/>
                                </a:cubicBezTo>
                                <a:cubicBezTo>
                                  <a:pt x="27640" y="21158"/>
                                  <a:pt x="28885" y="18651"/>
                                  <a:pt x="28885" y="15264"/>
                                </a:cubicBezTo>
                                <a:cubicBezTo>
                                  <a:pt x="28885" y="12608"/>
                                  <a:pt x="27972" y="10400"/>
                                  <a:pt x="26146" y="8641"/>
                                </a:cubicBezTo>
                                <a:cubicBezTo>
                                  <a:pt x="24320" y="6881"/>
                                  <a:pt x="21979" y="6002"/>
                                  <a:pt x="19124" y="6002"/>
                                </a:cubicBezTo>
                                <a:cubicBezTo>
                                  <a:pt x="16269" y="6002"/>
                                  <a:pt x="13912" y="6898"/>
                                  <a:pt x="12052" y="8690"/>
                                </a:cubicBezTo>
                                <a:cubicBezTo>
                                  <a:pt x="10193" y="10483"/>
                                  <a:pt x="8965" y="13139"/>
                                  <a:pt x="8367" y="16658"/>
                                </a:cubicBezTo>
                                <a:lnTo>
                                  <a:pt x="1096" y="15364"/>
                                </a:lnTo>
                                <a:cubicBezTo>
                                  <a:pt x="2026" y="10517"/>
                                  <a:pt x="4068" y="6749"/>
                                  <a:pt x="7222" y="4059"/>
                                </a:cubicBezTo>
                                <a:cubicBezTo>
                                  <a:pt x="10376" y="1370"/>
                                  <a:pt x="14277" y="25"/>
                                  <a:pt x="18925" y="25"/>
                                </a:cubicBezTo>
                                <a:cubicBezTo>
                                  <a:pt x="22179" y="25"/>
                                  <a:pt x="25167" y="722"/>
                                  <a:pt x="27889" y="2117"/>
                                </a:cubicBezTo>
                                <a:cubicBezTo>
                                  <a:pt x="30611" y="3511"/>
                                  <a:pt x="32703" y="5404"/>
                                  <a:pt x="34164" y="7794"/>
                                </a:cubicBezTo>
                                <a:cubicBezTo>
                                  <a:pt x="35625" y="10185"/>
                                  <a:pt x="36355" y="12741"/>
                                  <a:pt x="36355" y="15463"/>
                                </a:cubicBezTo>
                                <a:cubicBezTo>
                                  <a:pt x="36355" y="17987"/>
                                  <a:pt x="35658" y="20311"/>
                                  <a:pt x="34263" y="22436"/>
                                </a:cubicBezTo>
                                <a:cubicBezTo>
                                  <a:pt x="32869" y="24560"/>
                                  <a:pt x="30843" y="26220"/>
                                  <a:pt x="28187" y="27415"/>
                                </a:cubicBezTo>
                                <a:cubicBezTo>
                                  <a:pt x="31641" y="28278"/>
                                  <a:pt x="34347" y="29972"/>
                                  <a:pt x="36305" y="32495"/>
                                </a:cubicBezTo>
                                <a:cubicBezTo>
                                  <a:pt x="38264" y="35018"/>
                                  <a:pt x="39243" y="38206"/>
                                  <a:pt x="39243" y="42057"/>
                                </a:cubicBezTo>
                                <a:cubicBezTo>
                                  <a:pt x="39243" y="47236"/>
                                  <a:pt x="37351" y="51635"/>
                                  <a:pt x="33566" y="55254"/>
                                </a:cubicBezTo>
                                <a:cubicBezTo>
                                  <a:pt x="29781" y="58873"/>
                                  <a:pt x="25001" y="60682"/>
                                  <a:pt x="19224" y="60682"/>
                                </a:cubicBezTo>
                                <a:cubicBezTo>
                                  <a:pt x="14044" y="60682"/>
                                  <a:pt x="9728" y="59122"/>
                                  <a:pt x="6276" y="56001"/>
                                </a:cubicBezTo>
                                <a:cubicBezTo>
                                  <a:pt x="2823" y="52880"/>
                                  <a:pt x="864" y="48863"/>
                                  <a:pt x="399" y="439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5319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2" name="Picture 96"/>
                        <wpg:cNvGrpSpPr/>
                        <wpg:grpSpPr>
                          <a:xfrm>
                            <a:off x="363341" y="205835"/>
                            <a:ext cx="2148179" cy="1648798"/>
                            <a:chOff x="363341" y="205835"/>
                            <a:chExt cx="2148179" cy="1648798"/>
                          </a:xfrm>
                          <a:noFill/>
                        </wpg:grpSpPr>
                        <wps:wsp>
                          <wps:cNvPr id="163" name="Freeform: Shape 163"/>
                          <wps:cNvSpPr/>
                          <wps:spPr>
                            <a:xfrm>
                              <a:off x="363341" y="240103"/>
                              <a:ext cx="2148179" cy="1426455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1426456 h 1426455"/>
                                <a:gd name="connsiteX1" fmla="*/ 36410 w 2148179"/>
                                <a:gd name="connsiteY1" fmla="*/ 1063113 h 1426455"/>
                                <a:gd name="connsiteX2" fmla="*/ 72819 w 2148179"/>
                                <a:gd name="connsiteY2" fmla="*/ 672856 h 1426455"/>
                                <a:gd name="connsiteX3" fmla="*/ 109230 w 2148179"/>
                                <a:gd name="connsiteY3" fmla="*/ 228771 h 1426455"/>
                                <a:gd name="connsiteX4" fmla="*/ 145640 w 2148179"/>
                                <a:gd name="connsiteY4" fmla="*/ 174942 h 1426455"/>
                                <a:gd name="connsiteX5" fmla="*/ 182049 w 2148179"/>
                                <a:gd name="connsiteY5" fmla="*/ 161485 h 1426455"/>
                                <a:gd name="connsiteX6" fmla="*/ 218459 w 2148179"/>
                                <a:gd name="connsiteY6" fmla="*/ 80742 h 1426455"/>
                                <a:gd name="connsiteX7" fmla="*/ 254868 w 2148179"/>
                                <a:gd name="connsiteY7" fmla="*/ 40371 h 1426455"/>
                                <a:gd name="connsiteX8" fmla="*/ 291279 w 2148179"/>
                                <a:gd name="connsiteY8" fmla="*/ 26914 h 1426455"/>
                                <a:gd name="connsiteX9" fmla="*/ 327689 w 2148179"/>
                                <a:gd name="connsiteY9" fmla="*/ 0 h 1426455"/>
                                <a:gd name="connsiteX10" fmla="*/ 364098 w 2148179"/>
                                <a:gd name="connsiteY10" fmla="*/ 0 h 1426455"/>
                                <a:gd name="connsiteX11" fmla="*/ 400508 w 2148179"/>
                                <a:gd name="connsiteY11" fmla="*/ 0 h 1426455"/>
                                <a:gd name="connsiteX12" fmla="*/ 436918 w 2148179"/>
                                <a:gd name="connsiteY12" fmla="*/ 0 h 1426455"/>
                                <a:gd name="connsiteX13" fmla="*/ 473327 w 2148179"/>
                                <a:gd name="connsiteY13" fmla="*/ 0 h 1426455"/>
                                <a:gd name="connsiteX14" fmla="*/ 509738 w 2148179"/>
                                <a:gd name="connsiteY14" fmla="*/ 0 h 1426455"/>
                                <a:gd name="connsiteX15" fmla="*/ 546148 w 2148179"/>
                                <a:gd name="connsiteY15" fmla="*/ 0 h 1426455"/>
                                <a:gd name="connsiteX16" fmla="*/ 582557 w 2148179"/>
                                <a:gd name="connsiteY16" fmla="*/ 0 h 1426455"/>
                                <a:gd name="connsiteX17" fmla="*/ 618967 w 2148179"/>
                                <a:gd name="connsiteY17" fmla="*/ 0 h 1426455"/>
                                <a:gd name="connsiteX18" fmla="*/ 655377 w 2148179"/>
                                <a:gd name="connsiteY18" fmla="*/ 0 h 1426455"/>
                                <a:gd name="connsiteX19" fmla="*/ 691787 w 2148179"/>
                                <a:gd name="connsiteY19" fmla="*/ 0 h 1426455"/>
                                <a:gd name="connsiteX20" fmla="*/ 728197 w 2148179"/>
                                <a:gd name="connsiteY20" fmla="*/ 0 h 1426455"/>
                                <a:gd name="connsiteX21" fmla="*/ 764607 w 2148179"/>
                                <a:gd name="connsiteY21" fmla="*/ 0 h 1426455"/>
                                <a:gd name="connsiteX22" fmla="*/ 801016 w 2148179"/>
                                <a:gd name="connsiteY22" fmla="*/ 0 h 1426455"/>
                                <a:gd name="connsiteX23" fmla="*/ 837426 w 2148179"/>
                                <a:gd name="connsiteY23" fmla="*/ 0 h 1426455"/>
                                <a:gd name="connsiteX24" fmla="*/ 873836 w 2148179"/>
                                <a:gd name="connsiteY24" fmla="*/ 0 h 1426455"/>
                                <a:gd name="connsiteX25" fmla="*/ 910246 w 2148179"/>
                                <a:gd name="connsiteY25" fmla="*/ 0 h 1426455"/>
                                <a:gd name="connsiteX26" fmla="*/ 946656 w 2148179"/>
                                <a:gd name="connsiteY26" fmla="*/ 0 h 1426455"/>
                                <a:gd name="connsiteX27" fmla="*/ 983065 w 2148179"/>
                                <a:gd name="connsiteY27" fmla="*/ 0 h 1426455"/>
                                <a:gd name="connsiteX28" fmla="*/ 1019475 w 2148179"/>
                                <a:gd name="connsiteY28" fmla="*/ 0 h 1426455"/>
                                <a:gd name="connsiteX29" fmla="*/ 1055885 w 2148179"/>
                                <a:gd name="connsiteY29" fmla="*/ 0 h 1426455"/>
                                <a:gd name="connsiteX30" fmla="*/ 1092295 w 2148179"/>
                                <a:gd name="connsiteY30" fmla="*/ 0 h 1426455"/>
                                <a:gd name="connsiteX31" fmla="*/ 1128705 w 2148179"/>
                                <a:gd name="connsiteY31" fmla="*/ 0 h 1426455"/>
                                <a:gd name="connsiteX32" fmla="*/ 1165115 w 2148179"/>
                                <a:gd name="connsiteY32" fmla="*/ 0 h 1426455"/>
                                <a:gd name="connsiteX33" fmla="*/ 1201524 w 2148179"/>
                                <a:gd name="connsiteY33" fmla="*/ 0 h 1426455"/>
                                <a:gd name="connsiteX34" fmla="*/ 1237934 w 2148179"/>
                                <a:gd name="connsiteY34" fmla="*/ 0 h 1426455"/>
                                <a:gd name="connsiteX35" fmla="*/ 1274344 w 2148179"/>
                                <a:gd name="connsiteY35" fmla="*/ 0 h 1426455"/>
                                <a:gd name="connsiteX36" fmla="*/ 1310754 w 2148179"/>
                                <a:gd name="connsiteY36" fmla="*/ 0 h 1426455"/>
                                <a:gd name="connsiteX37" fmla="*/ 1347164 w 2148179"/>
                                <a:gd name="connsiteY37" fmla="*/ 0 h 1426455"/>
                                <a:gd name="connsiteX38" fmla="*/ 1383573 w 2148179"/>
                                <a:gd name="connsiteY38" fmla="*/ 0 h 1426455"/>
                                <a:gd name="connsiteX39" fmla="*/ 1419983 w 2148179"/>
                                <a:gd name="connsiteY39" fmla="*/ 0 h 1426455"/>
                                <a:gd name="connsiteX40" fmla="*/ 1456393 w 2148179"/>
                                <a:gd name="connsiteY40" fmla="*/ 0 h 1426455"/>
                                <a:gd name="connsiteX41" fmla="*/ 1492803 w 2148179"/>
                                <a:gd name="connsiteY41" fmla="*/ 0 h 1426455"/>
                                <a:gd name="connsiteX42" fmla="*/ 1529213 w 2148179"/>
                                <a:gd name="connsiteY42" fmla="*/ 0 h 1426455"/>
                                <a:gd name="connsiteX43" fmla="*/ 1565623 w 2148179"/>
                                <a:gd name="connsiteY43" fmla="*/ 0 h 1426455"/>
                                <a:gd name="connsiteX44" fmla="*/ 1602032 w 2148179"/>
                                <a:gd name="connsiteY44" fmla="*/ 0 h 1426455"/>
                                <a:gd name="connsiteX45" fmla="*/ 1638442 w 2148179"/>
                                <a:gd name="connsiteY45" fmla="*/ 0 h 1426455"/>
                                <a:gd name="connsiteX46" fmla="*/ 1674852 w 2148179"/>
                                <a:gd name="connsiteY46" fmla="*/ 0 h 1426455"/>
                                <a:gd name="connsiteX47" fmla="*/ 1711262 w 2148179"/>
                                <a:gd name="connsiteY47" fmla="*/ 0 h 1426455"/>
                                <a:gd name="connsiteX48" fmla="*/ 1747672 w 2148179"/>
                                <a:gd name="connsiteY48" fmla="*/ 0 h 1426455"/>
                                <a:gd name="connsiteX49" fmla="*/ 1784081 w 2148179"/>
                                <a:gd name="connsiteY49" fmla="*/ 0 h 1426455"/>
                                <a:gd name="connsiteX50" fmla="*/ 1820491 w 2148179"/>
                                <a:gd name="connsiteY50" fmla="*/ 0 h 1426455"/>
                                <a:gd name="connsiteX51" fmla="*/ 1856901 w 2148179"/>
                                <a:gd name="connsiteY51" fmla="*/ 0 h 1426455"/>
                                <a:gd name="connsiteX52" fmla="*/ 1893311 w 2148179"/>
                                <a:gd name="connsiteY52" fmla="*/ 0 h 1426455"/>
                                <a:gd name="connsiteX53" fmla="*/ 1929721 w 2148179"/>
                                <a:gd name="connsiteY53" fmla="*/ 0 h 1426455"/>
                                <a:gd name="connsiteX54" fmla="*/ 1966131 w 2148179"/>
                                <a:gd name="connsiteY54" fmla="*/ 0 h 1426455"/>
                                <a:gd name="connsiteX55" fmla="*/ 2002541 w 2148179"/>
                                <a:gd name="connsiteY55" fmla="*/ 0 h 1426455"/>
                                <a:gd name="connsiteX56" fmla="*/ 2038950 w 2148179"/>
                                <a:gd name="connsiteY56" fmla="*/ 0 h 1426455"/>
                                <a:gd name="connsiteX57" fmla="*/ 2075360 w 2148179"/>
                                <a:gd name="connsiteY57" fmla="*/ 0 h 1426455"/>
                                <a:gd name="connsiteX58" fmla="*/ 2111770 w 2148179"/>
                                <a:gd name="connsiteY58" fmla="*/ 0 h 1426455"/>
                                <a:gd name="connsiteX59" fmla="*/ 2148180 w 2148179"/>
                                <a:gd name="connsiteY59" fmla="*/ 0 h 142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148179" h="1426455">
                                  <a:moveTo>
                                    <a:pt x="0" y="1426456"/>
                                  </a:moveTo>
                                  <a:lnTo>
                                    <a:pt x="36410" y="1063113"/>
                                  </a:lnTo>
                                  <a:lnTo>
                                    <a:pt x="72819" y="672856"/>
                                  </a:lnTo>
                                  <a:lnTo>
                                    <a:pt x="109230" y="228771"/>
                                  </a:lnTo>
                                  <a:lnTo>
                                    <a:pt x="145640" y="174942"/>
                                  </a:lnTo>
                                  <a:lnTo>
                                    <a:pt x="182049" y="161485"/>
                                  </a:lnTo>
                                  <a:lnTo>
                                    <a:pt x="218459" y="80742"/>
                                  </a:lnTo>
                                  <a:lnTo>
                                    <a:pt x="254868" y="40371"/>
                                  </a:lnTo>
                                  <a:lnTo>
                                    <a:pt x="291279" y="26914"/>
                                  </a:lnTo>
                                  <a:lnTo>
                                    <a:pt x="327689" y="0"/>
                                  </a:lnTo>
                                  <a:lnTo>
                                    <a:pt x="364098" y="0"/>
                                  </a:lnTo>
                                  <a:lnTo>
                                    <a:pt x="400508" y="0"/>
                                  </a:lnTo>
                                  <a:lnTo>
                                    <a:pt x="436918" y="0"/>
                                  </a:lnTo>
                                  <a:lnTo>
                                    <a:pt x="473327" y="0"/>
                                  </a:lnTo>
                                  <a:lnTo>
                                    <a:pt x="509738" y="0"/>
                                  </a:lnTo>
                                  <a:lnTo>
                                    <a:pt x="546148" y="0"/>
                                  </a:lnTo>
                                  <a:lnTo>
                                    <a:pt x="582557" y="0"/>
                                  </a:lnTo>
                                  <a:lnTo>
                                    <a:pt x="618967" y="0"/>
                                  </a:lnTo>
                                  <a:lnTo>
                                    <a:pt x="655377" y="0"/>
                                  </a:lnTo>
                                  <a:lnTo>
                                    <a:pt x="691787" y="0"/>
                                  </a:lnTo>
                                  <a:lnTo>
                                    <a:pt x="728197" y="0"/>
                                  </a:lnTo>
                                  <a:lnTo>
                                    <a:pt x="764607" y="0"/>
                                  </a:lnTo>
                                  <a:lnTo>
                                    <a:pt x="801016" y="0"/>
                                  </a:lnTo>
                                  <a:lnTo>
                                    <a:pt x="837426" y="0"/>
                                  </a:lnTo>
                                  <a:lnTo>
                                    <a:pt x="873836" y="0"/>
                                  </a:lnTo>
                                  <a:lnTo>
                                    <a:pt x="910246" y="0"/>
                                  </a:lnTo>
                                  <a:lnTo>
                                    <a:pt x="946656" y="0"/>
                                  </a:lnTo>
                                  <a:lnTo>
                                    <a:pt x="983065" y="0"/>
                                  </a:lnTo>
                                  <a:lnTo>
                                    <a:pt x="1019475" y="0"/>
                                  </a:lnTo>
                                  <a:lnTo>
                                    <a:pt x="1055885" y="0"/>
                                  </a:lnTo>
                                  <a:lnTo>
                                    <a:pt x="1092295" y="0"/>
                                  </a:lnTo>
                                  <a:lnTo>
                                    <a:pt x="1128705" y="0"/>
                                  </a:lnTo>
                                  <a:lnTo>
                                    <a:pt x="1165115" y="0"/>
                                  </a:lnTo>
                                  <a:lnTo>
                                    <a:pt x="1201524" y="0"/>
                                  </a:lnTo>
                                  <a:lnTo>
                                    <a:pt x="1237934" y="0"/>
                                  </a:lnTo>
                                  <a:lnTo>
                                    <a:pt x="1274344" y="0"/>
                                  </a:lnTo>
                                  <a:lnTo>
                                    <a:pt x="1310754" y="0"/>
                                  </a:lnTo>
                                  <a:lnTo>
                                    <a:pt x="1347164" y="0"/>
                                  </a:lnTo>
                                  <a:lnTo>
                                    <a:pt x="1383573" y="0"/>
                                  </a:lnTo>
                                  <a:lnTo>
                                    <a:pt x="1419983" y="0"/>
                                  </a:lnTo>
                                  <a:lnTo>
                                    <a:pt x="1456393" y="0"/>
                                  </a:lnTo>
                                  <a:lnTo>
                                    <a:pt x="1492803" y="0"/>
                                  </a:lnTo>
                                  <a:lnTo>
                                    <a:pt x="1529213" y="0"/>
                                  </a:lnTo>
                                  <a:lnTo>
                                    <a:pt x="1565623" y="0"/>
                                  </a:lnTo>
                                  <a:lnTo>
                                    <a:pt x="1602032" y="0"/>
                                  </a:lnTo>
                                  <a:lnTo>
                                    <a:pt x="1638442" y="0"/>
                                  </a:lnTo>
                                  <a:lnTo>
                                    <a:pt x="1674852" y="0"/>
                                  </a:lnTo>
                                  <a:lnTo>
                                    <a:pt x="1711262" y="0"/>
                                  </a:lnTo>
                                  <a:lnTo>
                                    <a:pt x="1747672" y="0"/>
                                  </a:lnTo>
                                  <a:lnTo>
                                    <a:pt x="1784081" y="0"/>
                                  </a:lnTo>
                                  <a:lnTo>
                                    <a:pt x="1820491" y="0"/>
                                  </a:lnTo>
                                  <a:lnTo>
                                    <a:pt x="1856901" y="0"/>
                                  </a:lnTo>
                                  <a:lnTo>
                                    <a:pt x="1893311" y="0"/>
                                  </a:lnTo>
                                  <a:lnTo>
                                    <a:pt x="1929721" y="0"/>
                                  </a:lnTo>
                                  <a:lnTo>
                                    <a:pt x="1966131" y="0"/>
                                  </a:lnTo>
                                  <a:lnTo>
                                    <a:pt x="2002541" y="0"/>
                                  </a:lnTo>
                                  <a:lnTo>
                                    <a:pt x="2038950" y="0"/>
                                  </a:lnTo>
                                  <a:lnTo>
                                    <a:pt x="2075360" y="0"/>
                                  </a:lnTo>
                                  <a:lnTo>
                                    <a:pt x="2111770" y="0"/>
                                  </a:lnTo>
                                  <a:lnTo>
                                    <a:pt x="2148180" y="0"/>
                                  </a:lnTo>
                                </a:path>
                              </a:pathLst>
                            </a:custGeom>
                            <a:noFill/>
                            <a:ln w="12744" cap="flat">
                              <a:solidFill>
                                <a:srgbClr val="D95319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Freeform: Shape 164"/>
                          <wps:cNvSpPr/>
                          <wps:spPr>
                            <a:xfrm>
                              <a:off x="363341" y="205835"/>
                              <a:ext cx="2148179" cy="1648798"/>
                            </a:xfrm>
                            <a:custGeom>
                              <a:avLst/>
                              <a:gdLst>
                                <a:gd name="connsiteX0" fmla="*/ 0 w 2148179"/>
                                <a:gd name="connsiteY0" fmla="*/ 0 h 1648798"/>
                                <a:gd name="connsiteX1" fmla="*/ 36410 w 2148179"/>
                                <a:gd name="connsiteY1" fmla="*/ 563045 h 1648798"/>
                                <a:gd name="connsiteX2" fmla="*/ 72819 w 2148179"/>
                                <a:gd name="connsiteY2" fmla="*/ 870774 h 1648798"/>
                                <a:gd name="connsiteX3" fmla="*/ 109230 w 2148179"/>
                                <a:gd name="connsiteY3" fmla="*/ 1101521 h 1648798"/>
                                <a:gd name="connsiteX4" fmla="*/ 145640 w 2148179"/>
                                <a:gd name="connsiteY4" fmla="*/ 1239365 h 1648798"/>
                                <a:gd name="connsiteX5" fmla="*/ 182049 w 2148179"/>
                                <a:gd name="connsiteY5" fmla="*/ 1331440 h 1648798"/>
                                <a:gd name="connsiteX6" fmla="*/ 218459 w 2148179"/>
                                <a:gd name="connsiteY6" fmla="*/ 1408528 h 1648798"/>
                                <a:gd name="connsiteX7" fmla="*/ 254868 w 2148179"/>
                                <a:gd name="connsiteY7" fmla="*/ 1471798 h 1648798"/>
                                <a:gd name="connsiteX8" fmla="*/ 291279 w 2148179"/>
                                <a:gd name="connsiteY8" fmla="*/ 1521796 h 1648798"/>
                                <a:gd name="connsiteX9" fmla="*/ 327689 w 2148179"/>
                                <a:gd name="connsiteY9" fmla="*/ 1559569 h 1648798"/>
                                <a:gd name="connsiteX10" fmla="*/ 364098 w 2148179"/>
                                <a:gd name="connsiteY10" fmla="*/ 1585025 h 1648798"/>
                                <a:gd name="connsiteX11" fmla="*/ 400508 w 2148179"/>
                                <a:gd name="connsiteY11" fmla="*/ 1601471 h 1648798"/>
                                <a:gd name="connsiteX12" fmla="*/ 436918 w 2148179"/>
                                <a:gd name="connsiteY12" fmla="*/ 1612461 h 1648798"/>
                                <a:gd name="connsiteX13" fmla="*/ 473327 w 2148179"/>
                                <a:gd name="connsiteY13" fmla="*/ 1620914 h 1648798"/>
                                <a:gd name="connsiteX14" fmla="*/ 509738 w 2148179"/>
                                <a:gd name="connsiteY14" fmla="*/ 1627399 h 1648798"/>
                                <a:gd name="connsiteX15" fmla="*/ 546148 w 2148179"/>
                                <a:gd name="connsiteY15" fmla="*/ 1632430 h 1648798"/>
                                <a:gd name="connsiteX16" fmla="*/ 582557 w 2148179"/>
                                <a:gd name="connsiteY16" fmla="*/ 1636290 h 1648798"/>
                                <a:gd name="connsiteX17" fmla="*/ 618967 w 2148179"/>
                                <a:gd name="connsiteY17" fmla="*/ 1639137 h 1648798"/>
                                <a:gd name="connsiteX18" fmla="*/ 655377 w 2148179"/>
                                <a:gd name="connsiteY18" fmla="*/ 1641170 h 1648798"/>
                                <a:gd name="connsiteX19" fmla="*/ 691787 w 2148179"/>
                                <a:gd name="connsiteY19" fmla="*/ 1642630 h 1648798"/>
                                <a:gd name="connsiteX20" fmla="*/ 728197 w 2148179"/>
                                <a:gd name="connsiteY20" fmla="*/ 1643700 h 1648798"/>
                                <a:gd name="connsiteX21" fmla="*/ 764607 w 2148179"/>
                                <a:gd name="connsiteY21" fmla="*/ 1644506 h 1648798"/>
                                <a:gd name="connsiteX22" fmla="*/ 801016 w 2148179"/>
                                <a:gd name="connsiteY22" fmla="*/ 1645142 h 1648798"/>
                                <a:gd name="connsiteX23" fmla="*/ 837426 w 2148179"/>
                                <a:gd name="connsiteY23" fmla="*/ 1645667 h 1648798"/>
                                <a:gd name="connsiteX24" fmla="*/ 873836 w 2148179"/>
                                <a:gd name="connsiteY24" fmla="*/ 1646110 h 1648798"/>
                                <a:gd name="connsiteX25" fmla="*/ 910246 w 2148179"/>
                                <a:gd name="connsiteY25" fmla="*/ 1646485 h 1648798"/>
                                <a:gd name="connsiteX26" fmla="*/ 946656 w 2148179"/>
                                <a:gd name="connsiteY26" fmla="*/ 1646803 h 1648798"/>
                                <a:gd name="connsiteX27" fmla="*/ 983065 w 2148179"/>
                                <a:gd name="connsiteY27" fmla="*/ 1647073 h 1648798"/>
                                <a:gd name="connsiteX28" fmla="*/ 1019475 w 2148179"/>
                                <a:gd name="connsiteY28" fmla="*/ 1647299 h 1648798"/>
                                <a:gd name="connsiteX29" fmla="*/ 1055885 w 2148179"/>
                                <a:gd name="connsiteY29" fmla="*/ 1647490 h 1648798"/>
                                <a:gd name="connsiteX30" fmla="*/ 1092295 w 2148179"/>
                                <a:gd name="connsiteY30" fmla="*/ 1647653 h 1648798"/>
                                <a:gd name="connsiteX31" fmla="*/ 1128705 w 2148179"/>
                                <a:gd name="connsiteY31" fmla="*/ 1647793 h 1648798"/>
                                <a:gd name="connsiteX32" fmla="*/ 1165115 w 2148179"/>
                                <a:gd name="connsiteY32" fmla="*/ 1647913 h 1648798"/>
                                <a:gd name="connsiteX33" fmla="*/ 1201524 w 2148179"/>
                                <a:gd name="connsiteY33" fmla="*/ 1648019 h 1648798"/>
                                <a:gd name="connsiteX34" fmla="*/ 1237934 w 2148179"/>
                                <a:gd name="connsiteY34" fmla="*/ 1648110 h 1648798"/>
                                <a:gd name="connsiteX35" fmla="*/ 1274344 w 2148179"/>
                                <a:gd name="connsiteY35" fmla="*/ 1648191 h 1648798"/>
                                <a:gd name="connsiteX36" fmla="*/ 1310754 w 2148179"/>
                                <a:gd name="connsiteY36" fmla="*/ 1648260 h 1648798"/>
                                <a:gd name="connsiteX37" fmla="*/ 1347164 w 2148179"/>
                                <a:gd name="connsiteY37" fmla="*/ 1648321 h 1648798"/>
                                <a:gd name="connsiteX38" fmla="*/ 1383573 w 2148179"/>
                                <a:gd name="connsiteY38" fmla="*/ 1648375 h 1648798"/>
                                <a:gd name="connsiteX39" fmla="*/ 1419983 w 2148179"/>
                                <a:gd name="connsiteY39" fmla="*/ 1648422 h 1648798"/>
                                <a:gd name="connsiteX40" fmla="*/ 1456393 w 2148179"/>
                                <a:gd name="connsiteY40" fmla="*/ 1648464 h 1648798"/>
                                <a:gd name="connsiteX41" fmla="*/ 1492803 w 2148179"/>
                                <a:gd name="connsiteY41" fmla="*/ 1648501 h 1648798"/>
                                <a:gd name="connsiteX42" fmla="*/ 1529213 w 2148179"/>
                                <a:gd name="connsiteY42" fmla="*/ 1648534 h 1648798"/>
                                <a:gd name="connsiteX43" fmla="*/ 1565623 w 2148179"/>
                                <a:gd name="connsiteY43" fmla="*/ 1648563 h 1648798"/>
                                <a:gd name="connsiteX44" fmla="*/ 1602032 w 2148179"/>
                                <a:gd name="connsiteY44" fmla="*/ 1648590 h 1648798"/>
                                <a:gd name="connsiteX45" fmla="*/ 1638442 w 2148179"/>
                                <a:gd name="connsiteY45" fmla="*/ 1648614 h 1648798"/>
                                <a:gd name="connsiteX46" fmla="*/ 1674852 w 2148179"/>
                                <a:gd name="connsiteY46" fmla="*/ 1648636 h 1648798"/>
                                <a:gd name="connsiteX47" fmla="*/ 1711262 w 2148179"/>
                                <a:gd name="connsiteY47" fmla="*/ 1648655 h 1648798"/>
                                <a:gd name="connsiteX48" fmla="*/ 1747672 w 2148179"/>
                                <a:gd name="connsiteY48" fmla="*/ 1648673 h 1648798"/>
                                <a:gd name="connsiteX49" fmla="*/ 1784081 w 2148179"/>
                                <a:gd name="connsiteY49" fmla="*/ 1648690 h 1648798"/>
                                <a:gd name="connsiteX50" fmla="*/ 1820491 w 2148179"/>
                                <a:gd name="connsiteY50" fmla="*/ 1648704 h 1648798"/>
                                <a:gd name="connsiteX51" fmla="*/ 1856901 w 2148179"/>
                                <a:gd name="connsiteY51" fmla="*/ 1648718 h 1648798"/>
                                <a:gd name="connsiteX52" fmla="*/ 1893311 w 2148179"/>
                                <a:gd name="connsiteY52" fmla="*/ 1648731 h 1648798"/>
                                <a:gd name="connsiteX53" fmla="*/ 1929721 w 2148179"/>
                                <a:gd name="connsiteY53" fmla="*/ 1648743 h 1648798"/>
                                <a:gd name="connsiteX54" fmla="*/ 1966131 w 2148179"/>
                                <a:gd name="connsiteY54" fmla="*/ 1648754 h 1648798"/>
                                <a:gd name="connsiteX55" fmla="*/ 2002541 w 2148179"/>
                                <a:gd name="connsiteY55" fmla="*/ 1648764 h 1648798"/>
                                <a:gd name="connsiteX56" fmla="*/ 2038950 w 2148179"/>
                                <a:gd name="connsiteY56" fmla="*/ 1648774 h 1648798"/>
                                <a:gd name="connsiteX57" fmla="*/ 2075360 w 2148179"/>
                                <a:gd name="connsiteY57" fmla="*/ 1648783 h 1648798"/>
                                <a:gd name="connsiteX58" fmla="*/ 2111770 w 2148179"/>
                                <a:gd name="connsiteY58" fmla="*/ 1648791 h 1648798"/>
                                <a:gd name="connsiteX59" fmla="*/ 2148180 w 2148179"/>
                                <a:gd name="connsiteY59" fmla="*/ 1648798 h 1648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148179" h="1648798">
                                  <a:moveTo>
                                    <a:pt x="0" y="0"/>
                                  </a:moveTo>
                                  <a:lnTo>
                                    <a:pt x="36410" y="563045"/>
                                  </a:lnTo>
                                  <a:lnTo>
                                    <a:pt x="72819" y="870774"/>
                                  </a:lnTo>
                                  <a:lnTo>
                                    <a:pt x="109230" y="1101521"/>
                                  </a:lnTo>
                                  <a:lnTo>
                                    <a:pt x="145640" y="1239365"/>
                                  </a:lnTo>
                                  <a:lnTo>
                                    <a:pt x="182049" y="1331440"/>
                                  </a:lnTo>
                                  <a:lnTo>
                                    <a:pt x="218459" y="1408528"/>
                                  </a:lnTo>
                                  <a:lnTo>
                                    <a:pt x="254868" y="1471798"/>
                                  </a:lnTo>
                                  <a:lnTo>
                                    <a:pt x="291279" y="1521796"/>
                                  </a:lnTo>
                                  <a:lnTo>
                                    <a:pt x="327689" y="1559569"/>
                                  </a:lnTo>
                                  <a:lnTo>
                                    <a:pt x="364098" y="1585025"/>
                                  </a:lnTo>
                                  <a:lnTo>
                                    <a:pt x="400508" y="1601471"/>
                                  </a:lnTo>
                                  <a:lnTo>
                                    <a:pt x="436918" y="1612461"/>
                                  </a:lnTo>
                                  <a:lnTo>
                                    <a:pt x="473327" y="1620914"/>
                                  </a:lnTo>
                                  <a:lnTo>
                                    <a:pt x="509738" y="1627399"/>
                                  </a:lnTo>
                                  <a:lnTo>
                                    <a:pt x="546148" y="1632430"/>
                                  </a:lnTo>
                                  <a:lnTo>
                                    <a:pt x="582557" y="1636290"/>
                                  </a:lnTo>
                                  <a:lnTo>
                                    <a:pt x="618967" y="1639137"/>
                                  </a:lnTo>
                                  <a:lnTo>
                                    <a:pt x="655377" y="1641170"/>
                                  </a:lnTo>
                                  <a:lnTo>
                                    <a:pt x="691787" y="1642630"/>
                                  </a:lnTo>
                                  <a:lnTo>
                                    <a:pt x="728197" y="1643700"/>
                                  </a:lnTo>
                                  <a:lnTo>
                                    <a:pt x="764607" y="1644506"/>
                                  </a:lnTo>
                                  <a:lnTo>
                                    <a:pt x="801016" y="1645142"/>
                                  </a:lnTo>
                                  <a:lnTo>
                                    <a:pt x="837426" y="1645667"/>
                                  </a:lnTo>
                                  <a:lnTo>
                                    <a:pt x="873836" y="1646110"/>
                                  </a:lnTo>
                                  <a:lnTo>
                                    <a:pt x="910246" y="1646485"/>
                                  </a:lnTo>
                                  <a:lnTo>
                                    <a:pt x="946656" y="1646803"/>
                                  </a:lnTo>
                                  <a:lnTo>
                                    <a:pt x="983065" y="1647073"/>
                                  </a:lnTo>
                                  <a:lnTo>
                                    <a:pt x="1019475" y="1647299"/>
                                  </a:lnTo>
                                  <a:lnTo>
                                    <a:pt x="1055885" y="1647490"/>
                                  </a:lnTo>
                                  <a:lnTo>
                                    <a:pt x="1092295" y="1647653"/>
                                  </a:lnTo>
                                  <a:lnTo>
                                    <a:pt x="1128705" y="1647793"/>
                                  </a:lnTo>
                                  <a:lnTo>
                                    <a:pt x="1165115" y="1647913"/>
                                  </a:lnTo>
                                  <a:lnTo>
                                    <a:pt x="1201524" y="1648019"/>
                                  </a:lnTo>
                                  <a:lnTo>
                                    <a:pt x="1237934" y="1648110"/>
                                  </a:lnTo>
                                  <a:lnTo>
                                    <a:pt x="1274344" y="1648191"/>
                                  </a:lnTo>
                                  <a:lnTo>
                                    <a:pt x="1310754" y="1648260"/>
                                  </a:lnTo>
                                  <a:lnTo>
                                    <a:pt x="1347164" y="1648321"/>
                                  </a:lnTo>
                                  <a:lnTo>
                                    <a:pt x="1383573" y="1648375"/>
                                  </a:lnTo>
                                  <a:lnTo>
                                    <a:pt x="1419983" y="1648422"/>
                                  </a:lnTo>
                                  <a:lnTo>
                                    <a:pt x="1456393" y="1648464"/>
                                  </a:lnTo>
                                  <a:lnTo>
                                    <a:pt x="1492803" y="1648501"/>
                                  </a:lnTo>
                                  <a:lnTo>
                                    <a:pt x="1529213" y="1648534"/>
                                  </a:lnTo>
                                  <a:lnTo>
                                    <a:pt x="1565623" y="1648563"/>
                                  </a:lnTo>
                                  <a:lnTo>
                                    <a:pt x="1602032" y="1648590"/>
                                  </a:lnTo>
                                  <a:lnTo>
                                    <a:pt x="1638442" y="1648614"/>
                                  </a:lnTo>
                                  <a:lnTo>
                                    <a:pt x="1674852" y="1648636"/>
                                  </a:lnTo>
                                  <a:lnTo>
                                    <a:pt x="1711262" y="1648655"/>
                                  </a:lnTo>
                                  <a:lnTo>
                                    <a:pt x="1747672" y="1648673"/>
                                  </a:lnTo>
                                  <a:lnTo>
                                    <a:pt x="1784081" y="1648690"/>
                                  </a:lnTo>
                                  <a:lnTo>
                                    <a:pt x="1820491" y="1648704"/>
                                  </a:lnTo>
                                  <a:lnTo>
                                    <a:pt x="1856901" y="1648718"/>
                                  </a:lnTo>
                                  <a:lnTo>
                                    <a:pt x="1893311" y="1648731"/>
                                  </a:lnTo>
                                  <a:lnTo>
                                    <a:pt x="1929721" y="1648743"/>
                                  </a:lnTo>
                                  <a:lnTo>
                                    <a:pt x="1966131" y="1648754"/>
                                  </a:lnTo>
                                  <a:lnTo>
                                    <a:pt x="2002541" y="1648764"/>
                                  </a:lnTo>
                                  <a:lnTo>
                                    <a:pt x="2038950" y="1648774"/>
                                  </a:lnTo>
                                  <a:lnTo>
                                    <a:pt x="2075360" y="1648783"/>
                                  </a:lnTo>
                                  <a:lnTo>
                                    <a:pt x="2111770" y="1648791"/>
                                  </a:lnTo>
                                  <a:lnTo>
                                    <a:pt x="2148180" y="1648798"/>
                                  </a:lnTo>
                                </a:path>
                              </a:pathLst>
                            </a:custGeom>
                            <a:noFill/>
                            <a:ln w="12744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5" name="Freeform: Shape 165"/>
                        <wps:cNvSpPr/>
                        <wps:spPr>
                          <a:xfrm>
                            <a:off x="1854956" y="331470"/>
                            <a:ext cx="611944" cy="229479"/>
                          </a:xfrm>
                          <a:custGeom>
                            <a:avLst/>
                            <a:gdLst>
                              <a:gd name="connsiteX0" fmla="*/ 611944 w 611944"/>
                              <a:gd name="connsiteY0" fmla="*/ 229479 h 229479"/>
                              <a:gd name="connsiteX1" fmla="*/ 611944 w 611944"/>
                              <a:gd name="connsiteY1" fmla="*/ 0 h 229479"/>
                              <a:gd name="connsiteX2" fmla="*/ 0 w 611944"/>
                              <a:gd name="connsiteY2" fmla="*/ 0 h 229479"/>
                              <a:gd name="connsiteX3" fmla="*/ 0 w 611944"/>
                              <a:gd name="connsiteY3" fmla="*/ 229479 h 229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1944" h="229479">
                                <a:moveTo>
                                  <a:pt x="611944" y="229479"/>
                                </a:moveTo>
                                <a:lnTo>
                                  <a:pt x="6119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9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72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eeform: Shape 167"/>
                        <wps:cNvSpPr/>
                        <wps:spPr>
                          <a:xfrm>
                            <a:off x="1880454" y="394341"/>
                            <a:ext cx="254976" cy="6374"/>
                          </a:xfrm>
                          <a:custGeom>
                            <a:avLst/>
                            <a:gdLst>
                              <a:gd name="connsiteX0" fmla="*/ 0 w 254976"/>
                              <a:gd name="connsiteY0" fmla="*/ 0 h 6374"/>
                              <a:gd name="connsiteX1" fmla="*/ 254977 w 254976"/>
                              <a:gd name="connsiteY1" fmla="*/ 0 h 63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4976" h="6374">
                                <a:moveTo>
                                  <a:pt x="0" y="0"/>
                                </a:moveTo>
                                <a:lnTo>
                                  <a:pt x="254977" y="0"/>
                                </a:lnTo>
                              </a:path>
                            </a:pathLst>
                          </a:custGeom>
                          <a:ln w="12744" cap="flat">
                            <a:solidFill>
                              <a:srgbClr val="D95319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reeform: Shape 169"/>
                        <wps:cNvSpPr/>
                        <wps:spPr>
                          <a:xfrm>
                            <a:off x="1880454" y="498078"/>
                            <a:ext cx="254976" cy="6374"/>
                          </a:xfrm>
                          <a:custGeom>
                            <a:avLst/>
                            <a:gdLst>
                              <a:gd name="connsiteX0" fmla="*/ 0 w 254976"/>
                              <a:gd name="connsiteY0" fmla="*/ 0 h 6374"/>
                              <a:gd name="connsiteX1" fmla="*/ 254977 w 254976"/>
                              <a:gd name="connsiteY1" fmla="*/ 0 h 63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4976" h="6374">
                                <a:moveTo>
                                  <a:pt x="0" y="0"/>
                                </a:moveTo>
                                <a:lnTo>
                                  <a:pt x="254977" y="0"/>
                                </a:lnTo>
                              </a:path>
                            </a:pathLst>
                          </a:custGeom>
                          <a:ln w="1274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reeform: Shape 170"/>
                        <wps:cNvSpPr/>
                        <wps:spPr>
                          <a:xfrm>
                            <a:off x="1854956" y="331470"/>
                            <a:ext cx="611944" cy="229479"/>
                          </a:xfrm>
                          <a:custGeom>
                            <a:avLst/>
                            <a:gdLst>
                              <a:gd name="connsiteX0" fmla="*/ 0 w 611944"/>
                              <a:gd name="connsiteY0" fmla="*/ 229479 h 229479"/>
                              <a:gd name="connsiteX1" fmla="*/ 0 w 611944"/>
                              <a:gd name="connsiteY1" fmla="*/ 0 h 229479"/>
                              <a:gd name="connsiteX2" fmla="*/ 611944 w 611944"/>
                              <a:gd name="connsiteY2" fmla="*/ 0 h 229479"/>
                              <a:gd name="connsiteX3" fmla="*/ 611944 w 611944"/>
                              <a:gd name="connsiteY3" fmla="*/ 229479 h 2294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11944" h="229479">
                                <a:moveTo>
                                  <a:pt x="0" y="229479"/>
                                </a:moveTo>
                                <a:lnTo>
                                  <a:pt x="0" y="0"/>
                                </a:lnTo>
                                <a:lnTo>
                                  <a:pt x="611944" y="0"/>
                                </a:lnTo>
                                <a:lnTo>
                                  <a:pt x="611944" y="2294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248" cap="flat">
                            <a:solidFill>
                              <a:srgbClr val="26262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9C16D" id="Picture 96" o:spid="_x0000_s1026" style="width:218.35pt;height:164.15pt;mso-position-horizontal-relative:char;mso-position-vertical-relative:line" coordsize="27728,2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">
                <v:shape id="Freeform: Shape 99" o:spid="_x0000_s1027" style="position:absolute;width:27728;height:20844;visibility:visible;mso-wrap-style:square;v-text-anchor:middle" coordsize="2772873,20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" path="m,l2772873,r,2084438l,2084438,,xe" stroked="f" strokeweight=".177mm">
                  <v:stroke joinstyle="miter" endcap="square"/>
                  <v:path arrowok="t" o:connecttype="custom" o:connectlocs="0,0;2772873,0;2772873,2084438;0,2084438" o:connectangles="0,0,0,0"/>
                </v:shape>
                <v:group id="_x0000_s1028" style="position:absolute;width:27728;height:20844" coordsize="27728,2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: Shape 101" o:spid="_x0000_s1029" style="position:absolute;width:27728;height:20844;visibility:visible;mso-wrap-style:square;v-text-anchor:middle" coordsize="2772873,2084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" path="m,l2772873,r,2084438l,2084438,,xe" stroked="f" strokeweight=".177mm">
                    <v:stroke joinstyle="miter" endcap="square"/>
                    <v:path arrowok="t" o:connecttype="custom" o:connectlocs="0,0;2772873,0;2772873,2084438;0,2084438" o:connectangles="0,0,0,0"/>
                  </v:shape>
                  <v:shape id="Freeform: Shape 102" o:spid="_x0000_s1030" style="position:absolute;left:3633;top:1593;width:21482;height:16956;visibility:visible;mso-wrap-style:square;v-text-anchor:middle" coordsize="2148179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" path="m,1695598r2148180,l2148180,,,,,1695598xe" stroked="f" strokeweight=".177mm">
                    <v:stroke joinstyle="miter" endcap="square"/>
                    <v:path arrowok="t" o:connecttype="custom" o:connectlocs="0,1695598;2148180,1695598;2148180,0;0,0" o:connectangles="0,0,0,0"/>
                  </v:shape>
                </v:group>
                <v:group id="_x0000_s1031" style="position:absolute;left:3633;top:1593;width:21482;height:16956" coordorigin="3633,1593" coordsize="21481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: Shape 104" o:spid="_x0000_s1032" style="position:absolute;left:6910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5" o:spid="_x0000_s1033" style="position:absolute;left:10551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6" o:spid="_x0000_s1034" style="position:absolute;left:14192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7" o:spid="_x0000_s1035" style="position:absolute;left:17833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8" o:spid="_x0000_s1036" style="position:absolute;left:21474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09" o:spid="_x0000_s1037" style="position:absolute;left:25115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" path="m,1695598l,e" filled="f" strokecolor="#262626" strokeweight=".118mm">
                    <v:stroke opacity="9766f"/>
                    <v:path arrowok="t" o:connecttype="custom" o:connectlocs="0,1695598;0,0" o:connectangles="0,0"/>
                  </v:shape>
                  <v:shape id="Freeform: Shape 110" o:spid="_x0000_s1038" style="position:absolute;left:3633;top:18549;width:21482;height:64;visibility:visible;mso-wrap-style:square;v-text-anchor:middle" coordsize="2148179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" path="m,l2148180,e" filled="f" strokecolor="#262626" strokeweight=".118mm">
                    <v:stroke endcap="square"/>
                    <v:path arrowok="t" o:connecttype="custom" o:connectlocs="0,0;2148180,0" o:connectangles="0,0"/>
                  </v:shape>
                  <v:shape id="Freeform: Shape 111" o:spid="_x0000_s1039" style="position:absolute;left:3633;top:1593;width:21482;height:64;visibility:visible;mso-wrap-style:square;v-text-anchor:middle" coordsize="2148179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" path="m,l2148180,e" filled="f" strokecolor="#262626" strokeweight=".118mm">
                    <v:stroke endcap="square"/>
                    <v:path arrowok="t" o:connecttype="custom" o:connectlocs="0,0;2148180,0" o:connectangles="0,0"/>
                  </v:shape>
                  <v:shape id="Freeform: Shape 112" o:spid="_x0000_s1040" style="position:absolute;left:6910;top:18334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3" o:spid="_x0000_s1041" style="position:absolute;left:10551;top:18334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4" o:spid="_x0000_s1042" style="position:absolute;left:14192;top:18334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5" o:spid="_x0000_s1043" style="position:absolute;left:17833;top:18334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6" o:spid="_x0000_s1044" style="position:absolute;left:21474;top:18334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7" o:spid="_x0000_s1045" style="position:absolute;left:25115;top:18334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" path="m,21482l,e" filled="f" strokecolor="#262626" strokeweight=".118mm">
                    <v:stroke endcap="square"/>
                    <v:path arrowok="t" o:connecttype="custom" o:connectlocs="0,21482;0,0" o:connectangles="0,0"/>
                  </v:shape>
                  <v:shape id="Freeform: Shape 118" o:spid="_x0000_s1046" style="position:absolute;left:6910;top:1593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19" o:spid="_x0000_s1047" style="position:absolute;left:10551;top:1593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0" o:spid="_x0000_s1048" style="position:absolute;left:14192;top:1593;width:64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1" o:spid="_x0000_s1049" style="position:absolute;left:17833;top:1593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3" o:spid="_x0000_s1050" style="position:absolute;left:21474;top:1593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  <v:shape id="Freeform: Shape 124" o:spid="_x0000_s1051" style="position:absolute;left:25115;top:1593;width:63;height:215;visibility:visible;mso-wrap-style:square;v-text-anchor:middle" coordsize="6374,2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" path="m,l,21482e" filled="f" strokecolor="#262626" strokeweight=".118mm">
                    <v:stroke endcap="square"/>
                    <v:path arrowok="t" o:connecttype="custom" o:connectlocs="0,0;0,21482" o:connectangles="0,0"/>
                  </v:shape>
                </v:group>
                <v:shape id="Freeform: Shape 125" o:spid="_x0000_s1052" style="position:absolute;left:6522;top:19186;width:803;height:605;visibility:visible;mso-wrap-style:square;v-text-anchor:middle" coordsize="80262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" path="m21921,59858r-7271,l14650,13444v-1793,1660,-4101,3337,-6922,5030c4906,20167,2366,21412,108,22209r,-7072c4159,13278,7711,10987,10766,8264,13820,5542,15978,2886,17240,296r4681,l21921,59858xm41726,30575v,-6972,713,-12599,2141,-16882c45294,9410,47436,6107,50291,3783,53146,1458,56732,296,61048,296v3187,,5976,648,8366,1943c71805,3533,73780,5376,75341,7767v1560,2390,2788,5328,3685,8814c79922,20067,80371,24732,80371,30575v,6972,-714,12600,-2142,16883c76801,51740,74660,55044,71805,57368v-2856,2324,-6441,3485,-10757,3485c55338,60853,50822,58795,47502,54678,43651,49765,41726,41730,41726,30575xm49195,30575v,9761,1129,16251,3387,19472c54839,53268,57661,54878,61048,54878v3320,,6125,-1610,8416,-4831c71755,46826,72900,40336,72900,30575v,-9761,-1145,-16235,-3436,-19422c67173,7966,64335,6372,60948,6372v-3320,,-6009,1395,-8067,4183c50424,14207,49195,20881,49195,30575xe" fillcolor="#262626" stroked="f" strokeweight=".177mm">
                  <v:stroke joinstyle="miter" endcap="square"/>
                  <v:path arrowok="t" o:connecttype="custom" o:connectlocs="21921,59858;14650,59858;14650,13444;7728,18474;108,22209;108,15137;10766,8264;17240,296;21921,296;21921,59858;41726,30575;43867,13693;50291,3783;61048,296;69414,2239;75341,7767;79026,16581;80371,30575;78229,47458;71805,57368;61048,60853;47502,54678;41726,30575;49195,30575;52582,50047;61048,54878;69464,50047;72900,30575;69464,11153;60948,6372;52881,10555;49195,30575" o:connectangles="0,0,0,0,0,0,0,0,0,0,0,0,0,0,0,0,0,0,0,0,0,0,0,0,0,0,0,0,0,0,0,0"/>
                </v:shape>
                <v:shape id="Freeform: Shape 126" o:spid="_x0000_s1053" style="position:absolute;left:10098;top:19186;width:868;height:605;visibility:visible;mso-wrap-style:square;v-text-anchor:middle" coordsize="86845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" path="m39417,52885r,6973l175,59858v-67,-1726,232,-3420,896,-5080c2067,52122,3661,49499,5852,46910v2191,-2590,5378,-5578,9561,-8964c21854,32634,26204,28434,28461,25346v2258,-3087,3387,-5992,3387,-8715c31848,13709,30819,11269,28760,9310,26701,7352,24012,6372,20693,6372v-3520,,-6325,1046,-8417,3138c10185,11602,9106,14507,9039,18225l1569,17428c2100,11850,4026,7601,7346,4679,10666,1757,15148,296,20792,296v5711,,10226,1577,13546,4731c37657,8182,39317,12083,39317,16731v,2390,-481,4731,-1443,7021c36911,26043,35300,28467,33043,31024v-2258,2556,-6010,6025,-11255,10408c17405,45084,14600,47574,13372,48901v-1229,1329,-2241,2657,-3038,3984l39417,52885xm48366,30575v,-6972,714,-12599,2141,-16882c51934,9410,54076,6107,56931,3783,59786,1458,63372,296,67688,296v3187,,5976,648,8366,1943c78445,3533,80420,5376,81981,7767v1560,2390,2788,5328,3685,8814c86562,20067,87011,24732,87011,30575v,6972,-714,12600,-2142,16883c83441,51740,81300,55044,78445,57368v-2856,2324,-6441,3485,-10757,3485c61978,60853,57463,58795,54142,54678,50291,49765,48366,41730,48366,30575xm55835,30575v,9761,1129,16251,3387,19472c61479,53268,64301,54878,67688,54878v3320,,6126,-1610,8416,-4831c78395,46826,79541,40336,79541,30575v,-9761,-1146,-16235,-3437,-19422c73814,7966,70975,6372,67589,6372v-3321,,-6010,1395,-8068,4183c57064,14207,55835,20881,55835,30575xe" fillcolor="#262626" stroked="f" strokeweight=".177mm">
                  <v:stroke joinstyle="miter" endcap="square"/>
                  <v:path arrowok="t" o:connecttype="custom" o:connectlocs="39417,52885;39417,59858;175,59858;1071,54778;5852,46910;15413,37946;28461,25346;31848,16631;28760,9310;20693,6372;12276,9510;9039,18225;1569,17428;7346,4679;20792,296;34338,5027;39317,16731;37874,23752;33043,31024;21788,41432;13372,48901;10334,52885;39417,52885;48366,30575;50507,13693;56931,3783;67688,296;76054,2239;81981,7767;85666,16581;87011,30575;84869,47458;78445,57368;67688,60853;54142,54678;48366,30575;55835,30575;59222,50047;67688,54878;76104,50047;79541,30575;76104,11153;67589,6372;59521,10555;55835,30575" o:connectangles="0,0,0,0,0,0,0,0,0,0,0,0,0,0,0,0,0,0,0,0,0,0,0,0,0,0,0,0,0,0,0,0,0,0,0,0,0,0,0,0,0,0,0,0,0"/>
                </v:shape>
                <v:shape id="Freeform: Shape 127" o:spid="_x0000_s1054" style="position:absolute;left:13749;top:19186;width:858;height:606;visibility:visible;mso-wrap-style:square;v-text-anchor:middle" coordsize="85839,6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" path="m223,44221r7270,-997c8356,47341,9784,50313,11776,52139v1992,1826,4449,2739,7370,2739c22533,54878,25405,53699,27762,51342v2357,-2357,3536,-5296,3536,-8815c31298,39141,30219,36369,28061,34211,25903,32053,23130,30974,19744,30974v-1394,,-3121,266,-5179,797l15362,25396v531,67,929,100,1195,100c19678,25496,22483,24682,24973,23056v2490,-1627,3735,-4134,3735,-7520c28708,12880,27795,10672,25969,8912,24143,7153,21802,6273,18948,6273v-2856,,-5213,896,-7072,2689c10017,10755,8788,13411,8191,16930l919,15635c1849,10788,3891,7020,7045,4331,10199,1641,14100,296,18748,296v3254,,6242,698,8964,2092c30435,3783,32526,5675,33987,8065v1461,2391,2191,4947,2191,7670c36178,18258,35481,20582,34087,22707v-1395,2125,-3420,3785,-6076,4980c31464,28550,34170,30243,36128,32766v1959,2524,2938,5711,2938,9562c39066,47507,37174,51906,33389,55525v-3784,3619,-8565,5428,-14342,5428c13868,60953,9552,59393,6099,56272,2646,53151,687,49134,223,44221xm47418,30575v,-6972,713,-12599,2141,-16882c50986,9410,53128,6107,55983,3783,58838,1458,62424,296,66740,296v3187,,5976,648,8366,1943c77497,3533,79472,5376,81032,7767v1561,2390,2789,5328,3686,8814c85614,20067,86063,24732,86063,30575v,6972,-714,12600,-2142,16883c82493,51740,80352,55044,77497,57368v-2856,2324,-6441,3485,-10757,3485c61030,60853,56514,58795,53194,54678,49343,49765,47418,41730,47418,30575xm54887,30575v,9761,1129,16251,3387,19472c60531,53268,63353,54878,66740,54878v3320,,6125,-1610,8416,-4831c77447,46826,78592,40336,78592,30575v,-9761,-1145,-16235,-3436,-19422c72865,7966,70027,6372,66640,6372v-3320,,-6009,1395,-8067,4183c56116,14207,54887,20881,54887,30575xe" fillcolor="#262626" stroked="f" strokeweight=".177mm">
                  <v:stroke joinstyle="miter" endcap="square"/>
                  <v:path arrowok="t" o:connecttype="custom" o:connectlocs="223,44221;7493,43224;11776,52139;19146,54878;27762,51342;31298,42527;28061,34211;19744,30974;14565,31771;15362,25396;16557,25496;24973,23056;28708,15536;25969,8912;18948,6273;11876,8962;8191,16930;919,15635;7045,4331;18748,296;27712,2388;33987,8065;36178,15735;34087,22707;28011,27687;36128,32766;39066,42328;33389,55525;19047,60953;6099,56272;223,44221;47418,30575;49559,13693;55983,3783;66740,296;75106,2239;81032,7767;84718,16581;86063,30575;83921,47458;77497,57368;66740,60853;53194,54678;47418,30575;54887,30575;58274,50047;66740,54878;75156,50047;78592,30575;75156,11153;66640,6372;58573,10555;54887,30575" o:connectangles="0,0,0,0,0,0,0,0,0,0,0,0,0,0,0,0,0,0,0,0,0,0,0,0,0,0,0,0,0,0,0,0,0,0,0,0,0,0,0,0,0,0,0,0,0,0,0,0,0,0,0,0,0"/>
                </v:shape>
                <v:shape id="Freeform: Shape 128" o:spid="_x0000_s1055" style="position:absolute;left:17366;top:19186;width:882;height:605;visibility:visible;mso-wrap-style:square;v-text-anchor:middle" coordsize="88230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" path="m25976,59858r,-14243l280,45615r,-6673l27271,496r5977,l33248,38942r8067,l41315,45615r-8067,l33248,59858r-7272,xm25976,38942r,-26694l7351,38942r18625,xm49865,30575v,-6972,714,-12599,2141,-16882c53434,9410,55575,6107,58430,3783,61286,1458,64871,296,69187,296v3187,,5976,648,8367,1943c79944,3533,81920,5376,83480,7767v1560,2390,2789,5328,3685,8814c88062,20067,88510,24732,88510,30575v,6972,-714,12600,-2142,16883c84941,51740,82799,55044,79944,57368v-2855,2324,-6441,3485,-10757,3485c63477,60853,58962,58795,55642,54678,51791,49765,49865,41730,49865,30575xm57335,30575v,9761,1129,16251,3386,19472c62979,53268,65801,54878,69187,54878v3320,,6126,-1610,8416,-4831c79894,46826,81040,40336,81040,30575v,-9761,-1146,-16235,-3437,-19422c75313,7966,72474,6372,69088,6372v-3320,,-6010,1395,-8068,4183c58563,14207,57335,20881,57335,30575xe" fillcolor="#262626" stroked="f" strokeweight=".177mm">
                  <v:stroke joinstyle="miter" endcap="square"/>
                  <v:path arrowok="t" o:connecttype="custom" o:connectlocs="25976,59858;25976,45615;280,45615;280,38942;27271,496;33248,496;33248,38942;41315,38942;41315,45615;33248,45615;33248,59858;25976,59858;25976,38942;25976,12248;7351,38942;25976,38942;49865,30575;52006,13693;58430,3783;69187,296;77554,2239;83480,7767;87165,16581;88510,30575;86368,47458;79944,57368;69187,60853;55642,54678;49865,30575;57335,30575;60721,50047;69187,54878;77603,50047;81040,30575;77603,11153;69088,6372;61020,10555;57335,30575" o:connectangles="0,0,0,0,0,0,0,0,0,0,0,0,0,0,0,0,0,0,0,0,0,0,0,0,0,0,0,0,0,0,0,0,0,0,0,0,0,0"/>
                </v:shape>
                <v:shape id="Freeform: Shape 129" o:spid="_x0000_s1056" style="position:absolute;left:21031;top:19186;width:858;height:605;visibility:visible;mso-wrap-style:square;v-text-anchor:middle" coordsize="85839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" path="m337,44320r7570,-697c8504,47408,9832,50230,11891,52089v2058,1859,4548,2789,7469,2789c22880,54878,25851,53550,28275,50894v2423,-2656,3635,-6142,3635,-10459c31910,36253,30748,32966,28424,30575,26100,28185,23045,26990,19261,26990v-2391,,-4532,531,-6425,1593c10944,29646,9467,31007,8404,32667l1632,31771,7309,1392r29481,l36790,8264r-23605,l9998,24200v3519,-2456,7237,-3685,11155,-3685c26332,20515,30698,22308,34251,25894v3552,3586,5328,8200,5328,13845c39579,45117,38019,49765,34898,53682v-3785,4781,-8964,7171,-15538,7171c13982,60853,9583,59343,6163,56322,2743,53301,801,49300,337,44320xm47532,30575v,-6972,714,-12599,2141,-16882c51100,9410,53242,6107,56097,3783,58952,1458,62538,296,66854,296v3187,,5976,648,8366,1943c77611,3533,79586,5376,81147,7767v1560,2390,2789,5328,3685,8814c85728,20067,86177,24732,86177,30575v,6972,-714,12600,-2142,16883c82607,51740,80466,55044,77611,57368v-2856,2324,-6441,3485,-10757,3485c61144,60853,56629,58795,53308,54678,49457,49765,47532,41730,47532,30575xm55001,30575v,9761,1129,16251,3387,19472c60645,53268,63467,54878,66854,54878v3320,,6126,-1610,8416,-4831c77561,46826,78707,40336,78707,30575v,-9761,-1146,-16235,-3437,-19422c72980,7966,70141,6372,66755,6372v-3321,,-6010,1395,-8068,4183c56230,14207,55001,20881,55001,30575xe" fillcolor="#262626" stroked="f" strokeweight=".177mm">
                  <v:stroke joinstyle="miter" endcap="square"/>
                  <v:path arrowok="t" o:connecttype="custom" o:connectlocs="337,44320;7907,43623;11891,52089;19360,54878;28275,50894;31910,40435;28424,30575;19261,26990;12836,28583;8404,32667;1632,31771;7309,1392;36790,1392;36790,8264;13185,8264;9998,24200;21153,20515;34251,25894;39579,39739;34898,53682;19360,60853;6163,56322;337,44320;47532,30575;49673,13693;56097,3783;66854,296;75220,2239;81147,7767;84832,16581;86177,30575;84035,47458;77611,57368;66854,60853;53308,54678;47532,30575;55001,30575;58388,50047;66854,54878;75270,50047;78707,30575;75270,11153;66755,6372;58687,10555;55001,30575" o:connectangles="0,0,0,0,0,0,0,0,0,0,0,0,0,0,0,0,0,0,0,0,0,0,0,0,0,0,0,0,0,0,0,0,0,0,0,0,0,0,0,0,0,0,0,0,0"/>
                </v:shape>
                <v:shape id="Freeform: Shape 130" o:spid="_x0000_s1057" style="position:absolute;left:24668;top:19186;width:862;height:605;visibility:visible;mso-wrap-style:square;v-text-anchor:middle" coordsize="86238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" path="m38541,15038r-7271,597c30672,12780,29776,10688,28580,9360,26589,7302,24165,6273,21310,6273v-2324,,-4382,664,-6175,1991c12877,9925,11084,12348,9756,15536,8428,18723,7731,23304,7665,29280v1726,-2656,3867,-4631,6424,-5926c16645,22059,19318,21412,22107,21412v4847,,8980,1776,12400,5329c37926,30293,39636,34924,39636,40635v,3718,-813,7171,-2440,10358c35569,54181,33362,56621,30573,58314v-2789,1693,-5976,2539,-9562,2539c14969,60853,10022,58629,6171,54181,2320,49732,394,42361,394,32069,394,20648,2519,12315,6768,7070,10487,2554,15467,296,21708,296v4648,,8466,1312,11454,3935c36150,6853,37943,10456,38541,15038xm8760,40635v,2523,532,4930,1594,7221c11416,50146,12910,51889,14836,53085v1925,1195,3951,1793,6075,1793c23966,54878,26605,53633,28830,51143v2224,-2490,3337,-5860,3337,-10110c32167,36916,31071,33679,28879,31322,26688,28965,23933,27787,20612,27787v-3319,,-6125,1178,-8416,3535c9906,33679,8760,36784,8760,40635xm47987,30575v,-6972,714,-12599,2142,-16882c51556,9410,53697,6107,56553,3783,59408,1458,62994,296,67309,296v3188,,5977,648,8367,1943c78066,3533,80042,5376,81602,7767v1561,2390,2789,5328,3685,8814c86184,20067,86632,24732,86632,30575v,6972,-714,12600,-2142,16883c83063,51740,80922,55044,78066,57368v-2855,2324,-6441,3485,-10757,3485c61599,60853,57084,58795,53764,54678,49913,49765,47987,41730,47987,30575xm55457,30575v,9761,1129,16251,3387,19472c61101,53268,63923,54878,67309,54878v3321,,6126,-1610,8417,-4831c78017,46826,79162,40336,79162,30575v,-9761,-1145,-16235,-3436,-19422c73435,7966,70597,6372,67210,6372v-3320,,-6009,1395,-8067,4183c56685,14207,55457,20881,55457,30575xe" fillcolor="#262626" stroked="f" strokeweight=".177mm">
                  <v:stroke joinstyle="miter" endcap="square"/>
                  <v:path arrowok="t" o:connecttype="custom" o:connectlocs="38541,15038;31270,15635;28580,9360;21310,6273;15135,8264;9756,15536;7665,29280;14089,23354;22107,21412;34507,26741;39636,40635;37196,50993;30573,58314;21011,60853;6171,54181;394,32069;6768,7070;21708,296;33162,4231;38541,15038;8760,40635;10354,47856;14836,53085;20911,54878;28830,51143;32167,41033;28879,31322;20612,27787;12196,31322;8760,40635;47987,30575;50129,13693;56553,3783;67309,296;75676,2239;81602,7767;85287,16581;86632,30575;84490,47458;78066,57368;67309,60853;53764,54678;47987,30575;55457,30575;58844,50047;67309,54878;75726,50047;79162,30575;75726,11153;67210,6372;59143,10555;55457,30575" o:connectangles="0,0,0,0,0,0,0,0,0,0,0,0,0,0,0,0,0,0,0,0,0,0,0,0,0,0,0,0,0,0,0,0,0,0,0,0,0,0,0,0,0,0,0,0,0,0,0,0,0,0,0,0"/>
                </v:shape>
                <v:group id="_x0000_s1058" style="position:absolute;left:3633;top:1593;width:215;height:16956" coordorigin="3633,1593" coordsize="214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: Shape 132" o:spid="_x0000_s1059" style="position:absolute;left:3633;top:1593;width:64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" path="m,1695598l,e" filled="f" strokeweight=".118mm">
                    <v:stroke endcap="square"/>
                    <v:path arrowok="t" o:connecttype="custom" o:connectlocs="0,1695598;0,0" o:connectangles="0,0"/>
                  </v:shape>
                  <v:shape id="Freeform: Shape 133" o:spid="_x0000_s1060" style="position:absolute;left:3633;top:1854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4" o:spid="_x0000_s1061" style="position:absolute;left:3633;top:1531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5" o:spid="_x0000_s1062" style="position:absolute;left:3633;top:12090;width:215;height:63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6" o:spid="_x0000_s1063" style="position:absolute;left:3633;top:8860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7" o:spid="_x0000_s1064" style="position:absolute;left:3633;top:5630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" path="m,l21482,e" filled="f" strokeweight=".118mm">
                    <v:stroke endcap="square"/>
                    <v:path arrowok="t" o:connecttype="custom" o:connectlocs="0,0;21482,0" o:connectangles="0,0"/>
                  </v:shape>
                  <v:shape id="Freeform: Shape 138" o:spid="_x0000_s1065" style="position:absolute;left:3633;top:2401;width:215;height:63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" path="m,l21482,e" filled="f" strokeweight=".118mm">
                    <v:stroke endcap="square"/>
                    <v:path arrowok="t" o:connecttype="custom" o:connectlocs="0,0;21482,0" o:connectangles="0,0"/>
                  </v:shape>
                </v:group>
                <v:shape id="Freeform: Shape 139" o:spid="_x0000_s1066" style="position:absolute;left:2818;top:18304;width:386;height:606;visibility:visible;mso-wrap-style:square;v-text-anchor:middle" coordsize="38644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" path="m52,30570c52,23598,765,17970,2193,13687,3621,9405,5762,6101,8617,3777,11472,1453,15058,291,19374,291v3187,,5976,647,8366,1942c30131,3528,32106,5371,33667,7761v1560,2391,2788,5329,3685,8815c38248,20062,38697,24726,38697,30570v,6972,-714,12599,-2142,16882c35127,51735,32986,55038,30131,57363v-2855,2323,-6441,3485,-10757,3485c13664,60848,9148,58790,5828,54673,1977,49759,52,41725,52,30570xm7522,30570v,9760,1129,16251,3386,19472c13165,53262,15987,54873,19374,54873v3320,,6125,-1611,8416,-4831c30081,46821,31226,40330,31226,30570v,-9761,-1145,-16235,-3436,-19422c25499,7961,22661,6367,19274,6367v-3320,,-6009,1394,-8067,4183c8750,14202,7522,20875,7522,30570xe" fillcolor="black" stroked="f" strokeweight=".177mm">
                  <v:stroke joinstyle="miter" endcap="square"/>
                  <v:path arrowok="t" o:connecttype="custom" o:connectlocs="52,30570;2193,13687;8617,3777;19374,291;27740,2233;33667,7761;37352,16576;38697,30570;36555,47452;30131,57363;19374,60848;5828,54673;52,30570;7522,30570;10908,50042;19374,54873;27790,50042;31226,30570;27790,11148;19274,6367;11207,10550;7522,30570" o:connectangles="0,0,0,0,0,0,0,0,0,0,0,0,0,0,0,0,0,0,0,0,0,0"/>
                </v:shape>
                <v:shape id="Freeform: Shape 140" o:spid="_x0000_s1067" style="position:absolute;left:2362;top:15074;width:868;height:606;visibility:visible;mso-wrap-style:square;v-text-anchor:middle" coordsize="86845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" path="m39304,52829r,6973l61,59802c-6,58076,293,56382,957,54722v996,-2656,2590,-5279,4781,-7868c7929,44264,11116,41276,15299,37890,21741,32578,26090,28378,28347,25290v2258,-3087,3387,-5992,3387,-8715c31734,13653,30705,11213,28646,9254,26588,7296,23898,6316,20579,6316v-3520,,-6325,1046,-8416,3138c10071,11546,8992,14451,8925,18169l1455,17372c1987,11794,3912,7545,7232,4623,10552,1701,15034,240,20678,240v5711,,10226,1577,13546,4731c37544,8126,39203,12027,39203,16675v,2390,-481,4731,-1443,7021c36797,25987,35187,28411,32929,30968v-2258,2556,-6009,6025,-11255,10408c17292,45028,14486,47518,13258,48845v-1228,1329,-2241,2657,-3038,3984l39304,52829xm48252,30519v,-6972,714,-12599,2141,-16882c51821,9354,53962,6051,56817,3727,59673,1402,63258,240,67574,240v3187,,5976,648,8367,1943c78331,3477,80306,5320,81867,7711v1560,2390,2789,5328,3685,8814c86449,20011,86897,24676,86897,30519v,6972,-714,12600,-2142,16883c83328,51684,81186,54988,78331,57312v-2855,2324,-6441,3485,-10757,3485c61864,60797,57349,58739,54028,54622,50177,49709,48252,41674,48252,30519xm55722,30519v,9761,1128,16251,3386,19472c61366,53212,64188,54822,67574,54822v3320,,6126,-1610,8416,-4831c78281,46770,79427,40280,79427,30519v,-9761,-1146,-16235,-3437,-19422c73700,7910,70861,6316,67475,6316v-3321,,-6010,1395,-8068,4183c56950,14151,55722,20825,55722,30519xe" fillcolor="black" stroked="f" strokeweight=".177mm">
                  <v:stroke joinstyle="miter" endcap="square"/>
                  <v:path arrowok="t" o:connecttype="custom" o:connectlocs="39304,52829;39304,59802;61,59802;957,54722;5738,46854;15299,37890;28347,25290;31734,16575;28646,9254;20579,6316;12163,9454;8925,18169;1455,17372;7232,4623;20678,240;34224,4971;39203,16675;37760,23696;32929,30968;21674,41376;13258,48845;10220,52829;39304,52829;48252,30519;50393,13637;56817,3727;67574,240;75941,2183;81867,7711;85552,16525;86897,30519;84755,47402;78331,57312;67574,60797;54028,54622;48252,30519;55722,30519;59108,49991;67574,54822;75990,49991;79427,30519;75990,11097;67475,6316;59407,10499;55722,30519" o:connectangles="0,0,0,0,0,0,0,0,0,0,0,0,0,0,0,0,0,0,0,0,0,0,0,0,0,0,0,0,0,0,0,0,0,0,0,0,0,0,0,0,0,0,0,0,0"/>
                </v:shape>
                <v:shape id="Freeform: Shape 141" o:spid="_x0000_s1068" style="position:absolute;left:2348;top:11845;width:882;height:605;visibility:visible;mso-wrap-style:square;v-text-anchor:middle" coordsize="88230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" path="m25748,59751r,-14243l52,45508r,-6673l27043,389r5977,l33020,38835r8067,l41087,45508r-8067,l33020,59751r-7272,xm25748,38835r,-26693l7123,38835r18625,xm49637,30468v,-6972,714,-12599,2141,-16882c53206,9303,55347,6000,58202,3676,61058,1352,64643,190,68959,190v3187,,5976,647,8367,1942c79716,3427,81691,5269,83252,7660v1560,2390,2789,5328,3685,8814c87834,19960,88282,24625,88282,30468v,6973,-714,12600,-2142,16883c84713,51634,82571,54937,79716,57261v-2855,2324,-6441,3486,-10757,3486c63249,60747,58734,58688,55414,54572,51563,49658,49637,41623,49637,30468xm57107,30468v,9761,1128,16252,3386,19472c62751,53161,65573,54771,68959,54771v3320,,6126,-1610,8416,-4831c79666,46720,80812,40229,80812,30468v,-9760,-1146,-16234,-3437,-19421c75085,7859,72246,6266,68860,6266v-3321,,-6010,1394,-8068,4183c58335,14101,57107,20774,57107,30468xe" fillcolor="black" stroked="f" strokeweight=".177mm">
                  <v:stroke joinstyle="miter" endcap="square"/>
                  <v:path arrowok="t" o:connecttype="custom" o:connectlocs="25748,59751;25748,45508;52,45508;52,38835;27043,389;33020,389;33020,38835;41087,38835;41087,45508;33020,45508;33020,59751;25748,59751;25748,38835;25748,12142;7123,38835;25748,38835;49637,30468;51778,13586;58202,3676;68959,190;77326,2132;83252,7660;86937,16474;88282,30468;86140,47351;79716,57261;68959,60747;55414,54572;49637,30468;57107,30468;60493,49940;68959,54771;77375,49940;80812,30468;77375,11047;68860,6266;60792,10449;57107,30468" o:connectangles="0,0,0,0,0,0,0,0,0,0,0,0,0,0,0,0,0,0,0,0,0,0,0,0,0,0,0,0,0,0,0,0,0,0,0,0,0,0"/>
                </v:shape>
                <v:shape id="Freeform: Shape 142" o:spid="_x0000_s1069" style="position:absolute;left:2368;top:8615;width:862;height:606;visibility:visible;mso-wrap-style:square;v-text-anchor:middle" coordsize="86238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" path="m38199,14881r-7272,597c30330,12622,29434,10531,28238,9203,26246,7145,23823,6116,20967,6116v-2323,,-4382,663,-6174,1991c12535,9767,10742,12191,9414,15378,8086,18566,7389,23147,7322,29123v1727,-2656,3868,-4632,6424,-5926c16303,21902,18976,21255,21764,21255v4847,,8981,1776,12400,5328c37584,30136,39294,34767,39294,40478v,3718,-814,7171,-2440,10358c35227,54023,33019,56463,30231,58156v-2789,1694,-5977,2540,-9562,2540c14627,60696,9680,58472,5828,54023,1977,49574,52,42204,52,31912,52,20491,2176,12158,6426,6912,10144,2397,15124,139,21366,139v4648,,8466,1311,11454,3934c35808,6696,37601,10299,38199,14881xm8418,40478v,2523,531,4930,1594,7221c11074,49989,12568,51732,14494,52928v1925,1195,3950,1793,6075,1793c23624,54721,26263,53476,28487,50985v2225,-2490,3337,-5859,3337,-10109c31824,36759,30729,33522,28537,31165,26346,28808,23590,27629,20270,27629v-3320,,-6125,1179,-8416,3536c9563,33522,8418,36626,8418,40478xm47645,30418v,-6972,714,-12600,2141,-16883c51214,9253,53355,5949,56210,3625,59066,1301,62651,139,66967,139v3187,,5976,647,8367,1942c77724,3376,79699,5219,81260,7609v1560,2391,2789,5329,3685,8815c85842,19910,86290,24574,86290,30418v,6972,-714,12599,-2142,16882c82721,51583,80579,54886,77724,57211v-2855,2323,-6441,3485,-10757,3485c61257,60696,56742,58638,53422,54521,49571,49607,47645,41573,47645,30418xm55115,30418v,9760,1128,16251,3386,19472c60759,53110,63581,54721,66967,54721v3320,,6126,-1611,8416,-4831c77674,46669,78820,40178,78820,30418v,-9761,-1146,-16235,-3437,-19422c73093,7809,70254,6215,66868,6215v-3321,,-6010,1394,-8068,4183c56343,14050,55115,20723,55115,30418xe" fillcolor="black" stroked="f" strokeweight=".177mm">
                  <v:stroke joinstyle="miter" endcap="square"/>
                  <v:path arrowok="t" o:connecttype="custom" o:connectlocs="38199,14881;30927,15478;28238,9203;20967,6116;14793,8107;9414,15378;7322,29123;13746,23197;21764,21255;34164,26583;39294,40478;36854,50836;30231,58156;20669,60696;5828,54023;52,31912;6426,6912;21366,139;32820,4073;38199,14881;8418,40478;10012,47699;14494,52928;20569,54721;28487,50985;31824,40876;28537,31165;20270,27629;11854,31165;8418,40478;47645,30418;49786,13535;56210,3625;66967,139;75334,2081;81260,7609;84945,16424;86290,30418;84148,47300;77724,57211;66967,60696;53422,54521;47645,30418;55115,30418;58501,49890;66967,54721;75383,49890;78820,30418;75383,10996;66868,6215;58800,10398;55115,30418" o:connectangles="0,0,0,0,0,0,0,0,0,0,0,0,0,0,0,0,0,0,0,0,0,0,0,0,0,0,0,0,0,0,0,0,0,0,0,0,0,0,0,0,0,0,0,0,0,0,0,0,0,0,0,0"/>
                </v:shape>
                <v:shape id="Freeform: Shape 143" o:spid="_x0000_s1070" style="position:absolute;left:2371;top:5385;width:859;height:606;visibility:visible;mso-wrap-style:square;v-text-anchor:middle" coordsize="85939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" path="m11307,27479c8319,26350,6095,24773,4634,22748,3173,20723,2442,18282,2442,15427v,-4316,1544,-7951,4632,-10906c10161,1566,14295,88,19474,88v5179,,9346,1511,12500,4533c35128,7642,36705,11310,36705,15627v,2722,-731,5096,-2191,7121c33053,24773,30862,26350,27940,27479v3652,1195,6424,3121,8316,5777c38149,35912,39095,39066,39095,42718v,5046,-1793,9296,-5378,12749c30131,58919,25417,60645,19574,60645v-5843,,-10558,-1726,-14144,-5178c1845,52014,52,47697,52,42518v,-3851,979,-7088,2938,-9710c4949,30185,7721,28408,11307,27479xm9813,15128v,2789,913,5080,2739,6873c14378,23794,16719,24690,19574,24690v2855,,5179,-880,6972,-2639c28339,20291,29235,18116,29235,15527v,-2656,-930,-4897,-2789,-6724c24587,6978,22296,6065,19574,6065v-2789,,-5113,896,-6972,2689c10742,10547,9813,12671,9813,15128xm7522,42518v,2059,498,4068,1494,6026c10012,50503,11473,52014,13398,53076v1926,1063,4018,1594,6275,1594c23126,54670,25981,53558,28239,51333v2258,-2224,3386,-5063,3386,-8516c31625,39298,30463,36393,28139,34102,25815,31811,22894,30666,19374,30666v-3386,,-6208,1129,-8465,3387c8651,36310,7522,39132,7522,42518xm47347,30367v,-6972,713,-12599,2141,-16882c50915,9202,53057,5899,55912,3575,58767,1250,62353,88,66669,88v3187,,5976,648,8366,1943c77426,3325,79401,5168,80962,7559v1560,2390,2788,5328,3685,8814c85543,19859,85992,24524,85992,30367v,6972,-714,12600,-2142,16883c82422,51532,80281,54836,77426,57160v-2856,2324,-6441,3485,-10757,3485c60959,60645,56443,58587,53123,54470,49272,49557,47347,41522,47347,30367xm54816,30367v,9761,1129,16251,3387,19472c60460,53060,63282,54670,66669,54670v3320,,6125,-1610,8416,-4831c77376,46618,78521,40128,78521,30367v,-9761,-1145,-16235,-3436,-19422c72794,7758,69956,6164,66569,6164v-3320,,-6009,1395,-8067,4183c56045,13999,54816,20673,54816,30367xe" fillcolor="black" stroked="f" strokeweight=".177mm">
                  <v:stroke joinstyle="miter" endcap="square"/>
                  <v:path arrowok="t" o:connecttype="custom" o:connectlocs="11307,27479;4634,22748;2442,15427;7074,4521;19474,88;31974,4621;36705,15627;34514,22748;27940,27479;36256,33256;39095,42718;33717,55467;19574,60645;5430,55467;52,42518;2990,32808;11307,27479;9813,15128;12552,22001;19574,24690;26546,22051;29235,15527;26446,8803;19574,6065;12602,8754;9813,15128;7522,42518;9016,48544;13398,53076;19673,54670;28239,51333;31625,42817;28139,34102;19374,30666;10909,34053;7522,42518;47347,30367;49488,13485;55912,3575;66669,88;75035,2031;80962,7559;84647,16373;85992,30367;83850,47250;77426,57160;66669,60645;53123,54470;47347,30367;54816,30367;58203,49839;66669,54670;75085,49839;78521,30367;75085,10945;66569,6164;58502,10347;54816,30367" o:connectangles="0,0,0,0,0,0,0,0,0,0,0,0,0,0,0,0,0,0,0,0,0,0,0,0,0,0,0,0,0,0,0,0,0,0,0,0,0,0,0,0,0,0,0,0,0,0,0,0,0,0,0,0,0,0,0,0,0,0"/>
                </v:shape>
                <v:shape id="Freeform: Shape 144" o:spid="_x0000_s1071" style="position:absolute;left:1917;top:2156;width:1275;height:605;visibility:visible;mso-wrap-style:square;v-text-anchor:middle" coordsize="127456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" path="m21864,59599r-7271,l14593,13186v-1793,1659,-4100,3336,-6922,5029c4849,19908,2309,21153,52,21950r,-7071c4102,13019,7654,10728,10709,8006,13763,5283,15921,2627,17183,38r4681,l21864,59599xm41669,30316v,-6972,714,-12599,2141,-16882c45238,9151,47379,5848,50234,3524,53090,1200,56675,38,60991,38v3187,,5976,647,8367,1942c71748,3275,73723,5117,75284,7508v1560,2390,2789,5328,3685,8814c79866,19808,80314,24473,80314,30316v,6973,-714,12600,-2142,16883c76745,51482,74603,54785,71748,57109v-2855,2324,-6441,3486,-10757,3486c55281,60595,50766,58536,47445,54420,43594,49506,41669,41471,41669,30316xm49139,30316v,9761,1128,16252,3386,19472c54783,53009,57605,54619,60991,54619v3320,,6126,-1610,8416,-4831c71698,46568,72844,40077,72844,30316v,-9760,-1146,-16234,-3437,-19421c67117,7707,64278,6114,60892,6114v-3321,,-6010,1394,-8068,4183c50367,13949,49139,20622,49139,30316xm88863,30316v,-6972,714,-12599,2142,-16882c92433,9151,94574,5848,97429,3524,100285,1200,103870,38,108186,38v3187,,5976,647,8366,1942c118943,3275,120918,5117,122479,7508v1560,2390,2789,5328,3685,8814c127060,19808,127508,24473,127508,30316v,6973,-714,12600,-2141,16883c123940,51482,121798,54785,118943,57109v-2855,2324,-6441,3486,-10757,3486c102475,60595,97960,58536,94640,54420,90789,49506,88863,41471,88863,30316xm96333,30316v,9761,1129,16252,3387,19472c101978,53009,104800,54619,108186,54619v3320,,6125,-1610,8416,-4831c118893,46568,120039,40077,120039,30316v,-9760,-1146,-16234,-3437,-19421c114311,7707,111473,6114,108087,6114v-3321,,-6010,1394,-8068,4183c97562,13949,96333,20622,96333,30316xe" fillcolor="black" stroked="f" strokeweight=".177mm">
                  <v:stroke joinstyle="miter" endcap="square"/>
                  <v:path arrowok="t" o:connecttype="custom" o:connectlocs="21864,59599;14593,59599;14593,13186;7671,18215;52,21950;52,14879;10709,8006;17183,38;21864,38;21864,59599;41669,30316;43810,13434;50234,3524;60991,38;69358,1980;75284,7508;78969,16322;80314,30316;78172,47199;71748,57109;60991,60595;47445,54420;41669,30316;49139,30316;52525,49788;60991,54619;69407,49788;72844,30316;69407,10895;60892,6114;52824,10297;49139,30316;88863,30316;91005,13434;97429,3524;108186,38;116552,1980;122479,7508;126164,16322;127508,30316;125367,47199;118943,57109;108186,60595;94640,54420;88863,30316;96333,30316;99720,49788;108186,54619;116602,49788;120039,30316;116602,10895;108087,6114;100019,10297;96333,30316" o:connectangles="0,0,0,0,0,0,0,0,0,0,0,0,0,0,0,0,0,0,0,0,0,0,0,0,0,0,0,0,0,0,0,0,0,0,0,0,0,0,0,0,0,0,0,0,0,0,0,0,0,0,0,0,0,0"/>
                </v:shape>
                <v:group id="_x0000_s1072" style="position:absolute;left:24900;top:1593;width:215;height:16956" coordorigin="24900,1593" coordsize="214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: Shape 146" o:spid="_x0000_s1073" style="position:absolute;left:25115;top:1593;width:63;height:16956;visibility:visible;mso-wrap-style:square;v-text-anchor:middle" coordsize="6374,169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" path="m,1695598l,e" filled="f" strokecolor="#d95319" strokeweight=".118mm">
                    <v:stroke endcap="square"/>
                    <v:path arrowok="t" o:connecttype="custom" o:connectlocs="0,1695598;0,0" o:connectangles="0,0"/>
                  </v:shape>
                  <v:shape id="Freeform: Shape 147" o:spid="_x0000_s1074" style="position:absolute;left:24900;top:1854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48" o:spid="_x0000_s1075" style="position:absolute;left:24900;top:15723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49" o:spid="_x0000_s1076" style="position:absolute;left:24900;top:12897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0" o:spid="_x0000_s1077" style="position:absolute;left:24900;top:10071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1" o:spid="_x0000_s1078" style="position:absolute;left:24900;top:7245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2" o:spid="_x0000_s1079" style="position:absolute;left:24900;top:4419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  <v:shape id="Freeform: Shape 153" o:spid="_x0000_s1080" style="position:absolute;left:24900;top:1593;width:215;height:64;visibility:visible;mso-wrap-style:square;v-text-anchor:middle" coordsize="21481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" path="m21482,l,e" filled="f" strokecolor="#d95319" strokeweight=".118mm">
                    <v:stroke endcap="square"/>
                    <v:path arrowok="t" o:connecttype="custom" o:connectlocs="21482,0;0,0" o:connectangles="0,0"/>
                  </v:shape>
                </v:group>
                <v:shape id="Freeform: Shape 154" o:spid="_x0000_s1081" style="position:absolute;left:25490;top:18304;width:386;height:606;visibility:visible;mso-wrap-style:square;v-text-anchor:middle" coordsize="38644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" path="m399,30570v,-6972,714,-12600,2142,-16883c3968,9405,6110,6101,8965,3777,11820,1453,15406,291,19721,291v3188,,5976,647,8367,1942c30478,3528,32454,5371,34014,7761v1561,2391,2789,5329,3685,8815c38596,20062,39044,24726,39044,30570v,6972,-714,12599,-2142,16882c35475,51735,33334,55038,30478,57363v-2855,2323,-6440,3485,-10757,3485c14011,60848,9496,58790,6176,54673,2325,49759,399,41725,399,30570xm7870,30570v,9760,1128,16251,3386,19472c13513,53262,16335,54873,19721,54873v3321,,6126,-1611,8417,-4831c30429,46821,31574,40330,31574,30570v,-9761,-1145,-16235,-3436,-19422c25847,7961,23009,6367,19622,6367v-3320,,-6009,1394,-8067,4183c9098,14202,7870,20875,7870,30570xe" fillcolor="#d95319" stroked="f" strokeweight=".177mm">
                  <v:stroke joinstyle="miter" endcap="square"/>
                  <v:path arrowok="t" o:connecttype="custom" o:connectlocs="399,30570;2541,13687;8965,3777;19721,291;28088,2233;34014,7761;37699,16576;39044,30570;36902,47452;30478,57363;19721,60848;6176,54673;399,30570;7870,30570;11256,50042;19721,54873;28138,50042;31574,30570;28138,11148;19622,6367;11555,10550;7870,30570" o:connectangles="0,0,0,0,0,0,0,0,0,0,0,0,0,0,0,0,0,0,0,0,0,0"/>
                </v:shape>
                <v:shape id="Freeform: Shape 155" o:spid="_x0000_s1082" style="position:absolute;left:25490;top:15478;width:1100;height:606;visibility:visible;mso-wrap-style:square;v-text-anchor:middle" coordsize="110013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" path="m399,30525v,-6972,714,-12599,2142,-16882c3968,9360,6110,6057,8965,3733,11820,1409,15406,247,19721,247v3188,,5976,647,8367,1942c30478,3484,32454,5326,34014,7717v1561,2390,2789,5328,3685,8814c38596,20017,39044,24682,39044,30525v,6973,-714,12600,-2142,16883c35475,51691,33334,54994,30478,57318v-2855,2324,-6440,3486,-10757,3486c14011,60804,9496,58745,6176,54629,2325,49715,399,41680,399,30525xm7870,30525v,9761,1128,16252,3386,19472c13513,53218,16335,54828,19721,54828v3321,,6126,-1610,8417,-4831c30429,46777,31574,40286,31574,30525v,-9760,-1145,-16234,-3436,-19421c25847,7916,23009,6323,19622,6323v-3320,,-6009,1394,-8067,4183c9098,14158,7870,20831,7870,30525xm51678,59808r,-8267l59945,51541r,8267l51678,59808xm71171,44270r7569,-697c79338,47358,80666,50180,82724,52039v2059,1860,4549,2789,7471,2789c93714,54828,96685,53500,99109,50844v2423,-2656,3635,-6142,3635,-10458c102744,36203,101582,32916,99258,30525,96934,28135,93880,26940,90094,26940v-2390,,-4531,531,-6424,1594c81778,29596,80301,30957,79238,32617r-6773,-896l78142,1342r29482,l107624,8215r-23605,l80832,24151v3519,-2457,7237,-3685,11155,-3685c97166,20466,101532,22259,105085,25844v3552,3586,5328,8201,5328,13845c110413,45067,108853,49715,105732,53633v-3785,4780,-8964,7171,-15537,7171c84816,60804,80417,59293,76998,56272,73578,53251,71636,49251,71171,44270xe" fillcolor="#d95319" stroked="f" strokeweight=".177mm">
                  <v:stroke joinstyle="miter" endcap="square"/>
                  <v:path arrowok="t" o:connecttype="custom" o:connectlocs="399,30525;2541,13643;8965,3733;19721,247;28088,2189;34014,7717;37699,16531;39044,30525;36902,47408;30478,57318;19721,60804;6176,54629;399,30525;7870,30525;11256,49997;19721,54828;28138,49997;31574,30525;28138,11104;19622,6323;11555,10506;7870,30525;51678,59808;51678,51541;59945,51541;59945,59808;51678,59808;71171,44270;78740,43573;82724,52039;90195,54828;99109,50844;102744,40386;99258,30525;90094,26940;83670,28534;79238,32617;72465,31721;78142,1342;107624,1342;107624,8215;84019,8215;80832,24151;91987,20466;105085,25844;110413,39689;105732,53633;90195,60804;76998,56272;71171,44270" o:connectangles="0,0,0,0,0,0,0,0,0,0,0,0,0,0,0,0,0,0,0,0,0,0,0,0,0,0,0,0,0,0,0,0,0,0,0,0,0,0,0,0,0,0,0,0,0,0,0,0,0,0"/>
                </v:shape>
                <v:shape id="Freeform: Shape 156" o:spid="_x0000_s1083" style="position:absolute;left:25545;top:12652;width:218;height:596;visibility:visible;mso-wrap-style:square;v-text-anchor:middle" coordsize="21812,5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" path="m22212,59764r-7271,l14941,13350v-1793,1660,-4101,3337,-6922,5030c5197,20073,2657,21318,399,22115r,-7072c4450,13184,8002,10893,11057,8170,14111,5448,16269,2792,17531,202r4681,l22212,59764xe" fillcolor="#d95319" stroked="f" strokeweight=".177mm">
                  <v:stroke joinstyle="miter" endcap="square"/>
                  <v:path arrowok="t" o:connecttype="custom" o:connectlocs="22212,59764;14941,59764;14941,13350;8019,18380;399,22115;399,15043;11057,8170;17531,202;22212,202;22212,59764" o:connectangles="0,0,0,0,0,0,0,0,0,0"/>
                </v:shape>
                <v:shape id="Freeform: Shape 157" o:spid="_x0000_s1084" style="position:absolute;left:25545;top:9826;width:1045;height:606;visibility:visible;mso-wrap-style:square;v-text-anchor:middle" coordsize="104435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" path="m22212,59719r-7271,l14941,13306v-1793,1660,-4101,3336,-6922,5029c5197,20028,2657,21274,399,22071r,-7072c4450,13140,8002,10849,11057,8126,14111,5404,16269,2748,17531,158r4681,l22212,59719xm46100,59719r,-8267l54367,51452r,8267l46100,59719xm65593,44182r7570,-698c73760,47269,75088,50091,77147,51950v2058,1860,4548,2790,7470,2790c88136,54740,91107,53412,93531,50756v2423,-2656,3635,-6143,3635,-10459c97166,36114,96004,32827,93680,30437,91356,28047,88302,26852,84517,26852v-2391,,-4532,531,-6424,1593c76200,29508,74723,30869,73661,32529r-6773,-897l72565,1254r29481,l102046,8126r-23605,l75254,24062v3519,-2457,7238,-3685,11155,-3685c91589,20377,95955,22170,99507,25756v3552,3585,5328,8200,5328,13844c104835,44979,103275,49627,100155,53544v-3786,4781,-8965,7171,-15538,7171c79238,60715,74839,59205,71420,56183,68000,53162,66058,49162,65593,44182xe" fillcolor="#d95319" stroked="f" strokeweight=".177mm">
                  <v:stroke joinstyle="miter" endcap="square"/>
                  <v:path arrowok="t" o:connecttype="custom" o:connectlocs="22212,59719;14941,59719;14941,13306;8019,18335;399,22071;399,14999;11057,8126;17531,158;22212,158;22212,59719;46100,59719;46100,51452;54367,51452;54367,59719;46100,59719;65593,44182;73163,43484;77147,51950;84617,54740;93531,50756;97166,40297;93680,30437;84517,26852;78093,28445;73661,32529;66888,31632;72565,1254;102046,1254;102046,8126;78441,8126;75254,24062;86409,20377;99507,25756;104835,39600;100155,53544;84617,60715;71420,56183;65593,44182" o:connectangles="0,0,0,0,0,0,0,0,0,0,0,0,0,0,0,0,0,0,0,0,0,0,0,0,0,0,0,0,0,0,0,0,0,0,0,0,0,0"/>
                </v:shape>
                <v:shape id="Freeform: Shape 158" o:spid="_x0000_s1085" style="position:absolute;left:25479;top:7000;width:393;height:596;visibility:visible;mso-wrap-style:square;v-text-anchor:middle" coordsize="39251,5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" path="m39651,52703r,6972l408,59675v-66,-1726,233,-3419,897,-5080c2301,51939,3894,49317,6085,46727v2192,-2589,5379,-5578,9562,-8964c22088,32451,26437,28251,28695,25163v2258,-3087,3387,-5992,3387,-8714c32082,13527,31052,11086,28994,9128,26935,7169,24246,6190,20926,6190v-3519,,-6325,1046,-8416,3137c10419,11419,9339,14324,9273,18042l1803,17246c2334,11668,4260,7418,7580,4497,10900,1575,15382,114,21026,114v5710,,10226,1577,13545,4731c37891,7999,39551,11900,39551,16548v,2391,-481,4731,-1444,7022c37144,25861,35534,28284,33277,30841v-2258,2556,-6010,6025,-11256,10408c17639,44901,14834,47391,13605,48719v-1228,1328,-2240,2656,-3037,3984l39651,52703xe" fillcolor="#d95319" stroked="f" strokeweight=".177mm">
                  <v:stroke joinstyle="miter" endcap="square"/>
                  <v:path arrowok="t" o:connecttype="custom" o:connectlocs="39651,52703;39651,59675;408,59675;1305,54595;6085,46727;15647,37763;28695,25163;32082,16449;28994,9128;20926,6190;12510,9327;9273,18042;1803,17246;7580,4497;21026,114;34571,4845;39551,16548;38107,23570;33277,30841;22021,41249;13605,48719;10568,52703;39651,52703" o:connectangles="0,0,0,0,0,0,0,0,0,0,0,0,0,0,0,0,0,0,0,0,0,0,0"/>
                </v:shape>
                <v:shape id="Freeform: Shape 159" o:spid="_x0000_s1086" style="position:absolute;left:25479;top:4174;width:1111;height:606;visibility:visible;mso-wrap-style:square;v-text-anchor:middle" coordsize="111018,6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" path="m39651,52658r,6973l408,59631v-66,-1726,233,-3420,897,-5080c2301,51895,3894,49272,6085,46683v2192,-2590,5379,-5578,9562,-8964c22088,32407,26437,28207,28695,25119v2258,-3087,3387,-5992,3387,-8715c32082,13482,31052,11042,28994,9083,26935,7125,24246,6145,20926,6145v-3519,,-6325,1046,-8416,3138c10419,11375,9339,14280,9273,17998l1803,17201c2334,11623,4260,7374,7580,4452,10900,1530,15382,69,21026,69v5710,,10226,1577,13545,4731c37891,7955,39551,11856,39551,16504v,2390,-481,4731,-1444,7021c37144,25816,35534,28240,33277,30797v-2258,2556,-6010,6025,-11256,10408c17639,44857,14834,47347,13605,48674v-1228,1329,-2240,2657,-3037,3984l39651,52658xm52683,59631r,-8267l60950,51364r,8267l52683,59631xm72176,44093r7570,-697c80343,47181,81671,50003,83730,51862v2058,1859,4548,2789,7470,2789c94719,54651,97690,53323,100114,50667v2423,-2656,3635,-6142,3635,-10459c103749,36026,102587,32739,100263,30348,97939,27958,94885,26763,91100,26763v-2391,,-4532,531,-6424,1593c82783,29419,81306,30780,80244,32440r-6773,-896l79148,1165r29481,l108629,8037r-23605,l81837,23973v3519,-2456,7238,-3685,11155,-3685c98172,20288,102538,22081,106090,25667v3552,3586,5328,8200,5328,13845c111418,44890,109858,49538,106738,53455v-3786,4781,-8965,7171,-15538,7171c85821,60626,81422,59116,78003,56095,74583,53074,72641,49073,72176,44093xe" fillcolor="#d95319" stroked="f" strokeweight=".177mm">
                  <v:stroke joinstyle="miter" endcap="square"/>
                  <v:path arrowok="t" o:connecttype="custom" o:connectlocs="39651,52658;39651,59631;408,59631;1305,54551;6085,46683;15647,37719;28695,25119;32082,16404;28994,9083;20926,6145;12510,9283;9273,17998;1803,17201;7580,4452;21026,69;34571,4800;39551,16504;38107,23525;33277,30797;22021,41205;13605,48674;10568,52658;39651,52658;52683,59631;52683,51364;60950,51364;60950,59631;52683,59631;72176,44093;79746,43396;83730,51862;91200,54651;100114,50667;103749,40208;100263,30348;91100,26763;84676,28356;80244,32440;73471,31544;79148,1165;108629,1165;108629,8037;85024,8037;81837,23973;92992,20288;106090,25667;111418,39512;106738,53455;91200,60626;78003,56095;72176,44093" o:connectangles="0,0,0,0,0,0,0,0,0,0,0,0,0,0,0,0,0,0,0,0,0,0,0,0,0,0,0,0,0,0,0,0,0,0,0,0,0,0,0,0,0,0,0,0,0,0,0,0,0,0,0"/>
                </v:shape>
                <v:shape id="Freeform: Shape 160" o:spid="_x0000_s1087" style="position:absolute;left:25490;top:1348;width:388;height:607;visibility:visible;mso-wrap-style:square;v-text-anchor:middle" coordsize="38843,6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" path="m399,43949r7271,-996c8533,47070,9961,50042,11953,51868v1992,1826,4448,2739,7370,2739c22710,54607,25581,53428,27939,51071v2357,-2357,3536,-5296,3536,-8815c31475,38869,30396,36097,28238,33940,26079,31782,23307,30703,19921,30703v-1395,,-3121,265,-5179,796l15539,25125v531,66,929,99,1195,99c19855,25224,22660,24411,25150,22784v2490,-1626,3735,-4133,3735,-7520c28885,12608,27972,10400,26146,8641,24320,6881,21979,6002,19124,6002v-2855,,-5212,896,-7072,2688c10193,10483,8965,13139,8367,16658l1096,15364c2026,10517,4068,6749,7222,4059,10376,1370,14277,25,18925,25v3254,,6242,697,8964,2092c30611,3511,32703,5404,34164,7794v1461,2391,2191,4947,2191,7669c36355,17987,35658,20311,34263,22436v-1394,2124,-3420,3784,-6076,4979c31641,28278,34347,29972,36305,32495v1959,2523,2938,5711,2938,9562c39243,47236,37351,51635,33566,55254v-3785,3619,-8565,5428,-14342,5428c14044,60682,9728,59122,6276,56001,2823,52880,864,48863,399,43949xe" fillcolor="#d95319" stroked="f" strokeweight=".177mm">
                  <v:stroke joinstyle="miter" endcap="square"/>
                  <v:path arrowok="t" o:connecttype="custom" o:connectlocs="399,43949;7670,42953;11953,51868;19323,54607;27939,51071;31475,42256;28238,33940;19921,30703;14742,31499;15539,25125;16734,25224;25150,22784;28885,15264;26146,8641;19124,6002;12052,8690;8367,16658;1096,15364;7222,4059;18925,25;27889,2117;34164,7794;36355,15463;34263,22436;28187,27415;36305,32495;39243,42057;33566,55254;19224,60682;6276,56001;399,43949" o:connectangles="0,0,0,0,0,0,0,0,0,0,0,0,0,0,0,0,0,0,0,0,0,0,0,0,0,0,0,0,0,0,0"/>
                </v:shape>
                <v:group id="_x0000_s1088" style="position:absolute;left:3633;top:2058;width:21482;height:16488" coordorigin="3633,2058" coordsize="21481,1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: Shape 163" o:spid="_x0000_s1089" style="position:absolute;left:3633;top:2401;width:21482;height:14264;visibility:visible;mso-wrap-style:square;v-text-anchor:middle" coordsize="2148179,142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" path="m,1426456l36410,1063113,72819,672856,109230,228771r36410,-53829l182049,161485,218459,80742,254868,40371,291279,26914,327689,r36409,l400508,r36410,l473327,r36411,l546148,r36409,l618967,r36410,l691787,r36410,l764607,r36409,l837426,r36410,l910246,r36410,l983065,r36410,l1055885,r36410,l1128705,r36410,l1201524,r36410,l1274344,r36410,l1347164,r36409,l1419983,r36410,l1492803,r36410,l1565623,r36409,l1638442,r36410,l1711262,r36410,l1784081,r36410,l1856901,r36410,l1929721,r36410,l2002541,r36409,l2075360,r36410,l2148180,e" filled="f" strokecolor="#d95319" strokeweight=".354mm">
                    <v:path arrowok="t" o:connecttype="custom" o:connectlocs="0,1426456;36410,1063113;72819,672856;109230,228771;145640,174942;182049,161485;218459,80742;254868,40371;291279,26914;327689,0;364098,0;400508,0;436918,0;473327,0;509738,0;546148,0;582557,0;618967,0;655377,0;691787,0;728197,0;764607,0;801016,0;837426,0;873836,0;910246,0;946656,0;983065,0;1019475,0;1055885,0;1092295,0;1128705,0;1165115,0;1201524,0;1237934,0;1274344,0;1310754,0;1347164,0;1383573,0;1419983,0;1456393,0;1492803,0;1529213,0;1565623,0;1602032,0;1638442,0;1674852,0;1711262,0;1747672,0;1784081,0;1820491,0;1856901,0;1893311,0;1929721,0;1966131,0;2002541,0;2038950,0;2075360,0;2111770,0;2148180,0" o:connectangles="0,0,0,0,0,0,0,0,0,0,0,0,0,0,0,0,0,0,0,0,0,0,0,0,0,0,0,0,0,0,0,0,0,0,0,0,0,0,0,0,0,0,0,0,0,0,0,0,0,0,0,0,0,0,0,0,0,0,0,0"/>
                  </v:shape>
                  <v:shape id="Freeform: Shape 164" o:spid="_x0000_s1090" style="position:absolute;left:3633;top:2058;width:21482;height:16488;visibility:visible;mso-wrap-style:square;v-text-anchor:middle" coordsize="2148179,164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" path="m,l36410,563045,72819,870774r36411,230747l145640,1239365r36409,92075l218459,1408528r36409,63270l291279,1521796r36410,37773l364098,1585025r36410,16446l436918,1612461r36409,8453l509738,1627399r36410,5031l582557,1636290r36410,2847l655377,1641170r36410,1460l728197,1643700r36410,806l801016,1645142r36410,525l873836,1646110r36410,375l946656,1646803r36409,270l1019475,1647299r36410,191l1092295,1647653r36410,140l1165115,1647913r36409,106l1237934,1648110r36410,81l1310754,1648260r36410,61l1383573,1648375r36410,47l1456393,1648464r36410,37l1529213,1648534r36410,29l1602032,1648590r36410,24l1674852,1648636r36410,19l1747672,1648673r36409,17l1820491,1648704r36410,14l1893311,1648731r36410,12l1966131,1648754r36410,10l2038950,1648774r36410,9l2111770,1648791r36410,7e" filled="f" strokeweight=".354mm">
                    <v:path arrowok="t" o:connecttype="custom" o:connectlocs="0,0;36410,563045;72819,870774;109230,1101521;145640,1239365;182049,1331440;218459,1408528;254868,1471798;291279,1521796;327689,1559569;364098,1585025;400508,1601471;436918,1612461;473327,1620914;509738,1627399;546148,1632430;582557,1636290;618967,1639137;655377,1641170;691787,1642630;728197,1643700;764607,1644506;801016,1645142;837426,1645667;873836,1646110;910246,1646485;946656,1646803;983065,1647073;1019475,1647299;1055885,1647490;1092295,1647653;1128705,1647793;1165115,1647913;1201524,1648019;1237934,1648110;1274344,1648191;1310754,1648260;1347164,1648321;1383573,1648375;1419983,1648422;1456393,1648464;1492803,1648501;1529213,1648534;1565623,1648563;1602032,1648590;1638442,1648614;1674852,1648636;1711262,1648655;1747672,1648673;1784081,1648690;1820491,1648704;1856901,1648718;1893311,1648731;1929721,1648743;1966131,1648754;2002541,1648764;2038950,1648774;2075360,1648783;2111770,1648791;2148180,1648798" o:connectangles="0,0,0,0,0,0,0,0,0,0,0,0,0,0,0,0,0,0,0,0,0,0,0,0,0,0,0,0,0,0,0,0,0,0,0,0,0,0,0,0,0,0,0,0,0,0,0,0,0,0,0,0,0,0,0,0,0,0,0,0"/>
                  </v:shape>
                </v:group>
                <v:shape id="Freeform: Shape 165" o:spid="_x0000_s1091" style="position:absolute;left:18549;top:3314;width:6120;height:2295;visibility:visible;mso-wrap-style:square;v-text-anchor:middle" coordsize="611944,22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" path="m611944,229479l611944,,,,,229479r611944,xe" stroked="f" strokeweight=".177mm">
                  <v:stroke joinstyle="miter" endcap="square"/>
                  <v:path arrowok="t" o:connecttype="custom" o:connectlocs="611944,229479;611944,0;0,0;0,229479" o:connectangles="0,0,0,0"/>
                </v:shape>
                <v:shape id="Freeform: Shape 167" o:spid="_x0000_s1092" style="position:absolute;left:18804;top:3943;width:2550;height:64;visibility:visible;mso-wrap-style:square;v-text-anchor:middle" coordsize="254976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" path="m,l254977,e" filled="f" strokecolor="#d95319" strokeweight=".354mm">
                  <v:path arrowok="t" o:connecttype="custom" o:connectlocs="0,0;254977,0" o:connectangles="0,0"/>
                </v:shape>
                <v:shape id="Freeform: Shape 169" o:spid="_x0000_s1093" style="position:absolute;left:18804;top:4980;width:2550;height:64;visibility:visible;mso-wrap-style:square;v-text-anchor:middle" coordsize="254976,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" path="m,l254977,e" filled="f" strokeweight=".354mm">
                  <v:path arrowok="t" o:connecttype="custom" o:connectlocs="0,0;254977,0" o:connectangles="0,0"/>
                </v:shape>
                <v:shape id="Freeform: Shape 170" o:spid="_x0000_s1094" style="position:absolute;left:18549;top:3314;width:6120;height:2295;visibility:visible;mso-wrap-style:square;v-text-anchor:middle" coordsize="611944,229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" path="m,229479l,,611944,r,229479l,229479xe" filled="f" strokecolor="#262626" strokeweight=".118mm">
                  <v:stroke joinstyle="miter"/>
                  <v:path arrowok="t" o:connecttype="custom" o:connectlocs="0,229479;0,0;611944,0;611944,229479" o:connectangles="0,0,0,0"/>
                </v:shape>
                <w10:anchorlock/>
              </v:group>
            </w:pict>
          </mc:Fallback>
        </mc:AlternateContent>
      </w:r>
    </w:p>
    <w:p w14:paraId="0CB850A2" w14:textId="6B0D966B" w:rsidR="000D46E1" w:rsidRDefault="00121C4A" w:rsidP="00121C4A">
      <w:pPr>
        <w:pStyle w:val="Caption"/>
        <w:bidi/>
        <w:jc w:val="both"/>
        <w:rPr>
          <w:rtl/>
          <w:lang w:bidi="ar-SY"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26E96">
        <w:rPr>
          <w:noProof/>
          <w:rtl/>
        </w:rPr>
        <w:t>3</w:t>
      </w:r>
      <w:r>
        <w:rPr>
          <w:rtl/>
        </w:rPr>
        <w:fldChar w:fldCharType="end"/>
      </w:r>
    </w:p>
    <w:p w14:paraId="15E2D517" w14:textId="03C41426" w:rsidR="00E124E7" w:rsidRDefault="00E124E7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نتائج</w:t>
      </w:r>
    </w:p>
    <w:p w14:paraId="07D1CA9E" w14:textId="343CE660" w:rsidR="00E124E7" w:rsidRDefault="00E124E7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يبين الشكل رقم 4 منحني مصفوفة </w:t>
      </w:r>
      <w:r w:rsidR="005D54D3">
        <w:rPr>
          <w:rFonts w:hint="cs"/>
          <w:rtl/>
          <w:lang w:bidi="ar-SY"/>
        </w:rPr>
        <w:t>الـ</w:t>
      </w:r>
      <w:r w:rsidR="005D54D3">
        <w:rPr>
          <w:lang w:bidi="ar-SY"/>
        </w:rPr>
        <w:t xml:space="preserve"> confusion</w:t>
      </w:r>
      <w:r>
        <w:rPr>
          <w:rFonts w:hint="cs"/>
          <w:rtl/>
          <w:lang w:bidi="ar-SY"/>
        </w:rPr>
        <w:t xml:space="preserve"> الخاصة بنتائج التدريب.</w:t>
      </w:r>
    </w:p>
    <w:p w14:paraId="46E560EB" w14:textId="68C3E273" w:rsidR="00380A37" w:rsidRDefault="00380A37" w:rsidP="00121C4A">
      <w:pPr>
        <w:bidi/>
        <w:jc w:val="both"/>
        <w:rPr>
          <w:rtl/>
          <w:lang w:bidi="ar-SY"/>
        </w:rPr>
      </w:pPr>
    </w:p>
    <w:p w14:paraId="54B16D67" w14:textId="50408277" w:rsidR="00121C4A" w:rsidRDefault="005D54D3" w:rsidP="00121C4A">
      <w:pPr>
        <w:keepNext/>
        <w:bidi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55D9EE17" wp14:editId="5B7E334A">
                <wp:extent cx="2783792" cy="2721695"/>
                <wp:effectExtent l="0" t="0" r="0" b="2540"/>
                <wp:docPr id="3" name="Graphic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792" cy="2721695"/>
                          <a:chOff x="-40592" y="0"/>
                          <a:chExt cx="2783792" cy="2721695"/>
                        </a:xfrm>
                      </wpg:grpSpPr>
                      <wps:wsp>
                        <wps:cNvPr id="4" name="Freeform: Shape 4"/>
                        <wps:cNvSpPr/>
                        <wps:spPr>
                          <a:xfrm>
                            <a:off x="0" y="0"/>
                            <a:ext cx="2743200" cy="2687955"/>
                          </a:xfrm>
                          <a:custGeom>
                            <a:avLst/>
                            <a:gdLst>
                              <a:gd name="connsiteX0" fmla="*/ 0 w 2743200"/>
                              <a:gd name="connsiteY0" fmla="*/ 0 h 2687955"/>
                              <a:gd name="connsiteX1" fmla="*/ 2743200 w 2743200"/>
                              <a:gd name="connsiteY1" fmla="*/ 0 h 2687955"/>
                              <a:gd name="connsiteX2" fmla="*/ 2743200 w 2743200"/>
                              <a:gd name="connsiteY2" fmla="*/ 2687955 h 2687955"/>
                              <a:gd name="connsiteX3" fmla="*/ 0 w 2743200"/>
                              <a:gd name="connsiteY3" fmla="*/ 2687955 h 2687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43200" h="2687955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  <a:lnTo>
                                  <a:pt x="2743200" y="2687955"/>
                                </a:lnTo>
                                <a:lnTo>
                                  <a:pt x="0" y="2687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205" cap="sq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aphic 97"/>
                        <wpg:cNvGrpSpPr/>
                        <wpg:grpSpPr>
                          <a:xfrm>
                            <a:off x="0" y="0"/>
                            <a:ext cx="2743200" cy="2687955"/>
                            <a:chOff x="0" y="0"/>
                            <a:chExt cx="2743200" cy="268795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6" name="Freeform: Shape 6"/>
                          <wps:cNvSpPr/>
                          <wps:spPr>
                            <a:xfrm>
                              <a:off x="0" y="0"/>
                              <a:ext cx="2743200" cy="2687955"/>
                            </a:xfrm>
                            <a:custGeom>
                              <a:avLst/>
                              <a:gdLst>
                                <a:gd name="connsiteX0" fmla="*/ 0 w 2743200"/>
                                <a:gd name="connsiteY0" fmla="*/ 0 h 2687955"/>
                                <a:gd name="connsiteX1" fmla="*/ 2743200 w 2743200"/>
                                <a:gd name="connsiteY1" fmla="*/ 0 h 2687955"/>
                                <a:gd name="connsiteX2" fmla="*/ 2743200 w 2743200"/>
                                <a:gd name="connsiteY2" fmla="*/ 2687955 h 2687955"/>
                                <a:gd name="connsiteX3" fmla="*/ 0 w 2743200"/>
                                <a:gd name="connsiteY3" fmla="*/ 2687955 h 2687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43200" h="2687955">
                                  <a:moveTo>
                                    <a:pt x="0" y="0"/>
                                  </a:moveTo>
                                  <a:lnTo>
                                    <a:pt x="2743200" y="0"/>
                                  </a:lnTo>
                                  <a:lnTo>
                                    <a:pt x="2743200" y="2687955"/>
                                  </a:lnTo>
                                  <a:lnTo>
                                    <a:pt x="0" y="2687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205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552322" y="202517"/>
                              <a:ext cx="1933127" cy="1942323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1942324 h 1942323"/>
                                <a:gd name="connsiteX1" fmla="*/ 1933128 w 1933127"/>
                                <a:gd name="connsiteY1" fmla="*/ 1942324 h 1942323"/>
                                <a:gd name="connsiteX2" fmla="*/ 1933128 w 1933127"/>
                                <a:gd name="connsiteY2" fmla="*/ 0 h 1942323"/>
                                <a:gd name="connsiteX3" fmla="*/ 0 w 1933127"/>
                                <a:gd name="connsiteY3" fmla="*/ 0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33127" h="1942323">
                                  <a:moveTo>
                                    <a:pt x="0" y="1942324"/>
                                  </a:moveTo>
                                  <a:lnTo>
                                    <a:pt x="1933128" y="1942324"/>
                                  </a:lnTo>
                                  <a:lnTo>
                                    <a:pt x="193312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205" cap="sq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eeform: Shape 8"/>
                        <wps:cNvSpPr/>
                        <wps:spPr>
                          <a:xfrm>
                            <a:off x="552322" y="2144840"/>
                            <a:ext cx="1933127" cy="9205"/>
                          </a:xfrm>
                          <a:custGeom>
                            <a:avLst/>
                            <a:gdLst>
                              <a:gd name="connsiteX0" fmla="*/ 0 w 1933127"/>
                              <a:gd name="connsiteY0" fmla="*/ 0 h 9205"/>
                              <a:gd name="connsiteX1" fmla="*/ 1933128 w 1933127"/>
                              <a:gd name="connsiteY1" fmla="*/ 0 h 92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33127" h="9205">
                                <a:moveTo>
                                  <a:pt x="0" y="0"/>
                                </a:moveTo>
                                <a:lnTo>
                                  <a:pt x="1933128" y="0"/>
                                </a:lnTo>
                              </a:path>
                            </a:pathLst>
                          </a:custGeom>
                          <a:ln w="6137" cap="sq">
                            <a:solidFill>
                              <a:srgbClr val="262626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7"/>
                        <wps:cNvSpPr txBox="1"/>
                        <wps:spPr>
                          <a:xfrm rot="18900000">
                            <a:off x="389608" y="2210407"/>
                            <a:ext cx="4451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F3B6E7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eigh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8"/>
                        <wps:cNvSpPr txBox="1"/>
                        <wps:spPr>
                          <a:xfrm rot="18900000">
                            <a:off x="648386" y="2190423"/>
                            <a:ext cx="37084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56B361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fi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 Box 9"/>
                        <wps:cNvSpPr txBox="1"/>
                        <wps:spPr>
                          <a:xfrm rot="18900000">
                            <a:off x="824613" y="2193677"/>
                            <a:ext cx="39116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2B5E4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fo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10"/>
                        <wps:cNvSpPr txBox="1"/>
                        <wps:spPr>
                          <a:xfrm rot="18900000">
                            <a:off x="1000840" y="2196931"/>
                            <a:ext cx="41148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89FA10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ni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 rot="18900000">
                            <a:off x="1211188" y="2193677"/>
                            <a:ext cx="38481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2762DE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Text Box 12"/>
                        <wps:cNvSpPr txBox="1"/>
                        <wps:spPr>
                          <a:xfrm rot="18900000">
                            <a:off x="1310201" y="2232724"/>
                            <a:ext cx="50546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3EC03D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sev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Text Box 13"/>
                        <wps:cNvSpPr txBox="1"/>
                        <wps:spPr>
                          <a:xfrm rot="18900000">
                            <a:off x="1642204" y="2167646"/>
                            <a:ext cx="3308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E7B38A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Text Box 14"/>
                        <wps:cNvSpPr txBox="1"/>
                        <wps:spPr>
                          <a:xfrm rot="18900000">
                            <a:off x="1734709" y="2213200"/>
                            <a:ext cx="45847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44144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thre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Text Box 15"/>
                        <wps:cNvSpPr txBox="1"/>
                        <wps:spPr>
                          <a:xfrm rot="18900000">
                            <a:off x="1998703" y="2183915"/>
                            <a:ext cx="37084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DAE02E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tw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Text Box 16"/>
                        <wps:cNvSpPr txBox="1"/>
                        <wps:spPr>
                          <a:xfrm rot="18900000">
                            <a:off x="2152709" y="2200185"/>
                            <a:ext cx="41783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D0A607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zer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Text Box 17"/>
                        <wps:cNvSpPr txBox="1"/>
                        <wps:spPr>
                          <a:xfrm>
                            <a:off x="976250" y="2484205"/>
                            <a:ext cx="107251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6CA597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20"/>
                                  <w:szCs w:val="20"/>
                                </w:rPr>
                                <w:t>Predicted Clas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552322" y="202517"/>
                            <a:ext cx="9205" cy="1942323"/>
                          </a:xfrm>
                          <a:custGeom>
                            <a:avLst/>
                            <a:gdLst>
                              <a:gd name="connsiteX0" fmla="*/ 0 w 9205"/>
                              <a:gd name="connsiteY0" fmla="*/ 0 h 1942323"/>
                              <a:gd name="connsiteX1" fmla="*/ 0 w 9205"/>
                              <a:gd name="connsiteY1" fmla="*/ 1942324 h 1942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205" h="1942323">
                                <a:moveTo>
                                  <a:pt x="0" y="0"/>
                                </a:moveTo>
                                <a:lnTo>
                                  <a:pt x="0" y="1942324"/>
                                </a:lnTo>
                              </a:path>
                            </a:pathLst>
                          </a:custGeom>
                          <a:ln w="6137" cap="sq">
                            <a:solidFill>
                              <a:srgbClr val="262626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9"/>
                        <wps:cNvSpPr txBox="1"/>
                        <wps:spPr>
                          <a:xfrm>
                            <a:off x="161375" y="180264"/>
                            <a:ext cx="4451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5FAA31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eigh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Text Box 20"/>
                        <wps:cNvSpPr txBox="1"/>
                        <wps:spPr>
                          <a:xfrm>
                            <a:off x="235009" y="374491"/>
                            <a:ext cx="37084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957DE1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fi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 Box 21"/>
                        <wps:cNvSpPr txBox="1"/>
                        <wps:spPr>
                          <a:xfrm>
                            <a:off x="216600" y="568717"/>
                            <a:ext cx="39116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6C3FE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fo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22"/>
                        <wps:cNvSpPr txBox="1"/>
                        <wps:spPr>
                          <a:xfrm>
                            <a:off x="198192" y="762943"/>
                            <a:ext cx="41148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24559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ni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 Box 23"/>
                        <wps:cNvSpPr txBox="1"/>
                        <wps:spPr>
                          <a:xfrm>
                            <a:off x="216600" y="957170"/>
                            <a:ext cx="38481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ADCE4A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on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06150" y="1151396"/>
                            <a:ext cx="50546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88A78D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sev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Text Box 25"/>
                        <wps:cNvSpPr txBox="1"/>
                        <wps:spPr>
                          <a:xfrm>
                            <a:off x="271825" y="1345622"/>
                            <a:ext cx="330835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9A062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si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152171" y="1539849"/>
                            <a:ext cx="45847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EBCFBD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thre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Text Box 27"/>
                        <wps:cNvSpPr txBox="1"/>
                        <wps:spPr>
                          <a:xfrm>
                            <a:off x="235009" y="1734075"/>
                            <a:ext cx="37084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031548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tw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28"/>
                        <wps:cNvSpPr txBox="1"/>
                        <wps:spPr>
                          <a:xfrm>
                            <a:off x="188988" y="1928302"/>
                            <a:ext cx="41783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03CB6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19"/>
                                  <w:szCs w:val="19"/>
                                </w:rPr>
                                <w:t>zer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Text Box 29"/>
                        <wps:cNvSpPr txBox="1"/>
                        <wps:spPr>
                          <a:xfrm rot="16200000">
                            <a:off x="-320310" y="1054283"/>
                            <a:ext cx="79692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72C79B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262626"/>
                                  <w:sz w:val="20"/>
                                  <w:szCs w:val="20"/>
                                </w:rPr>
                                <w:t>True Clas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552322" y="202517"/>
                            <a:ext cx="1933127" cy="1942323"/>
                          </a:xfrm>
                          <a:custGeom>
                            <a:avLst/>
                            <a:gdLst>
                              <a:gd name="connsiteX0" fmla="*/ 0 w 1933127"/>
                              <a:gd name="connsiteY0" fmla="*/ 0 h 1942323"/>
                              <a:gd name="connsiteX1" fmla="*/ 1933128 w 1933127"/>
                              <a:gd name="connsiteY1" fmla="*/ 0 h 1942323"/>
                              <a:gd name="connsiteX2" fmla="*/ 1933128 w 1933127"/>
                              <a:gd name="connsiteY2" fmla="*/ 1942324 h 1942323"/>
                              <a:gd name="connsiteX3" fmla="*/ 0 w 1933127"/>
                              <a:gd name="connsiteY3" fmla="*/ 1942324 h 1942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3127" h="1942323">
                                <a:moveTo>
                                  <a:pt x="0" y="0"/>
                                </a:moveTo>
                                <a:lnTo>
                                  <a:pt x="1933128" y="0"/>
                                </a:lnTo>
                                <a:lnTo>
                                  <a:pt x="1933128" y="1942324"/>
                                </a:lnTo>
                                <a:lnTo>
                                  <a:pt x="0" y="1942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548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2322" y="202517"/>
                            <a:ext cx="1933127" cy="1942323"/>
                          </a:xfrm>
                          <a:custGeom>
                            <a:avLst/>
                            <a:gdLst>
                              <a:gd name="connsiteX0" fmla="*/ -45 w 1933127"/>
                              <a:gd name="connsiteY0" fmla="*/ -84 h 1942323"/>
                              <a:gd name="connsiteX1" fmla="*/ 1933083 w 1933127"/>
                              <a:gd name="connsiteY1" fmla="*/ -84 h 1942323"/>
                              <a:gd name="connsiteX2" fmla="*/ 1933083 w 1933127"/>
                              <a:gd name="connsiteY2" fmla="*/ 1942240 h 1942323"/>
                              <a:gd name="connsiteX3" fmla="*/ -45 w 1933127"/>
                              <a:gd name="connsiteY3" fmla="*/ 1942240 h 19423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3127" h="1942323">
                                <a:moveTo>
                                  <a:pt x="-45" y="-84"/>
                                </a:moveTo>
                                <a:lnTo>
                                  <a:pt x="1933083" y="-84"/>
                                </a:lnTo>
                                <a:lnTo>
                                  <a:pt x="1933083" y="1942240"/>
                                </a:lnTo>
                                <a:lnTo>
                                  <a:pt x="-45" y="194224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g:grpSp>
                        <wpg:cNvPr id="34" name="Graphic 97"/>
                        <wpg:cNvGrpSpPr/>
                        <wpg:grpSpPr>
                          <a:xfrm>
                            <a:off x="552322" y="202517"/>
                            <a:ext cx="1933127" cy="1942323"/>
                            <a:chOff x="552322" y="202517"/>
                            <a:chExt cx="1933127" cy="1942323"/>
                          </a:xfrm>
                          <a:noFill/>
                        </wpg:grpSpPr>
                        <wps:wsp>
                          <wps:cNvPr id="35" name="Freeform: Shape 35"/>
                          <wps:cNvSpPr/>
                          <wps:spPr>
                            <a:xfrm>
                              <a:off x="745634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938947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1132260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1325573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1518885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1712198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1905511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2098824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2292136" y="202517"/>
                              <a:ext cx="9205" cy="1942323"/>
                            </a:xfrm>
                            <a:custGeom>
                              <a:avLst/>
                              <a:gdLst>
                                <a:gd name="connsiteX0" fmla="*/ 0 w 9205"/>
                                <a:gd name="connsiteY0" fmla="*/ 0 h 1942323"/>
                                <a:gd name="connsiteX1" fmla="*/ 0 w 9205"/>
                                <a:gd name="connsiteY1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9205" h="1942323">
                                  <a:moveTo>
                                    <a:pt x="0" y="0"/>
                                  </a:moveTo>
                                  <a:lnTo>
                                    <a:pt x="0" y="1942324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552322" y="396749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552322" y="590981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552322" y="785214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52322" y="979446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552322" y="1173678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552322" y="1367911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552322" y="1562143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552322" y="1756376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552322" y="1950608"/>
                              <a:ext cx="1933127" cy="9205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9205"/>
                                <a:gd name="connsiteX1" fmla="*/ 1933128 w 1933127"/>
                                <a:gd name="connsiteY1" fmla="*/ 0 h 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33127" h="9205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</a:path>
                              </a:pathLst>
                            </a:custGeom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round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552322" y="202517"/>
                              <a:ext cx="1933127" cy="1942323"/>
                            </a:xfrm>
                            <a:custGeom>
                              <a:avLst/>
                              <a:gdLst>
                                <a:gd name="connsiteX0" fmla="*/ 0 w 1933127"/>
                                <a:gd name="connsiteY0" fmla="*/ 0 h 1942323"/>
                                <a:gd name="connsiteX1" fmla="*/ 1933128 w 1933127"/>
                                <a:gd name="connsiteY1" fmla="*/ 0 h 1942323"/>
                                <a:gd name="connsiteX2" fmla="*/ 1933128 w 1933127"/>
                                <a:gd name="connsiteY2" fmla="*/ 1942324 h 1942323"/>
                                <a:gd name="connsiteX3" fmla="*/ 0 w 1933127"/>
                                <a:gd name="connsiteY3" fmla="*/ 1942324 h 1942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33127" h="1942323">
                                  <a:moveTo>
                                    <a:pt x="0" y="0"/>
                                  </a:moveTo>
                                  <a:lnTo>
                                    <a:pt x="1933128" y="0"/>
                                  </a:lnTo>
                                  <a:lnTo>
                                    <a:pt x="1933128" y="1942324"/>
                                  </a:lnTo>
                                  <a:lnTo>
                                    <a:pt x="0" y="1942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137" cap="flat">
                              <a:solidFill>
                                <a:srgbClr val="262626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Text Box 117"/>
                        <wps:cNvSpPr txBox="1"/>
                        <wps:spPr>
                          <a:xfrm>
                            <a:off x="713552" y="767498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EFD2D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" name="Text Box 118"/>
                        <wps:cNvSpPr txBox="1"/>
                        <wps:spPr>
                          <a:xfrm>
                            <a:off x="1293687" y="184867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D31E6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" name="Text Box 119"/>
                        <wps:cNvSpPr txBox="1"/>
                        <wps:spPr>
                          <a:xfrm>
                            <a:off x="1680230" y="961772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A7A379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" name="Text Box 120"/>
                        <wps:cNvSpPr txBox="1"/>
                        <wps:spPr>
                          <a:xfrm>
                            <a:off x="2066775" y="379093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F2F76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" name="Text Box 121"/>
                        <wps:cNvSpPr txBox="1"/>
                        <wps:spPr>
                          <a:xfrm>
                            <a:off x="520599" y="184867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486F3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" name="Text Box 122"/>
                        <wps:cNvSpPr txBox="1"/>
                        <wps:spPr>
                          <a:xfrm>
                            <a:off x="713870" y="379093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3A661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Text Box 123"/>
                        <wps:cNvSpPr txBox="1"/>
                        <wps:spPr>
                          <a:xfrm>
                            <a:off x="907142" y="573320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588424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" name="Text Box 124"/>
                        <wps:cNvSpPr txBox="1"/>
                        <wps:spPr>
                          <a:xfrm>
                            <a:off x="1100414" y="767546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D5E01B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" name="Text Box 125"/>
                        <wps:cNvSpPr txBox="1"/>
                        <wps:spPr>
                          <a:xfrm>
                            <a:off x="1293687" y="961772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A52DB6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6" name="Text Box 126"/>
                        <wps:cNvSpPr txBox="1"/>
                        <wps:spPr>
                          <a:xfrm>
                            <a:off x="1486958" y="1155999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BE26E2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" name="Text Box 127"/>
                        <wps:cNvSpPr txBox="1"/>
                        <wps:spPr>
                          <a:xfrm>
                            <a:off x="1680230" y="1350225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820DA8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1" name="Text Box 128"/>
                        <wps:cNvSpPr txBox="1"/>
                        <wps:spPr>
                          <a:xfrm>
                            <a:off x="1873502" y="1544451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754CBE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6" name="Text Box 129"/>
                        <wps:cNvSpPr txBox="1"/>
                        <wps:spPr>
                          <a:xfrm>
                            <a:off x="2066775" y="1738678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628E7B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8" name="Text Box 130"/>
                        <wps:cNvSpPr txBox="1"/>
                        <wps:spPr>
                          <a:xfrm>
                            <a:off x="2260046" y="1932904"/>
                            <a:ext cx="250190" cy="229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18F4E7" w14:textId="77777777" w:rsidR="005D54D3" w:rsidRDefault="005D54D3" w:rsidP="00987434">
                              <w:r>
                                <w:rPr>
                                  <w:rFonts w:ascii="Arial" w:hAnsi="Arial" w:cs="Arial"/>
                                  <w:color w:val="FFFFFF"/>
                                  <w:sz w:val="19"/>
                                  <w:szCs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9EE17" id="Graphic 97" o:spid="_x0000_s1029" style="width:219.2pt;height:214.3pt;mso-position-horizontal-relative:char;mso-position-vertical-relative:line" coordorigin="-405" coordsize="27837,27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">
                <v:shape id="Freeform: Shape 4" o:spid="_x0000_s1030" style="position:absolute;width:27432;height:26879;visibility:visible;mso-wrap-style:square;v-text-anchor:middle" coordsize="2743200,268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" path="m,l2743200,r,2687955l,2687955,,xe" stroked="f" strokeweight=".25569mm">
                  <v:stroke joinstyle="miter" endcap="square"/>
                  <v:path arrowok="t" o:connecttype="custom" o:connectlocs="0,0;2743200,0;2743200,2687955;0,2687955" o:connectangles="0,0,0,0"/>
                </v:shape>
                <v:group id="_x0000_s1031" style="position:absolute;width:27432;height:26879" coordsize="27432,26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: Shape 6" o:spid="_x0000_s1032" style="position:absolute;width:27432;height:26879;visibility:visible;mso-wrap-style:square;v-text-anchor:middle" coordsize="2743200,268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" path="m,l2743200,r,2687955l,2687955,,xe" stroked="f" strokeweight=".25569mm">
                    <v:stroke joinstyle="miter" endcap="square"/>
                    <v:path arrowok="t" o:connecttype="custom" o:connectlocs="0,0;2743200,0;2743200,2687955;0,2687955" o:connectangles="0,0,0,0"/>
                  </v:shape>
                  <v:shape id="Freeform: Shape 7" o:spid="_x0000_s1033" style="position:absolute;left:5523;top:2025;width:19331;height:19423;visibility:visible;mso-wrap-style:square;v-text-anchor:middle" coordsize="1933127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" path="m,1942324r1933128,l1933128,,,,,1942324xe" stroked="f" strokeweight=".25569mm">
                    <v:stroke joinstyle="miter" endcap="square"/>
                    <v:path arrowok="t" o:connecttype="custom" o:connectlocs="0,1942324;1933128,1942324;1933128,0;0,0" o:connectangles="0,0,0,0"/>
                  </v:shape>
                </v:group>
                <v:shape id="Freeform: Shape 8" o:spid="_x0000_s1034" style="position:absolute;left:5523;top:21448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" path="m,l1933128,e" filled="f" strokecolor="#262626" strokeweight=".17047mm">
                  <v:stroke endcap="square"/>
                  <v:path arrowok="t" o:connecttype="custom" o:connectlocs="0,0;1933128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5" type="#_x0000_t202" style="position:absolute;left:3896;top:22104;width:4451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" filled="f" stroked="f">
                  <v:textbox style="mso-fit-shape-to-text:t">
                    <w:txbxContent>
                      <w:p w14:paraId="6DF3B6E7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eight</w:t>
                        </w:r>
                      </w:p>
                    </w:txbxContent>
                  </v:textbox>
                </v:shape>
                <v:shape id="Text Box 8" o:spid="_x0000_s1036" type="#_x0000_t202" style="position:absolute;left:6483;top:21904;width:3709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" filled="f" stroked="f">
                  <v:textbox style="mso-fit-shape-to-text:t">
                    <w:txbxContent>
                      <w:p w14:paraId="1456B361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five</w:t>
                        </w:r>
                      </w:p>
                    </w:txbxContent>
                  </v:textbox>
                </v:shape>
                <v:shape id="Text Box 9" o:spid="_x0000_s1037" type="#_x0000_t202" style="position:absolute;left:8246;top:21936;width:3911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" filled="f" stroked="f">
                  <v:textbox style="mso-fit-shape-to-text:t">
                    <w:txbxContent>
                      <w:p w14:paraId="082B5E4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four</w:t>
                        </w:r>
                      </w:p>
                    </w:txbxContent>
                  </v:textbox>
                </v:shape>
                <v:shape id="Text Box 10" o:spid="_x0000_s1038" type="#_x0000_t202" style="position:absolute;left:10008;top:21969;width:4115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" filled="f" stroked="f">
                  <v:textbox style="mso-fit-shape-to-text:t">
                    <w:txbxContent>
                      <w:p w14:paraId="6889FA10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nine</w:t>
                        </w:r>
                      </w:p>
                    </w:txbxContent>
                  </v:textbox>
                </v:shape>
                <v:shape id="Text Box 11" o:spid="_x0000_s1039" type="#_x0000_t202" style="position:absolute;left:12111;top:21936;width:3848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" filled="f" stroked="f">
                  <v:textbox style="mso-fit-shape-to-text:t">
                    <w:txbxContent>
                      <w:p w14:paraId="2D2762DE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one</w:t>
                        </w:r>
                      </w:p>
                    </w:txbxContent>
                  </v:textbox>
                </v:shape>
                <v:shape id="Text Box 12" o:spid="_x0000_s1040" type="#_x0000_t202" style="position:absolute;left:13102;top:22327;width:5054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" filled="f" stroked="f">
                  <v:textbox style="mso-fit-shape-to-text:t">
                    <w:txbxContent>
                      <w:p w14:paraId="763EC03D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seven</w:t>
                        </w:r>
                      </w:p>
                    </w:txbxContent>
                  </v:textbox>
                </v:shape>
                <v:shape id="Text Box 13" o:spid="_x0000_s1041" type="#_x0000_t202" style="position:absolute;left:16422;top:21676;width:3308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" filled="f" stroked="f">
                  <v:textbox style="mso-fit-shape-to-text:t">
                    <w:txbxContent>
                      <w:p w14:paraId="23E7B38A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six</w:t>
                        </w:r>
                      </w:p>
                    </w:txbxContent>
                  </v:textbox>
                </v:shape>
                <v:shape id="Text Box 14" o:spid="_x0000_s1042" type="#_x0000_t202" style="position:absolute;left:17347;top:22132;width:4584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" filled="f" stroked="f">
                  <v:textbox style="mso-fit-shape-to-text:t">
                    <w:txbxContent>
                      <w:p w14:paraId="3844144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three</w:t>
                        </w:r>
                      </w:p>
                    </w:txbxContent>
                  </v:textbox>
                </v:shape>
                <v:shape id="Text Box 15" o:spid="_x0000_s1043" type="#_x0000_t202" style="position:absolute;left:19987;top:21839;width:3708;height:2298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" filled="f" stroked="f">
                  <v:textbox style="mso-fit-shape-to-text:t">
                    <w:txbxContent>
                      <w:p w14:paraId="39DAE02E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two</w:t>
                        </w:r>
                      </w:p>
                    </w:txbxContent>
                  </v:textbox>
                </v:shape>
                <v:shape id="Text Box 16" o:spid="_x0000_s1044" type="#_x0000_t202" style="position:absolute;left:21527;top:22001;width:4178;height:2299;rotation:-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" filled="f" stroked="f">
                  <v:textbox style="mso-fit-shape-to-text:t">
                    <w:txbxContent>
                      <w:p w14:paraId="7FD0A607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zero</w:t>
                        </w:r>
                      </w:p>
                    </w:txbxContent>
                  </v:textbox>
                </v:shape>
                <v:shape id="Text Box 17" o:spid="_x0000_s1045" type="#_x0000_t202" style="position:absolute;left:9762;top:24842;width:10725;height:23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416CA597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20"/>
                            <w:szCs w:val="20"/>
                          </w:rPr>
                          <w:t>Predicted Class</w:t>
                        </w:r>
                      </w:p>
                    </w:txbxContent>
                  </v:textbox>
                </v:shape>
                <v:shape id="Freeform: Shape 20" o:spid="_x0000_s1046" style="position:absolute;left:5523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" path="m,l,1942324e" filled="f" strokecolor="#262626" strokeweight=".17047mm">
                  <v:stroke endcap="square"/>
                  <v:path arrowok="t" o:connecttype="custom" o:connectlocs="0,0;0,1942324" o:connectangles="0,0"/>
                </v:shape>
                <v:shape id="Text Box 19" o:spid="_x0000_s1047" type="#_x0000_t202" style="position:absolute;left:1613;top:1802;width:445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685FAA31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eight</w:t>
                        </w:r>
                      </w:p>
                    </w:txbxContent>
                  </v:textbox>
                </v:shape>
                <v:shape id="Text Box 20" o:spid="_x0000_s1048" type="#_x0000_t202" style="position:absolute;left:2350;top:3744;width:3708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5F957DE1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five</w:t>
                        </w:r>
                      </w:p>
                    </w:txbxContent>
                  </v:textbox>
                </v:shape>
                <v:shape id="Text Box 21" o:spid="_x0000_s1049" type="#_x0000_t202" style="position:absolute;left:2166;top:5687;width:3911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1266C3FE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four</w:t>
                        </w:r>
                      </w:p>
                    </w:txbxContent>
                  </v:textbox>
                </v:shape>
                <v:shape id="Text Box 22" o:spid="_x0000_s1050" type="#_x0000_t202" style="position:absolute;left:1981;top:7629;width:4115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5224559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nine</w:t>
                        </w:r>
                      </w:p>
                    </w:txbxContent>
                  </v:textbox>
                </v:shape>
                <v:shape id="Text Box 23" o:spid="_x0000_s1051" type="#_x0000_t202" style="position:absolute;left:2166;top:9571;width:3848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14:paraId="66ADCE4A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one</w:t>
                        </w:r>
                      </w:p>
                    </w:txbxContent>
                  </v:textbox>
                </v:shape>
                <v:shape id="Text Box 24" o:spid="_x0000_s1052" type="#_x0000_t202" style="position:absolute;left:1061;top:11513;width:5055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14:paraId="2388A78D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seven</w:t>
                        </w:r>
                      </w:p>
                    </w:txbxContent>
                  </v:textbox>
                </v:shape>
                <v:shape id="Text Box 25" o:spid="_x0000_s1053" type="#_x0000_t202" style="position:absolute;left:2718;top:13456;width:3308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14:paraId="61E9A062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six</w:t>
                        </w:r>
                      </w:p>
                    </w:txbxContent>
                  </v:textbox>
                </v:shape>
                <v:shape id="Text Box 26" o:spid="_x0000_s1054" type="#_x0000_t202" style="position:absolute;left:1521;top:15398;width:4585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<v:textbox style="mso-fit-shape-to-text:t">
                    <w:txbxContent>
                      <w:p w14:paraId="47EBCFBD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three</w:t>
                        </w:r>
                      </w:p>
                    </w:txbxContent>
                  </v:textbox>
                </v:shape>
                <v:shape id="Text Box 27" o:spid="_x0000_s1055" type="#_x0000_t202" style="position:absolute;left:2350;top:17340;width:3708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15031548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two</w:t>
                        </w:r>
                      </w:p>
                    </w:txbxContent>
                  </v:textbox>
                </v:shape>
                <v:shape id="Text Box 28" o:spid="_x0000_s1056" type="#_x0000_t202" style="position:absolute;left:1889;top:19283;width:4179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60503CB6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19"/>
                            <w:szCs w:val="19"/>
                          </w:rPr>
                          <w:t>zero</w:t>
                        </w:r>
                      </w:p>
                    </w:txbxContent>
                  </v:textbox>
                </v:shape>
                <v:shape id="Text Box 29" o:spid="_x0000_s1057" type="#_x0000_t202" style="position:absolute;left:-3203;top:10543;width:7969;height:237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" filled="f" stroked="f">
                  <v:textbox style="mso-fit-shape-to-text:t">
                    <w:txbxContent>
                      <w:p w14:paraId="0F72C79B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262626"/>
                            <w:sz w:val="20"/>
                            <w:szCs w:val="20"/>
                          </w:rPr>
                          <w:t>True Class</w:t>
                        </w:r>
                      </w:p>
                    </w:txbxContent>
                  </v:textbox>
                </v:shape>
                <v:shape id="Freeform: Shape 32" o:spid="_x0000_s1058" style="position:absolute;left:5523;top:2025;width:19331;height:19423;visibility:visible;mso-wrap-style:square;v-text-anchor:middle" coordsize="1933127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" path="m,l1933128,r,1942324l,1942324,,xe" filled="f" strokecolor="white" strokeweight=".68189mm">
                  <v:stroke joinstyle="miter"/>
                  <v:path arrowok="t" o:connecttype="custom" o:connectlocs="0,0;1933128,0;1933128,1942324;0,1942324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59" type="#_x0000_t75" style="position:absolute;left:5523;top:2025;width:19331;height:19423;visibility:visible;mso-wrap-style:square" coordsize="1933127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" path="m-45,-84r1933128,l1933083,1942240r-1933128,l-45,-84xe">
                  <v:imagedata r:id="rId12" o:title=""/>
                  <v:formulas/>
                  <v:path o:extrusionok="t" o:connecttype="custom" o:connectlocs="-45,-84;1933083,-84;1933083,1942240;-45,1942240" o:connectangles="0,0,0,0"/>
                </v:shape>
                <v:group id="_x0000_s1060" style="position:absolute;left:5523;top:2025;width:19331;height:19423" coordorigin="5523,2025" coordsize="19331,1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: Shape 35" o:spid="_x0000_s1061" style="position:absolute;left:7456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" path="m,l,1942324e" filled="f" strokecolor="#262626" strokeweight=".17047mm">
                    <v:path arrowok="t" o:connecttype="custom" o:connectlocs="0,0;0,1942324" o:connectangles="0,0"/>
                  </v:shape>
                  <v:shape id="Freeform: Shape 36" o:spid="_x0000_s1062" style="position:absolute;left:9389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37" o:spid="_x0000_s1063" style="position:absolute;left:11322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" path="m,l,1942324e" filled="f" strokecolor="#262626" strokeweight=".17047mm">
                    <v:path arrowok="t" o:connecttype="custom" o:connectlocs="0,0;0,1942324" o:connectangles="0,0"/>
                  </v:shape>
                  <v:shape id="Freeform: Shape 38" o:spid="_x0000_s1064" style="position:absolute;left:13255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39" o:spid="_x0000_s1065" style="position:absolute;left:15188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0" o:spid="_x0000_s1066" style="position:absolute;left:17121;top:2025;width:93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1" o:spid="_x0000_s1067" style="position:absolute;left:19055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2" o:spid="_x0000_s1068" style="position:absolute;left:20988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3" o:spid="_x0000_s1069" style="position:absolute;left:22921;top:2025;width:92;height:19423;visibility:visible;mso-wrap-style:square;v-text-anchor:middle" coordsize="9205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" path="m,l,1942324e" filled="f" strokecolor="#262626" strokeweight=".17047mm">
                    <v:path arrowok="t" o:connecttype="custom" o:connectlocs="0,0;0,1942324" o:connectangles="0,0"/>
                  </v:shape>
                  <v:shape id="Freeform: Shape 44" o:spid="_x0000_s1070" style="position:absolute;left:5523;top:3967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45" o:spid="_x0000_s1071" style="position:absolute;left:5523;top:5909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46" o:spid="_x0000_s1072" style="position:absolute;left:5523;top:7852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47" o:spid="_x0000_s1073" style="position:absolute;left:5523;top:9794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48" o:spid="_x0000_s1074" style="position:absolute;left:5523;top:11736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" path="m,l1933128,e" filled="f" strokecolor="#262626" strokeweight=".17047mm">
                    <v:path arrowok="t" o:connecttype="custom" o:connectlocs="0,0;1933128,0" o:connectangles="0,0"/>
                  </v:shape>
                  <v:shape id="Freeform: Shape 49" o:spid="_x0000_s1075" style="position:absolute;left:5523;top:13679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" path="m,l1933128,e" filled="f" strokecolor="#262626" strokeweight=".17047mm">
                    <v:path arrowok="t" o:connecttype="custom" o:connectlocs="0,0;1933128,0" o:connectangles="0,0"/>
                  </v:shape>
                  <v:shape id="Freeform: Shape 50" o:spid="_x0000_s1076" style="position:absolute;left:5523;top:15621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" path="m,l1933128,e" filled="f" strokecolor="#262626" strokeweight=".17047mm">
                    <v:path arrowok="t" o:connecttype="custom" o:connectlocs="0,0;1933128,0" o:connectangles="0,0"/>
                  </v:shape>
                  <v:shape id="Freeform: Shape 51" o:spid="_x0000_s1077" style="position:absolute;left:5523;top:17563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" path="m,l1933128,e" filled="f" strokecolor="#262626" strokeweight=".17047mm">
                    <v:path arrowok="t" o:connecttype="custom" o:connectlocs="0,0;1933128,0" o:connectangles="0,0"/>
                  </v:shape>
                  <v:shape id="Freeform: Shape 52" o:spid="_x0000_s1078" style="position:absolute;left:5523;top:19506;width:19331;height:92;visibility:visible;mso-wrap-style:square;v-text-anchor:middle" coordsize="1933127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" path="m,l1933128,e" filled="f" strokecolor="#262626" strokeweight=".17047mm">
                    <v:path arrowok="t" o:connecttype="custom" o:connectlocs="0,0;1933128,0" o:connectangles="0,0"/>
                  </v:shape>
                  <v:shape id="Freeform: Shape 53" o:spid="_x0000_s1079" style="position:absolute;left:5523;top:2025;width:19331;height:19423;visibility:visible;mso-wrap-style:square;v-text-anchor:middle" coordsize="1933127,194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" path="m,l1933128,r,1942324l,1942324,,xe" filled="f" strokecolor="#262626" strokeweight=".17047mm">
                    <v:stroke joinstyle="miter"/>
                    <v:path arrowok="t" o:connecttype="custom" o:connectlocs="0,0;1933128,0;1933128,1942324;0,1942324" o:connectangles="0,0,0,0"/>
                  </v:shape>
                </v:group>
                <v:shape id="Text Box 117" o:spid="_x0000_s1080" type="#_x0000_t202" style="position:absolute;left:7135;top:7674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UY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" filled="f" stroked="f">
                  <v:textbox style="mso-fit-shape-to-text:t">
                    <w:txbxContent>
                      <w:p w14:paraId="256EFD2D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18" o:spid="_x0000_s1081" type="#_x0000_t202" style="position:absolute;left:12936;top:1848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<v:textbox style="mso-fit-shape-to-text:t">
                    <w:txbxContent>
                      <w:p w14:paraId="6D5D31E6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19" o:spid="_x0000_s1082" type="#_x0000_t202" style="position:absolute;left:16802;top:9617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<v:textbox style="mso-fit-shape-to-text:t">
                    <w:txbxContent>
                      <w:p w14:paraId="3DA7A379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20" o:spid="_x0000_s1083" type="#_x0000_t202" style="position:absolute;left:20667;top:3790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tv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82f4/xJ/gFxfAQAA//8DAFBLAQItABQABgAIAAAAIQDb4fbL7gAAAIUBAAATAAAAAAAAAAAA&#10;AAAAAAAAAABbQ29udGVudF9UeXBlc10ueG1sUEsBAi0AFAAGAAgAAAAhAFr0LFu/AAAAFQEAAAsA&#10;AAAAAAAAAAAAAAAAHwEAAF9yZWxzLy5yZWxzUEsBAi0AFAAGAAgAAAAhABjD22/EAAAA2wAAAA8A&#10;AAAAAAAAAAAAAAAABwIAAGRycy9kb3ducmV2LnhtbFBLBQYAAAAAAwADALcAAAD4AgAAAAA=&#10;" filled="f" stroked="f">
                  <v:textbox style="mso-fit-shape-to-text:t">
                    <w:txbxContent>
                      <w:p w14:paraId="577F2F76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121" o:spid="_x0000_s1084" type="#_x0000_t202" style="position:absolute;left:5205;top:1848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8d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cfGL/EHyP0vAAAA//8DAFBLAQItABQABgAIAAAAIQDb4fbL7gAAAIUBAAATAAAAAAAAAAAAAAAA&#10;AAAAAABbQ29udGVudF9UeXBlc10ueG1sUEsBAi0AFAAGAAgAAAAhAFr0LFu/AAAAFQEAAAsAAAAA&#10;AAAAAAAAAAAAHwEAAF9yZWxzLy5yZWxzUEsBAi0AFAAGAAgAAAAhAGlcTx3BAAAA2wAAAA8AAAAA&#10;AAAAAAAAAAAABwIAAGRycy9kb3ducmV2LnhtbFBLBQYAAAAAAwADALcAAAD1AgAAAAA=&#10;" filled="f" stroked="f">
                  <v:textbox style="mso-fit-shape-to-text:t">
                    <w:txbxContent>
                      <w:p w14:paraId="293486F3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2" o:spid="_x0000_s1085" type="#_x0000_t202" style="position:absolute;left:7138;top:3790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qG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2Rr+vsQfILe/AAAA//8DAFBLAQItABQABgAIAAAAIQDb4fbL7gAAAIUBAAATAAAAAAAAAAAA&#10;AAAAAAAAAABbQ29udGVudF9UeXBlc10ueG1sUEsBAi0AFAAGAAgAAAAhAFr0LFu/AAAAFQEAAAsA&#10;AAAAAAAAAAAAAAAAHwEAAF9yZWxzLy5yZWxzUEsBAi0AFAAGAAgAAAAhAAYQ6obEAAAA2wAAAA8A&#10;AAAAAAAAAAAAAAAABwIAAGRycy9kb3ducmV2LnhtbFBLBQYAAAAAAwADALcAAAD4AgAAAAA=&#10;" filled="f" stroked="f">
                  <v:textbox style="mso-fit-shape-to-text:t">
                    <w:txbxContent>
                      <w:p w14:paraId="663A661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Text Box 123" o:spid="_x0000_s1086" type="#_x0000_t202" style="position:absolute;left:9071;top:5733;width:2502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mm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7g+fok/QO7+AAAA//8DAFBLAQItABQABgAIAAAAIQDb4fbL7gAAAIUBAAATAAAAAAAAAAAAAAAA&#10;AAAAAABbQ29udGVudF9UeXBlc10ueG1sUEsBAi0AFAAGAAgAAAAhAFr0LFu/AAAAFQEAAAsAAAAA&#10;AAAAAAAAAAAAHwEAAF9yZWxzLy5yZWxzUEsBAi0AFAAGAAgAAAAhAFlGiabBAAAA2wAAAA8AAAAA&#10;AAAAAAAAAAAABwIAAGRycy9kb3ducmV2LnhtbFBLBQYAAAAAAwADALcAAAD1AgAAAAA=&#10;" filled="f" stroked="f">
                  <v:textbox style="mso-fit-shape-to-text:t">
                    <w:txbxContent>
                      <w:p w14:paraId="48588424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4" o:spid="_x0000_s1087" type="#_x0000_t202" style="position:absolute;left:11004;top:7675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<v:textbox style="mso-fit-shape-to-text:t">
                    <w:txbxContent>
                      <w:p w14:paraId="47D5E01B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5" o:spid="_x0000_s1088" type="#_x0000_t202" style="position:absolute;left:12936;top:9617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JK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" filled="f" stroked="f">
                  <v:textbox style="mso-fit-shape-to-text:t">
                    <w:txbxContent>
                      <w:p w14:paraId="5EA52DB6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Text Box 126" o:spid="_x0000_s1089" type="#_x0000_t202" style="position:absolute;left:14869;top:11559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Ru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" filled="f" stroked="f">
                  <v:textbox style="mso-fit-shape-to-text:t">
                    <w:txbxContent>
                      <w:p w14:paraId="41BE26E2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7" o:spid="_x0000_s1090" type="#_x0000_t202" style="position:absolute;left:16802;top:13502;width:2502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5wgAAANw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" filled="f" stroked="f">
                  <v:textbox style="mso-fit-shape-to-text:t">
                    <w:txbxContent>
                      <w:p w14:paraId="45820DA8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Text Box 128" o:spid="_x0000_s1091" type="#_x0000_t202" style="position:absolute;left:18735;top:15444;width:2501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fO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" filled="f" stroked="f">
                  <v:textbox style="mso-fit-shape-to-text:t">
                    <w:txbxContent>
                      <w:p w14:paraId="65754CBE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29" o:spid="_x0000_s1092" type="#_x0000_t202" style="position:absolute;left:20667;top:17386;width:2502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    <v:textbox style="mso-fit-shape-to-text:t">
                    <w:txbxContent>
                      <w:p w14:paraId="16628E7B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7</w:t>
                        </w:r>
                      </w:p>
                    </w:txbxContent>
                  </v:textbox>
                </v:shape>
                <v:shape id="Text Box 130" o:spid="_x0000_s1093" type="#_x0000_t202" style="position:absolute;left:22600;top:19329;width:2502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    <v:textbox style="mso-fit-shape-to-text:t">
                    <w:txbxContent>
                      <w:p w14:paraId="5C18F4E7" w14:textId="77777777" w:rsidR="005D54D3" w:rsidRDefault="005D54D3" w:rsidP="00987434">
                        <w:r>
                          <w:rPr>
                            <w:rFonts w:ascii="Arial" w:hAnsi="Arial" w:cs="Arial"/>
                            <w:color w:val="FFFFFF"/>
                            <w:sz w:val="19"/>
                            <w:szCs w:val="19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D33B3B" w14:textId="2ECE2159" w:rsidR="00380A37" w:rsidRDefault="00121C4A" w:rsidP="00121C4A">
      <w:pPr>
        <w:pStyle w:val="Caption"/>
        <w:bidi/>
        <w:jc w:val="both"/>
        <w:rPr>
          <w:lang w:bidi="ar-SY"/>
        </w:rPr>
      </w:pPr>
      <w:r>
        <w:rPr>
          <w:rtl/>
        </w:rPr>
        <w:t xml:space="preserve">الشك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الشك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26E96">
        <w:rPr>
          <w:noProof/>
          <w:rtl/>
        </w:rPr>
        <w:t>4</w:t>
      </w:r>
      <w:r>
        <w:rPr>
          <w:rtl/>
        </w:rPr>
        <w:fldChar w:fldCharType="end"/>
      </w:r>
    </w:p>
    <w:p w14:paraId="324A0754" w14:textId="31CDA672" w:rsidR="00E124E7" w:rsidRDefault="00E124E7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حدود المشروع</w:t>
      </w:r>
    </w:p>
    <w:p w14:paraId="39772C65" w14:textId="74CF4370" w:rsidR="00E124E7" w:rsidRDefault="00E124E7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يعاني المشروع من المشاكل التالية:</w:t>
      </w:r>
    </w:p>
    <w:p w14:paraId="300D96A7" w14:textId="635AC4FB" w:rsidR="00E124E7" w:rsidRDefault="00E124E7" w:rsidP="00121C4A">
      <w:pPr>
        <w:pStyle w:val="ListParagraph"/>
        <w:numPr>
          <w:ilvl w:val="0"/>
          <w:numId w:val="1"/>
        </w:numPr>
        <w:bidi/>
        <w:jc w:val="both"/>
        <w:rPr>
          <w:lang w:bidi="ar-SY"/>
        </w:rPr>
      </w:pPr>
      <w:r>
        <w:rPr>
          <w:rFonts w:hint="cs"/>
          <w:rtl/>
          <w:lang w:bidi="ar-SY"/>
        </w:rPr>
        <w:t>عدد عينات التدريب قليل نسبياً (الشبكات في الأبحاث الأخرى مدربة علة عشرات الآلاف)</w:t>
      </w:r>
    </w:p>
    <w:p w14:paraId="69502C0B" w14:textId="25112547" w:rsidR="00022DFF" w:rsidRDefault="00022DFF" w:rsidP="00121C4A">
      <w:pPr>
        <w:pStyle w:val="ListParagraph"/>
        <w:numPr>
          <w:ilvl w:val="0"/>
          <w:numId w:val="1"/>
        </w:numPr>
        <w:bidi/>
        <w:jc w:val="both"/>
        <w:rPr>
          <w:lang w:bidi="ar-SY"/>
        </w:rPr>
      </w:pPr>
      <w:r>
        <w:rPr>
          <w:rFonts w:hint="cs"/>
          <w:rtl/>
          <w:lang w:bidi="ar-SY"/>
        </w:rPr>
        <w:t>العينات مأخوذة من شخص واحد فقط (كاتب المشروع)، هذا يجعل اختلاف العينات عن بعضها قليل.</w:t>
      </w:r>
    </w:p>
    <w:p w14:paraId="26978299" w14:textId="69AF2220" w:rsidR="00022DFF" w:rsidRPr="00E124E7" w:rsidRDefault="00022DFF" w:rsidP="00121C4A">
      <w:pPr>
        <w:pStyle w:val="ListParagraph"/>
        <w:numPr>
          <w:ilvl w:val="0"/>
          <w:numId w:val="1"/>
        </w:num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أبعاد الصورة ليست من مضاعفات </w:t>
      </w:r>
      <w:proofErr w:type="gramStart"/>
      <w:r>
        <w:rPr>
          <w:rFonts w:hint="cs"/>
          <w:rtl/>
          <w:lang w:bidi="ar-SY"/>
        </w:rPr>
        <w:t>الـ2</w:t>
      </w:r>
      <w:proofErr w:type="gramEnd"/>
      <w:r>
        <w:rPr>
          <w:rFonts w:hint="cs"/>
          <w:rtl/>
          <w:lang w:bidi="ar-SY"/>
        </w:rPr>
        <w:t>، أي</w:t>
      </w:r>
      <w:r w:rsidR="005D54D3">
        <w:rPr>
          <w:rFonts w:hint="cs"/>
          <w:rtl/>
          <w:lang w:bidi="ar-SY"/>
        </w:rPr>
        <w:t xml:space="preserve"> أن</w:t>
      </w:r>
      <w:r>
        <w:rPr>
          <w:rFonts w:hint="cs"/>
          <w:rtl/>
          <w:lang w:bidi="ar-SY"/>
        </w:rPr>
        <w:t xml:space="preserve"> وقت تدريب أكبر. </w:t>
      </w:r>
    </w:p>
    <w:p w14:paraId="249276E1" w14:textId="674402DA" w:rsidR="00E124E7" w:rsidRDefault="00E124E7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تحليل النتائج</w:t>
      </w:r>
    </w:p>
    <w:p w14:paraId="0C1C34AE" w14:textId="5BE218D7" w:rsidR="00E124E7" w:rsidRDefault="00E124E7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ت</w:t>
      </w:r>
      <w:r w:rsidR="00D7333C">
        <w:rPr>
          <w:rFonts w:hint="cs"/>
          <w:rtl/>
          <w:lang w:bidi="ar-SY"/>
        </w:rPr>
        <w:t>ظ</w:t>
      </w:r>
      <w:r>
        <w:rPr>
          <w:rFonts w:hint="cs"/>
          <w:rtl/>
          <w:lang w:bidi="ar-SY"/>
        </w:rPr>
        <w:t>هر النتائج الموجودة في القسم السابق قدرة الشبكة الأكيدة على تمييز رموز الأرقام الهندية عن بعضها بيسر وسهولة.</w:t>
      </w:r>
    </w:p>
    <w:p w14:paraId="6D326AC8" w14:textId="4165BB6D" w:rsidR="00E124E7" w:rsidRDefault="00022DFF" w:rsidP="00121C4A">
      <w:pPr>
        <w:pStyle w:val="Heading1"/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الخاتمة</w:t>
      </w:r>
    </w:p>
    <w:p w14:paraId="76D427F3" w14:textId="21BA2778" w:rsidR="00022DFF" w:rsidRDefault="00022DFF" w:rsidP="00121C4A">
      <w:pPr>
        <w:bidi/>
        <w:jc w:val="both"/>
        <w:rPr>
          <w:rtl/>
          <w:lang w:bidi="ar-SY"/>
        </w:rPr>
      </w:pPr>
      <w:r>
        <w:rPr>
          <w:rFonts w:hint="cs"/>
          <w:rtl/>
          <w:lang w:bidi="ar-SY"/>
        </w:rPr>
        <w:t>قدم هذا المشروع طريقة مطروقة مسبقاً للتعرف على الأرقام العربية-الهندية على الحاسوب باستخدام الشبكات العصبونية الالتفافية.</w:t>
      </w:r>
    </w:p>
    <w:p w14:paraId="7D88DE69" w14:textId="0857B9B7" w:rsidR="003309DA" w:rsidRDefault="003309DA" w:rsidP="003309DA">
      <w:pPr>
        <w:bidi/>
        <w:jc w:val="both"/>
        <w:rPr>
          <w:rtl/>
          <w:lang w:bidi="ar-SY"/>
        </w:rPr>
      </w:pPr>
    </w:p>
    <w:p w14:paraId="287C60F2" w14:textId="77777777" w:rsidR="003309DA" w:rsidRDefault="003309DA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78A90CA9" w14:textId="446E553C" w:rsidR="003309DA" w:rsidRDefault="003309DA" w:rsidP="003309DA">
      <w:pPr>
        <w:pStyle w:val="Heading1"/>
        <w:bidi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lastRenderedPageBreak/>
        <w:drawing>
          <wp:anchor distT="0" distB="0" distL="114300" distR="114300" simplePos="0" relativeHeight="251664384" behindDoc="0" locked="0" layoutInCell="1" allowOverlap="1" wp14:anchorId="549B6CD4" wp14:editId="4F04A1E8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731031" cy="7650341"/>
            <wp:effectExtent l="0" t="0" r="3175" b="8255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031" cy="765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SY"/>
        </w:rPr>
        <w:t>الملحق 1: عينات التدريب</w:t>
      </w:r>
    </w:p>
    <w:p w14:paraId="57C8B8B6" w14:textId="77777777" w:rsidR="003309DA" w:rsidRDefault="003309DA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rtl/>
          <w:lang w:bidi="ar-SY"/>
        </w:rPr>
      </w:pPr>
      <w:r>
        <w:rPr>
          <w:rtl/>
          <w:lang w:bidi="ar-SY"/>
        </w:rPr>
        <w:br w:type="page"/>
      </w:r>
    </w:p>
    <w:p w14:paraId="39DAFD3A" w14:textId="2AF2BEF6" w:rsidR="003309DA" w:rsidRDefault="003309DA" w:rsidP="003309DA">
      <w:pPr>
        <w:pStyle w:val="Heading1"/>
        <w:bidi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4BF88" wp14:editId="54FCCE0C">
                <wp:simplePos x="0" y="0"/>
                <wp:positionH relativeFrom="column">
                  <wp:posOffset>-3381375</wp:posOffset>
                </wp:positionH>
                <wp:positionV relativeFrom="paragraph">
                  <wp:posOffset>390525</wp:posOffset>
                </wp:positionV>
                <wp:extent cx="6019800" cy="4533900"/>
                <wp:effectExtent l="0" t="0" r="19050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095C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w2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arabicocr.bmp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AE355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w = im2bw(raw2,0.5);</w:t>
                            </w:r>
                          </w:p>
                          <w:p w14:paraId="6240A90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raw);</w:t>
                            </w:r>
                          </w:p>
                          <w:p w14:paraId="65A1B01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06ED127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4+5;</w:t>
                            </w:r>
                          </w:p>
                          <w:p w14:paraId="4FEA03DF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9+5;</w:t>
                            </w:r>
                          </w:p>
                          <w:p w14:paraId="5FA3550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 = 51 - 4/10;</w:t>
                            </w:r>
                          </w:p>
                          <w:p w14:paraId="1801F7A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 = 52.3 - 2/10;</w:t>
                            </w:r>
                          </w:p>
                          <w:p w14:paraId="1E85F8F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W = 42;</w:t>
                            </w:r>
                          </w:p>
                          <w:p w14:paraId="14ADD46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 = 42;</w:t>
                            </w:r>
                          </w:p>
                          <w:p w14:paraId="6BBA731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DE4D56" w14:textId="2DD4F43C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6D49D28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1F643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0:9</w:t>
                            </w:r>
                          </w:p>
                          <w:p w14:paraId="035512C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1BD88D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 = 0:19</w:t>
                            </w:r>
                          </w:p>
                          <w:p w14:paraId="0F36D32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y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oun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*w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*w + W + offset_x-1));</w:t>
                            </w:r>
                          </w:p>
                          <w:p w14:paraId="454F817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x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ou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*l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ffset_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 (j*l + L + offset_y-1));</w:t>
                            </w:r>
                          </w:p>
                          <w:p w14:paraId="1626AD91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tem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*20 + (j+1)) = raw(x ,y);</w:t>
                            </w:r>
                          </w:p>
                          <w:p w14:paraId="64DD466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17E2B62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catter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y , x ,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k.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72129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63FF55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5EB3ACFF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009AC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683EFD4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o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:siz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temp,3)</w:t>
                            </w:r>
                          </w:p>
                          <w:p w14:paraId="5387EBC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tem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),[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train\t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um2str(o)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.bmp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);</w:t>
                            </w:r>
                          </w:p>
                          <w:p w14:paraId="206D20B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58CC3C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D5F0F1A" w14:textId="77777777" w:rsidR="003309DA" w:rsidRDefault="00330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BF88" id="Text Box 175" o:spid="_x0000_s1094" type="#_x0000_t202" style="position:absolute;left:0;text-align:left;margin-left:-266.25pt;margin-top:30.75pt;width:474pt;height:35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" fillcolor="white [3201]" strokeweight=".5pt">
                <v:textbox>
                  <w:txbxContent>
                    <w:p w14:paraId="04F095C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w2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arabicocr.bmp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CAE355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w = im2bw(raw2,0.5);</w:t>
                      </w:r>
                    </w:p>
                    <w:p w14:paraId="6240A90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raw);</w:t>
                      </w:r>
                    </w:p>
                    <w:p w14:paraId="65A1B01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06ED127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4+5;</w:t>
                      </w:r>
                    </w:p>
                    <w:p w14:paraId="4FEA03DF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9+5;</w:t>
                      </w:r>
                    </w:p>
                    <w:p w14:paraId="5FA3550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 = 51 - 4/10;</w:t>
                      </w:r>
                    </w:p>
                    <w:p w14:paraId="1801F7A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 = 52.3 - 2/10;</w:t>
                      </w:r>
                    </w:p>
                    <w:p w14:paraId="1E85F8F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W = 42;</w:t>
                      </w:r>
                    </w:p>
                    <w:p w14:paraId="14ADD46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 = 42;</w:t>
                      </w:r>
                    </w:p>
                    <w:p w14:paraId="6BBA731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DE4D56" w14:textId="2DD4F43C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6D49D28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41F643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0:9</w:t>
                      </w:r>
                    </w:p>
                    <w:p w14:paraId="035512C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1BD88D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j = 0:19</w:t>
                      </w:r>
                    </w:p>
                    <w:p w14:paraId="0F36D32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y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ound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*w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*w + W + offset_x-1));</w:t>
                      </w:r>
                    </w:p>
                    <w:p w14:paraId="454F817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x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ou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*l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ffset_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 (j*l + L + offset_y-1));</w:t>
                      </w:r>
                    </w:p>
                    <w:p w14:paraId="1626AD91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temp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*20 + (j+1)) = raw(x ,y);</w:t>
                      </w:r>
                    </w:p>
                    <w:p w14:paraId="64DD466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17E2B62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catter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y , x ,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k.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F72129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063FF55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5EB3ACFF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009AC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683EFD4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o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:siz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temp,3)</w:t>
                      </w:r>
                    </w:p>
                    <w:p w14:paraId="5387EBC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temp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),[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train\t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num2str(o)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.bmp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);</w:t>
                      </w:r>
                    </w:p>
                    <w:p w14:paraId="206D20B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58CC3C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0D5F0F1A" w14:textId="77777777" w:rsidR="003309DA" w:rsidRDefault="003309DA"/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bidi="ar-SY"/>
        </w:rPr>
        <w:t>الملحق 2: برنامج تحصيل عينات التدريب</w:t>
      </w:r>
    </w:p>
    <w:p w14:paraId="3FCEC25A" w14:textId="6AEF514B" w:rsidR="003309DA" w:rsidRDefault="003309DA" w:rsidP="003309DA">
      <w:pPr>
        <w:bidi/>
        <w:rPr>
          <w:rtl/>
          <w:lang w:bidi="ar-SY"/>
        </w:rPr>
      </w:pPr>
    </w:p>
    <w:p w14:paraId="7A0EAC8B" w14:textId="77777777" w:rsidR="003309DA" w:rsidRDefault="003309DA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6CCF61FE" w14:textId="4AC3CFE7" w:rsidR="003309DA" w:rsidRDefault="003309DA" w:rsidP="003309DA">
      <w:pPr>
        <w:pStyle w:val="Heading1"/>
        <w:bidi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BB3AC" wp14:editId="47AB8C46">
                <wp:simplePos x="0" y="0"/>
                <wp:positionH relativeFrom="column">
                  <wp:posOffset>-3105150</wp:posOffset>
                </wp:positionH>
                <wp:positionV relativeFrom="paragraph">
                  <wp:posOffset>438150</wp:posOffset>
                </wp:positionV>
                <wp:extent cx="5915025" cy="7400925"/>
                <wp:effectExtent l="0" t="0" r="2857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6000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lder =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train_fol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\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2CBA68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C0FD8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Datasto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folder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4BCB3EE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IncludeSubfolder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ru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Label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foldernam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39A88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02C66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23);</w:t>
                            </w:r>
                          </w:p>
                          <w:p w14:paraId="6F82B10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;</w:t>
                            </w:r>
                          </w:p>
                          <w:p w14:paraId="03CDBE7F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erm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ndpe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00,20);</w:t>
                            </w:r>
                          </w:p>
                          <w:p w14:paraId="0711D21A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:20</w:t>
                            </w:r>
                          </w:p>
                          <w:p w14:paraId="51B5D941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subplot(4,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5,i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85C7A1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.Fil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{per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});</w:t>
                            </w:r>
                          </w:p>
                          <w:p w14:paraId="1EC4984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712A00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92FEC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bel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untEach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44A2B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22DD1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ad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mds,1);</w:t>
                            </w:r>
                          </w:p>
                          <w:p w14:paraId="7A894F7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ze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BA6F5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4DE75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 = 0.6;</w:t>
                            </w:r>
                          </w:p>
                          <w:p w14:paraId="46B00DA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Train,imdsVali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plitEach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,p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random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B08B55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21C1E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18284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CD636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796BA183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200DC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yers = [</w:t>
                            </w:r>
                          </w:p>
                          <w:p w14:paraId="35BDA0C7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Input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42 42 1])</w:t>
                            </w:r>
                          </w:p>
                          <w:p w14:paraId="46CDB41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C824F89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4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E3226A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3502372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310B970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4AD0384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1C6CA5F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F2895E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8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30AB0B5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6C29CCAB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1A9DAFD0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E6E836C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60B49D4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0C036F5D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16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3F4D6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30649C78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1ED382A2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3474EEE" w14:textId="77777777" w:rsidR="003309DA" w:rsidRDefault="003309DA" w:rsidP="00330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51ABBE47" w14:textId="3A524C7E" w:rsidR="009202FE" w:rsidRDefault="003309DA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C88122F" w14:textId="77777777" w:rsidR="003309DA" w:rsidRDefault="00330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B3AC" id="Text Box 176" o:spid="_x0000_s1095" type="#_x0000_t202" style="position:absolute;left:0;text-align:left;margin-left:-244.5pt;margin-top:34.5pt;width:465.75pt;height:58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" fillcolor="white [3201]" strokeweight=".5pt">
                <v:textbox>
                  <w:txbxContent>
                    <w:p w14:paraId="7ED6000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lder =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train_fol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\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2CBA68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C0FD8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Datasto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folder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4BCB3EE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IncludeSubfolders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ru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Label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foldernam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F39A88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02C66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23);</w:t>
                      </w:r>
                    </w:p>
                    <w:p w14:paraId="6F82B10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;</w:t>
                      </w:r>
                    </w:p>
                    <w:p w14:paraId="03CDBE7F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perm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ndpe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200,20);</w:t>
                      </w:r>
                    </w:p>
                    <w:p w14:paraId="0711D21A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1:20</w:t>
                      </w:r>
                    </w:p>
                    <w:p w14:paraId="51B5D941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subplot(4,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5,i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85C7A1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.File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{per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});</w:t>
                      </w:r>
                    </w:p>
                    <w:p w14:paraId="1EC4984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7712A00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92FEC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bel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untEach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244A2B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22DD1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ad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mds,1);</w:t>
                      </w:r>
                    </w:p>
                    <w:p w14:paraId="7A894F7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ize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0BA6F5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4DE75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 = 0.6;</w:t>
                      </w:r>
                    </w:p>
                    <w:p w14:paraId="46B00DA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Train,imdsValida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plitEach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,p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random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B08B55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21C1E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18284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CD636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796BA183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200DC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ayers = [</w:t>
                      </w:r>
                    </w:p>
                    <w:p w14:paraId="35BDA0C7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Input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42 42 1])</w:t>
                      </w:r>
                    </w:p>
                    <w:p w14:paraId="46CDB41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C824F89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4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E3226A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3502372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310B970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4AD0384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1C6CA5F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F2895E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8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30AB0B5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6C29CCAB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1A9DAFD0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E6E836C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60B49D4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0C036F5D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16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AD3F4D6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30649C78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1ED382A2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3474EEE" w14:textId="77777777" w:rsidR="003309DA" w:rsidRDefault="003309DA" w:rsidP="003309D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51ABBE47" w14:textId="3A524C7E" w:rsidR="009202FE" w:rsidRDefault="003309DA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C88122F" w14:textId="77777777" w:rsidR="003309DA" w:rsidRDefault="003309DA"/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bidi="ar-SY"/>
        </w:rPr>
        <w:t>الملحق 3: برنامج تدريب الشبكة</w:t>
      </w:r>
    </w:p>
    <w:p w14:paraId="7B92E563" w14:textId="430BB365" w:rsidR="009202FE" w:rsidRDefault="009202FE" w:rsidP="003309DA">
      <w:pPr>
        <w:bidi/>
        <w:rPr>
          <w:rtl/>
          <w:lang w:bidi="ar-SY"/>
        </w:rPr>
      </w:pPr>
    </w:p>
    <w:p w14:paraId="32EE1224" w14:textId="77777777" w:rsidR="009202FE" w:rsidRDefault="009202FE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4A51E6AF" w14:textId="5B01756A" w:rsidR="00BC0A97" w:rsidRDefault="009202FE" w:rsidP="00BC0A97">
      <w:pPr>
        <w:bidi/>
        <w:rPr>
          <w:rtl/>
          <w:lang w:bidi="ar-SY"/>
        </w:rPr>
      </w:pPr>
      <w:r>
        <w:rPr>
          <w:rFonts w:hint="cs"/>
          <w:noProof/>
          <w:rtl/>
          <w:lang w:val="ar-SY" w:bidi="ar-SY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EA4CD" wp14:editId="7B5C89A6">
                <wp:simplePos x="0" y="0"/>
                <wp:positionH relativeFrom="column">
                  <wp:posOffset>-3143250</wp:posOffset>
                </wp:positionH>
                <wp:positionV relativeFrom="paragraph">
                  <wp:posOffset>57150</wp:posOffset>
                </wp:positionV>
                <wp:extent cx="5781675" cy="5772150"/>
                <wp:effectExtent l="0" t="0" r="28575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77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CB3DD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3FCF6F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3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9AEE6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14B866E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0151112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E0AC49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maxPooling2dLayer(2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trid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2)</w:t>
                            </w:r>
                          </w:p>
                          <w:p w14:paraId="1E2528D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129C2D0A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convolution2dLayer(3,64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adding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78969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tchNormalizationLayer</w:t>
                            </w:r>
                            <w:proofErr w:type="spellEnd"/>
                          </w:p>
                          <w:p w14:paraId="0934DDCE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luLayer</w:t>
                            </w:r>
                            <w:proofErr w:type="spellEnd"/>
                          </w:p>
                          <w:p w14:paraId="4C2DEE9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19278C70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D43517F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ullyConnected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0)</w:t>
                            </w:r>
                          </w:p>
                          <w:p w14:paraId="3A9A407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oftmaxLayer</w:t>
                            </w:r>
                            <w:proofErr w:type="spellEnd"/>
                          </w:p>
                          <w:p w14:paraId="4AA6F79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lassificationLay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0274E26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1D4F2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722937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3AA40D9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options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ingOp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ad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42AAB8FE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InitialLearnRat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0.005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2A87BF44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axEpoch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60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34C1691F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huffl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eve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-epoch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AEAA6CB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ValidationDat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Vali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170DC677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ValidationFrequency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4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06837B81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Verbose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fa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D25C72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Plot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train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-progres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D55DAFE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BF0230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C3C2F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1C1AEA7A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t,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Networ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Train,layers,op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A20A02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C763D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1666D7B4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;</w:t>
                            </w:r>
                          </w:p>
                          <w:p w14:paraId="026DDA3A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59A1A3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Pr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classify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t,imdsValid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89AB765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Valid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dsValidation.Labe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27A6B9D" w14:textId="77777777" w:rsidR="009202FE" w:rsidRDefault="009202FE" w:rsidP="009202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nfusionchar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Pred,YValid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A210AA" w14:textId="77777777" w:rsidR="009202FE" w:rsidRDefault="00920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A4CD" id="Text Box 177" o:spid="_x0000_s1096" type="#_x0000_t202" style="position:absolute;left:0;text-align:left;margin-left:-247.5pt;margin-top:4.5pt;width:455.25pt;height:45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" fillcolor="white [3201]" strokeweight=".5pt">
                <v:textbox>
                  <w:txbxContent>
                    <w:p w14:paraId="3E2CB3DD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</w:p>
                    <w:p w14:paraId="53FCF6F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3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A9AEE6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14B866E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0151112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E0AC49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maxPooling2dLayer(2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trid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2)</w:t>
                      </w:r>
                    </w:p>
                    <w:p w14:paraId="1E2528D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129C2D0A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convolution2dLayer(3,64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adding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sam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C78969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tchNormalizationLayer</w:t>
                      </w:r>
                      <w:proofErr w:type="spellEnd"/>
                    </w:p>
                    <w:p w14:paraId="0934DDCE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luLayer</w:t>
                      </w:r>
                      <w:proofErr w:type="spellEnd"/>
                    </w:p>
                    <w:p w14:paraId="4C2DEE9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19278C70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D43517F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ullyConnected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0)</w:t>
                      </w:r>
                    </w:p>
                    <w:p w14:paraId="3A9A407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oftmaxLayer</w:t>
                      </w:r>
                      <w:proofErr w:type="spellEnd"/>
                    </w:p>
                    <w:p w14:paraId="4AA6F79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lassificationLay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0274E26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1D4F2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722937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3AA40D9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options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iningOp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ad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42AAB8FE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InitialLearnRat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0.005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2A87BF44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axEpoch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60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34C1691F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huffl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eve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-epoch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7AEAA6CB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ValidationData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Valida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170DC677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ValidationFrequency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4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06837B81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Verbose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fal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14:paraId="7D25C72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Plot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train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-progres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D55DAFE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BF0230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C3C2F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1C1AEA7A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et,data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inNetwor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Train,layers,op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FA20A02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3C763D"/>
                          <w:sz w:val="20"/>
                          <w:szCs w:val="20"/>
                        </w:rPr>
                        <w:t>%%</w:t>
                      </w:r>
                    </w:p>
                    <w:p w14:paraId="1666D7B4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;</w:t>
                      </w:r>
                    </w:p>
                    <w:p w14:paraId="026DDA3A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59A1A3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Pr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classify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et,imdsValidatio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89AB765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Valid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dsValidation.Labe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27A6B9D" w14:textId="77777777" w:rsidR="009202FE" w:rsidRDefault="009202FE" w:rsidP="009202FE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onfusioncha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Pred,YValid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2A210AA" w14:textId="77777777" w:rsidR="009202FE" w:rsidRDefault="009202FE"/>
                  </w:txbxContent>
                </v:textbox>
              </v:shape>
            </w:pict>
          </mc:Fallback>
        </mc:AlternateContent>
      </w:r>
    </w:p>
    <w:p w14:paraId="62025CAA" w14:textId="77777777" w:rsidR="00BC0A97" w:rsidRDefault="00BC0A97">
      <w:pPr>
        <w:rPr>
          <w:rtl/>
          <w:lang w:bidi="ar-SY"/>
        </w:rPr>
      </w:pPr>
      <w:r>
        <w:rPr>
          <w:rtl/>
          <w:lang w:bidi="ar-SY"/>
        </w:rPr>
        <w:br w:type="page"/>
      </w:r>
    </w:p>
    <w:p w14:paraId="27F0C6A5" w14:textId="4DEA32C7" w:rsidR="003309DA" w:rsidRPr="003309DA" w:rsidRDefault="00BC0A97" w:rsidP="00BC0A97">
      <w:pPr>
        <w:pStyle w:val="Heading1"/>
        <w:bidi/>
        <w:rPr>
          <w:rtl/>
          <w:lang w:bidi="ar-SY"/>
        </w:rPr>
      </w:pPr>
      <w:r>
        <w:rPr>
          <w:noProof/>
          <w:rtl/>
          <w:lang w:val="ar-SY" w:bidi="ar-SY"/>
        </w:rPr>
        <w:lastRenderedPageBreak/>
        <w:drawing>
          <wp:anchor distT="0" distB="0" distL="114300" distR="114300" simplePos="0" relativeHeight="251668480" behindDoc="0" locked="0" layoutInCell="1" allowOverlap="1" wp14:anchorId="0D16DB9B" wp14:editId="55EEE0F4">
            <wp:simplePos x="0" y="0"/>
            <wp:positionH relativeFrom="margin">
              <wp:align>center</wp:align>
            </wp:positionH>
            <wp:positionV relativeFrom="paragraph">
              <wp:posOffset>2039425</wp:posOffset>
            </wp:positionV>
            <wp:extent cx="4149725" cy="4149725"/>
            <wp:effectExtent l="0" t="0" r="317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SY"/>
        </w:rPr>
        <w:t>الملحق 4: الملفات البرمجية</w:t>
      </w:r>
    </w:p>
    <w:sectPr w:rsidR="003309DA" w:rsidRPr="003309DA" w:rsidSect="00022DFF">
      <w:type w:val="continuous"/>
      <w:pgSz w:w="12240" w:h="15840"/>
      <w:pgMar w:top="1440" w:right="1440" w:bottom="1440" w:left="1440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B8F1D" w14:textId="77777777" w:rsidR="003309DA" w:rsidRDefault="003309DA" w:rsidP="003309DA">
      <w:r>
        <w:separator/>
      </w:r>
    </w:p>
  </w:endnote>
  <w:endnote w:type="continuationSeparator" w:id="0">
    <w:p w14:paraId="3953EB88" w14:textId="77777777" w:rsidR="003309DA" w:rsidRDefault="003309DA" w:rsidP="0033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0E78" w14:textId="77777777" w:rsidR="003309DA" w:rsidRDefault="003309DA" w:rsidP="003309DA">
      <w:r>
        <w:separator/>
      </w:r>
    </w:p>
  </w:footnote>
  <w:footnote w:type="continuationSeparator" w:id="0">
    <w:p w14:paraId="5CEBA428" w14:textId="77777777" w:rsidR="003309DA" w:rsidRDefault="003309DA" w:rsidP="0033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A17AF"/>
    <w:multiLevelType w:val="hybridMultilevel"/>
    <w:tmpl w:val="9332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8C"/>
    <w:rsid w:val="00022DFF"/>
    <w:rsid w:val="000302F8"/>
    <w:rsid w:val="000D46E1"/>
    <w:rsid w:val="00121C4A"/>
    <w:rsid w:val="00277C4D"/>
    <w:rsid w:val="002A781E"/>
    <w:rsid w:val="00326E96"/>
    <w:rsid w:val="003309DA"/>
    <w:rsid w:val="00340D19"/>
    <w:rsid w:val="00380A37"/>
    <w:rsid w:val="004B2B8C"/>
    <w:rsid w:val="005D54D3"/>
    <w:rsid w:val="00657557"/>
    <w:rsid w:val="00705CB4"/>
    <w:rsid w:val="009202FE"/>
    <w:rsid w:val="00BC0A97"/>
    <w:rsid w:val="00D7333C"/>
    <w:rsid w:val="00E124E7"/>
    <w:rsid w:val="00F7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3871"/>
  <w15:chartTrackingRefBased/>
  <w15:docId w15:val="{5E6C87B9-5814-48D3-A688-EBE96A37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D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F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F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DF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F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F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F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F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F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D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F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DFF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FF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FF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FF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FF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FF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022D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22DF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22DF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FF"/>
    <w:rPr>
      <w:b/>
      <w:bCs/>
    </w:rPr>
  </w:style>
  <w:style w:type="character" w:styleId="Emphasis">
    <w:name w:val="Emphasis"/>
    <w:basedOn w:val="DefaultParagraphFont"/>
    <w:uiPriority w:val="20"/>
    <w:qFormat/>
    <w:rsid w:val="00022DF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22DFF"/>
    <w:rPr>
      <w:szCs w:val="32"/>
    </w:rPr>
  </w:style>
  <w:style w:type="paragraph" w:styleId="ListParagraph">
    <w:name w:val="List Paragraph"/>
    <w:basedOn w:val="Normal"/>
    <w:uiPriority w:val="34"/>
    <w:qFormat/>
    <w:rsid w:val="00022D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2DFF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22DFF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FF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FF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22D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22D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22D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22D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22D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FF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022DFF"/>
    <w:rPr>
      <w:b/>
      <w:bCs/>
      <w:color w:val="ED7D31" w:themeColor="accent2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09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9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DC1311-AA27-494A-9A8A-2B09BCC8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7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Saood</dc:creator>
  <cp:keywords/>
  <dc:description/>
  <cp:lastModifiedBy>Adnan Saood</cp:lastModifiedBy>
  <cp:revision>7</cp:revision>
  <cp:lastPrinted>2021-01-23T22:57:00Z</cp:lastPrinted>
  <dcterms:created xsi:type="dcterms:W3CDTF">2021-01-23T20:08:00Z</dcterms:created>
  <dcterms:modified xsi:type="dcterms:W3CDTF">2021-01-24T16:32:00Z</dcterms:modified>
</cp:coreProperties>
</file>